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Arial" w:hAnsi="Arial" w:eastAsia="Times New Roman" w:cs="Times New Roman"/>
          <w:color w:val="auto"/>
          <w:spacing w:val="0"/>
          <w:kern w:val="0"/>
          <w:sz w:val="140"/>
          <w:szCs w:val="140"/>
          <w:lang w:eastAsia="en-US"/>
        </w:rPr>
        <w:id w:val="1870024750"/>
        <w:docPartObj>
          <w:docPartGallery w:val="Cover Pages"/>
          <w:docPartUnique/>
        </w:docPartObj>
      </w:sdtPr>
      <w:sdtEndPr>
        <w:rPr>
          <w:sz w:val="22"/>
          <w:szCs w:val="22"/>
        </w:rPr>
      </w:sdtEndPr>
      <w:sdtContent>
        <w:tbl>
          <w:tblPr>
            <w:tblpPr w:leftFromText="187" w:rightFromText="187" w:bottomFromText="720" w:vertAnchor="page" w:horzAnchor="margin" w:tblpY="5191"/>
            <w:tblW w:w="5171" w:type="pct"/>
            <w:tblLook w:val="04A0" w:firstRow="1" w:lastRow="0" w:firstColumn="1" w:lastColumn="0" w:noHBand="0" w:noVBand="1"/>
          </w:tblPr>
          <w:tblGrid>
            <w:gridCol w:w="9042"/>
            <w:gridCol w:w="340"/>
          </w:tblGrid>
          <w:tr w:rsidR="00225182" w:rsidTr="00DF34D8" w14:paraId="6AFA6342" w14:textId="77777777">
            <w:tc>
              <w:tcPr>
                <w:tcW w:w="9382" w:type="dxa"/>
                <w:gridSpan w:val="2"/>
              </w:tcPr>
              <w:p w:rsidR="00225182" w:rsidP="00364C80" w:rsidRDefault="006B365D" w14:paraId="7E966700" w14:textId="756DA320">
                <w:pPr>
                  <w:pStyle w:val="Titel"/>
                  <w:tabs>
                    <w:tab w:val="left" w:pos="8265"/>
                  </w:tabs>
                  <w:rPr>
                    <w:sz w:val="140"/>
                    <w:szCs w:val="140"/>
                  </w:rPr>
                </w:pPr>
                <w:sdt>
                  <w:sdtPr>
                    <w:rPr>
                      <w:color w:val="FF00FF"/>
                      <w:sz w:val="32"/>
                      <w:szCs w:val="32"/>
                      <w:lang w:eastAsia="en-US"/>
                    </w:rPr>
                    <w:alias w:val="Titel"/>
                    <w:id w:val="1934172987"/>
                    <w:dataBinding w:prefixMappings="xmlns:ns0='http://schemas.openxmlformats.org/package/2006/metadata/core-properties' xmlns:ns1='http://purl.org/dc/elements/1.1/'" w:xpath="/ns0:coreProperties[1]/ns1:title[1]" w:storeItemID="{6C3C8BC8-F283-45AE-878A-BAB7291924A1}"/>
                    <w:text/>
                  </w:sdtPr>
                  <w:sdtContent>
                    <w:r w:rsidRPr="004B3D0E" w:rsidR="00704726">
                      <w:rPr>
                        <w:color w:val="FF00FF"/>
                        <w:sz w:val="32"/>
                        <w:szCs w:val="32"/>
                        <w:lang w:eastAsia="en-US"/>
                      </w:rPr>
                      <w:t>Praktijk</w:t>
                    </w:r>
                    <w:r w:rsidRPr="004B3D0E" w:rsidR="00364C80">
                      <w:rPr>
                        <w:color w:val="FF00FF"/>
                        <w:sz w:val="32"/>
                        <w:szCs w:val="32"/>
                        <w:lang w:eastAsia="en-US"/>
                      </w:rPr>
                      <w:t>organisatie</w:t>
                    </w:r>
                    <w:r w:rsidRPr="004B3D0E" w:rsidR="005553A3">
                      <w:rPr>
                        <w:color w:val="FF00FF"/>
                        <w:sz w:val="32"/>
                        <w:szCs w:val="32"/>
                        <w:lang w:eastAsia="en-US"/>
                      </w:rPr>
                      <w:t xml:space="preserve"> TA</w:t>
                    </w:r>
                    <w:r w:rsidRPr="004B3D0E" w:rsidR="004B3D0E">
                      <w:rPr>
                        <w:color w:val="FF00FF"/>
                        <w:sz w:val="32"/>
                        <w:szCs w:val="32"/>
                        <w:lang w:eastAsia="en-US"/>
                      </w:rPr>
                      <w:t>: Deel A</w:t>
                    </w:r>
                  </w:sdtContent>
                </w:sdt>
              </w:p>
            </w:tc>
          </w:tr>
          <w:tr w:rsidR="00225182" w:rsidTr="00EF3F5C" w14:paraId="0C3F243E" w14:textId="77777777">
            <w:trPr>
              <w:gridAfter w:val="1"/>
              <w:wAfter w:w="333" w:type="dxa"/>
            </w:trPr>
            <w:tc>
              <w:tcPr>
                <w:tcW w:w="0" w:type="auto"/>
                <w:vAlign w:val="bottom"/>
              </w:tcPr>
              <w:p w:rsidR="00225182" w:rsidP="00364C80" w:rsidRDefault="006B365D" w14:paraId="22BEC959" w14:textId="56C5E99F">
                <w:pPr>
                  <w:pStyle w:val="Ondertitel"/>
                </w:pPr>
                <w:sdt>
                  <w:sdtPr>
                    <w:rPr>
                      <w:color w:val="8064A2" w:themeColor="accent4"/>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Content>
                    <w:r w:rsidR="005553A3">
                      <w:rPr>
                        <w:color w:val="8064A2" w:themeColor="accent4"/>
                        <w:sz w:val="44"/>
                        <w:szCs w:val="44"/>
                      </w:rPr>
                      <w:t>keuzedeel</w:t>
                    </w:r>
                    <w:r w:rsidR="00CF12C3">
                      <w:rPr>
                        <w:color w:val="8064A2" w:themeColor="accent4"/>
                        <w:sz w:val="44"/>
                        <w:szCs w:val="44"/>
                      </w:rPr>
                      <w:t xml:space="preserve">, </w:t>
                    </w:r>
                    <w:r w:rsidR="005553A3">
                      <w:rPr>
                        <w:color w:val="8064A2" w:themeColor="accent4"/>
                        <w:sz w:val="44"/>
                        <w:szCs w:val="44"/>
                      </w:rPr>
                      <w:t>mbo-</w:t>
                    </w:r>
                    <w:r w:rsidR="00CF12C3">
                      <w:rPr>
                        <w:color w:val="8064A2" w:themeColor="accent4"/>
                        <w:sz w:val="44"/>
                        <w:szCs w:val="44"/>
                      </w:rPr>
                      <w:t>opleiding Tandartsassistent</w:t>
                    </w:r>
                  </w:sdtContent>
                </w:sdt>
              </w:p>
            </w:tc>
          </w:tr>
          <w:tr w:rsidR="00225182" w:rsidTr="00EF3F5C" w14:paraId="4B614D21" w14:textId="77777777">
            <w:trPr>
              <w:gridAfter w:val="1"/>
              <w:wAfter w:w="333" w:type="dxa"/>
              <w:trHeight w:val="1152"/>
            </w:trPr>
            <w:tc>
              <w:tcPr>
                <w:tcW w:w="0" w:type="auto"/>
                <w:vAlign w:val="bottom"/>
              </w:tcPr>
              <w:p w:rsidR="00225182" w:rsidP="000A6F02" w:rsidRDefault="006B365D" w14:paraId="6D5E07E2" w14:textId="0540F34C">
                <w:pPr>
                  <w:pStyle w:val="Bijschrift"/>
                  <w:rPr>
                    <w:sz w:val="24"/>
                    <w:szCs w:val="24"/>
                  </w:rPr>
                </w:pPr>
                <w:sdt>
                  <w:sdtPr>
                    <w:rPr>
                      <w:rFonts w:eastAsiaTheme="majorEastAsia"/>
                    </w:rPr>
                    <w:alias w:val="Samenvatting"/>
                    <w:id w:val="624198434"/>
                    <w:dataBinding w:prefixMappings="xmlns:ns0='http://schemas.microsoft.com/office/2006/coverPageProps'" w:xpath="/ns0:CoverPageProperties[1]/ns0:Abstract[1]" w:storeItemID="{55AF091B-3C7A-41E3-B477-F2FDAA23CFDA}"/>
                    <w:text/>
                  </w:sdtPr>
                  <w:sdtContent>
                    <w:r w:rsidRPr="000A6F02" w:rsidR="005553A3">
                      <w:rPr>
                        <w:rFonts w:eastAsiaTheme="majorEastAsia"/>
                      </w:rPr>
                      <w:t>Opdracht</w:t>
                    </w:r>
                    <w:r w:rsidR="00DF34D8">
                      <w:rPr>
                        <w:rFonts w:eastAsiaTheme="majorEastAsia"/>
                      </w:rPr>
                      <w:t>: ‘de Ideale Praktijk’</w:t>
                    </w:r>
                  </w:sdtContent>
                </w:sdt>
              </w:p>
            </w:tc>
          </w:tr>
        </w:tbl>
        <w:p w:rsidR="00225182" w:rsidRDefault="00DF34D8" w14:paraId="6ED8D7B5" w14:textId="26138BCD">
          <w:r w:rsidRPr="002D4D99">
            <w:rPr>
              <w:noProof/>
              <w:lang w:eastAsia="nl-NL"/>
            </w:rPr>
            <w:drawing>
              <wp:inline distT="0" distB="0" distL="0" distR="0" wp14:anchorId="56E70A44" wp14:editId="7881C7E3">
                <wp:extent cx="1514475" cy="438150"/>
                <wp:effectExtent l="0" t="0" r="9525" b="0"/>
                <wp:docPr id="3" name="Afbeelding 3" descr="C:\Users\maria.devries\Desktop\Local_EWH-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vries\Desktop\Local_EWH-52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inline>
            </w:drawing>
          </w:r>
          <w:r w:rsidR="00364C80">
            <w:rPr>
              <w:noProof/>
              <w:lang w:eastAsia="nl-NL"/>
            </w:rPr>
            <mc:AlternateContent>
              <mc:Choice Requires="wps">
                <w:drawing>
                  <wp:anchor distT="0" distB="0" distL="114300" distR="114300" simplePos="0" relativeHeight="251737088" behindDoc="0" locked="0" layoutInCell="1" allowOverlap="1" wp14:anchorId="26273C7B" wp14:editId="4A480456">
                    <wp:simplePos x="0" y="0"/>
                    <wp:positionH relativeFrom="column">
                      <wp:posOffset>0</wp:posOffset>
                    </wp:positionH>
                    <wp:positionV relativeFrom="paragraph">
                      <wp:posOffset>7772400</wp:posOffset>
                    </wp:positionV>
                    <wp:extent cx="3581400" cy="418465"/>
                    <wp:effectExtent l="0" t="0" r="25400" b="1397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18465"/>
                            </a:xfrm>
                            <a:prstGeom prst="rect">
                              <a:avLst/>
                            </a:prstGeom>
                            <a:solidFill>
                              <a:srgbClr val="FFFFFF"/>
                            </a:solidFill>
                            <a:ln w="9525">
                              <a:solidFill>
                                <a:srgbClr val="FF00FF"/>
                              </a:solidFill>
                              <a:miter lim="800000"/>
                              <a:headEnd/>
                              <a:tailEnd/>
                            </a:ln>
                          </wps:spPr>
                          <wps:txbx>
                            <w:txbxContent>
                              <w:p w:rsidR="006B365D" w:rsidP="00E81247" w:rsidRDefault="006B365D" w14:paraId="7923DFBB" w14:textId="77777777">
                                <w:pPr>
                                  <w:spacing w:line="500" w:lineRule="exact"/>
                                </w:pPr>
                                <w:r>
                                  <w:t>N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55AC5D00">
                  <v:shapetype id="_x0000_t202" coordsize="21600,21600" o:spt="202" path="m,l,21600r21600,l21600,xe" w14:anchorId="26273C7B">
                    <v:stroke joinstyle="miter"/>
                    <v:path gradientshapeok="t" o:connecttype="rect"/>
                  </v:shapetype>
                  <v:shape id="Tekstvak 2" style="position:absolute;margin-left:0;margin-top:612pt;width:282pt;height:3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fuchsi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">
                    <v:textbox style="mso-fit-shape-to-text:t">
                      <w:txbxContent>
                        <w:p w:rsidR="006B365D" w:rsidP="00E81247" w:rsidRDefault="006B365D" w14:paraId="7946222E" w14:textId="77777777">
                          <w:pPr>
                            <w:spacing w:line="500" w:lineRule="exact"/>
                          </w:pPr>
                          <w:r>
                            <w:t>Naam:…………………………………………………….…</w:t>
                          </w:r>
                        </w:p>
                      </w:txbxContent>
                    </v:textbox>
                  </v:shape>
                </w:pict>
              </mc:Fallback>
            </mc:AlternateContent>
          </w:r>
          <w:r w:rsidR="00364C80">
            <w:rPr>
              <w:noProof/>
              <w:lang w:eastAsia="nl-NL"/>
            </w:rPr>
            <w:drawing>
              <wp:anchor distT="0" distB="0" distL="114300" distR="114300" simplePos="0" relativeHeight="251754496" behindDoc="0" locked="0" layoutInCell="1" allowOverlap="1" wp14:anchorId="47DB4649" wp14:editId="42243FB4">
                <wp:simplePos x="0" y="0"/>
                <wp:positionH relativeFrom="column">
                  <wp:posOffset>2743200</wp:posOffset>
                </wp:positionH>
                <wp:positionV relativeFrom="paragraph">
                  <wp:posOffset>457200</wp:posOffset>
                </wp:positionV>
                <wp:extent cx="2552065" cy="1696720"/>
                <wp:effectExtent l="76200" t="76200" r="216535" b="2082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1.gstatic.com/images?q=tbn:ANd9GcRcc5FZJzn0ie1LACBpRdcnAe0uWQtgi0AZkI41Usx-jKodRV8v2vCErOE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2065" cy="1696720"/>
                        </a:xfrm>
                        <a:prstGeom prst="rect">
                          <a:avLst/>
                        </a:prstGeom>
                        <a:noFill/>
                        <a:ln w="38100">
                          <a:gradFill>
                            <a:gsLst>
                              <a:gs pos="0">
                                <a:srgbClr val="FF00FF"/>
                              </a:gs>
                              <a:gs pos="50000">
                                <a:schemeClr val="accent1">
                                  <a:tint val="44500"/>
                                  <a:satMod val="160000"/>
                                </a:schemeClr>
                              </a:gs>
                              <a:gs pos="100000">
                                <a:schemeClr val="accent1">
                                  <a:tint val="23500"/>
                                  <a:satMod val="160000"/>
                                </a:schemeClr>
                              </a:gs>
                            </a:gsLst>
                            <a:lin ang="5400000" scaled="0"/>
                          </a:gradFill>
                        </a:ln>
                        <a:effectLst>
                          <a:outerShdw blurRad="50800" dist="38100" dir="2700000" sx="103000" sy="103000" algn="tl" rotWithShape="0">
                            <a:schemeClr val="accent4">
                              <a:lumMod val="50000"/>
                              <a:alpha val="43000"/>
                            </a:schemeClr>
                          </a:outerShdw>
                        </a:effectLst>
                      </pic:spPr>
                    </pic:pic>
                  </a:graphicData>
                </a:graphic>
                <wp14:sizeRelV relativeFrom="margin">
                  <wp14:pctHeight>0</wp14:pctHeight>
                </wp14:sizeRelV>
              </wp:anchor>
            </w:drawing>
          </w:r>
          <w:r w:rsidR="00F8597E">
            <w:rPr>
              <w:noProof/>
              <w:lang w:eastAsia="nl-NL"/>
            </w:rPr>
            <mc:AlternateContent>
              <mc:Choice Requires="wps">
                <w:drawing>
                  <wp:anchor distT="0" distB="0" distL="114300" distR="114300" simplePos="0" relativeHeight="251661312" behindDoc="1" locked="0" layoutInCell="1" allowOverlap="1" wp14:anchorId="03ACA66C" wp14:editId="691C334D">
                    <wp:simplePos x="0" y="0"/>
                    <wp:positionH relativeFrom="page">
                      <wp:align>center</wp:align>
                    </wp:positionH>
                    <wp:positionV relativeFrom="page">
                      <wp:posOffset>-9525</wp:posOffset>
                    </wp:positionV>
                    <wp:extent cx="7560310" cy="10692130"/>
                    <wp:effectExtent l="0" t="0" r="8890" b="1270"/>
                    <wp:wrapNone/>
                    <wp:docPr id="4"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14">
                                <a:duotone>
                                  <a:schemeClr val="accent2">
                                    <a:lumMod val="4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365D" w:rsidRDefault="006B365D" w14:paraId="4D565F69" w14:textId="0C1C10F9">
                                <w:r>
                                  <w:tab/>
                                </w:r>
                                <w:r>
                                  <w:tab/>
                                </w:r>
                              </w:p>
                              <w:p w:rsidR="006B365D" w:rsidRDefault="006B365D" w14:paraId="2BC3C745" w14:textId="2DD2719C"/>
                              <w:p w:rsidR="006B365D" w:rsidRDefault="006B365D" w14:paraId="7D5D2F88" w14:textId="004FC36A"/>
                              <w:p w:rsidR="006B365D" w:rsidRDefault="006B365D" w14:paraId="0F08730E" w14:textId="31115680">
                                <w:r>
                                  <w:tab/>
                                </w:r>
                                <w:r>
                                  <w:tab/>
                                </w:r>
                                <w:r>
                                  <w:tab/>
                                </w:r>
                                <w:r>
                                  <w:tab/>
                                </w:r>
                                <w:r>
                                  <w:tab/>
                                </w:r>
                                <w:r>
                                  <w:tab/>
                                </w:r>
                                <w:r>
                                  <w:tab/>
                                </w:r>
                                <w:r>
                                  <w:tab/>
                                </w:r>
                                <w:r>
                                  <w:tab/>
                                </w:r>
                                <w:r>
                                  <w:tab/>
                                </w:r>
                              </w:p>
                              <w:p w:rsidR="006B365D" w:rsidRDefault="006B365D" w14:paraId="01302AD8" w14:textId="6660A462"/>
                              <w:p w:rsidR="006B365D" w:rsidRDefault="006B365D" w14:paraId="248F3891" w14:textId="16058036"/>
                              <w:p w:rsidR="006B365D" w:rsidRDefault="006B365D" w14:paraId="6C145A87" w14:textId="481FC3DF"/>
                              <w:p w:rsidR="006B365D" w:rsidRDefault="006B365D" w14:paraId="05AA1842" w14:textId="66A10D20"/>
                              <w:p w:rsidR="006B365D" w:rsidRDefault="006B365D" w14:paraId="4B815FF6" w14:textId="5CF02C95"/>
                              <w:p w:rsidR="006B365D" w:rsidRDefault="006B365D" w14:paraId="04EB2E18" w14:textId="4CDF816C">
                                <w:r>
                                  <w:tab/>
                                </w:r>
                                <w:r>
                                  <w:tab/>
                                </w:r>
                                <w:r>
                                  <w:tab/>
                                </w:r>
                                <w:r>
                                  <w:tab/>
                                </w:r>
                                <w:r>
                                  <w:tab/>
                                </w:r>
                                <w:r>
                                  <w:tab/>
                                </w:r>
                                <w:r>
                                  <w:tab/>
                                </w:r>
                                <w:r>
                                  <w:tab/>
                                </w:r>
                              </w:p>
                              <w:p w:rsidR="006B365D" w:rsidRDefault="006B365D" w14:paraId="6A5601BF" w14:textId="14FF3E9A">
                                <w:r>
                                  <w:tab/>
                                </w:r>
                                <w:r>
                                  <w:tab/>
                                </w:r>
                                <w:r>
                                  <w:tab/>
                                </w:r>
                                <w:r>
                                  <w:tab/>
                                </w:r>
                                <w:r>
                                  <w:tab/>
                                </w:r>
                                <w:r>
                                  <w:tab/>
                                </w:r>
                                <w:r>
                                  <w:tab/>
                                </w:r>
                                <w:r>
                                  <w:tab/>
                                </w:r>
                                <w:r>
                                  <w:tab/>
                                </w:r>
                                <w:r>
                                  <w:tab/>
                                </w:r>
                                <w:r w:rsidRPr="002D4D99">
                                  <w:rPr>
                                    <w:noProof/>
                                    <w:lang w:eastAsia="nl-NL"/>
                                  </w:rPr>
                                  <w:drawing>
                                    <wp:inline distT="0" distB="0" distL="0" distR="0" wp14:anchorId="1F11549E" wp14:editId="76E7ED7D">
                                      <wp:extent cx="1514475" cy="438150"/>
                                      <wp:effectExtent l="0" t="0" r="9525" b="0"/>
                                      <wp:docPr id="9" name="Afbeelding 9" descr="C:\Users\maria.devries\Desktop\Local_EWH-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vries\Desktop\Local_EWH-52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inline>
                                  </w:drawing>
                                </w:r>
                                <w:r>
                                  <w:tab/>
                                </w:r>
                              </w:p>
                            </w:txbxContent>
                          </wps:txbx>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w14:anchorId="7326489E">
                  <v:rect id="Rechthoek 52" style="position:absolute;margin-left:0;margin-top:-.75pt;width:595.3pt;height:841.9pt;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spid="_x0000_s1027" stroked="f" strokeweight="2pt" w14:anchorId="03ACA66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">
                    <v:fill type="frame" o:title="" recolor="t" rotate="t" r:id="rId15"/>
                    <v:imagedata recolortarget="#58201f [1445]"/>
                    <v:textbox>
                      <w:txbxContent>
                        <w:p w:rsidR="006B365D" w:rsidRDefault="006B365D" w14:paraId="672A6659" w14:textId="0C1C10F9">
                          <w:r>
                            <w:tab/>
                          </w:r>
                          <w:r>
                            <w:tab/>
                          </w:r>
                        </w:p>
                        <w:p w:rsidR="006B365D" w:rsidRDefault="006B365D" w14:paraId="0A37501D" w14:textId="2DD2719C"/>
                        <w:p w:rsidR="006B365D" w:rsidRDefault="006B365D" w14:paraId="5DAB6C7B" w14:textId="004FC36A"/>
                        <w:p w:rsidR="006B365D" w:rsidRDefault="006B365D" w14:paraId="02EB378F" w14:textId="31115680">
                          <w:r>
                            <w:tab/>
                          </w:r>
                          <w:r>
                            <w:tab/>
                          </w:r>
                          <w:r>
                            <w:tab/>
                          </w:r>
                          <w:r>
                            <w:tab/>
                          </w:r>
                          <w:r>
                            <w:tab/>
                          </w:r>
                          <w:r>
                            <w:tab/>
                          </w:r>
                          <w:r>
                            <w:tab/>
                          </w:r>
                          <w:r>
                            <w:tab/>
                          </w:r>
                          <w:r>
                            <w:tab/>
                          </w:r>
                          <w:r>
                            <w:tab/>
                          </w:r>
                        </w:p>
                        <w:p w:rsidR="006B365D" w:rsidRDefault="006B365D" w14:paraId="6A05A809" w14:textId="6660A462"/>
                        <w:p w:rsidR="006B365D" w:rsidRDefault="006B365D" w14:paraId="5A39BBE3" w14:textId="16058036"/>
                        <w:p w:rsidR="006B365D" w:rsidRDefault="006B365D" w14:paraId="41C8F396" w14:textId="481FC3DF"/>
                        <w:p w:rsidR="006B365D" w:rsidRDefault="006B365D" w14:paraId="72A3D3EC" w14:textId="66A10D20"/>
                        <w:p w:rsidR="006B365D" w:rsidRDefault="006B365D" w14:paraId="0D0B940D" w14:textId="5CF02C95"/>
                        <w:p w:rsidR="006B365D" w:rsidRDefault="006B365D" w14:paraId="0E27B00A" w14:textId="4CDF816C">
                          <w:r>
                            <w:tab/>
                          </w:r>
                          <w:r>
                            <w:tab/>
                          </w:r>
                          <w:r>
                            <w:tab/>
                          </w:r>
                          <w:r>
                            <w:tab/>
                          </w:r>
                          <w:r>
                            <w:tab/>
                          </w:r>
                          <w:r>
                            <w:tab/>
                          </w:r>
                          <w:r>
                            <w:tab/>
                          </w:r>
                          <w:r>
                            <w:tab/>
                          </w:r>
                        </w:p>
                        <w:p w:rsidR="006B365D" w:rsidRDefault="006B365D" w14:paraId="60061E4C" w14:textId="14FF3E9A">
                          <w:r>
                            <w:tab/>
                          </w:r>
                          <w:r>
                            <w:tab/>
                          </w:r>
                          <w:r>
                            <w:tab/>
                          </w:r>
                          <w:r>
                            <w:tab/>
                          </w:r>
                          <w:r>
                            <w:tab/>
                          </w:r>
                          <w:r>
                            <w:tab/>
                          </w:r>
                          <w:r>
                            <w:tab/>
                          </w:r>
                          <w:r>
                            <w:tab/>
                          </w:r>
                          <w:r>
                            <w:tab/>
                          </w:r>
                          <w:r>
                            <w:tab/>
                          </w:r>
                          <w:r w:rsidRPr="002D4D99">
                            <w:rPr>
                              <w:noProof/>
                              <w:lang w:eastAsia="nl-NL"/>
                            </w:rPr>
                            <w:drawing>
                              <wp:inline distT="0" distB="0" distL="0" distR="0" wp14:anchorId="2A1719D3" wp14:editId="76E7ED7D">
                                <wp:extent cx="1514475" cy="438150"/>
                                <wp:effectExtent l="0" t="0" r="9525" b="0"/>
                                <wp:docPr id="1313261439" name="Afbeelding 9" descr="C:\Users\maria.devries\Desktop\Local_EWH-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vries\Desktop\Local_EWH-52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inline>
                            </w:drawing>
                          </w:r>
                          <w:r>
                            <w:tab/>
                          </w:r>
                        </w:p>
                      </w:txbxContent>
                    </v:textbox>
                    <w10:wrap anchorx="page" anchory="page"/>
                  </v:rect>
                </w:pict>
              </mc:Fallback>
            </mc:AlternateContent>
          </w:r>
          <w:r w:rsidR="00F8597E">
            <w:rPr>
              <w:noProof/>
              <w:lang w:eastAsia="nl-NL"/>
            </w:rPr>
            <mc:AlternateContent>
              <mc:Choice Requires="wps">
                <w:drawing>
                  <wp:anchor distT="0" distB="0" distL="114300" distR="114300" simplePos="0" relativeHeight="251660288" behindDoc="0" locked="0" layoutInCell="1" allowOverlap="1" wp14:anchorId="13F54F16" wp14:editId="6359C165">
                    <wp:simplePos x="0" y="0"/>
                    <wp:positionH relativeFrom="page">
                      <wp:align>center</wp:align>
                    </wp:positionH>
                    <wp:positionV relativeFrom="page">
                      <wp:align>top</wp:align>
                    </wp:positionV>
                    <wp:extent cx="5760720" cy="2223135"/>
                    <wp:effectExtent l="0" t="0" r="0" b="5715"/>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23135"/>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a14="http://schemas.microsoft.com/office/drawing/2010/main" xmlns:pic="http://schemas.openxmlformats.org/drawingml/2006/picture" xmlns:a="http://schemas.openxmlformats.org/drawingml/2006/main">
                <w:pict w14:anchorId="042DA838">
                  <v:rect id="Rechthoek 54" style="position:absolute;margin-left:0;margin-top:0;width:453.6pt;height:175.0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spid="_x0000_s1026" fillcolor="fuchsia" stroked="f" strokeweight="2pt" w14:anchorId="78B23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">
                    <v:path arrowok="t"/>
                    <w10:wrap anchorx="page" anchory="page"/>
                  </v:rect>
                </w:pict>
              </mc:Fallback>
            </mc:AlternateContent>
          </w:r>
          <w:r w:rsidR="00225182">
            <w:br w:type="page"/>
          </w:r>
        </w:p>
      </w:sdtContent>
    </w:sdt>
    <w:p w:rsidR="00590216" w:rsidP="00361F8F" w:rsidRDefault="005010A8" w14:paraId="72D3D7EC" w14:textId="0B79AB50">
      <w:pPr>
        <w:pStyle w:val="Kop"/>
      </w:pPr>
      <w:bookmarkStart w:name="_Toc472274707" w:id="0"/>
      <w:r w:rsidRPr="00B42E72">
        <w:lastRenderedPageBreak/>
        <w:t>Voorwoord</w:t>
      </w:r>
      <w:bookmarkEnd w:id="0"/>
    </w:p>
    <w:p w:rsidR="00087E34" w:rsidP="00087E34" w:rsidRDefault="00087E34" w14:paraId="5497450D" w14:textId="657633F2">
      <w:pPr>
        <w:spacing w:line="300" w:lineRule="exact"/>
      </w:pPr>
    </w:p>
    <w:p w:rsidR="002B0BFE" w:rsidP="000A6F02" w:rsidRDefault="002B0BFE" w14:paraId="02B3C8A6" w14:textId="39D1DB05">
      <w:r>
        <w:t>Een keuzedeel biedt verdieping naast de basiskwalificaties.</w:t>
      </w:r>
    </w:p>
    <w:p w:rsidRPr="00AB7E6A" w:rsidR="00AB7E6A" w:rsidP="000A6F02" w:rsidRDefault="0089781D" w14:paraId="7C454FD8" w14:textId="0E4343F2">
      <w:r>
        <w:t>Het keuzedeel P</w:t>
      </w:r>
      <w:r w:rsidR="00AD6FEB">
        <w:t>raktijkorganisatie</w:t>
      </w:r>
      <w:r>
        <w:t xml:space="preserve"> TA</w:t>
      </w:r>
      <w:r w:rsidR="00AD6FEB">
        <w:t xml:space="preserve"> </w:t>
      </w:r>
      <w:r w:rsidR="0025087E">
        <w:t>valt onder kerntaak 1</w:t>
      </w:r>
      <w:r>
        <w:t xml:space="preserve"> uit het kwalificatiedossier Tandartsassistent </w:t>
      </w:r>
    </w:p>
    <w:p w:rsidR="00AB7E6A" w:rsidP="000A6F02" w:rsidRDefault="00AB7E6A" w14:paraId="250F8CE1" w14:textId="77777777">
      <w:pPr>
        <w:autoSpaceDE w:val="0"/>
        <w:autoSpaceDN w:val="0"/>
        <w:adjustRightInd w:val="0"/>
        <w:rPr>
          <w:rFonts w:cs="Arial" w:eastAsiaTheme="minorHAnsi"/>
          <w:b/>
          <w:i/>
        </w:rPr>
      </w:pPr>
    </w:p>
    <w:p w:rsidRPr="002B0BFE" w:rsidR="002B0BFE" w:rsidP="000A6F02" w:rsidRDefault="00AB7E6A" w14:paraId="1AF84D18" w14:textId="264A2177">
      <w:pPr>
        <w:rPr>
          <w:rFonts w:cs="Arial" w:eastAsiaTheme="minorHAnsi"/>
          <w:b/>
          <w:i/>
        </w:rPr>
      </w:pPr>
      <w:r w:rsidRPr="00AB7E6A">
        <w:rPr>
          <w:rFonts w:cs="Arial" w:eastAsiaTheme="minorHAnsi"/>
          <w:b/>
          <w:i/>
        </w:rPr>
        <w:t xml:space="preserve">B1-K3: Werken aan kwaliteit en deskundigheid </w:t>
      </w:r>
    </w:p>
    <w:p w:rsidRPr="00AB7E6A" w:rsidR="002B0BFE" w:rsidP="000A6F02" w:rsidRDefault="002B0BFE" w14:paraId="220D7C41" w14:textId="49C383D4">
      <w:pPr>
        <w:autoSpaceDE w:val="0"/>
        <w:autoSpaceDN w:val="0"/>
        <w:adjustRightInd w:val="0"/>
        <w:rPr>
          <w:rFonts w:cs="Arial" w:eastAsiaTheme="minorHAnsi"/>
          <w:b/>
          <w:i/>
        </w:rPr>
      </w:pPr>
      <w:r w:rsidRPr="00AB7E6A">
        <w:rPr>
          <w:rFonts w:cs="Arial" w:eastAsiaTheme="minorHAnsi"/>
          <w:b/>
          <w:i/>
        </w:rPr>
        <w:t>D1-K1-W1: Regelt de dagelijkse organisatie van de praktijk</w:t>
      </w:r>
    </w:p>
    <w:p w:rsidR="002B0BFE" w:rsidP="000A6F02" w:rsidRDefault="00AB7E6A" w14:paraId="2B085A98" w14:textId="77777777">
      <w:pPr>
        <w:rPr>
          <w:rFonts w:cs="Arial" w:eastAsiaTheme="minorHAnsi"/>
          <w:b/>
          <w:i/>
        </w:rPr>
      </w:pPr>
      <w:r w:rsidRPr="00AB7E6A">
        <w:rPr>
          <w:rFonts w:cs="Arial" w:eastAsiaTheme="minorHAnsi"/>
          <w:b/>
          <w:i/>
        </w:rPr>
        <w:t>D1-K1-W2: Verricht uitvoerende werkzaamheden op het gebied van personeel en organisatie</w:t>
      </w:r>
      <w:r w:rsidRPr="002B0BFE" w:rsidR="002B0BFE">
        <w:rPr>
          <w:rFonts w:cs="Arial" w:eastAsiaTheme="minorHAnsi"/>
          <w:b/>
          <w:i/>
        </w:rPr>
        <w:t xml:space="preserve"> </w:t>
      </w:r>
    </w:p>
    <w:p w:rsidRPr="002B0BFE" w:rsidR="002B0BFE" w:rsidP="000A6F02" w:rsidRDefault="002B0BFE" w14:paraId="4B6F7900" w14:textId="228031EF">
      <w:pPr>
        <w:rPr>
          <w:rFonts w:cs="Arial" w:eastAsiaTheme="minorHAnsi"/>
          <w:b/>
          <w:i/>
        </w:rPr>
      </w:pPr>
      <w:r w:rsidRPr="002B0BFE">
        <w:rPr>
          <w:rFonts w:cs="Arial" w:eastAsiaTheme="minorHAnsi"/>
          <w:b/>
          <w:i/>
        </w:rPr>
        <w:t>D1-K1-W3: Regelt en bewaakt de interne- en externe communicatie</w:t>
      </w:r>
    </w:p>
    <w:p w:rsidRPr="002B0BFE" w:rsidR="002B0BFE" w:rsidP="000A6F02" w:rsidRDefault="002B0BFE" w14:paraId="7DFC49FB" w14:textId="19C6F8D3">
      <w:pPr>
        <w:rPr>
          <w:rFonts w:cs="Arial" w:eastAsiaTheme="minorHAnsi"/>
          <w:b/>
          <w:i/>
        </w:rPr>
      </w:pPr>
      <w:r w:rsidRPr="002B0BFE">
        <w:rPr>
          <w:rFonts w:cs="Arial" w:eastAsiaTheme="minorHAnsi"/>
          <w:b/>
          <w:i/>
        </w:rPr>
        <w:t>D1-K1-W4: Monitort de uitvoering van werkzaamheden in de praktijk</w:t>
      </w:r>
    </w:p>
    <w:p w:rsidR="002B0BFE" w:rsidP="000A6F02" w:rsidRDefault="002B0BFE" w14:paraId="14CF08AF" w14:textId="77777777"/>
    <w:p w:rsidR="002B0BFE" w:rsidP="000A6F02" w:rsidRDefault="00B86ABF" w14:paraId="0ADC683D" w14:textId="543098E7">
      <w:r>
        <w:t xml:space="preserve">Tijdens de </w:t>
      </w:r>
      <w:r w:rsidR="00087E34">
        <w:t xml:space="preserve">lessen gaan we aan de slag met de kerntaken </w:t>
      </w:r>
      <w:r w:rsidR="002B0BFE">
        <w:t xml:space="preserve">van de keuzedelen </w:t>
      </w:r>
      <w:r w:rsidR="00087E34">
        <w:t xml:space="preserve">en de daarbij behorende werkprocessen zoals genoemd in het </w:t>
      </w:r>
      <w:r w:rsidRPr="00605EAD" w:rsidR="00087E34">
        <w:t>Kwalificatiedossier Tandartsas</w:t>
      </w:r>
      <w:r w:rsidR="00745533">
        <w:t>sistent 2015-2016</w:t>
      </w:r>
      <w:r w:rsidR="002B0BFE">
        <w:t>.</w:t>
      </w:r>
    </w:p>
    <w:p w:rsidRPr="002B0BFE" w:rsidR="002B0BFE" w:rsidP="000A6F02" w:rsidRDefault="00087E34" w14:paraId="685D16EC" w14:textId="361B20A7">
      <w:pPr>
        <w:rPr>
          <w:rFonts w:cs="Arial" w:eastAsiaTheme="minorHAnsi"/>
        </w:rPr>
      </w:pPr>
      <w:r w:rsidRPr="00985687">
        <w:rPr>
          <w:rFonts w:cs="Arial"/>
          <w:shd w:val="clear" w:color="auto" w:fill="FFFFFF"/>
        </w:rPr>
        <w:t xml:space="preserve">De tandartsassistent </w:t>
      </w:r>
      <w:r w:rsidR="002B0BFE">
        <w:rPr>
          <w:rFonts w:cs="Arial" w:eastAsiaTheme="minorHAnsi"/>
        </w:rPr>
        <w:t>werkt</w:t>
      </w:r>
      <w:r w:rsidRPr="00AB7E6A" w:rsidR="002B0BFE">
        <w:rPr>
          <w:rFonts w:cs="Arial" w:eastAsiaTheme="minorHAnsi"/>
        </w:rPr>
        <w:t xml:space="preserve"> aan kwaliteit en deskundigheid</w:t>
      </w:r>
      <w:r w:rsidR="002B0BFE">
        <w:rPr>
          <w:rFonts w:cs="Arial" w:eastAsiaTheme="minorHAnsi"/>
        </w:rPr>
        <w:t>, r</w:t>
      </w:r>
      <w:r w:rsidRPr="00AB7E6A" w:rsidR="002B0BFE">
        <w:rPr>
          <w:rFonts w:cs="Arial" w:eastAsiaTheme="minorHAnsi"/>
        </w:rPr>
        <w:t>egelt de dagelijkse organisatie van de praktijk</w:t>
      </w:r>
      <w:r w:rsidR="002B0BFE">
        <w:rPr>
          <w:rFonts w:cs="Arial" w:eastAsiaTheme="minorHAnsi"/>
        </w:rPr>
        <w:t>. Verder v</w:t>
      </w:r>
      <w:r w:rsidRPr="002B0BFE" w:rsidR="002B0BFE">
        <w:rPr>
          <w:rFonts w:cs="Arial" w:eastAsiaTheme="minorHAnsi"/>
        </w:rPr>
        <w:t xml:space="preserve">erricht </w:t>
      </w:r>
      <w:r w:rsidR="002B0BFE">
        <w:rPr>
          <w:rFonts w:cs="Arial" w:eastAsiaTheme="minorHAnsi"/>
        </w:rPr>
        <w:t xml:space="preserve">zij/hij </w:t>
      </w:r>
      <w:r w:rsidRPr="002B0BFE" w:rsidR="002B0BFE">
        <w:rPr>
          <w:rFonts w:cs="Arial" w:eastAsiaTheme="minorHAnsi"/>
        </w:rPr>
        <w:t xml:space="preserve">uitvoerende werkzaamheden op het gebied van personeel en organisatie </w:t>
      </w:r>
      <w:r w:rsidR="002B0BFE">
        <w:rPr>
          <w:rFonts w:cs="Arial" w:eastAsiaTheme="minorHAnsi"/>
        </w:rPr>
        <w:t>en r</w:t>
      </w:r>
      <w:r w:rsidRPr="002B0BFE" w:rsidR="002B0BFE">
        <w:rPr>
          <w:rFonts w:cs="Arial" w:eastAsiaTheme="minorHAnsi"/>
        </w:rPr>
        <w:t>egelt en bewaakt de interne- en externe communicatie</w:t>
      </w:r>
    </w:p>
    <w:p w:rsidR="009B2F00" w:rsidP="000A6F02" w:rsidRDefault="009B2F00" w14:paraId="7C704A78" w14:textId="77777777">
      <w:pPr>
        <w:rPr>
          <w:rFonts w:cs="Arial" w:eastAsiaTheme="minorHAnsi"/>
        </w:rPr>
      </w:pPr>
      <w:r>
        <w:rPr>
          <w:rFonts w:cs="Arial" w:eastAsiaTheme="minorHAnsi"/>
        </w:rPr>
        <w:t>Tot slot m</w:t>
      </w:r>
      <w:r w:rsidRPr="002B0BFE" w:rsidR="002B0BFE">
        <w:rPr>
          <w:rFonts w:cs="Arial" w:eastAsiaTheme="minorHAnsi"/>
        </w:rPr>
        <w:t xml:space="preserve">onitort </w:t>
      </w:r>
      <w:r>
        <w:rPr>
          <w:rFonts w:cs="Arial" w:eastAsiaTheme="minorHAnsi"/>
        </w:rPr>
        <w:t xml:space="preserve">zij/hij </w:t>
      </w:r>
      <w:r w:rsidRPr="002B0BFE" w:rsidR="002B0BFE">
        <w:rPr>
          <w:rFonts w:cs="Arial" w:eastAsiaTheme="minorHAnsi"/>
        </w:rPr>
        <w:t>de uitvoering van werkzaamheden in de praktijk</w:t>
      </w:r>
      <w:r>
        <w:rPr>
          <w:rFonts w:cs="Arial" w:eastAsiaTheme="minorHAnsi"/>
        </w:rPr>
        <w:t xml:space="preserve">. </w:t>
      </w:r>
    </w:p>
    <w:p w:rsidRPr="002B0BFE" w:rsidR="002B0BFE" w:rsidP="000A6F02" w:rsidRDefault="009B2F00" w14:paraId="56453AAB" w14:textId="4EEF911A">
      <w:pPr>
        <w:rPr>
          <w:rFonts w:cs="Arial" w:eastAsiaTheme="minorHAnsi"/>
        </w:rPr>
      </w:pPr>
      <w:r>
        <w:rPr>
          <w:rFonts w:cs="Arial" w:eastAsiaTheme="minorHAnsi"/>
        </w:rPr>
        <w:t xml:space="preserve">De tandartsassistent is op de hoogte van de wet- en regelgeving die bij deze taken aan de orde komen. </w:t>
      </w:r>
    </w:p>
    <w:p w:rsidR="00087E34" w:rsidP="000A6F02" w:rsidRDefault="00087E34" w14:paraId="5218CACB" w14:textId="02F4D863">
      <w:pPr>
        <w:rPr>
          <w:rFonts w:cs="Arial"/>
          <w:shd w:val="clear" w:color="auto" w:fill="FFFFFF"/>
        </w:rPr>
      </w:pPr>
      <w:r>
        <w:rPr>
          <w:rFonts w:cs="Arial"/>
          <w:shd w:val="clear" w:color="auto" w:fill="FFFFFF"/>
        </w:rPr>
        <w:t>Voor je ligt de reader die je gebruikt tijdens deze lessen. In dit document vind</w:t>
      </w:r>
      <w:r w:rsidR="009F20BD">
        <w:rPr>
          <w:rFonts w:cs="Arial"/>
          <w:shd w:val="clear" w:color="auto" w:fill="FFFFFF"/>
        </w:rPr>
        <w:t xml:space="preserve"> je de opdrachten en casuï</w:t>
      </w:r>
      <w:r w:rsidR="00DF34D8">
        <w:rPr>
          <w:rFonts w:cs="Arial"/>
          <w:shd w:val="clear" w:color="auto" w:fill="FFFFFF"/>
        </w:rPr>
        <w:t>stiek voor het onderwerp ‘de Ideale praktijk’.</w:t>
      </w:r>
    </w:p>
    <w:p w:rsidR="7D0BBF66" w:rsidP="7D0BBF66" w:rsidRDefault="7D0BBF66" w14:paraId="62AE2A8A" w14:textId="146AC52A">
      <w:pPr>
        <w:pStyle w:val="Standaard"/>
        <w:rPr>
          <w:rFonts w:cs="Arial"/>
        </w:rPr>
      </w:pPr>
      <w:r w:rsidRPr="7D0BBF66" w:rsidR="7D0BBF66">
        <w:rPr>
          <w:rFonts w:cs="Arial"/>
        </w:rPr>
        <w:t>Lees de reader aandachtig door! Stel je vragen.</w:t>
      </w:r>
    </w:p>
    <w:p w:rsidR="00744F0B" w:rsidP="000A6F02" w:rsidRDefault="00744F0B" w14:paraId="1DDF20B2" w14:textId="77777777">
      <w:pPr>
        <w:rPr>
          <w:rFonts w:cs="Arial"/>
          <w:shd w:val="clear" w:color="auto" w:fill="FFFFFF"/>
        </w:rPr>
      </w:pPr>
    </w:p>
    <w:p w:rsidR="00AE5A0C" w:rsidP="000A6F02" w:rsidRDefault="001A3E91" w14:paraId="13F619D8" w14:textId="77777777">
      <w:pPr>
        <w:rPr>
          <w:rFonts w:cs="Arial"/>
          <w:shd w:val="clear" w:color="auto" w:fill="FFFFFF"/>
        </w:rPr>
      </w:pPr>
      <w:r>
        <w:rPr>
          <w:rFonts w:cs="Arial"/>
          <w:shd w:val="clear" w:color="auto" w:fill="FFFFFF"/>
        </w:rPr>
        <w:t>V</w:t>
      </w:r>
      <w:r w:rsidR="00AE5A0C">
        <w:rPr>
          <w:rFonts w:cs="Arial"/>
          <w:shd w:val="clear" w:color="auto" w:fill="FFFFFF"/>
        </w:rPr>
        <w:t>eel succes</w:t>
      </w:r>
      <w:r w:rsidR="00B808C5">
        <w:rPr>
          <w:rFonts w:cs="Arial"/>
          <w:shd w:val="clear" w:color="auto" w:fill="FFFFFF"/>
        </w:rPr>
        <w:t xml:space="preserve"> </w:t>
      </w:r>
      <w:r w:rsidR="000C6DAA">
        <w:rPr>
          <w:rFonts w:cs="Arial"/>
          <w:shd w:val="clear" w:color="auto" w:fill="FFFFFF"/>
        </w:rPr>
        <w:t>en leerplezier</w:t>
      </w:r>
      <w:r w:rsidR="00AE5A0C">
        <w:rPr>
          <w:rFonts w:cs="Arial"/>
          <w:shd w:val="clear" w:color="auto" w:fill="FFFFFF"/>
        </w:rPr>
        <w:t>!</w:t>
      </w:r>
    </w:p>
    <w:p w:rsidR="00AE5A0C" w:rsidP="000A6F02" w:rsidRDefault="00AE5A0C" w14:paraId="634A2A64" w14:textId="77777777">
      <w:pPr>
        <w:rPr>
          <w:rFonts w:cs="Arial"/>
          <w:shd w:val="clear" w:color="auto" w:fill="FFFFFF"/>
        </w:rPr>
      </w:pPr>
    </w:p>
    <w:p w:rsidR="00AE5A0C" w:rsidP="000A6F02" w:rsidRDefault="00AE5A0C" w14:paraId="2F491DA3" w14:textId="77777777">
      <w:pPr>
        <w:rPr>
          <w:rFonts w:cs="Arial"/>
          <w:shd w:val="clear" w:color="auto" w:fill="FFFFFF"/>
        </w:rPr>
      </w:pPr>
    </w:p>
    <w:p w:rsidR="005E0FE4" w:rsidP="000A6F02" w:rsidRDefault="005E0FE4" w14:paraId="2302D1DB" w14:textId="1720F382">
      <w:pPr>
        <w:rPr>
          <w:rFonts w:cs="Arial"/>
          <w:shd w:val="clear" w:color="auto" w:fill="FFFFFF"/>
        </w:rPr>
      </w:pPr>
    </w:p>
    <w:p w:rsidR="005E0FE4" w:rsidP="000A6F02" w:rsidRDefault="005E0FE4" w14:paraId="3E3977A8" w14:textId="77777777">
      <w:pPr>
        <w:rPr>
          <w:rFonts w:cs="Arial"/>
          <w:shd w:val="clear" w:color="auto" w:fill="FFFFFF"/>
        </w:rPr>
      </w:pPr>
    </w:p>
    <w:p w:rsidR="00AE5A0C" w:rsidP="1DA877DF" w:rsidRDefault="00AE5A0C" w14:paraId="2A77C0BE" w14:textId="1CC520B6">
      <w:pPr>
        <w:rPr>
          <w:rFonts w:cs="Arial"/>
        </w:rPr>
      </w:pPr>
    </w:p>
    <w:p w:rsidR="00AE5A0C" w:rsidP="00985687" w:rsidRDefault="00AE5A0C" w14:paraId="18DB1FB9" w14:textId="77777777">
      <w:pPr>
        <w:spacing w:line="300" w:lineRule="exact"/>
        <w:rPr>
          <w:rFonts w:cs="Arial"/>
          <w:shd w:val="clear" w:color="auto" w:fill="FFFFFF"/>
        </w:rPr>
      </w:pPr>
    </w:p>
    <w:p w:rsidR="00AE5A0C" w:rsidP="00985687" w:rsidRDefault="00AE5A0C" w14:paraId="295CBD52" w14:textId="77777777">
      <w:pPr>
        <w:spacing w:line="300" w:lineRule="exact"/>
        <w:rPr>
          <w:rFonts w:cs="Arial"/>
          <w:shd w:val="clear" w:color="auto" w:fill="FFFFFF"/>
        </w:rPr>
      </w:pPr>
    </w:p>
    <w:p w:rsidR="00AE5A0C" w:rsidP="00985687" w:rsidRDefault="00AE5A0C" w14:paraId="65D7C6B5" w14:textId="77777777">
      <w:pPr>
        <w:spacing w:line="300" w:lineRule="exact"/>
        <w:rPr>
          <w:rFonts w:cs="Arial"/>
          <w:shd w:val="clear" w:color="auto" w:fill="FFFFFF"/>
        </w:rPr>
      </w:pPr>
    </w:p>
    <w:p w:rsidR="00AE5A0C" w:rsidP="00985687" w:rsidRDefault="00AE5A0C" w14:paraId="21EEF861" w14:textId="77777777">
      <w:pPr>
        <w:spacing w:line="300" w:lineRule="exact"/>
        <w:rPr>
          <w:rFonts w:cs="Arial"/>
          <w:shd w:val="clear" w:color="auto" w:fill="FFFFFF"/>
        </w:rPr>
      </w:pPr>
    </w:p>
    <w:p w:rsidR="00744F0B" w:rsidP="00985687" w:rsidRDefault="00744F0B" w14:paraId="146687C5" w14:textId="77777777">
      <w:pPr>
        <w:spacing w:line="300" w:lineRule="exact"/>
        <w:rPr>
          <w:rFonts w:cs="Arial"/>
          <w:shd w:val="clear" w:color="auto" w:fill="FFFFFF"/>
        </w:rPr>
      </w:pPr>
    </w:p>
    <w:p w:rsidR="00744F0B" w:rsidP="00985687" w:rsidRDefault="00744F0B" w14:paraId="3C7348B0" w14:textId="77777777">
      <w:pPr>
        <w:spacing w:line="300" w:lineRule="exact"/>
        <w:rPr>
          <w:rFonts w:cs="Arial"/>
          <w:shd w:val="clear" w:color="auto" w:fill="FFFFFF"/>
        </w:rPr>
      </w:pPr>
    </w:p>
    <w:p w:rsidR="00744F0B" w:rsidP="1DA877DF" w:rsidRDefault="00744F0B" w14:paraId="0D483B77" w14:textId="36B11395">
      <w:pPr>
        <w:spacing w:line="300" w:lineRule="exact"/>
        <w:rPr>
          <w:rFonts w:cs="Arial"/>
        </w:rPr>
        <w:sectPr w:rsidR="00744F0B" w:rsidSect="00225182">
          <w:headerReference w:type="even" r:id="rId16"/>
          <w:headerReference w:type="default" r:id="rId17"/>
          <w:footerReference w:type="even" r:id="rId18"/>
          <w:footerReference w:type="default" r:id="rId19"/>
          <w:headerReference w:type="first" r:id="rId20"/>
          <w:footerReference w:type="first" r:id="rId21"/>
          <w:pgSz w:w="11906" w:h="16838" w:orient="portrait"/>
          <w:pgMar w:top="1417" w:right="1417" w:bottom="1417" w:left="1417" w:header="708" w:footer="708" w:gutter="0"/>
          <w:pgNumType w:start="0"/>
          <w:cols w:space="708"/>
          <w:titlePg/>
          <w:docGrid w:linePitch="360"/>
        </w:sectPr>
      </w:pPr>
    </w:p>
    <w:p w:rsidRPr="00DF34D8" w:rsidR="00DF34D8" w:rsidP="1DA877DF" w:rsidRDefault="000A6F02" w14:paraId="69946E73" w14:textId="05B89AE9">
      <w:pPr>
        <w:pStyle w:val="Kop1"/>
        <w:numPr>
          <w:ilvl w:val="0"/>
          <w:numId w:val="0"/>
        </w:numPr>
        <w:rPr>
          <w:rFonts w:cs="Arial"/>
        </w:rPr>
      </w:pPr>
      <w:bookmarkStart w:name="_Toc371072459" w:id="1"/>
      <w:bookmarkStart w:name="_Toc472274709" w:id="2"/>
      <w:r>
        <w:rPr>
          <w:rFonts w:cs="Arial"/>
        </w:rPr>
        <w:lastRenderedPageBreak/>
        <w:t>1</w:t>
      </w:r>
      <w:r w:rsidR="0096022E">
        <w:rPr>
          <w:rFonts w:cs="Arial"/>
        </w:rPr>
        <w:tab/>
      </w:r>
      <w:r w:rsidRPr="1DA877DF" w:rsidR="1DA877DF">
        <w:rPr>
          <w:rFonts w:cs="Arial"/>
        </w:rPr>
        <w:t xml:space="preserve"> </w:t>
      </w:r>
      <w:r w:rsidRPr="00225182" w:rsidR="00225182">
        <w:rPr>
          <w:rFonts w:cs="Arial"/>
        </w:rPr>
        <w:t>Inleiding</w:t>
      </w:r>
      <w:bookmarkEnd w:id="1"/>
      <w:bookmarkEnd w:id="2"/>
    </w:p>
    <w:p w:rsidRPr="00DF34D8" w:rsidR="00DF34D8" w:rsidP="00DF34D8" w:rsidRDefault="00DF34D8" w14:paraId="7E5E16A1" w14:textId="77777777">
      <w:pPr>
        <w:rPr>
          <w:rFonts w:cs="Arial"/>
        </w:rPr>
      </w:pPr>
      <w:r w:rsidRPr="00DF34D8">
        <w:rPr>
          <w:rFonts w:cs="Arial"/>
        </w:rPr>
        <w:t xml:space="preserve">Eén van de plekken waar je later mogelijk gaat werken, is een algemeen tandartsenpraktijk. In dit Keuzedeel maak je kennis met alle facetten en werkprocessen van de tandartsenpraktijk en ga je alle stappen zetten om na 9 weken binnen school te kunnen starten met </w:t>
      </w:r>
      <w:r w:rsidRPr="00DF34D8">
        <w:rPr>
          <w:rFonts w:cs="Arial"/>
          <w:b/>
        </w:rPr>
        <w:t>“de ideale tandartsenpraktijk’’</w:t>
      </w:r>
    </w:p>
    <w:p w:rsidRPr="00DF34D8" w:rsidR="00DF34D8" w:rsidP="00DF34D8" w:rsidRDefault="00DF34D8" w14:paraId="7A970B0E" w14:textId="77777777">
      <w:pPr>
        <w:rPr>
          <w:rFonts w:cs="Arial"/>
        </w:rPr>
      </w:pPr>
      <w:r w:rsidRPr="00DF34D8">
        <w:rPr>
          <w:rFonts w:cs="Arial"/>
        </w:rPr>
        <w:t xml:space="preserve">Je begint met het opdoen van kennis over de tandartsenpraktijk en de omgeving. De wijk waarin de tandartsenpraktijk staat, bepaalt voor een groot deel de meest voorkomende werkzaamheden van de praktijk en de aandachtsgebieden waar je in het werk mee te maken krijgt. Is het een jonge wijk met veel kleine kinderen of juist een wijk waar veel “vergrijzing” is?  Is er veel verkeer of is het een rustige wijk?  Is er een hoge werkloosheid of zijn er misschien juist veel kansen voor de inwoners? </w:t>
      </w:r>
    </w:p>
    <w:p w:rsidRPr="00DF34D8" w:rsidR="00DF34D8" w:rsidP="00DF34D8" w:rsidRDefault="00DF34D8" w14:paraId="0F901FEF" w14:textId="77777777">
      <w:pPr>
        <w:rPr>
          <w:rFonts w:cs="Arial"/>
        </w:rPr>
      </w:pPr>
      <w:r w:rsidRPr="00DF34D8">
        <w:rPr>
          <w:rFonts w:cs="Arial"/>
        </w:rPr>
        <w:t xml:space="preserve">Je leert hoe je de tandartsenpraktijk goed afstemt op de inwoners en krijgt een goed overzicht over wat daar allemaal bij komt kijken. </w:t>
      </w:r>
    </w:p>
    <w:p w:rsidRPr="00DF34D8" w:rsidR="00DF34D8" w:rsidP="00DF34D8" w:rsidRDefault="00DF34D8" w14:paraId="2725D371" w14:textId="77777777">
      <w:pPr>
        <w:rPr>
          <w:rFonts w:cs="Arial"/>
        </w:rPr>
      </w:pPr>
      <w:r w:rsidRPr="00DF34D8">
        <w:rPr>
          <w:rFonts w:cs="Arial"/>
        </w:rPr>
        <w:t xml:space="preserve">Je kennis van de tandartsenpraktijk is na 9 weken zo groot dat je samen met jouw groep een mooie presentatie kunt geven van “jullie praktijk”. Jullie maken als </w:t>
      </w:r>
      <w:r w:rsidRPr="00DF34D8">
        <w:rPr>
          <w:rFonts w:cs="Arial"/>
          <w:b/>
        </w:rPr>
        <w:t>eindproduc</w:t>
      </w:r>
      <w:r w:rsidRPr="00DF34D8">
        <w:rPr>
          <w:rFonts w:cs="Arial"/>
        </w:rPr>
        <w:t>t van dit project een bedrijfsplan</w:t>
      </w:r>
      <w:r w:rsidRPr="00DF34D8">
        <w:rPr>
          <w:rFonts w:cs="Arial"/>
          <w:b/>
          <w:u w:val="single"/>
        </w:rPr>
        <w:t xml:space="preserve"> </w:t>
      </w:r>
      <w:r w:rsidRPr="00DF34D8">
        <w:rPr>
          <w:rFonts w:cs="Arial"/>
        </w:rPr>
        <w:t xml:space="preserve">waarin jullie alle verzamelde informatie verwerken, een website, een folder/voorlichtingsmateriaal over de praktijk, een plattegrond van de werkruimtes met tekeningen of foto’s van inventaris. En jullie maken voor de presentatie een film over hoe een dagje werken  in jullie praktijk eruit ziet. </w:t>
      </w:r>
    </w:p>
    <w:p w:rsidRPr="00DF34D8" w:rsidR="00DF34D8" w:rsidP="00DF34D8" w:rsidRDefault="00DF34D8" w14:paraId="712D51B1" w14:textId="77777777">
      <w:pPr>
        <w:rPr>
          <w:rFonts w:cs="Arial"/>
        </w:rPr>
      </w:pPr>
    </w:p>
    <w:p w:rsidRPr="00DF34D8" w:rsidR="00DF34D8" w:rsidP="00DF34D8" w:rsidRDefault="00DF34D8" w14:paraId="72A3E39E" w14:textId="77777777">
      <w:pPr>
        <w:rPr>
          <w:rFonts w:cs="Arial"/>
          <w:b/>
        </w:rPr>
      </w:pPr>
      <w:r w:rsidRPr="00DF34D8">
        <w:rPr>
          <w:rFonts w:cs="Arial"/>
          <w:b/>
        </w:rPr>
        <w:t>Wat gaan jullie doen?</w:t>
      </w:r>
    </w:p>
    <w:p w:rsidRPr="00DF34D8" w:rsidR="00DF34D8" w:rsidP="00DF34D8" w:rsidRDefault="00DF34D8" w14:paraId="14600908" w14:textId="77777777">
      <w:pPr>
        <w:rPr>
          <w:rFonts w:cs="Arial"/>
        </w:rPr>
      </w:pPr>
      <w:r w:rsidRPr="00DF34D8">
        <w:rPr>
          <w:rFonts w:cs="Arial"/>
        </w:rPr>
        <w:t xml:space="preserve">In de komende weken gaan jullie leren hoe je een  tandartsenpraktijk opzet, met alles wat daarbij hoort. Een praktijkruimte ontwerpen, middelen en materialen bij elkaar zoeken, een goede indeling maken, een organisatiestructuur bedenken, een patiëntenbestand invoeren, medewerkers, roosters, werkwijze en protocollen selecteren, samenwerkingsverbanden onderzoeken, een website maken, voorlichtingsmateriaal voor patiënten maken, etc. etc. </w:t>
      </w:r>
    </w:p>
    <w:p w:rsidRPr="00DF34D8" w:rsidR="00DF34D8" w:rsidP="00DF34D8" w:rsidRDefault="00DF34D8" w14:paraId="43472949" w14:textId="77777777">
      <w:pPr>
        <w:rPr>
          <w:rFonts w:cs="Arial"/>
        </w:rPr>
      </w:pPr>
      <w:r w:rsidRPr="00DF34D8">
        <w:rPr>
          <w:rFonts w:cs="Arial"/>
        </w:rPr>
        <w:t xml:space="preserve">Het einddoel is een volledig ingerichte tandartsenpraktijk. Elke tandartsenpraktijk is gesitueerd in een andere wijk in Groningen. De door jullie ontworpen praktijk is goed afgestemd op de omgeving en klaar om volledig in gebruik genomen te worden. </w:t>
      </w:r>
    </w:p>
    <w:p w:rsidRPr="00DF34D8" w:rsidR="00DF34D8" w:rsidP="00DF34D8" w:rsidRDefault="00DF34D8" w14:paraId="1C07A3E6" w14:textId="77777777">
      <w:pPr>
        <w:rPr>
          <w:rFonts w:cs="Arial"/>
          <w:b/>
        </w:rPr>
      </w:pPr>
    </w:p>
    <w:p w:rsidRPr="00DF34D8" w:rsidR="00DF34D8" w:rsidP="00DF34D8" w:rsidRDefault="00DF34D8" w14:paraId="41F1C9FB" w14:textId="77777777">
      <w:pPr>
        <w:rPr>
          <w:rFonts w:cs="Arial"/>
        </w:rPr>
      </w:pPr>
    </w:p>
    <w:p w:rsidR="00364C80" w:rsidRDefault="00364C80" w14:paraId="02F806BA" w14:textId="5108A5E1">
      <w:pPr>
        <w:rPr>
          <w:rFonts w:cs="Arial" w:eastAsiaTheme="majorEastAsia"/>
          <w:b/>
          <w:bCs/>
          <w:color w:val="FF00FF"/>
          <w:kern w:val="32"/>
          <w:sz w:val="32"/>
          <w:szCs w:val="32"/>
        </w:rPr>
      </w:pPr>
      <w:r>
        <w:rPr>
          <w:rFonts w:cs="Arial"/>
        </w:rPr>
        <w:br w:type="page"/>
      </w:r>
    </w:p>
    <w:p w:rsidR="00374ABC" w:rsidP="1DA877DF" w:rsidRDefault="0096022E" w14:paraId="4DE0C582" w14:textId="5E8B11A6">
      <w:pPr>
        <w:pStyle w:val="Kop1"/>
        <w:numPr>
          <w:numId w:val="0"/>
        </w:numPr>
        <w:rPr>
          <w:rFonts w:cs="Arial"/>
        </w:rPr>
      </w:pPr>
      <w:bookmarkStart w:name="_Toc472274710" w:id="3"/>
      <w:r>
        <w:rPr>
          <w:rFonts w:cs="Arial"/>
        </w:rPr>
        <w:lastRenderedPageBreak/>
        <w:t>2</w:t>
      </w:r>
      <w:r>
        <w:rPr>
          <w:rFonts w:cs="Arial"/>
        </w:rPr>
        <w:tab/>
      </w:r>
      <w:r w:rsidRPr="1DA877DF" w:rsidR="1DA877DF">
        <w:rPr>
          <w:rFonts w:cs="Arial"/>
        </w:rPr>
        <w:t xml:space="preserve"> </w:t>
      </w:r>
      <w:r w:rsidR="00C8340F">
        <w:rPr>
          <w:rFonts w:cs="Arial"/>
        </w:rPr>
        <w:t>Planning en organisatie</w:t>
      </w:r>
      <w:bookmarkEnd w:id="3"/>
    </w:p>
    <w:p w:rsidR="7D0BBF66" w:rsidP="7D0BBF66" w:rsidRDefault="7D0BBF66" w14:paraId="72D882A6" w14:textId="5AA08FF5">
      <w:pPr>
        <w:pStyle w:val="Standaard"/>
      </w:pPr>
    </w:p>
    <w:p w:rsidR="7D0BBF66" w:rsidP="7D0BBF66" w:rsidRDefault="7D0BBF66" w14:paraId="383C5412" w14:textId="14F8AB08">
      <w:pPr>
        <w:pStyle w:val="Lijstalinea"/>
        <w:numPr>
          <w:ilvl w:val="0"/>
          <w:numId w:val="23"/>
        </w:numPr>
        <w:rPr>
          <w:sz w:val="22"/>
          <w:szCs w:val="22"/>
        </w:rPr>
      </w:pPr>
      <w:r w:rsidRPr="7D0BBF66" w:rsidR="7D0BBF66">
        <w:rPr/>
        <w:t>Elke les hou je bij wie absent is en wat de reden is!</w:t>
      </w:r>
    </w:p>
    <w:p w:rsidR="7D0BBF66" w:rsidP="7D0BBF66" w:rsidRDefault="7D0BBF66" w14:paraId="40CE75D5" w14:textId="313DC9CF">
      <w:pPr>
        <w:pStyle w:val="Lijstalinea"/>
        <w:numPr>
          <w:ilvl w:val="0"/>
          <w:numId w:val="23"/>
        </w:numPr>
        <w:rPr>
          <w:sz w:val="22"/>
          <w:szCs w:val="22"/>
        </w:rPr>
      </w:pPr>
      <w:r w:rsidRPr="7D0BBF66" w:rsidR="7D0BBF66">
        <w:rPr/>
        <w:t xml:space="preserve">Elke les volg je onderstaande schema. Deze lever je in bij </w:t>
      </w:r>
      <w:proofErr w:type="gramStart"/>
      <w:r w:rsidRPr="7D0BBF66" w:rsidR="7D0BBF66">
        <w:rPr/>
        <w:t>de</w:t>
      </w:r>
      <w:proofErr w:type="gramEnd"/>
      <w:r w:rsidRPr="7D0BBF66" w:rsidR="7D0BBF66">
        <w:rPr/>
        <w:t xml:space="preserve"> eindresultaat.</w:t>
      </w:r>
    </w:p>
    <w:p w:rsidR="7D0BBF66" w:rsidP="7D0BBF66" w:rsidRDefault="7D0BBF66" w14:paraId="43D727B5" w14:textId="5654A33B">
      <w:pPr>
        <w:pStyle w:val="Lijstalinea"/>
        <w:numPr>
          <w:ilvl w:val="0"/>
          <w:numId w:val="23"/>
        </w:numPr>
        <w:rPr>
          <w:sz w:val="22"/>
          <w:szCs w:val="22"/>
        </w:rPr>
      </w:pPr>
      <w:r w:rsidRPr="7D0BBF66" w:rsidR="7D0BBF66">
        <w:rPr/>
        <w:t>Elke les is er een uitleg en les bij de weekplanning.</w:t>
      </w:r>
    </w:p>
    <w:p w:rsidR="7D0BBF66" w:rsidP="7D0BBF66" w:rsidRDefault="7D0BBF66" w14:paraId="6224D13D" w14:textId="6621A768">
      <w:pPr>
        <w:pStyle w:val="Standaard"/>
      </w:pPr>
      <w:r w:rsidRPr="7D0BBF66" w:rsidR="7D0BBF66">
        <w:rPr/>
        <w:t>Mis je een les dan maak je een reflectie van wat de werkgroep met je heeft overlegd en zorgt dat je je taak van de week ook afmaakt.</w:t>
      </w:r>
    </w:p>
    <w:p w:rsidR="7D0BBF66" w:rsidP="7D0BBF66" w:rsidRDefault="7D0BBF66" w14:paraId="545C5E34" w14:textId="700A703A">
      <w:pPr>
        <w:pStyle w:val="Standaard"/>
      </w:pPr>
      <w:r w:rsidRPr="7D0BBF66" w:rsidR="7D0BBF66">
        <w:rPr/>
        <w:t>Bij teveel afwezig tijdens de lessen van een groepsgenoot, is diegene zijn verantwoordelijkheid en de docent breng je hiervan op de hoogte.</w:t>
      </w:r>
    </w:p>
    <w:p w:rsidR="7D0BBF66" w:rsidP="7D0BBF66" w:rsidRDefault="7D0BBF66" w14:paraId="3C5F7E2E" w14:textId="7478DFAF">
      <w:pPr>
        <w:pStyle w:val="Standaard"/>
      </w:pPr>
    </w:p>
    <w:tbl>
      <w:tblPr>
        <w:tblStyle w:val="Tabelraster"/>
        <w:tblW w:w="9634" w:type="dxa"/>
        <w:tblLayout w:type="fixed"/>
        <w:tblLook w:val="04A0" w:firstRow="1" w:lastRow="0" w:firstColumn="1" w:lastColumn="0" w:noHBand="0" w:noVBand="1"/>
      </w:tblPr>
      <w:tblGrid>
        <w:gridCol w:w="988"/>
        <w:gridCol w:w="992"/>
        <w:gridCol w:w="3260"/>
        <w:gridCol w:w="3260"/>
        <w:gridCol w:w="1134"/>
      </w:tblGrid>
      <w:tr w:rsidRPr="00C87DFD" w:rsidR="004B3D0E" w:rsidTr="7D0BBF66" w14:paraId="70F1B4C6" w14:textId="77777777">
        <w:tc>
          <w:tcPr>
            <w:tcW w:w="988" w:type="dxa"/>
            <w:tcBorders>
              <w:bottom w:val="nil"/>
            </w:tcBorders>
            <w:tcMar/>
          </w:tcPr>
          <w:p w:rsidRPr="004B3D0E" w:rsidR="004B3D0E" w:rsidP="001F221B" w:rsidRDefault="004B3D0E" w14:paraId="4305EB63" w14:textId="77777777">
            <w:pPr>
              <w:rPr>
                <w:rFonts w:cs="Arial"/>
                <w:b/>
                <w:highlight w:val="magenta"/>
              </w:rPr>
            </w:pPr>
          </w:p>
        </w:tc>
        <w:tc>
          <w:tcPr>
            <w:tcW w:w="992" w:type="dxa"/>
            <w:tcBorders>
              <w:bottom w:val="nil"/>
            </w:tcBorders>
            <w:tcMar/>
          </w:tcPr>
          <w:p w:rsidRPr="004B3D0E" w:rsidR="004B3D0E" w:rsidP="001F221B" w:rsidRDefault="004B3D0E" w14:paraId="6E2573AB" w14:textId="2722ECCA">
            <w:pPr>
              <w:rPr>
                <w:rFonts w:cs="Arial"/>
                <w:b/>
                <w:highlight w:val="magenta"/>
              </w:rPr>
            </w:pPr>
            <w:r w:rsidRPr="004B3D0E">
              <w:rPr>
                <w:rFonts w:cs="Arial"/>
                <w:b/>
                <w:highlight w:val="magenta"/>
              </w:rPr>
              <w:t>datum</w:t>
            </w:r>
          </w:p>
        </w:tc>
        <w:tc>
          <w:tcPr>
            <w:tcW w:w="3260" w:type="dxa"/>
            <w:tcBorders>
              <w:bottom w:val="nil"/>
            </w:tcBorders>
            <w:tcMar/>
          </w:tcPr>
          <w:p w:rsidRPr="004B3D0E" w:rsidR="004B3D0E" w:rsidP="001F221B" w:rsidRDefault="004B3D0E" w14:paraId="552402AA" w14:textId="3EC6DD52">
            <w:pPr>
              <w:rPr>
                <w:rFonts w:cs="Arial"/>
                <w:b/>
                <w:highlight w:val="magenta"/>
              </w:rPr>
            </w:pPr>
            <w:r w:rsidRPr="004B3D0E">
              <w:rPr>
                <w:rFonts w:cs="Arial"/>
                <w:b/>
                <w:highlight w:val="magenta"/>
              </w:rPr>
              <w:t>actie</w:t>
            </w:r>
          </w:p>
        </w:tc>
        <w:tc>
          <w:tcPr>
            <w:tcW w:w="3260" w:type="dxa"/>
            <w:tcBorders>
              <w:bottom w:val="nil"/>
            </w:tcBorders>
            <w:tcMar/>
          </w:tcPr>
          <w:p w:rsidRPr="004B3D0E" w:rsidR="004B3D0E" w:rsidP="001F221B" w:rsidRDefault="004B3D0E" w14:paraId="61871B75" w14:textId="77777777">
            <w:pPr>
              <w:rPr>
                <w:rFonts w:cs="Arial"/>
                <w:b/>
                <w:highlight w:val="magenta"/>
              </w:rPr>
            </w:pPr>
            <w:r w:rsidRPr="004B3D0E">
              <w:rPr>
                <w:rFonts w:cs="Arial"/>
                <w:b/>
                <w:highlight w:val="magenta"/>
              </w:rPr>
              <w:t>Product</w:t>
            </w:r>
          </w:p>
        </w:tc>
        <w:tc>
          <w:tcPr>
            <w:tcW w:w="1134" w:type="dxa"/>
            <w:tcBorders>
              <w:bottom w:val="nil"/>
            </w:tcBorders>
            <w:tcMar/>
          </w:tcPr>
          <w:p w:rsidRPr="00C87DFD" w:rsidR="004B3D0E" w:rsidP="001F221B" w:rsidRDefault="00E46166" w14:paraId="17354055" w14:textId="7FE92C2B">
            <w:pPr>
              <w:rPr>
                <w:rFonts w:cs="Arial"/>
                <w:b/>
                <w:highlight w:val="magenta"/>
              </w:rPr>
            </w:pPr>
            <w:r>
              <w:rPr>
                <w:rFonts w:cs="Arial"/>
                <w:b/>
                <w:highlight w:val="magenta"/>
              </w:rPr>
              <w:t>absent</w:t>
            </w:r>
            <w:r w:rsidRPr="00C87DFD" w:rsidR="004B3D0E">
              <w:rPr>
                <w:rFonts w:cs="Arial"/>
                <w:b/>
                <w:highlight w:val="magenta"/>
              </w:rPr>
              <w:t xml:space="preserve"> </w:t>
            </w:r>
          </w:p>
        </w:tc>
      </w:tr>
      <w:tr w:rsidRPr="00C87DFD" w:rsidR="004B3D0E" w:rsidTr="7D0BBF66" w14:paraId="1656C8F0" w14:textId="77777777">
        <w:tc>
          <w:tcPr>
            <w:tcW w:w="988" w:type="dxa"/>
            <w:vMerge w:val="restart"/>
            <w:tcBorders>
              <w:top w:val="nil"/>
            </w:tcBorders>
            <w:tcMar/>
          </w:tcPr>
          <w:p w:rsidRPr="00E46166" w:rsidR="004B3D0E" w:rsidP="001F221B" w:rsidRDefault="004B3D0E" w14:paraId="03B0FD1B" w14:textId="3D9A6487">
            <w:pPr>
              <w:rPr>
                <w:rFonts w:cs="Arial"/>
                <w:b/>
                <w:sz w:val="24"/>
              </w:rPr>
            </w:pPr>
            <w:r w:rsidRPr="00E46166">
              <w:rPr>
                <w:rFonts w:cs="Arial"/>
                <w:b/>
                <w:sz w:val="24"/>
              </w:rPr>
              <w:t xml:space="preserve">Week </w:t>
            </w:r>
            <w:r w:rsidR="00DA7356">
              <w:rPr>
                <w:rFonts w:cs="Arial"/>
                <w:b/>
                <w:sz w:val="24"/>
              </w:rPr>
              <w:t>1</w:t>
            </w:r>
          </w:p>
        </w:tc>
        <w:tc>
          <w:tcPr>
            <w:tcW w:w="992" w:type="dxa"/>
            <w:tcBorders>
              <w:top w:val="nil"/>
            </w:tcBorders>
            <w:tcMar/>
          </w:tcPr>
          <w:p w:rsidRPr="00C87DFD" w:rsidR="004B3D0E" w:rsidP="7D0BBF66" w:rsidRDefault="006B365D" w14:paraId="21639602" w14:noSpellErr="1" w14:textId="199075B7">
            <w:pPr>
              <w:rPr>
                <w:rFonts w:cs="Arial"/>
                <w:color w:val="FF0000"/>
              </w:rPr>
            </w:pPr>
          </w:p>
        </w:tc>
        <w:tc>
          <w:tcPr>
            <w:tcW w:w="3260" w:type="dxa"/>
            <w:tcBorders>
              <w:top w:val="nil"/>
            </w:tcBorders>
            <w:tcMar/>
          </w:tcPr>
          <w:p w:rsidRPr="00C87DFD" w:rsidR="004B3D0E" w:rsidP="001F221B" w:rsidRDefault="004B3D0E" w14:paraId="37EA9AF3" w14:textId="2DD36201">
            <w:pPr>
              <w:rPr>
                <w:rFonts w:cs="Arial"/>
              </w:rPr>
            </w:pPr>
            <w:r w:rsidRPr="00C87DFD">
              <w:rPr>
                <w:rFonts w:cs="Arial"/>
              </w:rPr>
              <w:t>Samenwerkingsovereenkomst maken (zie bijlage)</w:t>
            </w:r>
          </w:p>
        </w:tc>
        <w:tc>
          <w:tcPr>
            <w:tcW w:w="3260" w:type="dxa"/>
            <w:tcBorders>
              <w:top w:val="nil"/>
            </w:tcBorders>
            <w:tcMar/>
          </w:tcPr>
          <w:p w:rsidRPr="00C87DFD" w:rsidR="004B3D0E" w:rsidP="7D0BBF66" w:rsidRDefault="004B3D0E" w14:paraId="29CEB6FF" w14:textId="5B584B6B">
            <w:pPr>
              <w:rPr>
                <w:rFonts w:cs="Arial"/>
              </w:rPr>
            </w:pPr>
            <w:r w:rsidRPr="7D0BBF66" w:rsidR="7D0BBF66">
              <w:rPr>
                <w:rFonts w:cs="Arial"/>
              </w:rPr>
              <w:t>Werkgroep vormen</w:t>
            </w:r>
          </w:p>
          <w:p w:rsidRPr="00C87DFD" w:rsidR="004B3D0E" w:rsidP="7D0BBF66" w:rsidRDefault="004B3D0E" w14:paraId="3E472136" w14:textId="475F262F">
            <w:pPr>
              <w:rPr>
                <w:rFonts w:cs="Arial"/>
              </w:rPr>
            </w:pPr>
            <w:r w:rsidRPr="7D0BBF66" w:rsidR="7D0BBF66">
              <w:rPr>
                <w:rFonts w:cs="Arial"/>
              </w:rPr>
              <w:t>Samenwerkingsovereenkomst</w:t>
            </w:r>
          </w:p>
        </w:tc>
        <w:tc>
          <w:tcPr>
            <w:tcW w:w="1134" w:type="dxa"/>
            <w:tcBorders>
              <w:top w:val="nil"/>
            </w:tcBorders>
            <w:tcMar/>
          </w:tcPr>
          <w:p w:rsidRPr="00C87DFD" w:rsidR="004B3D0E" w:rsidP="001F221B" w:rsidRDefault="004B3D0E" w14:paraId="49D1F2A7" w14:textId="77777777">
            <w:pPr>
              <w:rPr>
                <w:rFonts w:cs="Arial"/>
                <w:b/>
              </w:rPr>
            </w:pPr>
          </w:p>
        </w:tc>
      </w:tr>
      <w:tr w:rsidRPr="00C87DFD" w:rsidR="004B3D0E" w:rsidTr="7D0BBF66" w14:paraId="13ACABC6" w14:textId="77777777">
        <w:tc>
          <w:tcPr>
            <w:tcW w:w="988" w:type="dxa"/>
            <w:vMerge/>
            <w:tcMar/>
          </w:tcPr>
          <w:p w:rsidRPr="00E46166" w:rsidR="004B3D0E" w:rsidP="001F221B" w:rsidRDefault="004B3D0E" w14:paraId="1A67519E" w14:textId="77777777">
            <w:pPr>
              <w:rPr>
                <w:rFonts w:cs="Arial"/>
                <w:b/>
                <w:sz w:val="24"/>
              </w:rPr>
            </w:pPr>
          </w:p>
        </w:tc>
        <w:tc>
          <w:tcPr>
            <w:tcW w:w="992" w:type="dxa"/>
            <w:tcMar/>
          </w:tcPr>
          <w:p w:rsidRPr="00C87DFD" w:rsidR="004B3D0E" w:rsidP="001F221B" w:rsidRDefault="004B3D0E" w14:paraId="0745D9D4" w14:textId="77777777">
            <w:pPr>
              <w:rPr>
                <w:rFonts w:cs="Arial"/>
              </w:rPr>
            </w:pPr>
          </w:p>
        </w:tc>
        <w:tc>
          <w:tcPr>
            <w:tcW w:w="3260" w:type="dxa"/>
            <w:tcMar/>
          </w:tcPr>
          <w:p w:rsidRPr="00C87DFD" w:rsidR="004B3D0E" w:rsidP="001F221B" w:rsidRDefault="004B3D0E" w14:paraId="08B2D73E" w14:textId="047E95CF">
            <w:pPr>
              <w:rPr>
                <w:rFonts w:cs="Arial"/>
              </w:rPr>
            </w:pPr>
            <w:r w:rsidRPr="00C87DFD">
              <w:rPr>
                <w:rFonts w:cs="Arial"/>
              </w:rPr>
              <w:t xml:space="preserve">Weekplanning  </w:t>
            </w:r>
          </w:p>
          <w:p w:rsidRPr="00C87DFD" w:rsidR="004B3D0E" w:rsidP="001F221B" w:rsidRDefault="004B3D0E" w14:paraId="4FF82BE1" w14:textId="77777777">
            <w:pPr>
              <w:rPr>
                <w:rFonts w:cs="Arial"/>
              </w:rPr>
            </w:pPr>
          </w:p>
        </w:tc>
        <w:tc>
          <w:tcPr>
            <w:tcW w:w="3260" w:type="dxa"/>
            <w:tcMar/>
          </w:tcPr>
          <w:p w:rsidRPr="00C87DFD" w:rsidR="004B3D0E" w:rsidP="7D0BBF66" w:rsidRDefault="004B3D0E" w14:paraId="7EB84614" w14:textId="7AA29D1F">
            <w:pPr>
              <w:rPr>
                <w:rFonts w:cs="Arial"/>
              </w:rPr>
            </w:pPr>
            <w:r w:rsidRPr="7D0BBF66" w:rsidR="7D0BBF66">
              <w:rPr>
                <w:rFonts w:cs="Arial"/>
              </w:rPr>
              <w:t>Weekplanning in logboek</w:t>
            </w:r>
            <w:r w:rsidRPr="7D0BBF66" w:rsidR="7D0BBF66">
              <w:rPr>
                <w:rFonts w:cs="Arial"/>
              </w:rPr>
              <w:t xml:space="preserve"> maken</w:t>
            </w:r>
          </w:p>
        </w:tc>
        <w:tc>
          <w:tcPr>
            <w:tcW w:w="1134" w:type="dxa"/>
            <w:tcMar/>
          </w:tcPr>
          <w:p w:rsidRPr="00C87DFD" w:rsidR="004B3D0E" w:rsidP="001F221B" w:rsidRDefault="004B3D0E" w14:paraId="7E656A51" w14:textId="77777777">
            <w:pPr>
              <w:rPr>
                <w:rFonts w:cs="Arial"/>
                <w:b/>
              </w:rPr>
            </w:pPr>
          </w:p>
        </w:tc>
      </w:tr>
      <w:tr w:rsidRPr="00C87DFD" w:rsidR="004B3D0E" w:rsidTr="7D0BBF66" w14:paraId="5ED7C5BD" w14:textId="77777777">
        <w:tc>
          <w:tcPr>
            <w:tcW w:w="988" w:type="dxa"/>
            <w:vMerge/>
            <w:tcMar/>
          </w:tcPr>
          <w:p w:rsidRPr="00E46166" w:rsidR="004B3D0E" w:rsidP="001F221B" w:rsidRDefault="004B3D0E" w14:paraId="624698A1" w14:textId="77777777">
            <w:pPr>
              <w:rPr>
                <w:rFonts w:cs="Arial"/>
                <w:b/>
                <w:sz w:val="24"/>
              </w:rPr>
            </w:pPr>
          </w:p>
        </w:tc>
        <w:tc>
          <w:tcPr>
            <w:tcW w:w="992" w:type="dxa"/>
            <w:tcMar/>
          </w:tcPr>
          <w:p w:rsidRPr="00C87DFD" w:rsidR="004B3D0E" w:rsidP="001F221B" w:rsidRDefault="004B3D0E" w14:paraId="4301027D" w14:textId="77777777">
            <w:pPr>
              <w:rPr>
                <w:rFonts w:cs="Arial"/>
              </w:rPr>
            </w:pPr>
          </w:p>
        </w:tc>
        <w:tc>
          <w:tcPr>
            <w:tcW w:w="3260" w:type="dxa"/>
            <w:tcMar/>
          </w:tcPr>
          <w:p w:rsidRPr="00C87DFD" w:rsidR="004B3D0E" w:rsidP="001F221B" w:rsidRDefault="004B3D0E" w14:paraId="495A4030" w14:textId="1DC25343">
            <w:pPr>
              <w:rPr>
                <w:rFonts w:cs="Arial"/>
              </w:rPr>
            </w:pPr>
            <w:r w:rsidRPr="00C87DFD">
              <w:rPr>
                <w:rFonts w:cs="Arial"/>
              </w:rPr>
              <w:t xml:space="preserve">Evaluatiemoment </w:t>
            </w:r>
          </w:p>
        </w:tc>
        <w:tc>
          <w:tcPr>
            <w:tcW w:w="3260" w:type="dxa"/>
            <w:tcMar/>
          </w:tcPr>
          <w:p w:rsidR="006B365D" w:rsidP="001F221B" w:rsidRDefault="004B3D0E" w14:paraId="4DCED541" w14:textId="77777777">
            <w:pPr>
              <w:rPr>
                <w:rFonts w:cs="Arial"/>
              </w:rPr>
            </w:pPr>
            <w:r w:rsidRPr="00C87DFD">
              <w:rPr>
                <w:rFonts w:cs="Arial"/>
              </w:rPr>
              <w:t xml:space="preserve">Logboek werkverantwoording en urenverantwoording </w:t>
            </w:r>
          </w:p>
          <w:p w:rsidRPr="00C87DFD" w:rsidR="004B3D0E" w:rsidP="7D0BBF66" w:rsidRDefault="004B3D0E" w14:paraId="665C9A99" w14:textId="77888EFD">
            <w:pPr>
              <w:rPr>
                <w:rFonts w:cs="Arial"/>
              </w:rPr>
            </w:pPr>
            <w:r w:rsidRPr="7D0BBF66" w:rsidR="7D0BBF66">
              <w:rPr>
                <w:rFonts w:cs="Arial"/>
              </w:rPr>
              <w:t>(A</w:t>
            </w:r>
            <w:r w:rsidRPr="7D0BBF66" w:rsidR="7D0BBF66">
              <w:rPr>
                <w:rFonts w:cs="Arial"/>
              </w:rPr>
              <w:t xml:space="preserve">4 </w:t>
            </w:r>
            <w:r w:rsidRPr="7D0BBF66" w:rsidR="7D0BBF66">
              <w:rPr>
                <w:rFonts w:cs="Arial"/>
              </w:rPr>
              <w:t>schrift)</w:t>
            </w:r>
          </w:p>
          <w:p w:rsidRPr="00C87DFD" w:rsidR="004B3D0E" w:rsidP="001F221B" w:rsidRDefault="004B3D0E" w14:paraId="5300E496" w14:textId="77777777">
            <w:pPr>
              <w:rPr>
                <w:rFonts w:cs="Arial"/>
              </w:rPr>
            </w:pPr>
          </w:p>
          <w:p w:rsidRPr="00C87DFD" w:rsidR="004B3D0E" w:rsidP="001F221B" w:rsidRDefault="004B3D0E" w14:paraId="09A3CCC2" w14:textId="77777777">
            <w:pPr>
              <w:rPr>
                <w:rFonts w:cs="Arial"/>
              </w:rPr>
            </w:pPr>
            <w:r w:rsidRPr="00C87DFD">
              <w:rPr>
                <w:rFonts w:cs="Arial"/>
              </w:rPr>
              <w:t>Agenda en notulen overleg evaluatiemoment (aanleveren bij docent)</w:t>
            </w:r>
          </w:p>
          <w:p w:rsidRPr="00C87DFD" w:rsidR="004B3D0E" w:rsidP="001F221B" w:rsidRDefault="004B3D0E" w14:paraId="6BF2D48A" w14:textId="77777777">
            <w:pPr>
              <w:rPr>
                <w:rFonts w:cs="Arial"/>
              </w:rPr>
            </w:pPr>
          </w:p>
          <w:p w:rsidRPr="00C87DFD" w:rsidR="004B3D0E" w:rsidP="7D0BBF66" w:rsidRDefault="004B3D0E" w14:paraId="26290F1A" w14:textId="2573A6E6">
            <w:pPr>
              <w:rPr>
                <w:rFonts w:cs="Arial"/>
              </w:rPr>
            </w:pPr>
            <w:r w:rsidRPr="7D0BBF66" w:rsidR="7D0BBF66">
              <w:rPr>
                <w:rFonts w:cs="Arial"/>
              </w:rPr>
              <w:t>Presentatie aan docent</w:t>
            </w:r>
          </w:p>
        </w:tc>
        <w:tc>
          <w:tcPr>
            <w:tcW w:w="1134" w:type="dxa"/>
            <w:tcMar/>
          </w:tcPr>
          <w:p w:rsidRPr="00C87DFD" w:rsidR="004B3D0E" w:rsidP="001F221B" w:rsidRDefault="004B3D0E" w14:paraId="103510F2" w14:textId="77777777">
            <w:pPr>
              <w:rPr>
                <w:rFonts w:cs="Arial"/>
                <w:b/>
              </w:rPr>
            </w:pPr>
          </w:p>
        </w:tc>
      </w:tr>
      <w:tr w:rsidRPr="00C87DFD" w:rsidR="004B3D0E" w:rsidTr="7D0BBF66" w14:paraId="7412549D" w14:textId="77777777">
        <w:tc>
          <w:tcPr>
            <w:tcW w:w="988" w:type="dxa"/>
            <w:vMerge w:val="restart"/>
            <w:tcMar/>
          </w:tcPr>
          <w:p w:rsidRPr="00E46166" w:rsidR="004B3D0E" w:rsidP="001F221B" w:rsidRDefault="004B3D0E" w14:paraId="16C9DBD9" w14:textId="2107EE1B">
            <w:pPr>
              <w:rPr>
                <w:rFonts w:cs="Arial"/>
                <w:b/>
                <w:sz w:val="24"/>
              </w:rPr>
            </w:pPr>
            <w:r w:rsidRPr="00E46166">
              <w:rPr>
                <w:rFonts w:cs="Arial"/>
                <w:b/>
                <w:sz w:val="24"/>
              </w:rPr>
              <w:t xml:space="preserve">Week </w:t>
            </w:r>
            <w:r w:rsidR="00DA7356">
              <w:rPr>
                <w:rFonts w:cs="Arial"/>
                <w:b/>
                <w:sz w:val="24"/>
              </w:rPr>
              <w:t>2</w:t>
            </w:r>
          </w:p>
        </w:tc>
        <w:tc>
          <w:tcPr>
            <w:tcW w:w="992" w:type="dxa"/>
            <w:tcMar/>
          </w:tcPr>
          <w:p w:rsidRPr="00C87DFD" w:rsidR="004B3D0E" w:rsidP="001F221B" w:rsidRDefault="004B3D0E" w14:paraId="7C514EAC" w14:textId="77777777">
            <w:pPr>
              <w:rPr>
                <w:rFonts w:cs="Arial"/>
              </w:rPr>
            </w:pPr>
          </w:p>
        </w:tc>
        <w:tc>
          <w:tcPr>
            <w:tcW w:w="3260" w:type="dxa"/>
            <w:tcMar/>
          </w:tcPr>
          <w:p w:rsidRPr="00C87DFD" w:rsidR="004B3D0E" w:rsidP="001F221B" w:rsidRDefault="004B3D0E" w14:paraId="5903D4CB" w14:textId="18C94463">
            <w:pPr>
              <w:rPr>
                <w:rFonts w:cs="Arial"/>
              </w:rPr>
            </w:pPr>
            <w:r w:rsidRPr="00C87DFD">
              <w:rPr>
                <w:rFonts w:cs="Arial"/>
              </w:rPr>
              <w:t>Weekplanning</w:t>
            </w:r>
          </w:p>
          <w:p w:rsidRPr="00C87DFD" w:rsidR="004B3D0E" w:rsidP="001F221B" w:rsidRDefault="004B3D0E" w14:paraId="03075C19" w14:textId="77777777">
            <w:pPr>
              <w:rPr>
                <w:rFonts w:cs="Arial"/>
              </w:rPr>
            </w:pPr>
          </w:p>
        </w:tc>
        <w:tc>
          <w:tcPr>
            <w:tcW w:w="3260" w:type="dxa"/>
            <w:tcMar/>
          </w:tcPr>
          <w:p w:rsidRPr="00C87DFD" w:rsidR="004B3D0E" w:rsidP="001F221B" w:rsidRDefault="004B3D0E" w14:paraId="4C64D138" w14:textId="77777777">
            <w:pPr>
              <w:rPr>
                <w:rFonts w:cs="Arial"/>
                <w:b/>
              </w:rPr>
            </w:pPr>
            <w:r w:rsidRPr="00C87DFD">
              <w:rPr>
                <w:rFonts w:cs="Arial"/>
              </w:rPr>
              <w:t>Weekplanning in logboek</w:t>
            </w:r>
          </w:p>
        </w:tc>
        <w:tc>
          <w:tcPr>
            <w:tcW w:w="1134" w:type="dxa"/>
            <w:tcMar/>
          </w:tcPr>
          <w:p w:rsidRPr="00C87DFD" w:rsidR="004B3D0E" w:rsidP="001F221B" w:rsidRDefault="004B3D0E" w14:paraId="52BB3CA5" w14:textId="77777777">
            <w:pPr>
              <w:rPr>
                <w:rFonts w:cs="Arial"/>
                <w:b/>
              </w:rPr>
            </w:pPr>
          </w:p>
        </w:tc>
      </w:tr>
      <w:tr w:rsidRPr="00C87DFD" w:rsidR="004B3D0E" w:rsidTr="7D0BBF66" w14:paraId="00B34A33" w14:textId="77777777">
        <w:tc>
          <w:tcPr>
            <w:tcW w:w="988" w:type="dxa"/>
            <w:vMerge/>
            <w:tcMar/>
          </w:tcPr>
          <w:p w:rsidRPr="00E46166" w:rsidR="004B3D0E" w:rsidP="001F221B" w:rsidRDefault="004B3D0E" w14:paraId="7E450098" w14:textId="77777777">
            <w:pPr>
              <w:rPr>
                <w:rFonts w:cs="Arial"/>
                <w:b/>
                <w:sz w:val="24"/>
              </w:rPr>
            </w:pPr>
          </w:p>
        </w:tc>
        <w:tc>
          <w:tcPr>
            <w:tcW w:w="992" w:type="dxa"/>
            <w:tcMar/>
          </w:tcPr>
          <w:p w:rsidRPr="00C87DFD" w:rsidR="004B3D0E" w:rsidP="001F221B" w:rsidRDefault="004B3D0E" w14:paraId="0B8C5A74" w14:textId="77777777">
            <w:pPr>
              <w:rPr>
                <w:rFonts w:cs="Arial"/>
              </w:rPr>
            </w:pPr>
          </w:p>
        </w:tc>
        <w:tc>
          <w:tcPr>
            <w:tcW w:w="3260" w:type="dxa"/>
            <w:tcMar/>
          </w:tcPr>
          <w:p w:rsidRPr="00C87DFD" w:rsidR="004B3D0E" w:rsidP="001F221B" w:rsidRDefault="004B3D0E" w14:paraId="3834C746" w14:textId="56440BFA">
            <w:pPr>
              <w:rPr>
                <w:rFonts w:cs="Arial"/>
              </w:rPr>
            </w:pPr>
            <w:r w:rsidRPr="00C87DFD">
              <w:rPr>
                <w:rFonts w:cs="Arial"/>
              </w:rPr>
              <w:t>Heroriëntatie samenwerkingsproject</w:t>
            </w:r>
          </w:p>
        </w:tc>
        <w:tc>
          <w:tcPr>
            <w:tcW w:w="3260" w:type="dxa"/>
            <w:tcMar/>
          </w:tcPr>
          <w:p w:rsidRPr="00C87DFD" w:rsidR="004B3D0E" w:rsidP="001F221B" w:rsidRDefault="004B3D0E" w14:paraId="5BCD8C3D" w14:textId="77777777">
            <w:pPr>
              <w:rPr>
                <w:rFonts w:cs="Arial"/>
                <w:b/>
              </w:rPr>
            </w:pPr>
            <w:r w:rsidRPr="00C87DFD">
              <w:rPr>
                <w:rFonts w:cs="Arial"/>
              </w:rPr>
              <w:t>Notulen in logboek</w:t>
            </w:r>
          </w:p>
        </w:tc>
        <w:tc>
          <w:tcPr>
            <w:tcW w:w="1134" w:type="dxa"/>
            <w:tcMar/>
          </w:tcPr>
          <w:p w:rsidRPr="00C87DFD" w:rsidR="004B3D0E" w:rsidP="001F221B" w:rsidRDefault="004B3D0E" w14:paraId="7789E8C2" w14:textId="77777777">
            <w:pPr>
              <w:rPr>
                <w:rFonts w:cs="Arial"/>
                <w:b/>
              </w:rPr>
            </w:pPr>
          </w:p>
        </w:tc>
      </w:tr>
      <w:tr w:rsidRPr="00C87DFD" w:rsidR="004B3D0E" w:rsidTr="7D0BBF66" w14:paraId="4A8C814C" w14:textId="77777777">
        <w:tc>
          <w:tcPr>
            <w:tcW w:w="988" w:type="dxa"/>
            <w:vMerge/>
            <w:tcMar/>
          </w:tcPr>
          <w:p w:rsidRPr="00E46166" w:rsidR="004B3D0E" w:rsidP="001F221B" w:rsidRDefault="004B3D0E" w14:paraId="79323368" w14:textId="77777777">
            <w:pPr>
              <w:rPr>
                <w:rFonts w:cs="Arial"/>
                <w:b/>
                <w:sz w:val="24"/>
              </w:rPr>
            </w:pPr>
          </w:p>
        </w:tc>
        <w:tc>
          <w:tcPr>
            <w:tcW w:w="992" w:type="dxa"/>
            <w:tcMar/>
          </w:tcPr>
          <w:p w:rsidRPr="00C87DFD" w:rsidR="004B3D0E" w:rsidP="001F221B" w:rsidRDefault="004B3D0E" w14:paraId="41816DD2" w14:textId="77777777">
            <w:pPr>
              <w:rPr>
                <w:rFonts w:cs="Arial"/>
              </w:rPr>
            </w:pPr>
          </w:p>
        </w:tc>
        <w:tc>
          <w:tcPr>
            <w:tcW w:w="3260" w:type="dxa"/>
            <w:tcMar/>
          </w:tcPr>
          <w:p w:rsidRPr="00C87DFD" w:rsidR="004B3D0E" w:rsidP="001F221B" w:rsidRDefault="004B3D0E" w14:paraId="15EB156B" w14:textId="2276C572">
            <w:pPr>
              <w:rPr>
                <w:rFonts w:cs="Arial"/>
              </w:rPr>
            </w:pPr>
            <w:r w:rsidRPr="00C87DFD">
              <w:rPr>
                <w:rFonts w:cs="Arial"/>
              </w:rPr>
              <w:t>Evaluatiemoment</w:t>
            </w:r>
          </w:p>
        </w:tc>
        <w:tc>
          <w:tcPr>
            <w:tcW w:w="3260" w:type="dxa"/>
            <w:tcMar/>
          </w:tcPr>
          <w:p w:rsidRPr="00C87DFD" w:rsidR="004B3D0E" w:rsidP="001F221B" w:rsidRDefault="004B3D0E" w14:paraId="76A179D1" w14:textId="77777777">
            <w:pPr>
              <w:rPr>
                <w:rFonts w:cs="Arial"/>
              </w:rPr>
            </w:pPr>
            <w:r w:rsidRPr="00C87DFD">
              <w:rPr>
                <w:rFonts w:cs="Arial"/>
              </w:rPr>
              <w:t>Logboek werkverantwoording en urenverantwoording (A4 schrift)</w:t>
            </w:r>
          </w:p>
          <w:p w:rsidRPr="00C87DFD" w:rsidR="004B3D0E" w:rsidP="001F221B" w:rsidRDefault="004B3D0E" w14:paraId="2BCB3FDD" w14:textId="77777777">
            <w:pPr>
              <w:rPr>
                <w:rFonts w:cs="Arial"/>
              </w:rPr>
            </w:pPr>
          </w:p>
          <w:p w:rsidRPr="00C87DFD" w:rsidR="004B3D0E" w:rsidP="001F221B" w:rsidRDefault="004B3D0E" w14:paraId="2F5DBB5B" w14:textId="77777777">
            <w:pPr>
              <w:rPr>
                <w:rFonts w:cs="Arial"/>
              </w:rPr>
            </w:pPr>
            <w:r w:rsidRPr="00C87DFD">
              <w:rPr>
                <w:rFonts w:cs="Arial"/>
              </w:rPr>
              <w:t>Agenda en notulen overleg evaluatiemoment</w:t>
            </w:r>
          </w:p>
          <w:p w:rsidRPr="00C87DFD" w:rsidR="004B3D0E" w:rsidP="001F221B" w:rsidRDefault="004B3D0E" w14:paraId="39E96322" w14:textId="77777777">
            <w:pPr>
              <w:rPr>
                <w:rFonts w:cs="Arial"/>
              </w:rPr>
            </w:pPr>
          </w:p>
          <w:p w:rsidRPr="00C87DFD" w:rsidR="004B3D0E" w:rsidP="7D0BBF66" w:rsidRDefault="004B3D0E" w14:paraId="3B2EAD41" w14:textId="1B7A2AB8">
            <w:pPr>
              <w:rPr>
                <w:rFonts w:cs="Arial"/>
              </w:rPr>
            </w:pPr>
            <w:r w:rsidRPr="7D0BBF66" w:rsidR="7D0BBF66">
              <w:rPr>
                <w:rFonts w:cs="Arial"/>
              </w:rPr>
              <w:t>Presentatie aan docent</w:t>
            </w:r>
          </w:p>
        </w:tc>
        <w:tc>
          <w:tcPr>
            <w:tcW w:w="1134" w:type="dxa"/>
            <w:tcMar/>
          </w:tcPr>
          <w:p w:rsidRPr="00C87DFD" w:rsidR="004B3D0E" w:rsidP="001F221B" w:rsidRDefault="004B3D0E" w14:paraId="08B95F5F" w14:textId="77777777">
            <w:pPr>
              <w:rPr>
                <w:rFonts w:cs="Arial"/>
                <w:b/>
              </w:rPr>
            </w:pPr>
          </w:p>
        </w:tc>
      </w:tr>
      <w:tr w:rsidRPr="00C87DFD" w:rsidR="004B3D0E" w:rsidTr="7D0BBF66" w14:paraId="3EE43074" w14:textId="77777777">
        <w:tc>
          <w:tcPr>
            <w:tcW w:w="988" w:type="dxa"/>
            <w:tcMar/>
          </w:tcPr>
          <w:p w:rsidRPr="00E46166" w:rsidR="004B3D0E" w:rsidP="001F221B" w:rsidRDefault="00DA7356" w14:paraId="0B492CE2" w14:textId="12D0B068">
            <w:pPr>
              <w:rPr>
                <w:rFonts w:cs="Arial"/>
                <w:b/>
                <w:sz w:val="24"/>
              </w:rPr>
            </w:pPr>
            <w:r>
              <w:rPr>
                <w:rFonts w:cs="Arial"/>
                <w:b/>
                <w:sz w:val="24"/>
              </w:rPr>
              <w:t>Week 3</w:t>
            </w:r>
          </w:p>
        </w:tc>
        <w:tc>
          <w:tcPr>
            <w:tcW w:w="992" w:type="dxa"/>
            <w:tcMar/>
          </w:tcPr>
          <w:p w:rsidRPr="00C87DFD" w:rsidR="004B3D0E" w:rsidP="001F221B" w:rsidRDefault="004B3D0E" w14:paraId="5E077BCE" w14:textId="77777777">
            <w:pPr>
              <w:rPr>
                <w:rFonts w:cs="Arial"/>
              </w:rPr>
            </w:pPr>
          </w:p>
        </w:tc>
        <w:tc>
          <w:tcPr>
            <w:tcW w:w="3260" w:type="dxa"/>
            <w:tcMar/>
          </w:tcPr>
          <w:p w:rsidRPr="00C87DFD" w:rsidR="004B3D0E" w:rsidP="001F221B" w:rsidRDefault="00DA7356" w14:paraId="114B9FA3" w14:textId="7A2CCAA7">
            <w:pPr>
              <w:rPr>
                <w:rFonts w:cs="Arial"/>
              </w:rPr>
            </w:pPr>
            <w:r>
              <w:rPr>
                <w:rFonts w:cs="Arial"/>
              </w:rPr>
              <w:t>W</w:t>
            </w:r>
            <w:r w:rsidRPr="00C87DFD" w:rsidR="004B3D0E">
              <w:rPr>
                <w:rFonts w:cs="Arial"/>
              </w:rPr>
              <w:t>eekplanning</w:t>
            </w:r>
          </w:p>
          <w:p w:rsidRPr="00C87DFD" w:rsidR="004B3D0E" w:rsidP="001F221B" w:rsidRDefault="004B3D0E" w14:paraId="1D37F946" w14:textId="77777777">
            <w:pPr>
              <w:rPr>
                <w:rFonts w:cs="Arial"/>
              </w:rPr>
            </w:pPr>
          </w:p>
        </w:tc>
        <w:tc>
          <w:tcPr>
            <w:tcW w:w="3260" w:type="dxa"/>
            <w:tcMar/>
          </w:tcPr>
          <w:p w:rsidRPr="00C87DFD" w:rsidR="004B3D0E" w:rsidP="001F221B" w:rsidRDefault="004B3D0E" w14:paraId="0762A9BB" w14:textId="77777777">
            <w:pPr>
              <w:rPr>
                <w:rFonts w:cs="Arial"/>
              </w:rPr>
            </w:pPr>
            <w:r w:rsidRPr="00C87DFD">
              <w:rPr>
                <w:rFonts w:cs="Arial"/>
              </w:rPr>
              <w:t>Weekplanning in logboek</w:t>
            </w:r>
          </w:p>
        </w:tc>
        <w:tc>
          <w:tcPr>
            <w:tcW w:w="1134" w:type="dxa"/>
            <w:tcMar/>
          </w:tcPr>
          <w:p w:rsidRPr="00C87DFD" w:rsidR="004B3D0E" w:rsidP="001F221B" w:rsidRDefault="004B3D0E" w14:paraId="6F16205B" w14:textId="77777777">
            <w:pPr>
              <w:rPr>
                <w:rFonts w:cs="Arial"/>
                <w:b/>
              </w:rPr>
            </w:pPr>
          </w:p>
        </w:tc>
      </w:tr>
      <w:tr w:rsidRPr="00C87DFD" w:rsidR="004B3D0E" w:rsidTr="7D0BBF66" w14:paraId="6A419D9E" w14:textId="77777777">
        <w:tc>
          <w:tcPr>
            <w:tcW w:w="988" w:type="dxa"/>
            <w:vMerge w:val="restart"/>
            <w:tcMar/>
          </w:tcPr>
          <w:p w:rsidRPr="00E46166" w:rsidR="004B3D0E" w:rsidP="001F221B" w:rsidRDefault="00DA7356" w14:paraId="2E6A4013" w14:textId="120BA545">
            <w:pPr>
              <w:rPr>
                <w:rFonts w:cs="Arial"/>
                <w:b/>
                <w:sz w:val="24"/>
              </w:rPr>
            </w:pPr>
            <w:r>
              <w:rPr>
                <w:rFonts w:cs="Arial"/>
                <w:b/>
                <w:sz w:val="24"/>
              </w:rPr>
              <w:t>Week 4</w:t>
            </w:r>
          </w:p>
          <w:p w:rsidRPr="00E46166" w:rsidR="004B3D0E" w:rsidP="001F221B" w:rsidRDefault="004B3D0E" w14:paraId="3D28D957" w14:textId="77777777">
            <w:pPr>
              <w:tabs>
                <w:tab w:val="left" w:pos="735"/>
              </w:tabs>
              <w:rPr>
                <w:rFonts w:cs="Arial"/>
                <w:b/>
                <w:sz w:val="24"/>
              </w:rPr>
            </w:pPr>
            <w:r w:rsidRPr="00E46166">
              <w:rPr>
                <w:rFonts w:cs="Arial"/>
                <w:b/>
                <w:sz w:val="24"/>
              </w:rPr>
              <w:tab/>
            </w:r>
          </w:p>
        </w:tc>
        <w:tc>
          <w:tcPr>
            <w:tcW w:w="992" w:type="dxa"/>
            <w:tcMar/>
          </w:tcPr>
          <w:p w:rsidRPr="00C87DFD" w:rsidR="004B3D0E" w:rsidP="001F221B" w:rsidRDefault="004B3D0E" w14:paraId="7181B898" w14:textId="77777777">
            <w:pPr>
              <w:rPr>
                <w:rFonts w:cs="Arial"/>
              </w:rPr>
            </w:pPr>
          </w:p>
        </w:tc>
        <w:tc>
          <w:tcPr>
            <w:tcW w:w="3260" w:type="dxa"/>
            <w:tcMar/>
          </w:tcPr>
          <w:p w:rsidRPr="00C87DFD" w:rsidR="004B3D0E" w:rsidP="001F221B" w:rsidRDefault="004B3D0E" w14:paraId="6326C089" w14:textId="37592232">
            <w:pPr>
              <w:rPr>
                <w:rFonts w:cs="Arial"/>
              </w:rPr>
            </w:pPr>
            <w:r w:rsidRPr="00C87DFD">
              <w:rPr>
                <w:rFonts w:cs="Arial"/>
              </w:rPr>
              <w:t>Weekplanning</w:t>
            </w:r>
          </w:p>
          <w:p w:rsidRPr="00C87DFD" w:rsidR="004B3D0E" w:rsidP="001F221B" w:rsidRDefault="004B3D0E" w14:paraId="60B5311E" w14:textId="77777777">
            <w:pPr>
              <w:rPr>
                <w:rFonts w:cs="Arial"/>
                <w:b/>
              </w:rPr>
            </w:pPr>
          </w:p>
        </w:tc>
        <w:tc>
          <w:tcPr>
            <w:tcW w:w="3260" w:type="dxa"/>
            <w:tcMar/>
          </w:tcPr>
          <w:p w:rsidRPr="00C87DFD" w:rsidR="004B3D0E" w:rsidP="001F221B" w:rsidRDefault="004B3D0E" w14:paraId="222A3493" w14:textId="77777777">
            <w:pPr>
              <w:rPr>
                <w:rFonts w:cs="Arial"/>
                <w:b/>
              </w:rPr>
            </w:pPr>
            <w:r w:rsidRPr="00C87DFD">
              <w:rPr>
                <w:rFonts w:cs="Arial"/>
              </w:rPr>
              <w:t>Weekplanning in logboek</w:t>
            </w:r>
          </w:p>
        </w:tc>
        <w:tc>
          <w:tcPr>
            <w:tcW w:w="1134" w:type="dxa"/>
            <w:tcMar/>
          </w:tcPr>
          <w:p w:rsidRPr="00C87DFD" w:rsidR="004B3D0E" w:rsidP="001F221B" w:rsidRDefault="004B3D0E" w14:paraId="482FBBBA" w14:textId="77777777">
            <w:pPr>
              <w:rPr>
                <w:rFonts w:cs="Arial"/>
                <w:b/>
              </w:rPr>
            </w:pPr>
          </w:p>
        </w:tc>
      </w:tr>
      <w:tr w:rsidRPr="00C87DFD" w:rsidR="004B3D0E" w:rsidTr="7D0BBF66" w14:paraId="0FF2A505" w14:textId="77777777">
        <w:tc>
          <w:tcPr>
            <w:tcW w:w="988" w:type="dxa"/>
            <w:vMerge/>
            <w:tcMar/>
          </w:tcPr>
          <w:p w:rsidRPr="00E46166" w:rsidR="004B3D0E" w:rsidP="001F221B" w:rsidRDefault="004B3D0E" w14:paraId="7248A870" w14:textId="77777777">
            <w:pPr>
              <w:tabs>
                <w:tab w:val="left" w:pos="735"/>
              </w:tabs>
              <w:rPr>
                <w:rFonts w:cs="Arial"/>
                <w:b/>
                <w:sz w:val="24"/>
              </w:rPr>
            </w:pPr>
          </w:p>
        </w:tc>
        <w:tc>
          <w:tcPr>
            <w:tcW w:w="992" w:type="dxa"/>
            <w:tcMar/>
          </w:tcPr>
          <w:p w:rsidRPr="00C87DFD" w:rsidR="004B3D0E" w:rsidP="001F221B" w:rsidRDefault="004B3D0E" w14:paraId="7107732F" w14:textId="77777777">
            <w:pPr>
              <w:rPr>
                <w:rFonts w:cs="Arial"/>
              </w:rPr>
            </w:pPr>
          </w:p>
        </w:tc>
        <w:tc>
          <w:tcPr>
            <w:tcW w:w="3260" w:type="dxa"/>
            <w:tcMar/>
          </w:tcPr>
          <w:p w:rsidRPr="00C87DFD" w:rsidR="004B3D0E" w:rsidP="001F221B" w:rsidRDefault="004B3D0E" w14:paraId="6872BC0F" w14:textId="189396A8">
            <w:pPr>
              <w:rPr>
                <w:rFonts w:cs="Arial"/>
                <w:b/>
              </w:rPr>
            </w:pPr>
            <w:r w:rsidRPr="00C87DFD">
              <w:rPr>
                <w:rFonts w:cs="Arial"/>
              </w:rPr>
              <w:t>Evaluatiemoment</w:t>
            </w:r>
          </w:p>
        </w:tc>
        <w:tc>
          <w:tcPr>
            <w:tcW w:w="3260" w:type="dxa"/>
            <w:tcMar/>
          </w:tcPr>
          <w:p w:rsidRPr="00C87DFD" w:rsidR="004B3D0E" w:rsidP="001F221B" w:rsidRDefault="004B3D0E" w14:paraId="14A57088" w14:textId="77777777">
            <w:pPr>
              <w:rPr>
                <w:rFonts w:cs="Arial"/>
              </w:rPr>
            </w:pPr>
            <w:r w:rsidRPr="00C87DFD">
              <w:rPr>
                <w:rFonts w:cs="Arial"/>
              </w:rPr>
              <w:t>Logboek werkverantwoording en urenverantwoording (A4 schrift)</w:t>
            </w:r>
          </w:p>
          <w:p w:rsidRPr="00C87DFD" w:rsidR="004B3D0E" w:rsidP="001F221B" w:rsidRDefault="004B3D0E" w14:paraId="29DAC628" w14:textId="77777777">
            <w:pPr>
              <w:rPr>
                <w:rFonts w:cs="Arial"/>
              </w:rPr>
            </w:pPr>
          </w:p>
          <w:p w:rsidRPr="00C87DFD" w:rsidR="004B3D0E" w:rsidP="001F221B" w:rsidRDefault="004B3D0E" w14:paraId="48F0C193" w14:textId="77777777">
            <w:pPr>
              <w:rPr>
                <w:rFonts w:cs="Arial"/>
              </w:rPr>
            </w:pPr>
            <w:r w:rsidRPr="00C87DFD">
              <w:rPr>
                <w:rFonts w:cs="Arial"/>
              </w:rPr>
              <w:t>Agenda en notulen overleg evaluatiemoment</w:t>
            </w:r>
          </w:p>
          <w:p w:rsidRPr="00C87DFD" w:rsidR="004B3D0E" w:rsidP="001F221B" w:rsidRDefault="004B3D0E" w14:paraId="573F0476" w14:textId="77777777">
            <w:pPr>
              <w:rPr>
                <w:rFonts w:cs="Arial"/>
              </w:rPr>
            </w:pPr>
          </w:p>
          <w:p w:rsidRPr="00C87DFD" w:rsidR="004B3D0E" w:rsidP="7D0BBF66" w:rsidRDefault="004B3D0E" w14:paraId="7F14467A" w14:textId="3ABBEEBB">
            <w:pPr>
              <w:rPr>
                <w:rFonts w:cs="Arial"/>
              </w:rPr>
            </w:pPr>
            <w:r w:rsidRPr="7D0BBF66" w:rsidR="7D0BBF66">
              <w:rPr>
                <w:rFonts w:cs="Arial"/>
              </w:rPr>
              <w:t>Presentatie aan docent</w:t>
            </w:r>
          </w:p>
        </w:tc>
        <w:tc>
          <w:tcPr>
            <w:tcW w:w="1134" w:type="dxa"/>
            <w:tcMar/>
          </w:tcPr>
          <w:p w:rsidRPr="00C87DFD" w:rsidR="004B3D0E" w:rsidP="001F221B" w:rsidRDefault="004B3D0E" w14:paraId="47E0A3A4" w14:textId="77777777">
            <w:pPr>
              <w:rPr>
                <w:rFonts w:cs="Arial"/>
                <w:b/>
              </w:rPr>
            </w:pPr>
          </w:p>
        </w:tc>
      </w:tr>
      <w:tr w:rsidRPr="00C87DFD" w:rsidR="004B3D0E" w:rsidTr="7D0BBF66" w14:paraId="685907EE" w14:textId="77777777">
        <w:tc>
          <w:tcPr>
            <w:tcW w:w="988" w:type="dxa"/>
            <w:vMerge w:val="restart"/>
            <w:tcMar/>
          </w:tcPr>
          <w:p w:rsidRPr="00E46166" w:rsidR="004B3D0E" w:rsidP="001F221B" w:rsidRDefault="004B3D0E" w14:paraId="6AB16D82" w14:textId="51483C85">
            <w:pPr>
              <w:rPr>
                <w:rFonts w:cs="Arial"/>
                <w:b/>
                <w:sz w:val="24"/>
              </w:rPr>
            </w:pPr>
            <w:r w:rsidRPr="00E46166">
              <w:rPr>
                <w:rFonts w:cs="Arial"/>
                <w:b/>
                <w:sz w:val="24"/>
              </w:rPr>
              <w:t xml:space="preserve">Week </w:t>
            </w:r>
            <w:r w:rsidR="00DA7356">
              <w:rPr>
                <w:rFonts w:cs="Arial"/>
                <w:b/>
                <w:sz w:val="24"/>
              </w:rPr>
              <w:t>5</w:t>
            </w:r>
          </w:p>
        </w:tc>
        <w:tc>
          <w:tcPr>
            <w:tcW w:w="992" w:type="dxa"/>
            <w:tcMar/>
          </w:tcPr>
          <w:p w:rsidRPr="00C87DFD" w:rsidR="004B3D0E" w:rsidP="001F221B" w:rsidRDefault="004B3D0E" w14:paraId="764BE4EA" w14:textId="77777777">
            <w:pPr>
              <w:rPr>
                <w:rFonts w:cs="Arial"/>
              </w:rPr>
            </w:pPr>
          </w:p>
        </w:tc>
        <w:tc>
          <w:tcPr>
            <w:tcW w:w="3260" w:type="dxa"/>
            <w:tcMar/>
          </w:tcPr>
          <w:p w:rsidRPr="00C87DFD" w:rsidR="004B3D0E" w:rsidP="001F221B" w:rsidRDefault="00E46166" w14:paraId="33C2F303" w14:textId="783A715B">
            <w:pPr>
              <w:rPr>
                <w:rFonts w:cs="Arial"/>
              </w:rPr>
            </w:pPr>
            <w:r>
              <w:rPr>
                <w:rFonts w:cs="Arial"/>
              </w:rPr>
              <w:t>W</w:t>
            </w:r>
            <w:r w:rsidRPr="00C87DFD" w:rsidR="004B3D0E">
              <w:rPr>
                <w:rFonts w:cs="Arial"/>
              </w:rPr>
              <w:t xml:space="preserve">eekplanning </w:t>
            </w:r>
          </w:p>
          <w:p w:rsidRPr="00C87DFD" w:rsidR="004B3D0E" w:rsidP="001F221B" w:rsidRDefault="004B3D0E" w14:paraId="58F18B50" w14:textId="77777777">
            <w:pPr>
              <w:rPr>
                <w:rFonts w:cs="Arial"/>
              </w:rPr>
            </w:pPr>
          </w:p>
        </w:tc>
        <w:tc>
          <w:tcPr>
            <w:tcW w:w="3260" w:type="dxa"/>
            <w:tcMar/>
          </w:tcPr>
          <w:p w:rsidRPr="00C87DFD" w:rsidR="004B3D0E" w:rsidP="001F221B" w:rsidRDefault="004B3D0E" w14:paraId="457A5201" w14:textId="77777777">
            <w:pPr>
              <w:rPr>
                <w:rFonts w:cs="Arial"/>
                <w:b/>
              </w:rPr>
            </w:pPr>
            <w:r w:rsidRPr="00C87DFD">
              <w:rPr>
                <w:rFonts w:cs="Arial"/>
              </w:rPr>
              <w:t>Weekplanning in logboek</w:t>
            </w:r>
          </w:p>
        </w:tc>
        <w:tc>
          <w:tcPr>
            <w:tcW w:w="1134" w:type="dxa"/>
            <w:tcMar/>
          </w:tcPr>
          <w:p w:rsidRPr="00C87DFD" w:rsidR="004B3D0E" w:rsidP="001F221B" w:rsidRDefault="004B3D0E" w14:paraId="00A8D752" w14:textId="77777777">
            <w:pPr>
              <w:rPr>
                <w:rFonts w:cs="Arial"/>
                <w:b/>
              </w:rPr>
            </w:pPr>
          </w:p>
        </w:tc>
      </w:tr>
      <w:tr w:rsidRPr="00C87DFD" w:rsidR="004B3D0E" w:rsidTr="7D0BBF66" w14:paraId="598E8F4C" w14:textId="77777777">
        <w:tc>
          <w:tcPr>
            <w:tcW w:w="988" w:type="dxa"/>
            <w:vMerge/>
            <w:tcMar/>
          </w:tcPr>
          <w:p w:rsidRPr="00E46166" w:rsidR="004B3D0E" w:rsidP="001F221B" w:rsidRDefault="004B3D0E" w14:paraId="4783C261" w14:textId="77777777">
            <w:pPr>
              <w:rPr>
                <w:rFonts w:cs="Arial"/>
                <w:b/>
                <w:sz w:val="24"/>
              </w:rPr>
            </w:pPr>
          </w:p>
        </w:tc>
        <w:tc>
          <w:tcPr>
            <w:tcW w:w="992" w:type="dxa"/>
            <w:tcMar/>
          </w:tcPr>
          <w:p w:rsidRPr="00C87DFD" w:rsidR="004B3D0E" w:rsidP="001F221B" w:rsidRDefault="004B3D0E" w14:paraId="000C9018" w14:textId="77777777">
            <w:pPr>
              <w:rPr>
                <w:rFonts w:cs="Arial"/>
              </w:rPr>
            </w:pPr>
          </w:p>
        </w:tc>
        <w:tc>
          <w:tcPr>
            <w:tcW w:w="3260" w:type="dxa"/>
            <w:tcMar/>
          </w:tcPr>
          <w:p w:rsidRPr="00C87DFD" w:rsidR="004B3D0E" w:rsidP="001F221B" w:rsidRDefault="004B3D0E" w14:paraId="24C4D8A9" w14:textId="3DD06DAE">
            <w:pPr>
              <w:rPr>
                <w:rFonts w:cs="Arial"/>
                <w:b/>
              </w:rPr>
            </w:pPr>
            <w:r w:rsidRPr="00C87DFD">
              <w:rPr>
                <w:rFonts w:cs="Arial"/>
              </w:rPr>
              <w:t>Evaluatiemoment</w:t>
            </w:r>
          </w:p>
        </w:tc>
        <w:tc>
          <w:tcPr>
            <w:tcW w:w="3260" w:type="dxa"/>
            <w:tcMar/>
          </w:tcPr>
          <w:p w:rsidRPr="00C87DFD" w:rsidR="004B3D0E" w:rsidP="001F221B" w:rsidRDefault="004B3D0E" w14:paraId="2EB88192" w14:textId="77777777">
            <w:pPr>
              <w:rPr>
                <w:rFonts w:cs="Arial"/>
              </w:rPr>
            </w:pPr>
            <w:r w:rsidRPr="00C87DFD">
              <w:rPr>
                <w:rFonts w:cs="Arial"/>
              </w:rPr>
              <w:t>Logboek werkverantwoording en urenverantwoording (A4 schrift)</w:t>
            </w:r>
          </w:p>
          <w:p w:rsidRPr="00C87DFD" w:rsidR="004B3D0E" w:rsidP="001F221B" w:rsidRDefault="004B3D0E" w14:paraId="774F7E06" w14:textId="77777777">
            <w:pPr>
              <w:rPr>
                <w:rFonts w:cs="Arial"/>
              </w:rPr>
            </w:pPr>
          </w:p>
          <w:p w:rsidRPr="00C87DFD" w:rsidR="004B3D0E" w:rsidP="001F221B" w:rsidRDefault="004B3D0E" w14:paraId="3FA2B107" w14:textId="77777777">
            <w:pPr>
              <w:rPr>
                <w:rFonts w:cs="Arial"/>
              </w:rPr>
            </w:pPr>
            <w:r w:rsidRPr="00C87DFD">
              <w:rPr>
                <w:rFonts w:cs="Arial"/>
              </w:rPr>
              <w:t>Agenda en notulen overleg evaluatiemoment</w:t>
            </w:r>
          </w:p>
          <w:p w:rsidRPr="00C87DFD" w:rsidR="004B3D0E" w:rsidP="001F221B" w:rsidRDefault="004B3D0E" w14:paraId="5F6E3554" w14:textId="77777777">
            <w:pPr>
              <w:rPr>
                <w:rFonts w:cs="Arial"/>
              </w:rPr>
            </w:pPr>
          </w:p>
          <w:p w:rsidRPr="00C87DFD" w:rsidR="004B3D0E" w:rsidP="7D0BBF66" w:rsidRDefault="004B3D0E" w14:paraId="128EFFFB" w14:textId="4B8A70E0">
            <w:pPr>
              <w:rPr>
                <w:rFonts w:cs="Arial"/>
              </w:rPr>
            </w:pPr>
            <w:r w:rsidRPr="7D0BBF66" w:rsidR="7D0BBF66">
              <w:rPr>
                <w:rFonts w:cs="Arial"/>
              </w:rPr>
              <w:t>Presentatie aan docent</w:t>
            </w:r>
          </w:p>
        </w:tc>
        <w:tc>
          <w:tcPr>
            <w:tcW w:w="1134" w:type="dxa"/>
            <w:tcMar/>
          </w:tcPr>
          <w:p w:rsidRPr="00C87DFD" w:rsidR="004B3D0E" w:rsidP="001F221B" w:rsidRDefault="004B3D0E" w14:paraId="12FEF1CA" w14:textId="77777777">
            <w:pPr>
              <w:rPr>
                <w:rFonts w:cs="Arial"/>
                <w:b/>
              </w:rPr>
            </w:pPr>
          </w:p>
        </w:tc>
      </w:tr>
      <w:tr w:rsidRPr="00C87DFD" w:rsidR="004B3D0E" w:rsidTr="7D0BBF66" w14:paraId="27036E32" w14:textId="77777777">
        <w:tc>
          <w:tcPr>
            <w:tcW w:w="988" w:type="dxa"/>
            <w:vMerge w:val="restart"/>
            <w:tcMar/>
          </w:tcPr>
          <w:p w:rsidRPr="00E46166" w:rsidR="004B3D0E" w:rsidP="001F221B" w:rsidRDefault="004B3D0E" w14:paraId="4D1C4A4C" w14:textId="32CA8888">
            <w:pPr>
              <w:rPr>
                <w:rFonts w:cs="Arial"/>
                <w:b/>
                <w:sz w:val="24"/>
              </w:rPr>
            </w:pPr>
            <w:r w:rsidRPr="00E46166">
              <w:rPr>
                <w:rFonts w:cs="Arial"/>
                <w:b/>
                <w:sz w:val="24"/>
              </w:rPr>
              <w:lastRenderedPageBreak/>
              <w:t xml:space="preserve">Week </w:t>
            </w:r>
            <w:r w:rsidR="00DA7356">
              <w:rPr>
                <w:rFonts w:cs="Arial"/>
                <w:b/>
                <w:sz w:val="24"/>
              </w:rPr>
              <w:t>6</w:t>
            </w:r>
          </w:p>
        </w:tc>
        <w:tc>
          <w:tcPr>
            <w:tcW w:w="992" w:type="dxa"/>
            <w:tcMar/>
          </w:tcPr>
          <w:p w:rsidRPr="00C87DFD" w:rsidR="004B3D0E" w:rsidP="001F221B" w:rsidRDefault="004B3D0E" w14:paraId="1C2FD36F" w14:textId="77777777">
            <w:pPr>
              <w:rPr>
                <w:rFonts w:cs="Arial"/>
              </w:rPr>
            </w:pPr>
          </w:p>
        </w:tc>
        <w:tc>
          <w:tcPr>
            <w:tcW w:w="3260" w:type="dxa"/>
            <w:tcMar/>
          </w:tcPr>
          <w:p w:rsidRPr="00C87DFD" w:rsidR="004B3D0E" w:rsidP="001F221B" w:rsidRDefault="00E46166" w14:paraId="515B30D5" w14:textId="76A9F11F">
            <w:pPr>
              <w:rPr>
                <w:rFonts w:cs="Arial"/>
              </w:rPr>
            </w:pPr>
            <w:r>
              <w:rPr>
                <w:rFonts w:cs="Arial"/>
              </w:rPr>
              <w:t>W</w:t>
            </w:r>
            <w:r w:rsidRPr="00C87DFD" w:rsidR="004B3D0E">
              <w:rPr>
                <w:rFonts w:cs="Arial"/>
              </w:rPr>
              <w:t xml:space="preserve">eekplanning </w:t>
            </w:r>
          </w:p>
          <w:p w:rsidRPr="00C87DFD" w:rsidR="004B3D0E" w:rsidP="001F221B" w:rsidRDefault="004B3D0E" w14:paraId="326D3272" w14:textId="77777777">
            <w:pPr>
              <w:rPr>
                <w:rFonts w:cs="Arial"/>
                <w:b/>
              </w:rPr>
            </w:pPr>
          </w:p>
        </w:tc>
        <w:tc>
          <w:tcPr>
            <w:tcW w:w="3260" w:type="dxa"/>
            <w:tcMar/>
          </w:tcPr>
          <w:p w:rsidRPr="00C87DFD" w:rsidR="004B3D0E" w:rsidP="001F221B" w:rsidRDefault="004B3D0E" w14:paraId="22351BCE" w14:textId="77777777">
            <w:pPr>
              <w:rPr>
                <w:rFonts w:cs="Arial"/>
                <w:b/>
              </w:rPr>
            </w:pPr>
            <w:r w:rsidRPr="00C87DFD">
              <w:rPr>
                <w:rFonts w:cs="Arial"/>
              </w:rPr>
              <w:t>Weekplanning in logboek</w:t>
            </w:r>
          </w:p>
        </w:tc>
        <w:tc>
          <w:tcPr>
            <w:tcW w:w="1134" w:type="dxa"/>
            <w:tcMar/>
          </w:tcPr>
          <w:p w:rsidRPr="00C87DFD" w:rsidR="004B3D0E" w:rsidP="001F221B" w:rsidRDefault="004B3D0E" w14:paraId="6A785FE3" w14:textId="77777777">
            <w:pPr>
              <w:rPr>
                <w:rFonts w:cs="Arial"/>
                <w:b/>
              </w:rPr>
            </w:pPr>
          </w:p>
        </w:tc>
      </w:tr>
      <w:tr w:rsidRPr="00C87DFD" w:rsidR="004B3D0E" w:rsidTr="7D0BBF66" w14:paraId="0CAB4620" w14:textId="77777777">
        <w:tc>
          <w:tcPr>
            <w:tcW w:w="988" w:type="dxa"/>
            <w:vMerge/>
            <w:tcMar/>
          </w:tcPr>
          <w:p w:rsidRPr="00E46166" w:rsidR="004B3D0E" w:rsidP="001F221B" w:rsidRDefault="004B3D0E" w14:paraId="49A728C3" w14:textId="77777777">
            <w:pPr>
              <w:rPr>
                <w:rFonts w:cs="Arial"/>
                <w:b/>
                <w:sz w:val="24"/>
              </w:rPr>
            </w:pPr>
          </w:p>
        </w:tc>
        <w:tc>
          <w:tcPr>
            <w:tcW w:w="992" w:type="dxa"/>
            <w:tcMar/>
          </w:tcPr>
          <w:p w:rsidRPr="00C87DFD" w:rsidR="004B3D0E" w:rsidP="001F221B" w:rsidRDefault="004B3D0E" w14:paraId="2EDBBE17" w14:textId="77777777">
            <w:pPr>
              <w:rPr>
                <w:rFonts w:cs="Arial"/>
              </w:rPr>
            </w:pPr>
          </w:p>
        </w:tc>
        <w:tc>
          <w:tcPr>
            <w:tcW w:w="3260" w:type="dxa"/>
            <w:tcMar/>
          </w:tcPr>
          <w:p w:rsidRPr="00C87DFD" w:rsidR="004B3D0E" w:rsidP="001F221B" w:rsidRDefault="004B3D0E" w14:paraId="2CD3AE50" w14:textId="71CF0ABC">
            <w:pPr>
              <w:rPr>
                <w:rFonts w:cs="Arial"/>
              </w:rPr>
            </w:pPr>
            <w:r w:rsidRPr="00C87DFD">
              <w:rPr>
                <w:rFonts w:cs="Arial"/>
              </w:rPr>
              <w:t>Tussenevaluatie samenwerken groep</w:t>
            </w:r>
          </w:p>
        </w:tc>
        <w:tc>
          <w:tcPr>
            <w:tcW w:w="3260" w:type="dxa"/>
            <w:tcMar/>
          </w:tcPr>
          <w:p w:rsidRPr="00C87DFD" w:rsidR="004B3D0E" w:rsidP="001F221B" w:rsidRDefault="004B3D0E" w14:paraId="4FD2F500" w14:textId="77777777">
            <w:pPr>
              <w:rPr>
                <w:rFonts w:cs="Arial"/>
              </w:rPr>
            </w:pPr>
            <w:r w:rsidRPr="00C87DFD">
              <w:rPr>
                <w:rFonts w:cs="Arial"/>
              </w:rPr>
              <w:t>Ingevuld feedback formulier groepsleden</w:t>
            </w:r>
          </w:p>
        </w:tc>
        <w:tc>
          <w:tcPr>
            <w:tcW w:w="1134" w:type="dxa"/>
            <w:tcMar/>
          </w:tcPr>
          <w:p w:rsidRPr="00C87DFD" w:rsidR="004B3D0E" w:rsidP="001F221B" w:rsidRDefault="004B3D0E" w14:paraId="6B0DD4D8" w14:textId="77777777">
            <w:pPr>
              <w:rPr>
                <w:rFonts w:cs="Arial"/>
                <w:b/>
              </w:rPr>
            </w:pPr>
          </w:p>
        </w:tc>
      </w:tr>
      <w:tr w:rsidRPr="00C87DFD" w:rsidR="004B3D0E" w:rsidTr="7D0BBF66" w14:paraId="3E9CC97A" w14:textId="77777777">
        <w:tc>
          <w:tcPr>
            <w:tcW w:w="988" w:type="dxa"/>
            <w:vMerge/>
            <w:tcMar/>
          </w:tcPr>
          <w:p w:rsidRPr="00E46166" w:rsidR="004B3D0E" w:rsidP="001F221B" w:rsidRDefault="004B3D0E" w14:paraId="21AE0395" w14:textId="77777777">
            <w:pPr>
              <w:rPr>
                <w:rFonts w:cs="Arial"/>
                <w:b/>
                <w:sz w:val="24"/>
              </w:rPr>
            </w:pPr>
          </w:p>
        </w:tc>
        <w:tc>
          <w:tcPr>
            <w:tcW w:w="992" w:type="dxa"/>
            <w:tcMar/>
          </w:tcPr>
          <w:p w:rsidRPr="00C87DFD" w:rsidR="004B3D0E" w:rsidP="001F221B" w:rsidRDefault="004B3D0E" w14:paraId="23219952" w14:textId="77777777">
            <w:pPr>
              <w:rPr>
                <w:rFonts w:cs="Arial"/>
              </w:rPr>
            </w:pPr>
          </w:p>
        </w:tc>
        <w:tc>
          <w:tcPr>
            <w:tcW w:w="3260" w:type="dxa"/>
            <w:tcMar/>
          </w:tcPr>
          <w:p w:rsidRPr="00C87DFD" w:rsidR="004B3D0E" w:rsidP="001F221B" w:rsidRDefault="004B3D0E" w14:paraId="2BCC2952" w14:textId="3F18527F">
            <w:pPr>
              <w:rPr>
                <w:rFonts w:cs="Arial"/>
                <w:b/>
              </w:rPr>
            </w:pPr>
            <w:r w:rsidRPr="00C87DFD">
              <w:rPr>
                <w:rFonts w:cs="Arial"/>
              </w:rPr>
              <w:t>Evaluatiemoment</w:t>
            </w:r>
          </w:p>
        </w:tc>
        <w:tc>
          <w:tcPr>
            <w:tcW w:w="3260" w:type="dxa"/>
            <w:tcMar/>
          </w:tcPr>
          <w:p w:rsidRPr="00C87DFD" w:rsidR="004B3D0E" w:rsidP="001F221B" w:rsidRDefault="004B3D0E" w14:paraId="5259FF7C" w14:textId="77777777">
            <w:pPr>
              <w:rPr>
                <w:rFonts w:cs="Arial"/>
              </w:rPr>
            </w:pPr>
            <w:r w:rsidRPr="00C87DFD">
              <w:rPr>
                <w:rFonts w:cs="Arial"/>
              </w:rPr>
              <w:t>Logboek werkverantwoording en urenverantwoording (A4 schrift)</w:t>
            </w:r>
          </w:p>
          <w:p w:rsidRPr="00C87DFD" w:rsidR="004B3D0E" w:rsidP="001F221B" w:rsidRDefault="004B3D0E" w14:paraId="61AB29F0" w14:textId="77777777">
            <w:pPr>
              <w:rPr>
                <w:rFonts w:cs="Arial"/>
              </w:rPr>
            </w:pPr>
          </w:p>
          <w:p w:rsidRPr="00C87DFD" w:rsidR="004B3D0E" w:rsidP="001F221B" w:rsidRDefault="004B3D0E" w14:paraId="7E74B99F" w14:textId="77777777">
            <w:pPr>
              <w:rPr>
                <w:rFonts w:cs="Arial"/>
              </w:rPr>
            </w:pPr>
            <w:r w:rsidRPr="00C87DFD">
              <w:rPr>
                <w:rFonts w:cs="Arial"/>
              </w:rPr>
              <w:t>Agenda en notulen overleg evaluatiemoment</w:t>
            </w:r>
          </w:p>
          <w:p w:rsidRPr="00C87DFD" w:rsidR="004B3D0E" w:rsidP="001F221B" w:rsidRDefault="004B3D0E" w14:paraId="5F01F601" w14:textId="77777777">
            <w:pPr>
              <w:rPr>
                <w:rFonts w:cs="Arial"/>
              </w:rPr>
            </w:pPr>
          </w:p>
          <w:p w:rsidRPr="00C87DFD" w:rsidR="004B3D0E" w:rsidP="001F221B" w:rsidRDefault="004B3D0E" w14:paraId="69477E45" w14:textId="26F42530">
            <w:pPr>
              <w:rPr>
                <w:rFonts w:cs="Arial"/>
              </w:rPr>
            </w:pPr>
            <w:r w:rsidRPr="00C87DFD">
              <w:rPr>
                <w:rFonts w:cs="Arial"/>
              </w:rPr>
              <w:t>Presentatie aan docent</w:t>
            </w:r>
          </w:p>
          <w:p w:rsidRPr="00C87DFD" w:rsidR="004B3D0E" w:rsidP="001F221B" w:rsidRDefault="004B3D0E" w14:paraId="76C40B35" w14:textId="77777777">
            <w:pPr>
              <w:rPr>
                <w:rFonts w:cs="Arial"/>
                <w:b/>
              </w:rPr>
            </w:pPr>
          </w:p>
        </w:tc>
        <w:tc>
          <w:tcPr>
            <w:tcW w:w="1134" w:type="dxa"/>
            <w:tcMar/>
          </w:tcPr>
          <w:p w:rsidRPr="00C87DFD" w:rsidR="004B3D0E" w:rsidP="001F221B" w:rsidRDefault="004B3D0E" w14:paraId="59EEF0E8" w14:textId="77777777">
            <w:pPr>
              <w:rPr>
                <w:rFonts w:cs="Arial"/>
                <w:b/>
              </w:rPr>
            </w:pPr>
          </w:p>
        </w:tc>
      </w:tr>
      <w:tr w:rsidRPr="00C87DFD" w:rsidR="004B3D0E" w:rsidTr="7D0BBF66" w14:paraId="4B2F7514" w14:textId="77777777">
        <w:tc>
          <w:tcPr>
            <w:tcW w:w="988" w:type="dxa"/>
            <w:vMerge w:val="restart"/>
            <w:tcMar/>
          </w:tcPr>
          <w:p w:rsidR="004B3D0E" w:rsidP="001F221B" w:rsidRDefault="004B3D0E" w14:paraId="14DC3C98" w14:textId="77777777">
            <w:pPr>
              <w:rPr>
                <w:rFonts w:cs="Arial"/>
                <w:b/>
                <w:sz w:val="24"/>
              </w:rPr>
            </w:pPr>
            <w:r w:rsidRPr="00E46166">
              <w:rPr>
                <w:rFonts w:cs="Arial"/>
                <w:b/>
                <w:sz w:val="24"/>
              </w:rPr>
              <w:t xml:space="preserve">Week </w:t>
            </w:r>
            <w:r w:rsidR="00DA7356">
              <w:rPr>
                <w:rFonts w:cs="Arial"/>
                <w:b/>
                <w:sz w:val="24"/>
              </w:rPr>
              <w:t>7</w:t>
            </w:r>
          </w:p>
          <w:p w:rsidR="00DA7356" w:rsidP="001F221B" w:rsidRDefault="00DA7356" w14:paraId="76F312F1" w14:textId="77777777">
            <w:pPr>
              <w:rPr>
                <w:rFonts w:cs="Arial"/>
                <w:b/>
                <w:sz w:val="24"/>
              </w:rPr>
            </w:pPr>
          </w:p>
          <w:p w:rsidR="00DA7356" w:rsidP="001F221B" w:rsidRDefault="00DA7356" w14:paraId="32937D99" w14:textId="77777777">
            <w:pPr>
              <w:rPr>
                <w:rFonts w:cs="Arial"/>
                <w:b/>
                <w:sz w:val="24"/>
              </w:rPr>
            </w:pPr>
          </w:p>
          <w:p w:rsidR="00DA7356" w:rsidP="001F221B" w:rsidRDefault="00DA7356" w14:paraId="4E5507AB" w14:textId="77777777">
            <w:pPr>
              <w:rPr>
                <w:rFonts w:cs="Arial"/>
                <w:b/>
                <w:sz w:val="24"/>
              </w:rPr>
            </w:pPr>
          </w:p>
          <w:p w:rsidR="00DA7356" w:rsidP="001F221B" w:rsidRDefault="00DA7356" w14:paraId="2702B519" w14:textId="77777777">
            <w:pPr>
              <w:rPr>
                <w:rFonts w:cs="Arial"/>
                <w:b/>
                <w:sz w:val="24"/>
              </w:rPr>
            </w:pPr>
          </w:p>
          <w:p w:rsidR="00DA7356" w:rsidP="001F221B" w:rsidRDefault="00DA7356" w14:paraId="1E3B7F07" w14:textId="77777777">
            <w:pPr>
              <w:rPr>
                <w:rFonts w:cs="Arial"/>
                <w:b/>
                <w:sz w:val="24"/>
              </w:rPr>
            </w:pPr>
          </w:p>
          <w:p w:rsidR="00DA7356" w:rsidP="001F221B" w:rsidRDefault="00DA7356" w14:paraId="5A1E265A" w14:textId="77777777">
            <w:pPr>
              <w:rPr>
                <w:rFonts w:cs="Arial"/>
                <w:b/>
                <w:sz w:val="24"/>
              </w:rPr>
            </w:pPr>
          </w:p>
          <w:p w:rsidR="00DA7356" w:rsidP="001F221B" w:rsidRDefault="00DA7356" w14:paraId="336C7B17" w14:textId="77777777">
            <w:pPr>
              <w:rPr>
                <w:rFonts w:cs="Arial"/>
                <w:b/>
                <w:sz w:val="24"/>
              </w:rPr>
            </w:pPr>
          </w:p>
          <w:p w:rsidR="00DA7356" w:rsidP="001F221B" w:rsidRDefault="00DA7356" w14:paraId="48D640C4" w14:textId="77777777">
            <w:pPr>
              <w:rPr>
                <w:rFonts w:cs="Arial"/>
                <w:b/>
                <w:sz w:val="24"/>
              </w:rPr>
            </w:pPr>
          </w:p>
          <w:p w:rsidR="00DA7356" w:rsidP="7D0BBF66" w:rsidRDefault="00DA7356" w14:paraId="0BE032E8" w14:noSpellErr="1" w14:textId="41F4F8B0">
            <w:pPr>
              <w:pStyle w:val="Standaard"/>
              <w:rPr>
                <w:rFonts w:cs="Arial"/>
                <w:b w:val="1"/>
                <w:bCs w:val="1"/>
                <w:sz w:val="24"/>
                <w:szCs w:val="24"/>
              </w:rPr>
            </w:pPr>
          </w:p>
          <w:p w:rsidR="7D0BBF66" w:rsidP="7D0BBF66" w:rsidRDefault="7D0BBF66" w14:paraId="73D5BA10" w14:textId="21DCFCF5">
            <w:pPr>
              <w:pStyle w:val="Standaard"/>
              <w:rPr>
                <w:rFonts w:cs="Arial"/>
                <w:b w:val="1"/>
                <w:bCs w:val="1"/>
                <w:sz w:val="24"/>
                <w:szCs w:val="24"/>
              </w:rPr>
            </w:pPr>
          </w:p>
          <w:p w:rsidR="00DA7356" w:rsidP="001F221B" w:rsidRDefault="00DA7356" w14:paraId="13159571" w14:textId="3FEE49F9">
            <w:pPr>
              <w:rPr>
                <w:rFonts w:cs="Arial"/>
                <w:b/>
                <w:sz w:val="24"/>
              </w:rPr>
            </w:pPr>
            <w:r>
              <w:rPr>
                <w:rFonts w:cs="Arial"/>
                <w:b/>
                <w:sz w:val="24"/>
              </w:rPr>
              <w:t>Week 8</w:t>
            </w:r>
          </w:p>
          <w:p w:rsidR="00DA7356" w:rsidP="001F221B" w:rsidRDefault="00DA7356" w14:paraId="5DB39DE5" w14:textId="77777777">
            <w:pPr>
              <w:rPr>
                <w:rFonts w:cs="Arial"/>
                <w:b/>
                <w:sz w:val="24"/>
              </w:rPr>
            </w:pPr>
          </w:p>
          <w:p w:rsidRPr="00E46166" w:rsidR="00DA7356" w:rsidP="001F221B" w:rsidRDefault="00DA7356" w14:paraId="764D1626" w14:textId="3304E435">
            <w:pPr>
              <w:rPr>
                <w:rFonts w:cs="Arial"/>
                <w:b/>
                <w:sz w:val="24"/>
              </w:rPr>
            </w:pPr>
          </w:p>
        </w:tc>
        <w:tc>
          <w:tcPr>
            <w:tcW w:w="992" w:type="dxa"/>
            <w:tcMar/>
          </w:tcPr>
          <w:p w:rsidRPr="00C87DFD" w:rsidR="004B3D0E" w:rsidP="001F221B" w:rsidRDefault="004B3D0E" w14:paraId="36452764" w14:textId="77777777">
            <w:pPr>
              <w:rPr>
                <w:rFonts w:cs="Arial"/>
              </w:rPr>
            </w:pPr>
          </w:p>
        </w:tc>
        <w:tc>
          <w:tcPr>
            <w:tcW w:w="3260" w:type="dxa"/>
            <w:tcMar/>
          </w:tcPr>
          <w:p w:rsidRPr="00C87DFD" w:rsidR="004B3D0E" w:rsidP="001F221B" w:rsidRDefault="00E46166" w14:paraId="0657B8B4" w14:textId="4D6D81D5">
            <w:pPr>
              <w:rPr>
                <w:rFonts w:cs="Arial"/>
              </w:rPr>
            </w:pPr>
            <w:r>
              <w:rPr>
                <w:rFonts w:cs="Arial"/>
              </w:rPr>
              <w:t>W</w:t>
            </w:r>
            <w:r w:rsidRPr="00C87DFD" w:rsidR="004B3D0E">
              <w:rPr>
                <w:rFonts w:cs="Arial"/>
              </w:rPr>
              <w:t xml:space="preserve">eekplanning </w:t>
            </w:r>
          </w:p>
          <w:p w:rsidRPr="00C87DFD" w:rsidR="004B3D0E" w:rsidP="001F221B" w:rsidRDefault="004B3D0E" w14:paraId="6E557F78" w14:textId="77777777">
            <w:pPr>
              <w:rPr>
                <w:rFonts w:cs="Arial"/>
                <w:b/>
              </w:rPr>
            </w:pPr>
          </w:p>
        </w:tc>
        <w:tc>
          <w:tcPr>
            <w:tcW w:w="3260" w:type="dxa"/>
            <w:tcMar/>
          </w:tcPr>
          <w:p w:rsidRPr="00C87DFD" w:rsidR="004B3D0E" w:rsidP="001F221B" w:rsidRDefault="004B3D0E" w14:paraId="610813A1" w14:textId="77777777">
            <w:pPr>
              <w:rPr>
                <w:rFonts w:cs="Arial"/>
                <w:b/>
              </w:rPr>
            </w:pPr>
            <w:r w:rsidRPr="00C87DFD">
              <w:rPr>
                <w:rFonts w:cs="Arial"/>
              </w:rPr>
              <w:t>Weekplanning in logboek</w:t>
            </w:r>
          </w:p>
        </w:tc>
        <w:tc>
          <w:tcPr>
            <w:tcW w:w="1134" w:type="dxa"/>
            <w:tcMar/>
          </w:tcPr>
          <w:p w:rsidRPr="00C87DFD" w:rsidR="004B3D0E" w:rsidP="001F221B" w:rsidRDefault="004B3D0E" w14:paraId="0DE5FD34" w14:textId="77777777">
            <w:pPr>
              <w:rPr>
                <w:rFonts w:cs="Arial"/>
                <w:b/>
              </w:rPr>
            </w:pPr>
          </w:p>
        </w:tc>
      </w:tr>
      <w:tr w:rsidRPr="00C87DFD" w:rsidR="004B3D0E" w:rsidTr="7D0BBF66" w14:paraId="49B78A97" w14:textId="77777777">
        <w:tc>
          <w:tcPr>
            <w:tcW w:w="988" w:type="dxa"/>
            <w:vMerge/>
            <w:tcMar/>
          </w:tcPr>
          <w:p w:rsidRPr="00C87DFD" w:rsidR="004B3D0E" w:rsidP="001F221B" w:rsidRDefault="004B3D0E" w14:paraId="76AB5B27" w14:textId="77777777">
            <w:pPr>
              <w:rPr>
                <w:rFonts w:cs="Arial"/>
                <w:b/>
              </w:rPr>
            </w:pPr>
          </w:p>
        </w:tc>
        <w:tc>
          <w:tcPr>
            <w:tcW w:w="992" w:type="dxa"/>
            <w:tcMar/>
          </w:tcPr>
          <w:p w:rsidRPr="00C87DFD" w:rsidR="004B3D0E" w:rsidP="001F221B" w:rsidRDefault="004B3D0E" w14:paraId="54D1D0EB" w14:textId="77777777">
            <w:pPr>
              <w:rPr>
                <w:rFonts w:cs="Arial"/>
              </w:rPr>
            </w:pPr>
          </w:p>
        </w:tc>
        <w:tc>
          <w:tcPr>
            <w:tcW w:w="3260" w:type="dxa"/>
            <w:tcMar/>
          </w:tcPr>
          <w:p w:rsidRPr="00C87DFD" w:rsidR="004B3D0E" w:rsidP="001F221B" w:rsidRDefault="004B3D0E" w14:paraId="26D4CDAC" w14:textId="1604E4FF">
            <w:pPr>
              <w:rPr>
                <w:rFonts w:cs="Arial"/>
                <w:b/>
              </w:rPr>
            </w:pPr>
            <w:r w:rsidRPr="00C87DFD">
              <w:rPr>
                <w:rFonts w:cs="Arial"/>
              </w:rPr>
              <w:t>Evaluatiemoment</w:t>
            </w:r>
          </w:p>
        </w:tc>
        <w:tc>
          <w:tcPr>
            <w:tcW w:w="3260" w:type="dxa"/>
            <w:tcMar/>
          </w:tcPr>
          <w:p w:rsidRPr="00C87DFD" w:rsidR="004B3D0E" w:rsidP="001F221B" w:rsidRDefault="004B3D0E" w14:paraId="4CE3058B" w14:textId="77777777">
            <w:pPr>
              <w:rPr>
                <w:rFonts w:cs="Arial"/>
              </w:rPr>
            </w:pPr>
            <w:r w:rsidRPr="00C87DFD">
              <w:rPr>
                <w:rFonts w:cs="Arial"/>
              </w:rPr>
              <w:t>Logboek werkverantwoording en urenverantwoording (A4 schrift)</w:t>
            </w:r>
          </w:p>
          <w:p w:rsidRPr="00C87DFD" w:rsidR="004B3D0E" w:rsidP="001F221B" w:rsidRDefault="004B3D0E" w14:paraId="3C5878F7" w14:textId="77777777">
            <w:pPr>
              <w:rPr>
                <w:rFonts w:cs="Arial"/>
              </w:rPr>
            </w:pPr>
          </w:p>
          <w:p w:rsidRPr="00C87DFD" w:rsidR="004B3D0E" w:rsidP="001F221B" w:rsidRDefault="004B3D0E" w14:paraId="292582E9" w14:textId="77777777">
            <w:pPr>
              <w:rPr>
                <w:rFonts w:cs="Arial"/>
              </w:rPr>
            </w:pPr>
            <w:r w:rsidRPr="00C87DFD">
              <w:rPr>
                <w:rFonts w:cs="Arial"/>
              </w:rPr>
              <w:t>Agenda en notulen overleg evaluatiemoment</w:t>
            </w:r>
          </w:p>
          <w:p w:rsidRPr="00C87DFD" w:rsidR="004B3D0E" w:rsidP="001F221B" w:rsidRDefault="004B3D0E" w14:paraId="1F1BDCB1" w14:textId="77777777">
            <w:pPr>
              <w:rPr>
                <w:rFonts w:cs="Arial"/>
              </w:rPr>
            </w:pPr>
          </w:p>
          <w:p w:rsidRPr="00C87DFD" w:rsidR="004B3D0E" w:rsidP="7D0BBF66" w:rsidRDefault="004B3D0E" w14:paraId="72285B8B" w14:textId="01C7D9E2">
            <w:pPr>
              <w:rPr>
                <w:rFonts w:cs="Arial"/>
              </w:rPr>
            </w:pPr>
            <w:r w:rsidRPr="7D0BBF66" w:rsidR="7D0BBF66">
              <w:rPr>
                <w:rFonts w:cs="Arial"/>
              </w:rPr>
              <w:t>Presentatie aan docent</w:t>
            </w:r>
          </w:p>
        </w:tc>
        <w:tc>
          <w:tcPr>
            <w:tcW w:w="1134" w:type="dxa"/>
            <w:tcMar/>
          </w:tcPr>
          <w:p w:rsidRPr="00C87DFD" w:rsidR="004B3D0E" w:rsidP="001F221B" w:rsidRDefault="004B3D0E" w14:paraId="114CC894" w14:textId="77777777">
            <w:pPr>
              <w:rPr>
                <w:rFonts w:cs="Arial"/>
                <w:b/>
              </w:rPr>
            </w:pPr>
          </w:p>
        </w:tc>
      </w:tr>
      <w:tr w:rsidRPr="00C87DFD" w:rsidR="004B3D0E" w:rsidTr="7D0BBF66" w14:paraId="5AF031F3" w14:textId="77777777">
        <w:tc>
          <w:tcPr>
            <w:tcW w:w="988" w:type="dxa"/>
            <w:vMerge/>
            <w:tcMar/>
          </w:tcPr>
          <w:p w:rsidRPr="00C87DFD" w:rsidR="004B3D0E" w:rsidP="001F221B" w:rsidRDefault="004B3D0E" w14:paraId="214C9EDF" w14:textId="77777777">
            <w:pPr>
              <w:rPr>
                <w:rFonts w:cs="Arial"/>
                <w:b/>
              </w:rPr>
            </w:pPr>
          </w:p>
        </w:tc>
        <w:tc>
          <w:tcPr>
            <w:tcW w:w="992" w:type="dxa"/>
            <w:tcMar/>
          </w:tcPr>
          <w:p w:rsidRPr="00C87DFD" w:rsidR="004B3D0E" w:rsidP="001F221B" w:rsidRDefault="004B3D0E" w14:paraId="4F8B0D33" w14:textId="77777777">
            <w:pPr>
              <w:rPr>
                <w:rFonts w:cs="Arial"/>
              </w:rPr>
            </w:pPr>
          </w:p>
        </w:tc>
        <w:tc>
          <w:tcPr>
            <w:tcW w:w="3260" w:type="dxa"/>
            <w:tcMar/>
          </w:tcPr>
          <w:p w:rsidRPr="00C87DFD" w:rsidR="004B3D0E" w:rsidP="7D0BBF66" w:rsidRDefault="004B3D0E" w14:paraId="6B72FD75" w14:textId="27283B16">
            <w:pPr>
              <w:rPr>
                <w:rFonts w:cs="Arial"/>
              </w:rPr>
            </w:pPr>
            <w:r w:rsidRPr="7D0BBF66" w:rsidR="7D0BBF66">
              <w:rPr>
                <w:rFonts w:cs="Arial"/>
              </w:rPr>
              <w:t>Concept bedrijfsplan inleveren</w:t>
            </w:r>
          </w:p>
        </w:tc>
        <w:tc>
          <w:tcPr>
            <w:tcW w:w="3260" w:type="dxa"/>
            <w:tcMar/>
          </w:tcPr>
          <w:p w:rsidRPr="00C87DFD" w:rsidR="004B3D0E" w:rsidP="7D0BBF66" w:rsidRDefault="004B3D0E" w14:paraId="357270F5" w14:textId="27BBD36F">
            <w:pPr>
              <w:rPr>
                <w:rFonts w:cs="Arial"/>
              </w:rPr>
            </w:pPr>
            <w:r w:rsidRPr="7D0BBF66" w:rsidR="7D0BBF66">
              <w:rPr>
                <w:rFonts w:cs="Arial"/>
              </w:rPr>
              <w:t>Concept bedrijfsplan bespreken met de docent</w:t>
            </w:r>
          </w:p>
        </w:tc>
        <w:tc>
          <w:tcPr>
            <w:tcW w:w="1134" w:type="dxa"/>
            <w:tcMar/>
          </w:tcPr>
          <w:p w:rsidRPr="00C87DFD" w:rsidR="004B3D0E" w:rsidP="001F221B" w:rsidRDefault="004B3D0E" w14:paraId="02643FCC" w14:textId="77777777">
            <w:pPr>
              <w:rPr>
                <w:rFonts w:cs="Arial"/>
                <w:b/>
              </w:rPr>
            </w:pPr>
          </w:p>
        </w:tc>
      </w:tr>
      <w:tr w:rsidRPr="00C87DFD" w:rsidR="004B3D0E" w:rsidTr="7D0BBF66" w14:paraId="4E345C0F" w14:textId="77777777">
        <w:tc>
          <w:tcPr>
            <w:tcW w:w="988" w:type="dxa"/>
            <w:vMerge/>
            <w:tcMar/>
          </w:tcPr>
          <w:p w:rsidRPr="00C87DFD" w:rsidR="004B3D0E" w:rsidP="001F221B" w:rsidRDefault="004B3D0E" w14:paraId="4BB92400" w14:textId="77777777">
            <w:pPr>
              <w:rPr>
                <w:rFonts w:cs="Arial"/>
                <w:b/>
              </w:rPr>
            </w:pPr>
          </w:p>
        </w:tc>
        <w:tc>
          <w:tcPr>
            <w:tcW w:w="992" w:type="dxa"/>
            <w:tcMar/>
          </w:tcPr>
          <w:p w:rsidRPr="00C87DFD" w:rsidR="004B3D0E" w:rsidP="001F221B" w:rsidRDefault="004B3D0E" w14:paraId="4CE158FE" w14:textId="77777777">
            <w:pPr>
              <w:rPr>
                <w:rFonts w:cs="Arial"/>
              </w:rPr>
            </w:pPr>
          </w:p>
        </w:tc>
        <w:tc>
          <w:tcPr>
            <w:tcW w:w="3260" w:type="dxa"/>
            <w:tcMar/>
          </w:tcPr>
          <w:p w:rsidR="00DA7356" w:rsidP="7D0BBF66" w:rsidRDefault="00DA7356" w14:paraId="1F242714" w14:textId="1771884D">
            <w:pPr>
              <w:rPr>
                <w:rFonts w:cs="Arial"/>
                <w:b w:val="1"/>
                <w:bCs w:val="1"/>
                <w:color w:val="7030A0"/>
              </w:rPr>
            </w:pPr>
            <w:r w:rsidRPr="7D0BBF66" w:rsidR="7D0BBF66">
              <w:rPr>
                <w:rFonts w:cs="Arial"/>
                <w:b w:val="1"/>
                <w:bCs w:val="1"/>
                <w:color w:val="7030A0"/>
              </w:rPr>
              <w:t xml:space="preserve">Inleveren eindproduct PO </w:t>
            </w:r>
          </w:p>
          <w:p w:rsidR="00DA7356" w:rsidP="7D0BBF66" w:rsidRDefault="00DA7356" w14:paraId="3CDDF966" w14:textId="57B02BF1">
            <w:pPr>
              <w:rPr>
                <w:rFonts w:cs="Arial"/>
                <w:b w:val="1"/>
                <w:bCs w:val="1"/>
                <w:color w:val="7030A0"/>
              </w:rPr>
            </w:pPr>
            <w:r w:rsidRPr="7D0BBF66" w:rsidR="7D0BBF66">
              <w:rPr>
                <w:rFonts w:cs="Arial"/>
                <w:b w:val="1"/>
                <w:bCs w:val="1"/>
                <w:color w:val="7030A0"/>
              </w:rPr>
              <w:t>Presentatie</w:t>
            </w:r>
            <w:r w:rsidRPr="7D0BBF66" w:rsidR="7D0BBF66">
              <w:rPr>
                <w:rFonts w:cs="Arial"/>
                <w:b w:val="1"/>
                <w:bCs w:val="1"/>
                <w:color w:val="7030A0"/>
              </w:rPr>
              <w:t xml:space="preserve"> oefenen! </w:t>
            </w:r>
            <w:proofErr w:type="spellStart"/>
            <w:r w:rsidRPr="7D0BBF66" w:rsidR="7D0BBF66">
              <w:rPr>
                <w:rFonts w:cs="Arial"/>
                <w:b w:val="1"/>
                <w:bCs w:val="1"/>
                <w:color w:val="7030A0"/>
              </w:rPr>
              <w:t>Prezi</w:t>
            </w:r>
            <w:proofErr w:type="spellEnd"/>
            <w:r w:rsidRPr="7D0BBF66" w:rsidR="7D0BBF66">
              <w:rPr>
                <w:rFonts w:cs="Arial"/>
                <w:b w:val="1"/>
                <w:bCs w:val="1"/>
                <w:color w:val="7030A0"/>
              </w:rPr>
              <w:t>.</w:t>
            </w:r>
          </w:p>
          <w:p w:rsidR="004B3D0E" w:rsidP="7D0BBF66" w:rsidRDefault="00E46166" w14:paraId="4320D8A0" w14:textId="77777777" w14:noSpellErr="1">
            <w:pPr>
              <w:rPr>
                <w:rFonts w:cs="Arial"/>
                <w:b w:val="1"/>
                <w:bCs w:val="1"/>
                <w:color w:val="7030A0"/>
              </w:rPr>
            </w:pPr>
            <w:r w:rsidRPr="7D0BBF66" w:rsidR="7D0BBF66">
              <w:rPr>
                <w:rFonts w:cs="Arial"/>
                <w:b w:val="1"/>
                <w:bCs w:val="1"/>
                <w:color w:val="7030A0"/>
              </w:rPr>
              <w:t>Deel A</w:t>
            </w:r>
          </w:p>
          <w:p w:rsidR="7D0BBF66" w:rsidP="7D0BBF66" w:rsidRDefault="7D0BBF66" w14:paraId="59789C42" w14:textId="35D4945F">
            <w:pPr>
              <w:rPr>
                <w:rFonts w:cs="Arial"/>
                <w:b w:val="1"/>
                <w:bCs w:val="1"/>
                <w:color w:val="7030A0"/>
              </w:rPr>
            </w:pPr>
          </w:p>
          <w:p w:rsidR="7D0BBF66" w:rsidP="7D0BBF66" w:rsidRDefault="7D0BBF66" w14:paraId="152B62C0" w14:textId="26E86B83">
            <w:pPr>
              <w:rPr>
                <w:rFonts w:cs="Arial"/>
                <w:b w:val="1"/>
                <w:bCs w:val="1"/>
                <w:color w:val="7030A0"/>
              </w:rPr>
            </w:pPr>
          </w:p>
          <w:p w:rsidR="7D0BBF66" w:rsidP="7D0BBF66" w:rsidRDefault="7D0BBF66" w14:paraId="6E964D11" w14:textId="558F1841">
            <w:pPr>
              <w:rPr>
                <w:rFonts w:cs="Arial"/>
                <w:b w:val="1"/>
                <w:bCs w:val="1"/>
                <w:color w:val="7030A0"/>
              </w:rPr>
            </w:pPr>
          </w:p>
          <w:p w:rsidR="7D0BBF66" w:rsidP="7D0BBF66" w:rsidRDefault="7D0BBF66" w14:paraId="041F55EE" w14:textId="454A5F95">
            <w:pPr>
              <w:rPr>
                <w:rFonts w:cs="Arial"/>
                <w:b w:val="1"/>
                <w:bCs w:val="1"/>
                <w:color w:val="7030A0"/>
              </w:rPr>
            </w:pPr>
          </w:p>
          <w:p w:rsidRPr="00C87DFD" w:rsidR="00E46166" w:rsidP="7D0BBF66" w:rsidRDefault="00E46166" w14:paraId="57EAD82C" w14:textId="42A54942">
            <w:pPr>
              <w:rPr>
                <w:rFonts w:cs="Arial"/>
                <w:b w:val="1"/>
                <w:bCs w:val="1"/>
                <w:color w:val="7030A0"/>
              </w:rPr>
            </w:pPr>
            <w:r w:rsidRPr="7D0BBF66" w:rsidR="7D0BBF66">
              <w:rPr>
                <w:rFonts w:cs="Arial"/>
                <w:b w:val="1"/>
                <w:bCs w:val="1"/>
                <w:color w:val="7030A0"/>
              </w:rPr>
              <w:t>Te laat is een onvoldoende</w:t>
            </w:r>
            <w:r w:rsidRPr="7D0BBF66" w:rsidR="7D0BBF66">
              <w:rPr>
                <w:rFonts w:cs="Arial"/>
                <w:b w:val="1"/>
                <w:bCs w:val="1"/>
                <w:color w:val="7030A0"/>
              </w:rPr>
              <w:t xml:space="preserve"> op het keuzedeel. Je krijgt één week dit te herstellen.</w:t>
            </w:r>
          </w:p>
        </w:tc>
        <w:tc>
          <w:tcPr>
            <w:tcW w:w="3260" w:type="dxa"/>
            <w:tcMar/>
          </w:tcPr>
          <w:p w:rsidRPr="00C87DFD" w:rsidR="004B3D0E" w:rsidP="7D0BBF66" w:rsidRDefault="004B3D0E" w14:paraId="494D2B90" w14:textId="1E74DDA8">
            <w:pPr>
              <w:pStyle w:val="Standaard"/>
              <w:rPr>
                <w:rFonts w:cs="Arial"/>
                <w:b w:val="1"/>
                <w:bCs w:val="1"/>
              </w:rPr>
            </w:pPr>
            <w:r w:rsidRPr="7D0BBF66" w:rsidR="7D0BBF66">
              <w:rPr>
                <w:rFonts w:cs="Arial"/>
                <w:b w:val="1"/>
                <w:bCs w:val="1"/>
              </w:rPr>
              <w:t>Alles in een website.</w:t>
            </w:r>
          </w:p>
          <w:p w:rsidRPr="00C87DFD" w:rsidR="004B3D0E" w:rsidP="7D0BBF66" w:rsidRDefault="004B3D0E" w14:paraId="6CB02C20" w14:textId="4AB84499">
            <w:pPr>
              <w:pStyle w:val="Standaard"/>
              <w:rPr>
                <w:rFonts w:cs="Arial"/>
                <w:b w:val="0"/>
                <w:bCs w:val="0"/>
              </w:rPr>
            </w:pPr>
            <w:r w:rsidRPr="7D0BBF66" w:rsidR="7D0BBF66">
              <w:rPr>
                <w:rFonts w:cs="Arial"/>
                <w:b w:val="0"/>
                <w:bCs w:val="0"/>
              </w:rPr>
              <w:t>Welke je met zijn alleen presenteert</w:t>
            </w:r>
            <w:r w:rsidRPr="7D0BBF66" w:rsidR="7D0BBF66">
              <w:rPr>
                <w:rFonts w:cs="Arial"/>
                <w:b w:val="0"/>
                <w:bCs w:val="0"/>
              </w:rPr>
              <w:t xml:space="preserve"> in de eerste les van de volgende periode.</w:t>
            </w:r>
          </w:p>
          <w:p w:rsidRPr="00C87DFD" w:rsidR="004B3D0E" w:rsidP="7D0BBF66" w:rsidRDefault="004B3D0E" w14:paraId="6773F0B7" w14:textId="4A6ADA94">
            <w:pPr>
              <w:rPr>
                <w:rFonts w:cs="Arial"/>
              </w:rPr>
            </w:pPr>
            <w:r w:rsidRPr="7D0BBF66" w:rsidR="7D0BBF66">
              <w:rPr>
                <w:rFonts w:cs="Arial"/>
              </w:rPr>
              <w:t>Logboek werkverantwoording en urenverantwoording (A4 schrift)</w:t>
            </w:r>
          </w:p>
          <w:p w:rsidRPr="00C87DFD" w:rsidR="004B3D0E" w:rsidP="001F221B" w:rsidRDefault="004B3D0E" w14:paraId="65E6896D" w14:textId="77777777">
            <w:pPr>
              <w:rPr>
                <w:rFonts w:cs="Arial"/>
              </w:rPr>
            </w:pPr>
          </w:p>
          <w:p w:rsidRPr="00C87DFD" w:rsidR="004B3D0E" w:rsidP="001F221B" w:rsidRDefault="004B3D0E" w14:paraId="5832F87B" w14:textId="77777777">
            <w:pPr>
              <w:rPr>
                <w:rFonts w:cs="Arial"/>
              </w:rPr>
            </w:pPr>
            <w:r w:rsidRPr="00C87DFD">
              <w:rPr>
                <w:rFonts w:cs="Arial"/>
              </w:rPr>
              <w:t>Agenda en notulen overleg evaluatiemoment</w:t>
            </w:r>
          </w:p>
          <w:p w:rsidRPr="00C87DFD" w:rsidR="004B3D0E" w:rsidP="001F221B" w:rsidRDefault="004B3D0E" w14:paraId="36737760" w14:textId="77777777">
            <w:pPr>
              <w:rPr>
                <w:rFonts w:cs="Arial"/>
              </w:rPr>
            </w:pPr>
          </w:p>
          <w:p w:rsidRPr="00C87DFD" w:rsidR="004B3D0E" w:rsidP="00DA7356" w:rsidRDefault="004B3D0E" w14:paraId="06B77EE9" w14:textId="1B2550EB">
            <w:pPr>
              <w:rPr>
                <w:rFonts w:cs="Arial"/>
                <w:b/>
              </w:rPr>
            </w:pPr>
          </w:p>
        </w:tc>
        <w:tc>
          <w:tcPr>
            <w:tcW w:w="1134" w:type="dxa"/>
            <w:tcMar/>
          </w:tcPr>
          <w:p w:rsidRPr="00C87DFD" w:rsidR="004B3D0E" w:rsidP="001F221B" w:rsidRDefault="004B3D0E" w14:paraId="488C6CBD" w14:textId="77777777">
            <w:pPr>
              <w:rPr>
                <w:rFonts w:cs="Arial"/>
                <w:b/>
              </w:rPr>
            </w:pPr>
          </w:p>
        </w:tc>
      </w:tr>
    </w:tbl>
    <w:p w:rsidRPr="00C87DFD" w:rsidR="00AE26EA" w:rsidP="7D0BBF66" w:rsidRDefault="0096022E" w14:paraId="0026D043" w14:textId="7A27563E">
      <w:pPr>
        <w:pStyle w:val="Kop1"/>
        <w:rPr/>
      </w:pPr>
      <w:bookmarkStart w:name="_Toc472274711" w:id="4"/>
      <w:r w:rsidRPr="00C87DFD">
        <w:rPr>
          <w:rFonts w:cs="Arial"/>
          <w:sz w:val="22"/>
          <w:szCs w:val="22"/>
        </w:rPr>
        <w:t>3</w:t>
      </w:r>
      <w:r w:rsidRPr="00C87DFD">
        <w:rPr>
          <w:rFonts w:cs="Arial"/>
          <w:sz w:val="22"/>
          <w:szCs w:val="22"/>
        </w:rPr>
        <w:tab/>
      </w:r>
      <w:r w:rsidRPr="1DA877DF" w:rsidR="1DA877DF">
        <w:rPr>
          <w:rFonts w:cs="Arial"/>
          <w:sz w:val="22"/>
          <w:szCs w:val="22"/>
        </w:rPr>
        <w:t xml:space="preserve"> </w:t>
      </w:r>
      <w:r w:rsidRPr="00C87DFD" w:rsidR="00160E99">
        <w:rPr>
          <w:rFonts w:cs="Arial"/>
          <w:sz w:val="22"/>
          <w:szCs w:val="22"/>
        </w:rPr>
        <w:t>Oriëntatie van het eindproduct</w:t>
      </w:r>
      <w:bookmarkEnd w:id="4"/>
    </w:p>
    <w:p w:rsidRPr="00C87DFD" w:rsidR="001D04AA" w:rsidP="001D04AA" w:rsidRDefault="001D04AA" w14:paraId="6149B182" w14:textId="77777777">
      <w:pPr>
        <w:rPr>
          <w:rFonts w:cs="Arial"/>
          <w:b/>
        </w:rPr>
      </w:pPr>
      <w:r w:rsidRPr="00C87DFD">
        <w:rPr>
          <w:rFonts w:cs="Arial"/>
          <w:b/>
        </w:rPr>
        <w:t>Waarom gaan jullie dit doen?</w:t>
      </w:r>
    </w:p>
    <w:p w:rsidRPr="00C87DFD" w:rsidR="001D04AA" w:rsidP="001D04AA" w:rsidRDefault="006B365D" w14:paraId="632BB791" w14:textId="20818C71">
      <w:pPr>
        <w:rPr>
          <w:rFonts w:cs="Arial"/>
        </w:rPr>
      </w:pPr>
      <w:r>
        <w:rPr>
          <w:rFonts w:cs="Arial"/>
        </w:rPr>
        <w:t>Dit keuzedeel project</w:t>
      </w:r>
      <w:r w:rsidRPr="00C87DFD" w:rsidR="001D04AA">
        <w:rPr>
          <w:rFonts w:cs="Arial"/>
        </w:rPr>
        <w:t xml:space="preserve"> is bedoeld om jullie inzicht te vergroten in de organisatie van een tandartsenpraktijk en wat er nodig is om de praktijk goed te laten draaien. Ook geeft het werken in groepen van </w:t>
      </w:r>
      <w:r>
        <w:rPr>
          <w:rFonts w:cs="Arial"/>
        </w:rPr>
        <w:t xml:space="preserve">maximaal </w:t>
      </w:r>
      <w:r w:rsidRPr="00C87DFD" w:rsidR="001D04AA">
        <w:rPr>
          <w:rFonts w:cs="Arial"/>
        </w:rPr>
        <w:t xml:space="preserve">3 à 4 studenten inzicht in hoe jij bent als collega, hoe goed jij kunt samenwerken met jouw collega’s, of je integer ben, je goed aan de afspraken kunt houden en behulpzaam bent naar elkaar in het behalen van het einddoel. </w:t>
      </w:r>
    </w:p>
    <w:p w:rsidRPr="00C87DFD" w:rsidR="001D04AA" w:rsidP="001D04AA" w:rsidRDefault="001D04AA" w14:paraId="1F2E32BC" w14:textId="77777777">
      <w:pPr>
        <w:rPr>
          <w:rFonts w:cs="Arial"/>
        </w:rPr>
      </w:pPr>
      <w:r w:rsidRPr="00C87DFD">
        <w:rPr>
          <w:rFonts w:cs="Arial"/>
        </w:rPr>
        <w:t>Het laat zien hoe jouw beroepshouding is en hoe communicatief vaardig je bent in de groep, maar ook in het leggen van contacten buiten de groep, bijvoorbeeld naar instanties als de gemeente, patiëntenverenigingen, bedrijven waar de tandarts mee samenwerkt en dergelijke.</w:t>
      </w:r>
    </w:p>
    <w:p w:rsidRPr="00C87DFD" w:rsidR="00DA7356" w:rsidP="7D0BBF66" w:rsidRDefault="00DA7356" w14:paraId="787F4E07" w14:noSpellErr="1" w14:textId="33851736">
      <w:pPr>
        <w:pStyle w:val="Standaard"/>
        <w:rPr>
          <w:rFonts w:cs="Arial"/>
          <w:b w:val="1"/>
          <w:bCs w:val="1"/>
        </w:rPr>
      </w:pPr>
    </w:p>
    <w:p w:rsidRPr="00C87DFD" w:rsidR="001D04AA" w:rsidP="001D04AA" w:rsidRDefault="001D04AA" w14:paraId="6F359820" w14:textId="77777777">
      <w:pPr>
        <w:rPr>
          <w:rFonts w:cs="Arial"/>
          <w:b/>
        </w:rPr>
      </w:pPr>
      <w:r w:rsidRPr="00C87DFD">
        <w:rPr>
          <w:rFonts w:cs="Arial"/>
          <w:b/>
        </w:rPr>
        <w:lastRenderedPageBreak/>
        <w:t>Hoe gaan jullie dit doen?</w:t>
      </w:r>
    </w:p>
    <w:p w:rsidRPr="00C87DFD" w:rsidR="001D04AA" w:rsidP="7D0BBF66" w:rsidRDefault="001D04AA" w14:paraId="5AF87D0A" w14:textId="07280D57">
      <w:pPr>
        <w:rPr>
          <w:rFonts w:cs="Arial"/>
        </w:rPr>
      </w:pPr>
      <w:r w:rsidRPr="7D0BBF66" w:rsidR="7D0BBF66">
        <w:rPr>
          <w:rFonts w:cs="Arial"/>
        </w:rPr>
        <w:t xml:space="preserve">Jullie gaan samenwerken in groepjes van 3 à 4 studenten. </w:t>
      </w:r>
      <w:r w:rsidRPr="7D0BBF66" w:rsidR="7D0BBF66">
        <w:rPr>
          <w:rFonts w:cs="Arial"/>
        </w:rPr>
        <w:t>Je</w:t>
      </w:r>
      <w:r w:rsidRPr="7D0BBF66" w:rsidR="7D0BBF66">
        <w:rPr>
          <w:rFonts w:cs="Arial"/>
        </w:rPr>
        <w:t xml:space="preserve"> </w:t>
      </w:r>
      <w:r w:rsidRPr="7D0BBF66" w:rsidR="7D0BBF66">
        <w:rPr>
          <w:rFonts w:cs="Arial"/>
        </w:rPr>
        <w:t xml:space="preserve">neemt je praktijkervaring van je stage mee. </w:t>
      </w:r>
      <w:r w:rsidRPr="7D0BBF66" w:rsidR="7D0BBF66">
        <w:rPr>
          <w:rFonts w:cs="Arial"/>
        </w:rPr>
        <w:t xml:space="preserve">Wat hebben </w:t>
      </w:r>
      <w:r w:rsidRPr="7D0BBF66" w:rsidR="7D0BBF66">
        <w:rPr>
          <w:rFonts w:cs="Arial"/>
        </w:rPr>
        <w:t xml:space="preserve">je </w:t>
      </w:r>
      <w:r w:rsidRPr="7D0BBF66" w:rsidR="7D0BBF66">
        <w:rPr>
          <w:rFonts w:cs="Arial"/>
        </w:rPr>
        <w:t xml:space="preserve">gezien en gedaan op stage, hoe waren werkzaamheden verdeeld, hoe was de organisatie van de praktijk? Maar ook nemen de ervaring mee over wat niet zo goed liep op de stageplek, hoe het eventueel anders zou kunnen en wat daarover gezegd werd op de stage. </w:t>
      </w:r>
    </w:p>
    <w:p w:rsidR="7D0BBF66" w:rsidP="7D0BBF66" w:rsidRDefault="7D0BBF66" w14:paraId="6438563F" w14:textId="0620694C">
      <w:pPr>
        <w:pStyle w:val="Standaard"/>
        <w:rPr>
          <w:rFonts w:cs="Arial"/>
        </w:rPr>
      </w:pPr>
    </w:p>
    <w:p w:rsidRPr="00C87DFD" w:rsidR="001D04AA" w:rsidP="001D04AA" w:rsidRDefault="001D04AA" w14:paraId="4927B363" w14:textId="77777777">
      <w:pPr>
        <w:rPr>
          <w:rFonts w:cs="Arial"/>
          <w:b/>
        </w:rPr>
      </w:pPr>
      <w:r w:rsidRPr="00C87DFD">
        <w:rPr>
          <w:rFonts w:cs="Arial"/>
          <w:b/>
        </w:rPr>
        <w:t>Werkwijze</w:t>
      </w:r>
    </w:p>
    <w:p w:rsidRPr="00C87DFD" w:rsidR="001D04AA" w:rsidP="001D04AA" w:rsidRDefault="006B365D" w14:paraId="1319CA5D" w14:textId="0CC95F6E">
      <w:pPr>
        <w:rPr>
          <w:rFonts w:cs="Arial"/>
        </w:rPr>
      </w:pPr>
      <w:r>
        <w:rPr>
          <w:rFonts w:cs="Arial"/>
        </w:rPr>
        <w:t>J</w:t>
      </w:r>
      <w:r w:rsidRPr="00C87DFD" w:rsidR="001D04AA">
        <w:rPr>
          <w:rFonts w:cs="Arial"/>
        </w:rPr>
        <w:t>ullie met het eerste ontwerp van een praktijk, een eerste oriëntatie op de wijk in Groningen die jullie groepje heeft gekregen en het maken van afspraken binnen de groep.</w:t>
      </w:r>
    </w:p>
    <w:p w:rsidRPr="00C87DFD" w:rsidR="001D04AA" w:rsidP="7D0BBF66" w:rsidRDefault="001D04AA" w14:paraId="5F750CC1" w14:textId="77777777" w14:noSpellErr="1">
      <w:pPr>
        <w:rPr>
          <w:rFonts w:cs="Arial"/>
        </w:rPr>
      </w:pPr>
      <w:r w:rsidRPr="7D0BBF66" w:rsidR="7D0BBF66">
        <w:rPr>
          <w:rFonts w:cs="Arial"/>
        </w:rPr>
        <w:t xml:space="preserve">Elk groepje heeft een voorzitter en een </w:t>
      </w:r>
      <w:r w:rsidRPr="7D0BBF66" w:rsidR="7D0BBF66">
        <w:rPr>
          <w:rFonts w:cs="Arial"/>
          <w:u w:val="single"/>
        </w:rPr>
        <w:t>notulist</w:t>
      </w:r>
      <w:r w:rsidRPr="7D0BBF66" w:rsidR="7D0BBF66">
        <w:rPr>
          <w:rFonts w:cs="Arial"/>
        </w:rPr>
        <w:t xml:space="preserve">. Er worden afspraken gemaakt over de door jullie gekozen werkwijze en dit werkoverleg wordt genotuleerd. Ook houdt de groep  dagelijks een </w:t>
      </w:r>
      <w:r w:rsidRPr="7D0BBF66" w:rsidR="7D0BBF66">
        <w:rPr>
          <w:rFonts w:cs="Arial"/>
          <w:u w:val="single"/>
        </w:rPr>
        <w:t>logboek</w:t>
      </w:r>
      <w:r w:rsidRPr="7D0BBF66" w:rsidR="7D0BBF66">
        <w:rPr>
          <w:rFonts w:cs="Arial"/>
        </w:rPr>
        <w:t xml:space="preserve"> bij. Hierin staat wat jullie die dag gaan doen, waar jullie werken of waar jullie naar toe gaan en hoe jullie bereikbaar zijn. Dit logboek blijft op school en is altijd inzichtelijk voor de docenten.</w:t>
      </w:r>
    </w:p>
    <w:p w:rsidRPr="00C87DFD" w:rsidR="001D04AA" w:rsidP="001D04AA" w:rsidRDefault="001D04AA" w14:paraId="28772015" w14:textId="77777777">
      <w:pPr>
        <w:rPr>
          <w:rFonts w:cs="Arial"/>
        </w:rPr>
      </w:pPr>
      <w:r w:rsidRPr="00C87DFD">
        <w:rPr>
          <w:rFonts w:cs="Arial"/>
        </w:rPr>
        <w:t xml:space="preserve">Iedereen houdt individueel ook een logboek met urenverantwoording bij. Wat doe je elke dag en waar doe je dat. Mocht je niet aan voldoende uren komen dan betekent dit dat je “stage”-uren tekort komt en dit kan verlenging van de opleiding betekenen. </w:t>
      </w:r>
    </w:p>
    <w:p w:rsidRPr="00C87DFD" w:rsidR="001D04AA" w:rsidP="7D0BBF66" w:rsidRDefault="001D04AA" w14:paraId="575DC45C" w14:textId="152EC771">
      <w:pPr>
        <w:rPr>
          <w:rFonts w:cs="Arial"/>
        </w:rPr>
      </w:pPr>
      <w:r w:rsidRPr="7D0BBF66" w:rsidR="7D0BBF66">
        <w:rPr>
          <w:rFonts w:cs="Arial"/>
        </w:rPr>
        <w:t xml:space="preserve">Als je niet goed en collegiaal samenwerkt of om andere redenen niet meer mee kan of mag doen in de groep betekent dit ook een tekort aan “stage”-uren. Op stage ga je dus ook een deel uitvoeren. Meedraaien met de praktijkmanager of </w:t>
      </w:r>
      <w:r w:rsidRPr="7D0BBF66" w:rsidR="7D0BBF66">
        <w:rPr>
          <w:rFonts w:cs="Arial"/>
        </w:rPr>
        <w:t>balie</w:t>
      </w:r>
      <w:r w:rsidRPr="7D0BBF66" w:rsidR="7D0BBF66">
        <w:rPr>
          <w:rFonts w:cs="Arial"/>
        </w:rPr>
        <w:t xml:space="preserve"> </w:t>
      </w:r>
      <w:r w:rsidRPr="7D0BBF66" w:rsidR="7D0BBF66">
        <w:rPr>
          <w:rFonts w:cs="Arial"/>
        </w:rPr>
        <w:t>assistent</w:t>
      </w:r>
      <w:r w:rsidRPr="7D0BBF66" w:rsidR="7D0BBF66">
        <w:rPr>
          <w:rFonts w:cs="Arial"/>
        </w:rPr>
        <w:t>. Dagelijks zijn jullie gemiddeld 3 uur op school om aan dit project te werken. Je belasting in totaal is 240 uren.</w:t>
      </w:r>
      <w:bookmarkStart w:name="_GoBack" w:id="5"/>
      <w:bookmarkEnd w:id="5"/>
    </w:p>
    <w:p w:rsidRPr="00C87DFD" w:rsidR="001D04AA" w:rsidP="7D0BBF66" w:rsidRDefault="001D04AA" w14:paraId="639B022F" w14:textId="6A3BC5EB">
      <w:pPr>
        <w:rPr>
          <w:rFonts w:cs="Arial"/>
        </w:rPr>
      </w:pPr>
      <w:r w:rsidRPr="7D0BBF66" w:rsidR="7D0BBF66">
        <w:rPr>
          <w:rFonts w:cs="Arial"/>
        </w:rPr>
        <w:t>Dat</w:t>
      </w:r>
      <w:r w:rsidRPr="7D0BBF66" w:rsidR="7D0BBF66">
        <w:rPr>
          <w:rFonts w:cs="Arial"/>
        </w:rPr>
        <w:t xml:space="preserve"> </w:t>
      </w:r>
      <w:r w:rsidRPr="7D0BBF66" w:rsidR="7D0BBF66">
        <w:rPr>
          <w:rFonts w:cs="Arial"/>
        </w:rPr>
        <w:t xml:space="preserve">is minimaal 8 uren huiswerk per week. </w:t>
      </w:r>
      <w:r w:rsidRPr="7D0BBF66" w:rsidR="7D0BBF66">
        <w:rPr>
          <w:rFonts w:cs="Arial"/>
        </w:rPr>
        <w:t xml:space="preserve">Als er buiten school gezocht wordt naar informatie, bijvoorbeeld bij de gemeente, gezondheids-instellingen in jullie wijk of anderszins dan is dit in overleg met de docent en staat in het groepslogboek wie waar bereikbaar is. </w:t>
      </w:r>
    </w:p>
    <w:p w:rsidRPr="00C87DFD" w:rsidR="001D04AA" w:rsidP="001D04AA" w:rsidRDefault="001D04AA" w14:paraId="4CAFB04C" w14:textId="77777777">
      <w:pPr>
        <w:rPr>
          <w:rFonts w:cs="Arial"/>
        </w:rPr>
      </w:pPr>
      <w:r w:rsidRPr="00C87DFD">
        <w:rPr>
          <w:rFonts w:cs="Arial"/>
        </w:rPr>
        <w:t xml:space="preserve">Er is een vast lokaal waar jullie kunnen werken en de begeleidende docent zal daar aanwezig zijn voor vragen en ondersteuning. </w:t>
      </w:r>
    </w:p>
    <w:p w:rsidRPr="00C87DFD" w:rsidR="001D04AA" w:rsidP="001D04AA" w:rsidRDefault="001D04AA" w14:paraId="22ACA6E6" w14:textId="0B0B2AAE">
      <w:pPr>
        <w:rPr>
          <w:rFonts w:cs="Arial"/>
        </w:rPr>
      </w:pPr>
      <w:r w:rsidRPr="00C87DFD">
        <w:rPr>
          <w:rFonts w:cs="Arial"/>
        </w:rPr>
        <w:br w:type="page"/>
      </w:r>
    </w:p>
    <w:p w:rsidRPr="00C87DFD" w:rsidR="001D04AA" w:rsidP="00EA3AEB" w:rsidRDefault="001D04AA" w14:paraId="451C4B6B" w14:textId="77777777">
      <w:pPr>
        <w:rPr>
          <w:rFonts w:cs="Arial"/>
        </w:rPr>
      </w:pPr>
    </w:p>
    <w:p w:rsidRPr="00C87DFD" w:rsidR="00C9716F" w:rsidP="005E5206" w:rsidRDefault="00DE4E2A" w14:paraId="1F64E057" w14:textId="62BCE72E">
      <w:pPr>
        <w:pStyle w:val="Kop2"/>
        <w:numPr>
          <w:ilvl w:val="1"/>
          <w:numId w:val="5"/>
        </w:numPr>
        <w:spacing w:before="0"/>
        <w:rPr>
          <w:rFonts w:cs="Arial"/>
          <w:sz w:val="22"/>
          <w:szCs w:val="22"/>
        </w:rPr>
      </w:pPr>
      <w:bookmarkStart w:name="_Toc472274716" w:id="6"/>
      <w:r w:rsidRPr="00C87DFD">
        <w:rPr>
          <w:rFonts w:cs="Arial"/>
          <w:sz w:val="22"/>
          <w:szCs w:val="22"/>
        </w:rPr>
        <w:t xml:space="preserve">Doel van </w:t>
      </w:r>
      <w:r w:rsidRPr="00C87DFD" w:rsidR="00EA3AEB">
        <w:rPr>
          <w:rFonts w:cs="Arial"/>
          <w:sz w:val="22"/>
          <w:szCs w:val="22"/>
        </w:rPr>
        <w:t>dit eindproduct</w:t>
      </w:r>
      <w:bookmarkEnd w:id="6"/>
    </w:p>
    <w:p w:rsidRPr="00C87DFD" w:rsidR="006F7EBE" w:rsidP="000A6F02" w:rsidRDefault="0078414E" w14:paraId="178004F2" w14:textId="002F814E">
      <w:pPr>
        <w:rPr>
          <w:rFonts w:cs="Arial"/>
        </w:rPr>
      </w:pPr>
      <w:r w:rsidRPr="00C87DFD">
        <w:rPr>
          <w:rFonts w:cs="Arial"/>
        </w:rPr>
        <w:t>Resultaat; d</w:t>
      </w:r>
      <w:r w:rsidRPr="00C87DFD" w:rsidR="00C9716F">
        <w:rPr>
          <w:rFonts w:cs="Arial"/>
        </w:rPr>
        <w:t xml:space="preserve">e dagelijkse organisatie van de praktijk is efficiënt en effectief uitgevoerd en voldoet aan richtlijnen en wet- en regelgeving. </w:t>
      </w:r>
      <w:r w:rsidRPr="00C87DFD">
        <w:rPr>
          <w:rFonts w:cs="Arial"/>
        </w:rPr>
        <w:t>De organisatorische en praktische personeelszaken zijn op orde.</w:t>
      </w:r>
    </w:p>
    <w:p w:rsidRPr="00C87DFD" w:rsidR="0078414E" w:rsidP="0078414E" w:rsidRDefault="0078414E" w14:paraId="21D03D66" w14:textId="4D4336D6">
      <w:pPr>
        <w:rPr>
          <w:rFonts w:cs="Arial"/>
        </w:rPr>
      </w:pPr>
      <w:r w:rsidRPr="00C87DFD">
        <w:rPr>
          <w:rFonts w:cs="Arial"/>
        </w:rPr>
        <w:t>De interne- en externe communicatie en bijbehorende middelen sluiten aan bij de behoeften van de werkgever, medewerkers en de patiënt. Organisatorische en procesmatige knelpunten en arbeidsrisico’s zijn in kaart gebracht, en mogelijke oplossing zijn onderzocht en besproken met de werkgever.</w:t>
      </w:r>
    </w:p>
    <w:p w:rsidRPr="00C87DFD" w:rsidR="006F7EBE" w:rsidP="005E5206" w:rsidRDefault="006F7EBE" w14:paraId="254A7369" w14:textId="77777777">
      <w:pPr>
        <w:pStyle w:val="Kop2"/>
        <w:numPr>
          <w:ilvl w:val="1"/>
          <w:numId w:val="5"/>
        </w:numPr>
        <w:rPr>
          <w:rFonts w:cs="Arial"/>
          <w:sz w:val="22"/>
          <w:szCs w:val="22"/>
        </w:rPr>
      </w:pPr>
      <w:bookmarkStart w:name="_Toc472274717" w:id="7"/>
      <w:r w:rsidRPr="00C87DFD">
        <w:rPr>
          <w:rFonts w:cs="Arial"/>
          <w:sz w:val="22"/>
          <w:szCs w:val="22"/>
        </w:rPr>
        <w:t>Werkvormen</w:t>
      </w:r>
      <w:bookmarkEnd w:id="7"/>
    </w:p>
    <w:p w:rsidRPr="00C87DFD" w:rsidR="006F7EBE" w:rsidP="005E5206" w:rsidRDefault="006F7EBE" w14:paraId="343A562B" w14:textId="77777777">
      <w:pPr>
        <w:pStyle w:val="Lijstalinea"/>
        <w:numPr>
          <w:ilvl w:val="0"/>
          <w:numId w:val="3"/>
        </w:numPr>
        <w:ind w:left="714" w:hanging="357"/>
        <w:rPr>
          <w:rFonts w:cs="Arial"/>
        </w:rPr>
      </w:pPr>
      <w:r w:rsidRPr="00C87DFD">
        <w:rPr>
          <w:rFonts w:cs="Arial"/>
        </w:rPr>
        <w:t>Literatuurstudie, theorie verbinden met de praktijk</w:t>
      </w:r>
    </w:p>
    <w:p w:rsidRPr="00C87DFD" w:rsidR="006F7EBE" w:rsidP="005E5206" w:rsidRDefault="006F7EBE" w14:paraId="3D086CFD" w14:textId="77777777">
      <w:pPr>
        <w:pStyle w:val="Lijstalinea"/>
        <w:numPr>
          <w:ilvl w:val="0"/>
          <w:numId w:val="3"/>
        </w:numPr>
        <w:ind w:left="714" w:hanging="357"/>
        <w:rPr>
          <w:rFonts w:cs="Arial"/>
        </w:rPr>
      </w:pPr>
      <w:r w:rsidRPr="00C87DFD">
        <w:rPr>
          <w:rFonts w:cs="Arial"/>
        </w:rPr>
        <w:t>Zelfstudie en het maken van opdrachten</w:t>
      </w:r>
    </w:p>
    <w:p w:rsidRPr="00C87DFD" w:rsidR="006F7EBE" w:rsidP="005E5206" w:rsidRDefault="006F7EBE" w14:paraId="0749F6B0" w14:textId="2CED5614">
      <w:pPr>
        <w:pStyle w:val="Lijstalinea"/>
        <w:numPr>
          <w:ilvl w:val="0"/>
          <w:numId w:val="3"/>
        </w:numPr>
        <w:ind w:left="714" w:hanging="357"/>
        <w:rPr>
          <w:rFonts w:cs="Arial"/>
        </w:rPr>
      </w:pPr>
      <w:r w:rsidRPr="00C87DFD">
        <w:rPr>
          <w:rFonts w:cs="Arial"/>
        </w:rPr>
        <w:t>Instructiecollege en werkcolleges</w:t>
      </w:r>
    </w:p>
    <w:p w:rsidRPr="00C87DFD" w:rsidR="0078414E" w:rsidP="005E5206" w:rsidRDefault="0078414E" w14:paraId="280BF756" w14:textId="4DC9DF53">
      <w:pPr>
        <w:pStyle w:val="Lijstalinea"/>
        <w:numPr>
          <w:ilvl w:val="0"/>
          <w:numId w:val="3"/>
        </w:numPr>
        <w:ind w:left="714" w:hanging="357"/>
        <w:rPr>
          <w:rFonts w:cs="Arial"/>
        </w:rPr>
      </w:pPr>
      <w:r w:rsidRPr="00C87DFD">
        <w:rPr>
          <w:rFonts w:cs="Arial"/>
        </w:rPr>
        <w:t>Workshops</w:t>
      </w:r>
    </w:p>
    <w:p w:rsidRPr="00C87DFD" w:rsidR="006F7EBE" w:rsidP="005E5206" w:rsidRDefault="00EA3AEB" w14:paraId="3B896A12" w14:textId="77777777">
      <w:pPr>
        <w:pStyle w:val="Lijstalinea"/>
        <w:numPr>
          <w:ilvl w:val="0"/>
          <w:numId w:val="3"/>
        </w:numPr>
        <w:ind w:left="714" w:hanging="357"/>
        <w:rPr>
          <w:rFonts w:cs="Arial"/>
        </w:rPr>
      </w:pPr>
      <w:r w:rsidRPr="00C87DFD">
        <w:rPr>
          <w:rFonts w:cs="Arial"/>
        </w:rPr>
        <w:t>Intervisie</w:t>
      </w:r>
    </w:p>
    <w:p w:rsidRPr="00C87DFD" w:rsidR="006F7EBE" w:rsidP="005E5206" w:rsidRDefault="006F7EBE" w14:paraId="21B70DDB" w14:textId="77777777">
      <w:pPr>
        <w:pStyle w:val="Lijstalinea"/>
        <w:numPr>
          <w:ilvl w:val="0"/>
          <w:numId w:val="3"/>
        </w:numPr>
        <w:ind w:left="714" w:hanging="357"/>
        <w:rPr>
          <w:rFonts w:cs="Arial"/>
        </w:rPr>
      </w:pPr>
      <w:r w:rsidRPr="00C87DFD">
        <w:rPr>
          <w:rFonts w:cs="Arial"/>
        </w:rPr>
        <w:t>Leren werken met elkaar</w:t>
      </w:r>
    </w:p>
    <w:p w:rsidRPr="00C87DFD" w:rsidR="006F7EBE" w:rsidP="005E5206" w:rsidRDefault="00920387" w14:paraId="069B51D2" w14:textId="77777777">
      <w:pPr>
        <w:pStyle w:val="Lijstalinea"/>
        <w:numPr>
          <w:ilvl w:val="0"/>
          <w:numId w:val="3"/>
        </w:numPr>
        <w:ind w:left="714" w:hanging="357"/>
        <w:rPr>
          <w:rFonts w:cs="Arial"/>
        </w:rPr>
      </w:pPr>
      <w:r w:rsidRPr="00C87DFD">
        <w:rPr>
          <w:rFonts w:cs="Arial"/>
        </w:rPr>
        <w:t>Samenwerken</w:t>
      </w:r>
    </w:p>
    <w:p w:rsidRPr="00C87DFD" w:rsidR="006F7EBE" w:rsidP="005E5206" w:rsidRDefault="006F7EBE" w14:paraId="0F9E8ECD" w14:textId="77777777">
      <w:pPr>
        <w:pStyle w:val="Kop2"/>
        <w:numPr>
          <w:ilvl w:val="1"/>
          <w:numId w:val="5"/>
        </w:numPr>
        <w:rPr>
          <w:rFonts w:cs="Arial"/>
          <w:sz w:val="22"/>
          <w:szCs w:val="22"/>
        </w:rPr>
      </w:pPr>
      <w:bookmarkStart w:name="_Toc472274718" w:id="8"/>
      <w:r w:rsidRPr="00C87DFD">
        <w:rPr>
          <w:rFonts w:cs="Arial"/>
          <w:sz w:val="22"/>
          <w:szCs w:val="22"/>
        </w:rPr>
        <w:t>Rol docent</w:t>
      </w:r>
      <w:bookmarkEnd w:id="8"/>
    </w:p>
    <w:p w:rsidRPr="00C87DFD" w:rsidR="006F7EBE" w:rsidP="000A6F02" w:rsidRDefault="006F7EBE" w14:paraId="50D91A13" w14:textId="53F55D6F">
      <w:pPr>
        <w:rPr>
          <w:rFonts w:cs="Arial"/>
        </w:rPr>
      </w:pPr>
      <w:r w:rsidRPr="00C87DFD">
        <w:rPr>
          <w:rFonts w:cs="Arial"/>
        </w:rPr>
        <w:t>Verzorgen van instructi</w:t>
      </w:r>
      <w:r w:rsidRPr="00C87DFD" w:rsidR="0096022E">
        <w:rPr>
          <w:rFonts w:cs="Arial"/>
        </w:rPr>
        <w:t>ecollege en werkcollege,</w:t>
      </w:r>
      <w:r w:rsidRPr="00C87DFD">
        <w:rPr>
          <w:rFonts w:cs="Arial"/>
        </w:rPr>
        <w:t xml:space="preserve"> begeleiden van de opdracht, begeleiden van de leergroep op verzoek.</w:t>
      </w:r>
    </w:p>
    <w:p w:rsidRPr="00C87DFD" w:rsidR="006F7EBE" w:rsidP="005E5206" w:rsidRDefault="006F7EBE" w14:paraId="33CA2F4F" w14:textId="77777777">
      <w:pPr>
        <w:pStyle w:val="Kop2"/>
        <w:numPr>
          <w:ilvl w:val="1"/>
          <w:numId w:val="5"/>
        </w:numPr>
        <w:rPr>
          <w:rFonts w:cs="Arial"/>
          <w:sz w:val="22"/>
          <w:szCs w:val="22"/>
        </w:rPr>
      </w:pPr>
      <w:bookmarkStart w:name="_Toc472274719" w:id="9"/>
      <w:r w:rsidRPr="00C87DFD">
        <w:rPr>
          <w:rFonts w:cs="Arial"/>
          <w:sz w:val="22"/>
          <w:szCs w:val="22"/>
        </w:rPr>
        <w:t>Docent</w:t>
      </w:r>
      <w:bookmarkEnd w:id="9"/>
    </w:p>
    <w:p w:rsidRPr="00C87DFD" w:rsidR="0025087E" w:rsidP="1DA877DF" w:rsidRDefault="1DA877DF" w14:paraId="4CDB7A9F" w14:textId="0C05FDB6">
      <w:pPr>
        <w:pStyle w:val="Lijstalinea"/>
        <w:numPr>
          <w:ilvl w:val="0"/>
          <w:numId w:val="4"/>
        </w:numPr>
        <w:rPr>
          <w:rFonts w:cs="Arial"/>
        </w:rPr>
      </w:pPr>
      <w:r w:rsidRPr="1DA877DF">
        <w:rPr>
          <w:rFonts w:cs="Arial"/>
        </w:rPr>
        <w:t>Zie lesrooster</w:t>
      </w:r>
    </w:p>
    <w:p w:rsidRPr="00C87DFD" w:rsidR="00BF0DFF" w:rsidP="005E5206" w:rsidRDefault="00BF0DFF" w14:paraId="1935FEA4" w14:textId="77777777">
      <w:pPr>
        <w:pStyle w:val="Kop2"/>
        <w:numPr>
          <w:ilvl w:val="1"/>
          <w:numId w:val="5"/>
        </w:numPr>
        <w:rPr>
          <w:rFonts w:cs="Arial"/>
          <w:sz w:val="22"/>
          <w:szCs w:val="22"/>
        </w:rPr>
      </w:pPr>
      <w:bookmarkStart w:name="_Toc472274720" w:id="10"/>
      <w:r w:rsidRPr="00C87DFD">
        <w:rPr>
          <w:rFonts w:cs="Arial"/>
          <w:sz w:val="22"/>
          <w:szCs w:val="22"/>
        </w:rPr>
        <w:t>Periode</w:t>
      </w:r>
      <w:bookmarkEnd w:id="10"/>
    </w:p>
    <w:p w:rsidRPr="00C87DFD" w:rsidR="002E4A87" w:rsidP="7D0BBF66" w:rsidRDefault="00BF0DFF" w14:paraId="4776900D" w14:textId="53B53FBF">
      <w:pPr>
        <w:rPr>
          <w:rFonts w:cs="Arial"/>
        </w:rPr>
      </w:pPr>
      <w:r w:rsidRPr="7D0BBF66" w:rsidR="7D0BBF66">
        <w:rPr>
          <w:rFonts w:cs="Arial"/>
        </w:rPr>
        <w:t xml:space="preserve">Periode </w:t>
      </w:r>
      <w:r w:rsidRPr="7D0BBF66" w:rsidR="7D0BBF66">
        <w:rPr>
          <w:rFonts w:cs="Arial"/>
        </w:rPr>
        <w:t>9</w:t>
      </w:r>
    </w:p>
    <w:p w:rsidRPr="00C87DFD" w:rsidR="00EF1007" w:rsidRDefault="00EF1007" w14:paraId="497D1155" w14:textId="77777777">
      <w:pPr>
        <w:rPr>
          <w:rFonts w:cs="Arial" w:eastAsiaTheme="majorEastAsia"/>
          <w:b/>
          <w:bCs/>
          <w:color w:val="FF00FF"/>
          <w:kern w:val="32"/>
        </w:rPr>
      </w:pPr>
      <w:r w:rsidRPr="00C87DFD">
        <w:rPr>
          <w:rFonts w:cs="Arial"/>
        </w:rPr>
        <w:br w:type="page"/>
      </w:r>
    </w:p>
    <w:p w:rsidRPr="00C87DFD" w:rsidR="00230567" w:rsidP="000A6F02" w:rsidRDefault="00230567" w14:paraId="152A2DFA" w14:textId="724E8624">
      <w:pPr>
        <w:pStyle w:val="Kop1"/>
        <w:numPr>
          <w:ilvl w:val="0"/>
          <w:numId w:val="2"/>
        </w:numPr>
        <w:spacing w:before="0" w:after="0"/>
        <w:rPr>
          <w:rFonts w:cs="Arial"/>
          <w:sz w:val="22"/>
          <w:szCs w:val="22"/>
        </w:rPr>
      </w:pPr>
      <w:bookmarkStart w:name="_Toc472274721" w:id="11"/>
      <w:r w:rsidRPr="00C87DFD">
        <w:rPr>
          <w:rFonts w:cs="Arial"/>
          <w:sz w:val="22"/>
          <w:szCs w:val="22"/>
        </w:rPr>
        <w:lastRenderedPageBreak/>
        <w:t>De opdrachten</w:t>
      </w:r>
      <w:bookmarkEnd w:id="11"/>
    </w:p>
    <w:p w:rsidRPr="00C87DFD" w:rsidR="001D04AA" w:rsidP="000A6F02" w:rsidRDefault="001D04AA" w14:paraId="7C9D103A" w14:textId="77777777">
      <w:pPr>
        <w:rPr>
          <w:rFonts w:cs="Arial"/>
        </w:rPr>
      </w:pPr>
    </w:p>
    <w:p w:rsidRPr="00C87DFD" w:rsidR="001D04AA" w:rsidP="001D04AA" w:rsidRDefault="001D04AA" w14:paraId="1D95A9DF" w14:textId="77777777">
      <w:pPr>
        <w:rPr>
          <w:rFonts w:cs="Arial"/>
          <w:b/>
        </w:rPr>
      </w:pPr>
      <w:r w:rsidRPr="00C87DFD">
        <w:rPr>
          <w:rFonts w:cs="Arial"/>
          <w:b/>
        </w:rPr>
        <w:t>TANDARTSENPRAKTIJK</w:t>
      </w:r>
    </w:p>
    <w:p w:rsidRPr="00C87DFD" w:rsidR="001D04AA" w:rsidP="001D04AA" w:rsidRDefault="001D04AA" w14:paraId="11A2A06A" w14:textId="77777777">
      <w:pPr>
        <w:rPr>
          <w:rFonts w:cs="Arial"/>
          <w:b/>
        </w:rPr>
      </w:pPr>
      <w:r w:rsidRPr="00C87DFD">
        <w:rPr>
          <w:rFonts w:cs="Arial"/>
          <w:b/>
        </w:rPr>
        <w:t>NOORDERPOORT</w:t>
      </w:r>
    </w:p>
    <w:p w:rsidRPr="00C87DFD" w:rsidR="001D04AA" w:rsidP="001D04AA" w:rsidRDefault="001D04AA" w14:paraId="26F0B22A" w14:textId="77777777">
      <w:pPr>
        <w:rPr>
          <w:rFonts w:cs="Arial"/>
          <w:b/>
        </w:rPr>
      </w:pPr>
      <w:r w:rsidRPr="00C87DFD">
        <w:rPr>
          <w:rFonts w:cs="Arial"/>
          <w:noProof/>
          <w:lang w:eastAsia="nl-NL"/>
        </w:rPr>
        <w:drawing>
          <wp:inline distT="0" distB="0" distL="0" distR="0" wp14:anchorId="135FC24E" wp14:editId="5BADDCFC">
            <wp:extent cx="752475" cy="89852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1853" cy="909722"/>
                    </a:xfrm>
                    <a:prstGeom prst="rect">
                      <a:avLst/>
                    </a:prstGeom>
                  </pic:spPr>
                </pic:pic>
              </a:graphicData>
            </a:graphic>
          </wp:inline>
        </w:drawing>
      </w:r>
    </w:p>
    <w:p w:rsidRPr="00C87DFD" w:rsidR="001D04AA" w:rsidP="001D04AA" w:rsidRDefault="001D04AA" w14:paraId="7AEFBCD0" w14:textId="77777777">
      <w:pPr>
        <w:rPr>
          <w:rFonts w:cs="Arial"/>
          <w:b/>
        </w:rPr>
      </w:pPr>
    </w:p>
    <w:p w:rsidRPr="00C87DFD" w:rsidR="001D04AA" w:rsidP="001D04AA" w:rsidRDefault="001D04AA" w14:paraId="5A2B634F" w14:textId="77777777">
      <w:pPr>
        <w:rPr>
          <w:rFonts w:cs="Arial"/>
          <w:b/>
        </w:rPr>
      </w:pPr>
      <w:r w:rsidRPr="00C87DFD">
        <w:rPr>
          <w:rFonts w:cs="Arial"/>
          <w:b/>
        </w:rPr>
        <w:t xml:space="preserve">Opdracht: </w:t>
      </w:r>
      <w:r w:rsidRPr="00C87DFD">
        <w:rPr>
          <w:rFonts w:cs="Arial"/>
          <w:b/>
        </w:rPr>
        <w:tab/>
      </w:r>
      <w:r w:rsidRPr="00C87DFD">
        <w:rPr>
          <w:rFonts w:cs="Arial"/>
          <w:b/>
        </w:rPr>
        <w:tab/>
      </w:r>
      <w:r w:rsidRPr="00C87DFD">
        <w:rPr>
          <w:rFonts w:cs="Arial"/>
          <w:b/>
        </w:rPr>
        <w:tab/>
      </w:r>
      <w:r w:rsidRPr="00C87DFD">
        <w:rPr>
          <w:rFonts w:cs="Arial"/>
          <w:b/>
        </w:rPr>
        <w:tab/>
      </w:r>
      <w:r w:rsidRPr="00C87DFD">
        <w:rPr>
          <w:rFonts w:cs="Arial"/>
          <w:b/>
        </w:rPr>
        <w:tab/>
      </w:r>
      <w:r w:rsidRPr="00C87DFD">
        <w:rPr>
          <w:rFonts w:cs="Arial"/>
          <w:b/>
        </w:rPr>
        <w:tab/>
      </w:r>
      <w:r w:rsidRPr="00C87DFD">
        <w:rPr>
          <w:rFonts w:cs="Arial"/>
          <w:b/>
        </w:rPr>
        <w:tab/>
      </w:r>
      <w:r w:rsidRPr="00C87DFD">
        <w:rPr>
          <w:rFonts w:cs="Arial"/>
          <w:b/>
        </w:rPr>
        <w:tab/>
      </w:r>
      <w:r w:rsidRPr="00C87DFD">
        <w:rPr>
          <w:rFonts w:cs="Arial"/>
          <w:b/>
        </w:rPr>
        <w:t>week 1</w:t>
      </w:r>
    </w:p>
    <w:p w:rsidRPr="00C87DFD" w:rsidR="001D04AA" w:rsidP="001D04AA" w:rsidRDefault="001D04AA" w14:paraId="4D8DAF55" w14:textId="77777777">
      <w:pPr>
        <w:rPr>
          <w:rFonts w:cs="Arial"/>
          <w:b/>
        </w:rPr>
      </w:pPr>
      <w:r w:rsidRPr="00C87DFD">
        <w:rPr>
          <w:rFonts w:cs="Arial"/>
          <w:b/>
        </w:rPr>
        <w:t>Start Groepsafspraken</w:t>
      </w:r>
    </w:p>
    <w:p w:rsidRPr="00C87DFD" w:rsidR="001D04AA" w:rsidP="001D04AA" w:rsidRDefault="001D04AA" w14:paraId="4F8C1D5B" w14:textId="77777777">
      <w:pPr>
        <w:rPr>
          <w:rFonts w:cs="Arial"/>
        </w:rPr>
      </w:pPr>
      <w:r w:rsidRPr="00C87DFD">
        <w:rPr>
          <w:rFonts w:cs="Arial"/>
        </w:rPr>
        <w:t>Jullie zijn samen ingedeeld in een groep en hebben een wijk in Groningen toegewezen gekregen. Als eerste is het belangrijk dat jullie samen bespreken hoe jullie willen samenwerken, wat de afspraken zijn waar jullie je aan willen houden. Jullie maken in ieder geval afspraken over:</w:t>
      </w:r>
    </w:p>
    <w:p w:rsidRPr="00C87DFD" w:rsidR="001D04AA" w:rsidP="005E5206" w:rsidRDefault="001D04AA" w14:paraId="4D4EFEDB" w14:textId="77777777">
      <w:pPr>
        <w:numPr>
          <w:ilvl w:val="0"/>
          <w:numId w:val="6"/>
        </w:numPr>
        <w:spacing w:after="160" w:line="259" w:lineRule="auto"/>
        <w:contextualSpacing/>
        <w:rPr>
          <w:rFonts w:cs="Arial"/>
        </w:rPr>
      </w:pPr>
      <w:r w:rsidRPr="00C87DFD">
        <w:rPr>
          <w:rFonts w:cs="Arial"/>
        </w:rPr>
        <w:t xml:space="preserve">Wie is de voorzitter? </w:t>
      </w:r>
    </w:p>
    <w:p w:rsidRPr="00C87DFD" w:rsidR="001D04AA" w:rsidP="005E5206" w:rsidRDefault="001D04AA" w14:paraId="6A93E662" w14:textId="77777777">
      <w:pPr>
        <w:numPr>
          <w:ilvl w:val="0"/>
          <w:numId w:val="6"/>
        </w:numPr>
        <w:spacing w:after="160" w:line="259" w:lineRule="auto"/>
        <w:contextualSpacing/>
        <w:rPr>
          <w:rFonts w:cs="Arial"/>
        </w:rPr>
      </w:pPr>
      <w:r w:rsidRPr="00C87DFD">
        <w:rPr>
          <w:rFonts w:cs="Arial"/>
        </w:rPr>
        <w:t>Wie is de notulist?</w:t>
      </w:r>
    </w:p>
    <w:p w:rsidRPr="00C87DFD" w:rsidR="001D04AA" w:rsidP="005E5206" w:rsidRDefault="001D04AA" w14:paraId="46FA1ABD" w14:textId="77777777">
      <w:pPr>
        <w:numPr>
          <w:ilvl w:val="0"/>
          <w:numId w:val="6"/>
        </w:numPr>
        <w:spacing w:after="160" w:line="259" w:lineRule="auto"/>
        <w:contextualSpacing/>
        <w:rPr>
          <w:rFonts w:cs="Arial"/>
        </w:rPr>
      </w:pPr>
      <w:r w:rsidRPr="00C87DFD">
        <w:rPr>
          <w:rFonts w:cs="Arial"/>
        </w:rPr>
        <w:t>Wie maakt de agenda?</w:t>
      </w:r>
    </w:p>
    <w:p w:rsidRPr="00C87DFD" w:rsidR="001D04AA" w:rsidP="005E5206" w:rsidRDefault="001D04AA" w14:paraId="03E09609" w14:textId="77777777">
      <w:pPr>
        <w:numPr>
          <w:ilvl w:val="0"/>
          <w:numId w:val="6"/>
        </w:numPr>
        <w:spacing w:after="160" w:line="259" w:lineRule="auto"/>
        <w:contextualSpacing/>
        <w:rPr>
          <w:rFonts w:cs="Arial"/>
        </w:rPr>
      </w:pPr>
      <w:r w:rsidRPr="00C87DFD">
        <w:rPr>
          <w:rFonts w:cs="Arial"/>
        </w:rPr>
        <w:t xml:space="preserve">Wie houdt het groepslogboek bij?  </w:t>
      </w:r>
    </w:p>
    <w:p w:rsidRPr="00C87DFD" w:rsidR="001D04AA" w:rsidP="005E5206" w:rsidRDefault="001D04AA" w14:paraId="59E894C9" w14:textId="77777777">
      <w:pPr>
        <w:numPr>
          <w:ilvl w:val="0"/>
          <w:numId w:val="6"/>
        </w:numPr>
        <w:spacing w:after="160" w:line="259" w:lineRule="auto"/>
        <w:contextualSpacing/>
        <w:rPr>
          <w:rFonts w:cs="Arial"/>
        </w:rPr>
      </w:pPr>
      <w:r w:rsidRPr="00C87DFD">
        <w:rPr>
          <w:rFonts w:cs="Arial"/>
        </w:rPr>
        <w:t>Starten we een WhatsApp groep?</w:t>
      </w:r>
    </w:p>
    <w:p w:rsidRPr="00C87DFD" w:rsidR="001D04AA" w:rsidP="005E5206" w:rsidRDefault="001D04AA" w14:paraId="4AA0C1BB" w14:textId="77777777">
      <w:pPr>
        <w:numPr>
          <w:ilvl w:val="0"/>
          <w:numId w:val="6"/>
        </w:numPr>
        <w:spacing w:after="160" w:line="259" w:lineRule="auto"/>
        <w:contextualSpacing/>
        <w:rPr>
          <w:rFonts w:cs="Arial"/>
        </w:rPr>
      </w:pPr>
      <w:r w:rsidRPr="00C87DFD">
        <w:rPr>
          <w:rFonts w:cs="Arial"/>
        </w:rPr>
        <w:t>Welke werkafspraken maken we?</w:t>
      </w:r>
    </w:p>
    <w:p w:rsidRPr="00C87DFD" w:rsidR="001D04AA" w:rsidP="005E5206" w:rsidRDefault="001D04AA" w14:paraId="1434ED31" w14:textId="77777777">
      <w:pPr>
        <w:numPr>
          <w:ilvl w:val="0"/>
          <w:numId w:val="6"/>
        </w:numPr>
        <w:spacing w:after="160" w:line="259" w:lineRule="auto"/>
        <w:contextualSpacing/>
        <w:rPr>
          <w:rFonts w:cs="Arial"/>
        </w:rPr>
      </w:pPr>
      <w:r w:rsidRPr="00C87DFD">
        <w:rPr>
          <w:rFonts w:cs="Arial"/>
        </w:rPr>
        <w:t>Wanneer moeten dingen klaar zijn?</w:t>
      </w:r>
    </w:p>
    <w:p w:rsidRPr="00C87DFD" w:rsidR="001D04AA" w:rsidP="005E5206" w:rsidRDefault="001D04AA" w14:paraId="4D7C2480" w14:textId="77777777">
      <w:pPr>
        <w:numPr>
          <w:ilvl w:val="0"/>
          <w:numId w:val="6"/>
        </w:numPr>
        <w:spacing w:after="160" w:line="259" w:lineRule="auto"/>
        <w:contextualSpacing/>
        <w:rPr>
          <w:rFonts w:cs="Arial"/>
        </w:rPr>
      </w:pPr>
      <w:r w:rsidRPr="00C87DFD">
        <w:rPr>
          <w:rFonts w:cs="Arial"/>
        </w:rPr>
        <w:t>Wat doen we als iets niet lukt?</w:t>
      </w:r>
    </w:p>
    <w:p w:rsidRPr="00C87DFD" w:rsidR="001D04AA" w:rsidP="005E5206" w:rsidRDefault="001D04AA" w14:paraId="2E912914" w14:textId="77777777">
      <w:pPr>
        <w:numPr>
          <w:ilvl w:val="0"/>
          <w:numId w:val="6"/>
        </w:numPr>
        <w:spacing w:after="160" w:line="259" w:lineRule="auto"/>
        <w:contextualSpacing/>
        <w:rPr>
          <w:rFonts w:cs="Arial"/>
        </w:rPr>
      </w:pPr>
      <w:r w:rsidRPr="00C87DFD">
        <w:rPr>
          <w:rFonts w:cs="Arial"/>
        </w:rPr>
        <w:t>etc.</w:t>
      </w:r>
    </w:p>
    <w:p w:rsidRPr="00C87DFD" w:rsidR="001D04AA" w:rsidP="001D04AA" w:rsidRDefault="001D04AA" w14:paraId="11E1B14C" w14:textId="77777777">
      <w:pPr>
        <w:ind w:left="720"/>
        <w:contextualSpacing/>
        <w:rPr>
          <w:rFonts w:cs="Arial"/>
        </w:rPr>
      </w:pPr>
    </w:p>
    <w:p w:rsidRPr="00C87DFD" w:rsidR="001D04AA" w:rsidP="001D04AA" w:rsidRDefault="001D04AA" w14:paraId="1A5B5999" w14:textId="77777777">
      <w:pPr>
        <w:rPr>
          <w:rFonts w:cs="Arial"/>
        </w:rPr>
      </w:pPr>
      <w:r w:rsidRPr="00C87DFD">
        <w:rPr>
          <w:rFonts w:cs="Arial"/>
        </w:rPr>
        <w:t xml:space="preserve">In het groepslogboek staat als eerste vermeld: </w:t>
      </w:r>
    </w:p>
    <w:p w:rsidRPr="00C87DFD" w:rsidR="001D04AA" w:rsidP="005E5206" w:rsidRDefault="001D04AA" w14:paraId="3D8903C5" w14:textId="77777777">
      <w:pPr>
        <w:numPr>
          <w:ilvl w:val="0"/>
          <w:numId w:val="7"/>
        </w:numPr>
        <w:spacing w:after="160" w:line="259" w:lineRule="auto"/>
        <w:contextualSpacing/>
        <w:rPr>
          <w:rFonts w:cs="Arial"/>
        </w:rPr>
      </w:pPr>
      <w:r w:rsidRPr="00C87DFD">
        <w:rPr>
          <w:rFonts w:cs="Arial"/>
        </w:rPr>
        <w:t>De namen van de groepsleden</w:t>
      </w:r>
    </w:p>
    <w:p w:rsidRPr="00C87DFD" w:rsidR="001D04AA" w:rsidP="005E5206" w:rsidRDefault="001D04AA" w14:paraId="4C627774" w14:textId="77777777">
      <w:pPr>
        <w:numPr>
          <w:ilvl w:val="0"/>
          <w:numId w:val="7"/>
        </w:numPr>
        <w:spacing w:after="160" w:line="259" w:lineRule="auto"/>
        <w:contextualSpacing/>
        <w:rPr>
          <w:rFonts w:cs="Arial"/>
        </w:rPr>
      </w:pPr>
      <w:r w:rsidRPr="00C87DFD">
        <w:rPr>
          <w:rFonts w:cs="Arial"/>
        </w:rPr>
        <w:t>Telefoonnummer waarop je te bereiken bent</w:t>
      </w:r>
    </w:p>
    <w:p w:rsidRPr="00C87DFD" w:rsidR="001D04AA" w:rsidP="005E5206" w:rsidRDefault="001D04AA" w14:paraId="788D83A4" w14:textId="77777777">
      <w:pPr>
        <w:numPr>
          <w:ilvl w:val="0"/>
          <w:numId w:val="7"/>
        </w:numPr>
        <w:spacing w:after="160" w:line="259" w:lineRule="auto"/>
        <w:contextualSpacing/>
        <w:rPr>
          <w:rFonts w:cs="Arial"/>
        </w:rPr>
      </w:pPr>
      <w:r w:rsidRPr="00C87DFD">
        <w:rPr>
          <w:rFonts w:cs="Arial"/>
        </w:rPr>
        <w:t>Van ieder groepslid een e-mailadres (dit adres moet dagelijks gelezen worden)</w:t>
      </w:r>
    </w:p>
    <w:p w:rsidRPr="00C87DFD" w:rsidR="001D04AA" w:rsidP="005E5206" w:rsidRDefault="001D04AA" w14:paraId="680016FF" w14:textId="698B5B25">
      <w:pPr>
        <w:numPr>
          <w:ilvl w:val="0"/>
          <w:numId w:val="7"/>
        </w:numPr>
        <w:spacing w:after="160" w:line="259" w:lineRule="auto"/>
        <w:contextualSpacing/>
        <w:rPr>
          <w:rFonts w:cs="Arial"/>
        </w:rPr>
      </w:pPr>
      <w:r w:rsidRPr="00C87DFD">
        <w:rPr>
          <w:rFonts w:cs="Arial"/>
        </w:rPr>
        <w:t xml:space="preserve">Wie contact houdt met andere groepen voor onderlinge afstemming (bijvoorbeeld wie welke gastles verzorgt) </w:t>
      </w:r>
      <w:r w:rsidR="00DA7356">
        <w:rPr>
          <w:rFonts w:cs="Arial"/>
        </w:rPr>
        <w:t>Je vraagt de docent om ondersteuning en advies.</w:t>
      </w:r>
    </w:p>
    <w:p w:rsidRPr="00C87DFD" w:rsidR="001D04AA" w:rsidP="001D04AA" w:rsidRDefault="001D04AA" w14:paraId="667F2E8B" w14:textId="77777777">
      <w:pPr>
        <w:ind w:left="720"/>
        <w:contextualSpacing/>
        <w:rPr>
          <w:rFonts w:cs="Arial"/>
        </w:rPr>
      </w:pPr>
    </w:p>
    <w:p w:rsidRPr="00C87DFD" w:rsidR="001D04AA" w:rsidP="001D04AA" w:rsidRDefault="001D04AA" w14:paraId="382978A4" w14:textId="77777777">
      <w:pPr>
        <w:ind w:left="720"/>
        <w:contextualSpacing/>
        <w:rPr>
          <w:rFonts w:cs="Arial"/>
        </w:rPr>
      </w:pPr>
    </w:p>
    <w:p w:rsidRPr="00C87DFD" w:rsidR="001D04AA" w:rsidP="001D04AA" w:rsidRDefault="001D04AA" w14:paraId="2A0605DE" w14:textId="77777777">
      <w:pPr>
        <w:rPr>
          <w:rFonts w:cs="Arial"/>
          <w:b/>
        </w:rPr>
      </w:pPr>
      <w:r w:rsidRPr="00C87DFD">
        <w:rPr>
          <w:rFonts w:cs="Arial"/>
          <w:b/>
        </w:rPr>
        <w:t>Start Individueel</w:t>
      </w:r>
    </w:p>
    <w:p w:rsidRPr="00C87DFD" w:rsidR="001D04AA" w:rsidP="001D04AA" w:rsidRDefault="001D04AA" w14:paraId="441BEAC4" w14:textId="77777777">
      <w:pPr>
        <w:rPr>
          <w:rFonts w:cs="Arial"/>
        </w:rPr>
      </w:pPr>
      <w:r w:rsidRPr="00C87DFD">
        <w:rPr>
          <w:rFonts w:cs="Arial"/>
        </w:rPr>
        <w:t xml:space="preserve">Iedereen houdt individueel ook een logboek met urenverantwoording bij. Wat doe je elke dag en op welke plek doe je dat? Mocht je niet aan voldoende uren komen, dan betekent dit dat je “stage”-uren tekort komt en dit kan verlenging van de opleiding betekenen. </w:t>
      </w:r>
    </w:p>
    <w:p w:rsidRPr="00C87DFD" w:rsidR="001D04AA" w:rsidP="001D04AA" w:rsidRDefault="001D04AA" w14:paraId="7E0A483A" w14:textId="77777777">
      <w:pPr>
        <w:rPr>
          <w:rFonts w:cs="Arial"/>
        </w:rPr>
      </w:pPr>
      <w:r w:rsidRPr="00C87DFD">
        <w:rPr>
          <w:rFonts w:cs="Arial"/>
        </w:rPr>
        <w:t xml:space="preserve">Als je niet goed samenwerkt of om andere redenen niet meer mee kan of mag doen in de groep betekent dit ook een tekort aan “stage”-uren. </w:t>
      </w:r>
    </w:p>
    <w:p w:rsidRPr="00C87DFD" w:rsidR="001D04AA" w:rsidP="001D04AA" w:rsidRDefault="001D04AA" w14:paraId="6B81CFE7" w14:textId="77777777">
      <w:pPr>
        <w:rPr>
          <w:rFonts w:cs="Arial"/>
        </w:rPr>
      </w:pPr>
    </w:p>
    <w:p w:rsidRPr="00C87DFD" w:rsidR="001D04AA" w:rsidP="001D04AA" w:rsidRDefault="001D04AA" w14:paraId="6E11D46A" w14:textId="77777777">
      <w:pPr>
        <w:rPr>
          <w:rFonts w:cs="Arial"/>
          <w:b/>
        </w:rPr>
      </w:pPr>
      <w:r w:rsidRPr="00C87DFD">
        <w:rPr>
          <w:rFonts w:cs="Arial"/>
          <w:b/>
        </w:rPr>
        <w:t>Start De Wijk</w:t>
      </w:r>
    </w:p>
    <w:p w:rsidRPr="00C87DFD" w:rsidR="001D04AA" w:rsidP="001D04AA" w:rsidRDefault="001D04AA" w14:paraId="3D0EDE52" w14:textId="77777777">
      <w:pPr>
        <w:rPr>
          <w:rFonts w:cs="Arial"/>
        </w:rPr>
      </w:pPr>
      <w:r w:rsidRPr="00C87DFD">
        <w:rPr>
          <w:rFonts w:cs="Arial"/>
        </w:rPr>
        <w:t>Oriëntatie op de wijk die jullie toegewezen hebben gekregen. Hoe gaan jullie dat aanpakken? Welke vragen hebben jullie?</w:t>
      </w:r>
    </w:p>
    <w:p w:rsidRPr="00C87DFD" w:rsidR="001D04AA" w:rsidP="005E5206" w:rsidRDefault="001D04AA" w14:paraId="7E73B458" w14:textId="77777777">
      <w:pPr>
        <w:numPr>
          <w:ilvl w:val="0"/>
          <w:numId w:val="8"/>
        </w:numPr>
        <w:spacing w:after="160" w:line="259" w:lineRule="auto"/>
        <w:contextualSpacing/>
        <w:rPr>
          <w:rFonts w:cs="Arial"/>
        </w:rPr>
      </w:pPr>
      <w:r w:rsidRPr="00C87DFD">
        <w:rPr>
          <w:rFonts w:cs="Arial"/>
        </w:rPr>
        <w:t>Waar ligt deze wijk?</w:t>
      </w:r>
    </w:p>
    <w:p w:rsidRPr="00C87DFD" w:rsidR="001D04AA" w:rsidP="005E5206" w:rsidRDefault="001D04AA" w14:paraId="37DA9BE4" w14:textId="77777777">
      <w:pPr>
        <w:numPr>
          <w:ilvl w:val="0"/>
          <w:numId w:val="8"/>
        </w:numPr>
        <w:spacing w:after="160" w:line="259" w:lineRule="auto"/>
        <w:contextualSpacing/>
        <w:rPr>
          <w:rFonts w:cs="Arial"/>
        </w:rPr>
      </w:pPr>
      <w:r w:rsidRPr="00C87DFD">
        <w:rPr>
          <w:rFonts w:cs="Arial"/>
        </w:rPr>
        <w:t>Wie wonen er?</w:t>
      </w:r>
    </w:p>
    <w:p w:rsidRPr="00C87DFD" w:rsidR="001D04AA" w:rsidP="005E5206" w:rsidRDefault="001D04AA" w14:paraId="589B407C" w14:textId="77777777">
      <w:pPr>
        <w:numPr>
          <w:ilvl w:val="0"/>
          <w:numId w:val="8"/>
        </w:numPr>
        <w:spacing w:after="160" w:line="259" w:lineRule="auto"/>
        <w:contextualSpacing/>
        <w:rPr>
          <w:rFonts w:cs="Arial"/>
        </w:rPr>
      </w:pPr>
      <w:r w:rsidRPr="00C87DFD">
        <w:rPr>
          <w:rFonts w:cs="Arial"/>
        </w:rPr>
        <w:t>Hoe ziet de sociale kaart eruit?</w:t>
      </w:r>
    </w:p>
    <w:p w:rsidRPr="00C87DFD" w:rsidR="001D04AA" w:rsidP="005E5206" w:rsidRDefault="001D04AA" w14:paraId="5705B9E6" w14:textId="77777777">
      <w:pPr>
        <w:numPr>
          <w:ilvl w:val="0"/>
          <w:numId w:val="8"/>
        </w:numPr>
        <w:spacing w:after="160" w:line="259" w:lineRule="auto"/>
        <w:contextualSpacing/>
        <w:rPr>
          <w:rFonts w:cs="Arial"/>
        </w:rPr>
      </w:pPr>
      <w:r w:rsidRPr="00C87DFD">
        <w:rPr>
          <w:rFonts w:cs="Arial"/>
        </w:rPr>
        <w:t>Welke gezondheidszorgwerkers en -instellingen zijn gevestigd in de wijk?</w:t>
      </w:r>
    </w:p>
    <w:p w:rsidRPr="00C87DFD" w:rsidR="001D04AA" w:rsidP="005E5206" w:rsidRDefault="001D04AA" w14:paraId="11B99921" w14:textId="77777777">
      <w:pPr>
        <w:numPr>
          <w:ilvl w:val="0"/>
          <w:numId w:val="8"/>
        </w:numPr>
        <w:spacing w:after="160" w:line="259" w:lineRule="auto"/>
        <w:contextualSpacing/>
        <w:rPr>
          <w:rFonts w:cs="Arial"/>
        </w:rPr>
      </w:pPr>
      <w:r w:rsidRPr="00C87DFD">
        <w:rPr>
          <w:rFonts w:cs="Arial"/>
        </w:rPr>
        <w:t>Met welke van bovenstaande gezondheidswerkers en instellingen zouden we als tandartsenpraktijk samen kunnen of moeten werken?</w:t>
      </w:r>
    </w:p>
    <w:p w:rsidRPr="00C87DFD" w:rsidR="001D04AA" w:rsidP="005E5206" w:rsidRDefault="001D04AA" w14:paraId="18344209" w14:textId="77777777">
      <w:pPr>
        <w:numPr>
          <w:ilvl w:val="0"/>
          <w:numId w:val="8"/>
        </w:numPr>
        <w:spacing w:after="160" w:line="259" w:lineRule="auto"/>
        <w:contextualSpacing/>
        <w:rPr>
          <w:rFonts w:cs="Arial"/>
        </w:rPr>
      </w:pPr>
      <w:r w:rsidRPr="00C87DFD">
        <w:rPr>
          <w:rFonts w:cs="Arial"/>
        </w:rPr>
        <w:t>Welke informatie heeft de gemeente Groningen over deze wijk?</w:t>
      </w:r>
    </w:p>
    <w:p w:rsidRPr="00C87DFD" w:rsidR="001D04AA" w:rsidP="005E5206" w:rsidRDefault="001D04AA" w14:paraId="27D60BD8" w14:textId="77777777">
      <w:pPr>
        <w:numPr>
          <w:ilvl w:val="0"/>
          <w:numId w:val="8"/>
        </w:numPr>
        <w:spacing w:after="160" w:line="259" w:lineRule="auto"/>
        <w:contextualSpacing/>
        <w:rPr>
          <w:rFonts w:cs="Arial"/>
        </w:rPr>
      </w:pPr>
      <w:r w:rsidRPr="00C87DFD">
        <w:rPr>
          <w:rFonts w:cs="Arial"/>
        </w:rPr>
        <w:lastRenderedPageBreak/>
        <w:t>Welke problemen ziet men in deze wijk en wat betekent dit voor de gezondheid van de inwoners?</w:t>
      </w:r>
    </w:p>
    <w:p w:rsidRPr="00C87DFD" w:rsidR="001D04AA" w:rsidP="001D04AA" w:rsidRDefault="001D04AA" w14:paraId="59911643" w14:textId="77777777">
      <w:pPr>
        <w:rPr>
          <w:rFonts w:cs="Arial"/>
        </w:rPr>
      </w:pPr>
      <w:r w:rsidRPr="00C87DFD">
        <w:rPr>
          <w:rFonts w:cs="Arial"/>
        </w:rPr>
        <w:t xml:space="preserve">Wat voor een tandartsenpraktijk zou deze wijk kunnen gebruiken? Hoe moet die eruit zien, wat is een mooie naam en mooi logo?  Wat zijn de missie en visie van deze praktijk, wat kan de praktijk betekenen voor de wijk en zijn inwoners? </w:t>
      </w:r>
    </w:p>
    <w:p w:rsidRPr="00C87DFD" w:rsidR="001D04AA" w:rsidP="001D04AA" w:rsidRDefault="001D04AA" w14:paraId="2E0FFC68" w14:textId="77777777">
      <w:pPr>
        <w:rPr>
          <w:rFonts w:cs="Arial"/>
        </w:rPr>
      </w:pPr>
    </w:p>
    <w:p w:rsidRPr="00C87DFD" w:rsidR="001D04AA" w:rsidP="001D04AA" w:rsidRDefault="001D04AA" w14:paraId="3652E31F" w14:textId="77777777">
      <w:pPr>
        <w:rPr>
          <w:rFonts w:cs="Arial"/>
          <w:b/>
        </w:rPr>
      </w:pPr>
      <w:r w:rsidRPr="00C87DFD">
        <w:rPr>
          <w:rFonts w:cs="Arial"/>
          <w:b/>
        </w:rPr>
        <w:t>Start De Praktijk</w:t>
      </w:r>
    </w:p>
    <w:p w:rsidRPr="00C87DFD" w:rsidR="001D04AA" w:rsidP="001D04AA" w:rsidRDefault="001D04AA" w14:paraId="24DFDEBA" w14:textId="77777777">
      <w:pPr>
        <w:rPr>
          <w:rFonts w:cs="Arial"/>
        </w:rPr>
      </w:pPr>
      <w:r w:rsidRPr="00C87DFD">
        <w:rPr>
          <w:rFonts w:cs="Arial"/>
        </w:rPr>
        <w:t>Na een oriëntatie op de jullie toegewezen wijk krijg je misschien al een beeld hoe de tandartsenpraktijk voor deze wijk er het beste uit kan zien. Wat heeft deze wijk nodig en wat spreekt de inwoners aan? Waar hebben de wijkbewoners behoefte aan?  Wat heeft de gemeente aan aandachtspunten wat betreft de gezondheidszorg in deze wijk? Rekening houdend met al deze punten gaan jullie een tandartsenpraktijk ontwerpen en “bouwen”.</w:t>
      </w:r>
    </w:p>
    <w:p w:rsidRPr="00C87DFD" w:rsidR="001D04AA" w:rsidP="001D04AA" w:rsidRDefault="001D04AA" w14:paraId="3B703D78" w14:textId="77777777">
      <w:pPr>
        <w:rPr>
          <w:rFonts w:cs="Arial"/>
        </w:rPr>
      </w:pPr>
      <w:r w:rsidRPr="00C87DFD">
        <w:rPr>
          <w:rFonts w:cs="Arial"/>
        </w:rPr>
        <w:t xml:space="preserve">Voor het “bouwen” van deze praktijk heb je ook ruimte nodig. De jullie toegewezen ruimtes voor de praktijk zijn de leslokalen volgens het rooster. Die ruimte/oppervlakte mag je gebruiken en indelen zoals het voor jullie praktijk het beste lijkt. Meet alles op en bedenk waar je wat zou willen hebben. Welke ruimtes heb je nodig en wat moet daar dan in komen te staan.  Zoek middelen en materialen uit en kijk ook hoeveel dat kost? Want uiteindelijk moet jullie praktijk ook betaalbaar zijn en niet failliet gaan. </w:t>
      </w:r>
    </w:p>
    <w:p w:rsidRPr="00C87DFD" w:rsidR="001D04AA" w:rsidP="001D04AA" w:rsidRDefault="001D04AA" w14:paraId="5BF2EB66" w14:textId="77777777">
      <w:pPr>
        <w:rPr>
          <w:rFonts w:cs="Arial"/>
        </w:rPr>
      </w:pPr>
      <w:r w:rsidRPr="00C87DFD">
        <w:rPr>
          <w:rFonts w:cs="Arial"/>
        </w:rPr>
        <w:t xml:space="preserve">Bedenk ook de kleuren, het logo, de naam en maak een begin met de website van de praktijk. Wat is het adres van de praktijk? Waar in de wijk is de beste plek voor de praktijk? </w:t>
      </w:r>
    </w:p>
    <w:p w:rsidRPr="00C87DFD" w:rsidR="001D04AA" w:rsidP="001D04AA" w:rsidRDefault="001D04AA" w14:paraId="113D9AD9" w14:textId="77777777">
      <w:pPr>
        <w:rPr>
          <w:rFonts w:cs="Arial"/>
        </w:rPr>
      </w:pPr>
      <w:r w:rsidRPr="00C87DFD">
        <w:rPr>
          <w:rFonts w:cs="Arial"/>
        </w:rPr>
        <w:t xml:space="preserve">Ook organiseert iedere praktijk (studentengroep) in deze periode een gastles. Denk na over mogelijke onderwerpen, overleg dit met de contactpersoon van de andere groepen en stem het zo af dat er een mooi en divers aanbod is aan onderwerpen. Wie zou je kunnen benaderen voor het geven van deze gastles en wie zou je willen uitnodigen om deze gastles bij te wonen?  </w:t>
      </w:r>
    </w:p>
    <w:p w:rsidRPr="00C87DFD" w:rsidR="001D04AA" w:rsidP="001D04AA" w:rsidRDefault="001D04AA" w14:paraId="036A34CD" w14:textId="77777777">
      <w:pPr>
        <w:rPr>
          <w:rFonts w:cs="Arial"/>
        </w:rPr>
      </w:pPr>
      <w:r w:rsidRPr="00C87DFD">
        <w:rPr>
          <w:rFonts w:cs="Arial"/>
        </w:rPr>
        <w:t>Jullie krijgen een format van een bedrijfsplan zoals je dat moet schrijven als je een nieuw bedrijf wilt starten. Hierin kan alle door jullie verzamelde informatie worden verwerkt tot één bedrijfsplan voor jullie eigen tandartsenpraktijk.</w:t>
      </w:r>
    </w:p>
    <w:p w:rsidRPr="00C87DFD" w:rsidR="001D04AA" w:rsidP="001D04AA" w:rsidRDefault="001D04AA" w14:paraId="1C785845" w14:textId="77777777">
      <w:pPr>
        <w:rPr>
          <w:rFonts w:cs="Arial"/>
        </w:rPr>
      </w:pPr>
      <w:r w:rsidRPr="00C87DFD">
        <w:rPr>
          <w:rFonts w:cs="Arial"/>
        </w:rPr>
        <w:t>We wensen jullie een leerzame en onvergetelijke periode toe! Succes!</w:t>
      </w:r>
    </w:p>
    <w:p w:rsidRPr="00C87DFD" w:rsidR="001D04AA" w:rsidP="001D04AA" w:rsidRDefault="001D04AA" w14:paraId="4FDF0098" w14:textId="77777777">
      <w:pPr>
        <w:rPr>
          <w:rFonts w:cs="Arial"/>
          <w:b/>
        </w:rPr>
      </w:pPr>
    </w:p>
    <w:p w:rsidRPr="00C87DFD" w:rsidR="001D04AA" w:rsidP="001D04AA" w:rsidRDefault="001D04AA" w14:paraId="3926A388" w14:textId="77777777">
      <w:pPr>
        <w:rPr>
          <w:rFonts w:cs="Arial"/>
          <w:b/>
        </w:rPr>
      </w:pPr>
    </w:p>
    <w:p w:rsidRPr="00C87DFD" w:rsidR="001D04AA" w:rsidP="001D04AA" w:rsidRDefault="001D04AA" w14:paraId="1A5C69DB" w14:textId="77777777">
      <w:pPr>
        <w:rPr>
          <w:rFonts w:cs="Arial"/>
          <w:b/>
        </w:rPr>
      </w:pPr>
    </w:p>
    <w:p w:rsidRPr="00C87DFD" w:rsidR="001D04AA" w:rsidP="001D04AA" w:rsidRDefault="001D04AA" w14:paraId="6655BB0B" w14:textId="77777777">
      <w:pPr>
        <w:rPr>
          <w:rFonts w:cs="Arial"/>
          <w:b/>
        </w:rPr>
      </w:pPr>
    </w:p>
    <w:p w:rsidRPr="00C87DFD" w:rsidR="001D04AA" w:rsidP="001D04AA" w:rsidRDefault="001D04AA" w14:paraId="01F56F97" w14:textId="77777777">
      <w:pPr>
        <w:rPr>
          <w:rFonts w:cs="Arial"/>
        </w:rPr>
      </w:pPr>
    </w:p>
    <w:p w:rsidRPr="000C7EA2" w:rsidR="001D04AA" w:rsidP="001D04AA" w:rsidRDefault="001D04AA" w14:paraId="3FC6981F" w14:textId="77777777">
      <w:pPr>
        <w:jc w:val="center"/>
        <w:rPr>
          <w:rFonts w:cs="Arial"/>
          <w:b/>
        </w:rPr>
      </w:pPr>
      <w:r w:rsidRPr="00C87DFD">
        <w:rPr>
          <w:rFonts w:cs="Arial"/>
          <w:b/>
        </w:rPr>
        <w:t xml:space="preserve">Tandartsenpraktijk  </w:t>
      </w:r>
      <w:r w:rsidRPr="000C7EA2">
        <w:rPr>
          <w:rFonts w:cs="Arial"/>
          <w:b/>
        </w:rPr>
        <w:t>Noorderpoort</w:t>
      </w:r>
    </w:p>
    <w:p w:rsidRPr="00C87DFD" w:rsidR="001D04AA" w:rsidP="001D04AA" w:rsidRDefault="001D04AA" w14:paraId="40C6B3CE" w14:textId="77777777">
      <w:pPr>
        <w:rPr>
          <w:rFonts w:cs="Arial"/>
          <w:b/>
        </w:rPr>
      </w:pPr>
    </w:p>
    <w:p w:rsidRPr="00C87DFD" w:rsidR="001D04AA" w:rsidP="001D04AA" w:rsidRDefault="001D04AA" w14:paraId="21ECCED0" w14:textId="77777777">
      <w:pPr>
        <w:rPr>
          <w:rFonts w:cs="Arial"/>
          <w:b/>
        </w:rPr>
      </w:pPr>
      <w:r w:rsidRPr="00C87DFD">
        <w:rPr>
          <w:rFonts w:cs="Arial"/>
          <w:b/>
        </w:rPr>
        <w:t>Instructie week 2</w:t>
      </w:r>
    </w:p>
    <w:p w:rsidRPr="00C87DFD" w:rsidR="001D04AA" w:rsidP="001D04AA" w:rsidRDefault="001D04AA" w14:paraId="14C6C766" w14:textId="77777777">
      <w:pPr>
        <w:rPr>
          <w:rFonts w:cs="Arial"/>
          <w:b/>
        </w:rPr>
      </w:pPr>
      <w:r w:rsidRPr="00C87DFD">
        <w:rPr>
          <w:rFonts w:cs="Arial"/>
          <w:b/>
        </w:rPr>
        <w:t>Groepsafspraken</w:t>
      </w:r>
    </w:p>
    <w:p w:rsidRPr="00C87DFD" w:rsidR="001D04AA" w:rsidP="001D04AA" w:rsidRDefault="001D04AA" w14:paraId="28DC529F" w14:textId="77777777">
      <w:pPr>
        <w:rPr>
          <w:rFonts w:cs="Arial"/>
        </w:rPr>
      </w:pPr>
      <w:r w:rsidRPr="00C87DFD">
        <w:rPr>
          <w:rFonts w:cs="Arial"/>
        </w:rPr>
        <w:t>Jullie hebben bij het begin van dit project van het keuzedeel Praktijkorganisatie afspraken gemaakt over de samenwerking. Hoe is de evaluatie vrijdag verlopen? Hoe gaan jullie deze week verder.</w:t>
      </w:r>
    </w:p>
    <w:p w:rsidRPr="00C87DFD" w:rsidR="001D04AA" w:rsidP="005E5206" w:rsidRDefault="001D04AA" w14:paraId="275A6AF1" w14:textId="77777777">
      <w:pPr>
        <w:pStyle w:val="Lijstalinea"/>
        <w:numPr>
          <w:ilvl w:val="0"/>
          <w:numId w:val="17"/>
        </w:numPr>
        <w:spacing w:after="160" w:line="259" w:lineRule="auto"/>
        <w:rPr>
          <w:rFonts w:cs="Arial"/>
        </w:rPr>
      </w:pPr>
      <w:r w:rsidRPr="00C87DFD">
        <w:rPr>
          <w:rFonts w:cs="Arial"/>
        </w:rPr>
        <w:t xml:space="preserve">Wie is er deze week de voorzitter? </w:t>
      </w:r>
    </w:p>
    <w:p w:rsidRPr="00C87DFD" w:rsidR="001D04AA" w:rsidP="005E5206" w:rsidRDefault="001D04AA" w14:paraId="52C55679" w14:textId="77777777">
      <w:pPr>
        <w:pStyle w:val="Lijstalinea"/>
        <w:numPr>
          <w:ilvl w:val="0"/>
          <w:numId w:val="17"/>
        </w:numPr>
        <w:spacing w:after="160" w:line="259" w:lineRule="auto"/>
        <w:rPr>
          <w:rFonts w:cs="Arial"/>
        </w:rPr>
      </w:pPr>
      <w:r w:rsidRPr="00C87DFD">
        <w:rPr>
          <w:rFonts w:cs="Arial"/>
        </w:rPr>
        <w:t>Wie is er deze week de notulist?</w:t>
      </w:r>
    </w:p>
    <w:p w:rsidRPr="00C87DFD" w:rsidR="001D04AA" w:rsidP="005E5206" w:rsidRDefault="001D04AA" w14:paraId="77933F43" w14:textId="77777777">
      <w:pPr>
        <w:pStyle w:val="Lijstalinea"/>
        <w:numPr>
          <w:ilvl w:val="0"/>
          <w:numId w:val="17"/>
        </w:numPr>
        <w:spacing w:after="160" w:line="259" w:lineRule="auto"/>
        <w:rPr>
          <w:rFonts w:cs="Arial"/>
        </w:rPr>
      </w:pPr>
      <w:r w:rsidRPr="00C87DFD">
        <w:rPr>
          <w:rFonts w:cs="Arial"/>
        </w:rPr>
        <w:t>Wie maakt deze week de agenda?</w:t>
      </w:r>
    </w:p>
    <w:p w:rsidRPr="00C87DFD" w:rsidR="001D04AA" w:rsidP="005E5206" w:rsidRDefault="001D04AA" w14:paraId="66EEEF57" w14:textId="77777777">
      <w:pPr>
        <w:pStyle w:val="Lijstalinea"/>
        <w:numPr>
          <w:ilvl w:val="0"/>
          <w:numId w:val="17"/>
        </w:numPr>
        <w:spacing w:after="160" w:line="259" w:lineRule="auto"/>
        <w:rPr>
          <w:rFonts w:cs="Arial"/>
        </w:rPr>
      </w:pPr>
      <w:r w:rsidRPr="00C87DFD">
        <w:rPr>
          <w:rFonts w:cs="Arial"/>
        </w:rPr>
        <w:t xml:space="preserve">Wie houdt deze week het groepslogboek bij?  </w:t>
      </w:r>
    </w:p>
    <w:p w:rsidRPr="00C87DFD" w:rsidR="001D04AA" w:rsidP="005E5206" w:rsidRDefault="001D04AA" w14:paraId="7760BC23" w14:textId="77777777">
      <w:pPr>
        <w:pStyle w:val="Lijstalinea"/>
        <w:numPr>
          <w:ilvl w:val="0"/>
          <w:numId w:val="17"/>
        </w:numPr>
        <w:spacing w:after="160" w:line="259" w:lineRule="auto"/>
        <w:rPr>
          <w:rFonts w:cs="Arial"/>
        </w:rPr>
      </w:pPr>
      <w:r w:rsidRPr="00C87DFD">
        <w:rPr>
          <w:rFonts w:cs="Arial"/>
        </w:rPr>
        <w:t>Hoe gaat het met de WhatsApp groep?</w:t>
      </w:r>
    </w:p>
    <w:p w:rsidRPr="00C87DFD" w:rsidR="001D04AA" w:rsidP="005E5206" w:rsidRDefault="001D04AA" w14:paraId="551E7B42" w14:textId="77777777">
      <w:pPr>
        <w:pStyle w:val="Lijstalinea"/>
        <w:numPr>
          <w:ilvl w:val="0"/>
          <w:numId w:val="17"/>
        </w:numPr>
        <w:spacing w:after="160" w:line="259" w:lineRule="auto"/>
        <w:rPr>
          <w:rFonts w:cs="Arial"/>
        </w:rPr>
      </w:pPr>
      <w:r w:rsidRPr="00C87DFD">
        <w:rPr>
          <w:rFonts w:cs="Arial"/>
        </w:rPr>
        <w:t>Welke werkafspraken maken we deze week?</w:t>
      </w:r>
    </w:p>
    <w:p w:rsidRPr="00C87DFD" w:rsidR="001D04AA" w:rsidP="005E5206" w:rsidRDefault="001D04AA" w14:paraId="0D6B663A" w14:textId="77777777">
      <w:pPr>
        <w:pStyle w:val="Lijstalinea"/>
        <w:numPr>
          <w:ilvl w:val="0"/>
          <w:numId w:val="17"/>
        </w:numPr>
        <w:spacing w:after="160" w:line="259" w:lineRule="auto"/>
        <w:rPr>
          <w:rFonts w:cs="Arial"/>
        </w:rPr>
      </w:pPr>
      <w:r w:rsidRPr="00C87DFD">
        <w:rPr>
          <w:rFonts w:cs="Arial"/>
        </w:rPr>
        <w:t>Wanneer moeten dingen deze week klaar zijn?</w:t>
      </w:r>
    </w:p>
    <w:p w:rsidRPr="00C87DFD" w:rsidR="001D04AA" w:rsidP="005E5206" w:rsidRDefault="001D04AA" w14:paraId="6C3D6AFA" w14:textId="77777777">
      <w:pPr>
        <w:pStyle w:val="Lijstalinea"/>
        <w:numPr>
          <w:ilvl w:val="0"/>
          <w:numId w:val="17"/>
        </w:numPr>
        <w:spacing w:after="160" w:line="259" w:lineRule="auto"/>
        <w:rPr>
          <w:rFonts w:cs="Arial"/>
        </w:rPr>
      </w:pPr>
      <w:r w:rsidRPr="00C87DFD">
        <w:rPr>
          <w:rFonts w:cs="Arial"/>
        </w:rPr>
        <w:t>Wat doen we als iets niet lukt?</w:t>
      </w:r>
    </w:p>
    <w:p w:rsidRPr="00C87DFD" w:rsidR="001D04AA" w:rsidP="005E5206" w:rsidRDefault="001D04AA" w14:paraId="0B3DE399" w14:textId="77777777">
      <w:pPr>
        <w:pStyle w:val="Lijstalinea"/>
        <w:numPr>
          <w:ilvl w:val="0"/>
          <w:numId w:val="17"/>
        </w:numPr>
        <w:spacing w:after="160" w:line="259" w:lineRule="auto"/>
        <w:rPr>
          <w:rFonts w:cs="Arial"/>
        </w:rPr>
      </w:pPr>
      <w:r w:rsidRPr="00C87DFD">
        <w:rPr>
          <w:rFonts w:cs="Arial"/>
        </w:rPr>
        <w:t>Hoe gaan we om met onzekerheid? Wie vragen we om hulp? Waar vinden we betrouwbare informatie?</w:t>
      </w:r>
    </w:p>
    <w:p w:rsidRPr="00C87DFD" w:rsidR="001D04AA" w:rsidP="001D04AA" w:rsidRDefault="001D04AA" w14:paraId="605111E9" w14:textId="77777777">
      <w:pPr>
        <w:pStyle w:val="Lijstalinea"/>
        <w:rPr>
          <w:rFonts w:cs="Arial"/>
        </w:rPr>
      </w:pPr>
    </w:p>
    <w:p w:rsidRPr="00C87DFD" w:rsidR="001D04AA" w:rsidP="001D04AA" w:rsidRDefault="001D04AA" w14:paraId="212913BA" w14:textId="77777777">
      <w:pPr>
        <w:rPr>
          <w:rFonts w:cs="Arial"/>
        </w:rPr>
      </w:pPr>
      <w:r w:rsidRPr="00C87DFD">
        <w:rPr>
          <w:rFonts w:cs="Arial"/>
        </w:rPr>
        <w:t xml:space="preserve">In het groepslogboek staat vermeld: </w:t>
      </w:r>
    </w:p>
    <w:p w:rsidRPr="00C87DFD" w:rsidR="001D04AA" w:rsidP="005E5206" w:rsidRDefault="001D04AA" w14:paraId="3FE6989E" w14:textId="77777777">
      <w:pPr>
        <w:pStyle w:val="Lijstalinea"/>
        <w:numPr>
          <w:ilvl w:val="0"/>
          <w:numId w:val="7"/>
        </w:numPr>
        <w:spacing w:after="160" w:line="259" w:lineRule="auto"/>
        <w:rPr>
          <w:rFonts w:cs="Arial"/>
        </w:rPr>
      </w:pPr>
      <w:r w:rsidRPr="00C87DFD">
        <w:rPr>
          <w:rFonts w:cs="Arial"/>
        </w:rPr>
        <w:lastRenderedPageBreak/>
        <w:t>Wat spreken we af met de andere groepjes. Hoe onderhouden we het  contact met andere groepen voor onderlinge afstemming (bijvoorbeeld wie welke gastles organiseert) ?</w:t>
      </w:r>
    </w:p>
    <w:p w:rsidRPr="00C87DFD" w:rsidR="001D04AA" w:rsidP="005E5206" w:rsidRDefault="001D04AA" w14:paraId="0C79BB45" w14:textId="77777777">
      <w:pPr>
        <w:pStyle w:val="Lijstalinea"/>
        <w:numPr>
          <w:ilvl w:val="0"/>
          <w:numId w:val="7"/>
        </w:numPr>
        <w:spacing w:after="160" w:line="259" w:lineRule="auto"/>
        <w:rPr>
          <w:rFonts w:cs="Arial"/>
        </w:rPr>
      </w:pPr>
      <w:r w:rsidRPr="00C87DFD">
        <w:rPr>
          <w:rFonts w:cs="Arial"/>
        </w:rPr>
        <w:t>Hoe laten we de vergadertaken rouleren (wekelijks, tweewekelijk)?</w:t>
      </w:r>
    </w:p>
    <w:p w:rsidRPr="00C87DFD" w:rsidR="001D04AA" w:rsidP="001D04AA" w:rsidRDefault="001D04AA" w14:paraId="3511FFB0" w14:textId="77777777">
      <w:pPr>
        <w:rPr>
          <w:rFonts w:cs="Arial"/>
        </w:rPr>
      </w:pPr>
    </w:p>
    <w:p w:rsidRPr="00C87DFD" w:rsidR="001D04AA" w:rsidP="001D04AA" w:rsidRDefault="001D04AA" w14:paraId="0E8AD091" w14:textId="77777777">
      <w:pPr>
        <w:rPr>
          <w:rFonts w:cs="Arial"/>
          <w:b/>
        </w:rPr>
      </w:pPr>
      <w:r w:rsidRPr="00C87DFD">
        <w:rPr>
          <w:rFonts w:cs="Arial"/>
          <w:b/>
        </w:rPr>
        <w:t>Start Praktijkorganisatie</w:t>
      </w:r>
    </w:p>
    <w:p w:rsidRPr="00C87DFD" w:rsidR="001D04AA" w:rsidP="001D04AA" w:rsidRDefault="001D04AA" w14:paraId="7E70050B" w14:textId="77777777">
      <w:pPr>
        <w:ind w:left="708"/>
        <w:rPr>
          <w:rFonts w:cs="Arial"/>
        </w:rPr>
      </w:pPr>
    </w:p>
    <w:p w:rsidRPr="00C87DFD" w:rsidR="001D04AA" w:rsidP="001D04AA" w:rsidRDefault="001D04AA" w14:paraId="2A7E63F2" w14:textId="77777777">
      <w:pPr>
        <w:rPr>
          <w:rFonts w:cs="Arial"/>
        </w:rPr>
      </w:pPr>
      <w:r w:rsidRPr="00C87DFD">
        <w:rPr>
          <w:rFonts w:cs="Arial"/>
        </w:rPr>
        <w:t xml:space="preserve">Deze  week gaan jullie verder met de </w:t>
      </w:r>
      <w:r w:rsidRPr="00C87DFD">
        <w:rPr>
          <w:rFonts w:cs="Arial"/>
          <w:b/>
        </w:rPr>
        <w:t xml:space="preserve">Organisatorisch vormgeving </w:t>
      </w:r>
      <w:r w:rsidRPr="00C87DFD">
        <w:rPr>
          <w:rFonts w:cs="Arial"/>
        </w:rPr>
        <w:t>van jullie tandartsenpraktijk aan de Verlengde Visserstraat 20.</w:t>
      </w:r>
    </w:p>
    <w:p w:rsidRPr="00C87DFD" w:rsidR="001D04AA" w:rsidP="001D04AA" w:rsidRDefault="001D04AA" w14:paraId="4DCCF296" w14:textId="77777777">
      <w:pPr>
        <w:ind w:left="708"/>
        <w:rPr>
          <w:rFonts w:cs="Arial"/>
        </w:rPr>
      </w:pPr>
    </w:p>
    <w:p w:rsidRPr="00C87DFD" w:rsidR="001D04AA" w:rsidP="005E5206" w:rsidRDefault="001D04AA" w14:paraId="4A833CC2" w14:textId="77777777">
      <w:pPr>
        <w:pStyle w:val="Lijstalinea"/>
        <w:numPr>
          <w:ilvl w:val="0"/>
          <w:numId w:val="21"/>
        </w:numPr>
        <w:spacing w:after="160" w:line="259" w:lineRule="auto"/>
        <w:rPr>
          <w:rFonts w:cs="Arial"/>
        </w:rPr>
      </w:pPr>
      <w:r w:rsidRPr="00C87DFD">
        <w:rPr>
          <w:rFonts w:cs="Arial"/>
        </w:rPr>
        <w:t xml:space="preserve">Wie werken er allemaal? In welke functies, passende bij de wijk waar de tandartsenpraktijk gevestigd is. Hoe is de verhouding fulltimers en parttimers?  Wat is de ideale verhouding?  </w:t>
      </w:r>
    </w:p>
    <w:p w:rsidRPr="00C87DFD" w:rsidR="001D04AA" w:rsidP="005E5206" w:rsidRDefault="001D04AA" w14:paraId="27BEB745" w14:textId="77777777">
      <w:pPr>
        <w:pStyle w:val="Lijstalinea"/>
        <w:numPr>
          <w:ilvl w:val="0"/>
          <w:numId w:val="21"/>
        </w:numPr>
        <w:spacing w:after="160" w:line="259" w:lineRule="auto"/>
        <w:rPr>
          <w:rFonts w:cs="Arial"/>
        </w:rPr>
      </w:pPr>
      <w:r w:rsidRPr="00C87DFD">
        <w:rPr>
          <w:rFonts w:cs="Arial"/>
        </w:rPr>
        <w:t>Waar zijn de werkplekken en hoe zien die eruit? Zijn er ook flexibele werkplekken? Wat is daarvoor nodig? Welke werkafspraken zijn nodig?</w:t>
      </w:r>
    </w:p>
    <w:p w:rsidRPr="00C87DFD" w:rsidR="001D04AA" w:rsidP="005E5206" w:rsidRDefault="001D04AA" w14:paraId="5A898EE8" w14:textId="77777777">
      <w:pPr>
        <w:pStyle w:val="Lijstalinea"/>
        <w:numPr>
          <w:ilvl w:val="0"/>
          <w:numId w:val="21"/>
        </w:numPr>
        <w:spacing w:after="160" w:line="259" w:lineRule="auto"/>
        <w:rPr>
          <w:rFonts w:cs="Arial"/>
        </w:rPr>
      </w:pPr>
      <w:r w:rsidRPr="00C87DFD">
        <w:rPr>
          <w:rFonts w:cs="Arial"/>
        </w:rPr>
        <w:t>Wat heb je nodig aan inventaris en wat zijn de kosten daarvan? Let daarbij op dat je kostenbewust bezig bent.</w:t>
      </w:r>
    </w:p>
    <w:p w:rsidRPr="00C87DFD" w:rsidR="001D04AA" w:rsidP="005E5206" w:rsidRDefault="001D04AA" w14:paraId="6A3C4700" w14:textId="77777777">
      <w:pPr>
        <w:pStyle w:val="Lijstalinea"/>
        <w:numPr>
          <w:ilvl w:val="0"/>
          <w:numId w:val="21"/>
        </w:numPr>
        <w:spacing w:after="160" w:line="259" w:lineRule="auto"/>
        <w:rPr>
          <w:rFonts w:cs="Arial"/>
        </w:rPr>
      </w:pPr>
      <w:r w:rsidRPr="00C87DFD">
        <w:rPr>
          <w:rFonts w:cs="Arial"/>
        </w:rPr>
        <w:t xml:space="preserve">Welke spreekuren moeten er gedraaid worden? Wat heb je daarvoor nodig aan ruimtes en mankracht? Welke materialen? Wat kost dat? </w:t>
      </w:r>
    </w:p>
    <w:p w:rsidRPr="00C87DFD" w:rsidR="001D04AA" w:rsidP="005E5206" w:rsidRDefault="001D04AA" w14:paraId="257CBA58" w14:textId="77777777">
      <w:pPr>
        <w:pStyle w:val="Lijstalinea"/>
        <w:numPr>
          <w:ilvl w:val="0"/>
          <w:numId w:val="21"/>
        </w:numPr>
        <w:spacing w:after="160" w:line="259" w:lineRule="auto"/>
        <w:rPr>
          <w:rFonts w:cs="Arial"/>
        </w:rPr>
      </w:pPr>
      <w:r w:rsidRPr="00C87DFD">
        <w:rPr>
          <w:rFonts w:cs="Arial"/>
        </w:rPr>
        <w:t>Maak een rooster voor de verschillende diensten.</w:t>
      </w:r>
    </w:p>
    <w:p w:rsidRPr="00C87DFD" w:rsidR="001D04AA" w:rsidP="005E5206" w:rsidRDefault="001D04AA" w14:paraId="3D0598A9" w14:textId="77777777">
      <w:pPr>
        <w:pStyle w:val="Lijstalinea"/>
        <w:numPr>
          <w:ilvl w:val="0"/>
          <w:numId w:val="21"/>
        </w:numPr>
        <w:spacing w:after="160" w:line="259" w:lineRule="auto"/>
        <w:rPr>
          <w:rFonts w:cs="Arial"/>
        </w:rPr>
      </w:pPr>
      <w:r w:rsidRPr="00C87DFD">
        <w:rPr>
          <w:rFonts w:cs="Arial"/>
        </w:rPr>
        <w:t>Je gaat je ook verdiepen in de ‘’cao’’ (KNMT) voor de verschillende beroepsgroepen binnen de praktijk. Wat staat er in de verschillende cao’s over salariëring,  vakantiedagen,  en andere arbeidsvoorwaarden zoals bijscholing? Welke bijscholing is nodig voor de wijk? Welke scholing is nodig voor de accreditatie? Wat kan je aanbieden aan persoonlijke ontwikkelmogelijkheden aan het personeel?</w:t>
      </w:r>
    </w:p>
    <w:p w:rsidRPr="00C87DFD" w:rsidR="001D04AA" w:rsidP="005E5206" w:rsidRDefault="001D04AA" w14:paraId="1ABE6B4E" w14:textId="77777777">
      <w:pPr>
        <w:pStyle w:val="Lijstalinea"/>
        <w:numPr>
          <w:ilvl w:val="0"/>
          <w:numId w:val="21"/>
        </w:numPr>
        <w:spacing w:after="160" w:line="259" w:lineRule="auto"/>
        <w:rPr>
          <w:rFonts w:cs="Arial"/>
        </w:rPr>
      </w:pPr>
      <w:r w:rsidRPr="00C87DFD">
        <w:rPr>
          <w:rFonts w:cs="Arial"/>
        </w:rPr>
        <w:t>Wanneer krijg je een vaste aanstelling?  Hoe vaak mag je tijdelijke aanstelling verlengd worden?</w:t>
      </w:r>
    </w:p>
    <w:p w:rsidRPr="00C87DFD" w:rsidR="001D04AA" w:rsidP="005E5206" w:rsidRDefault="001D04AA" w14:paraId="162755FF" w14:textId="77777777">
      <w:pPr>
        <w:pStyle w:val="Lijstalinea"/>
        <w:numPr>
          <w:ilvl w:val="0"/>
          <w:numId w:val="21"/>
        </w:numPr>
        <w:spacing w:after="160" w:line="259" w:lineRule="auto"/>
        <w:rPr>
          <w:rFonts w:cs="Arial"/>
        </w:rPr>
      </w:pPr>
      <w:r w:rsidRPr="00C87DFD">
        <w:rPr>
          <w:rFonts w:cs="Arial"/>
        </w:rPr>
        <w:t>Waarom zou je lid worden van een vakbond? Welke vakbonden zijn er in deze sector?</w:t>
      </w:r>
    </w:p>
    <w:p w:rsidRPr="00C87DFD" w:rsidR="001D04AA" w:rsidP="005E5206" w:rsidRDefault="001D04AA" w14:paraId="7E1AD620" w14:textId="77777777">
      <w:pPr>
        <w:pStyle w:val="Lijstalinea"/>
        <w:numPr>
          <w:ilvl w:val="0"/>
          <w:numId w:val="21"/>
        </w:numPr>
        <w:spacing w:after="160" w:line="259" w:lineRule="auto"/>
        <w:rPr>
          <w:rFonts w:cs="Arial"/>
        </w:rPr>
      </w:pPr>
      <w:r w:rsidRPr="00C87DFD">
        <w:rPr>
          <w:rFonts w:cs="Arial"/>
        </w:rPr>
        <w:t>Hoeveel ontvangt de tandarts voor de verschillende patiënten? Hoe werkt dat? En hoe is het geregeld met de afdracht van de verzekering? Kortom, hoe houdt de praktijk zich financieel draaiende?</w:t>
      </w:r>
    </w:p>
    <w:p w:rsidRPr="00C87DFD" w:rsidR="001D04AA" w:rsidP="005E5206" w:rsidRDefault="001D04AA" w14:paraId="66957632" w14:textId="77777777">
      <w:pPr>
        <w:pStyle w:val="Lijstalinea"/>
        <w:numPr>
          <w:ilvl w:val="0"/>
          <w:numId w:val="21"/>
        </w:numPr>
        <w:spacing w:after="160" w:line="259" w:lineRule="auto"/>
        <w:rPr>
          <w:rFonts w:cs="Arial"/>
        </w:rPr>
      </w:pPr>
      <w:r w:rsidRPr="00C87DFD">
        <w:rPr>
          <w:rFonts w:cs="Arial"/>
        </w:rPr>
        <w:t>Maak een plattegrond waarbij je met alles rekening houdt wat betreft een solo-praktijk/groepspraktijk/teampraktijk/verwijspraktijk</w:t>
      </w:r>
    </w:p>
    <w:p w:rsidRPr="00C87DFD" w:rsidR="001D04AA" w:rsidP="005E5206" w:rsidRDefault="001D04AA" w14:paraId="0EE43DA6" w14:textId="77777777">
      <w:pPr>
        <w:pStyle w:val="Lijstalinea"/>
        <w:numPr>
          <w:ilvl w:val="0"/>
          <w:numId w:val="21"/>
        </w:numPr>
        <w:spacing w:after="160" w:line="259" w:lineRule="auto"/>
        <w:rPr>
          <w:rFonts w:cs="Arial"/>
        </w:rPr>
      </w:pPr>
      <w:r w:rsidRPr="00C87DFD">
        <w:rPr>
          <w:rFonts w:cs="Arial"/>
        </w:rPr>
        <w:t>Maak een protocol voor het voorraadbeheer in jouw praktijk</w:t>
      </w:r>
    </w:p>
    <w:p w:rsidRPr="00C87DFD" w:rsidR="001D04AA" w:rsidP="005E5206" w:rsidRDefault="001D04AA" w14:paraId="651DC8D8" w14:textId="77777777">
      <w:pPr>
        <w:pStyle w:val="Lijstalinea"/>
        <w:numPr>
          <w:ilvl w:val="0"/>
          <w:numId w:val="21"/>
        </w:numPr>
        <w:spacing w:after="160" w:line="259" w:lineRule="auto"/>
        <w:rPr>
          <w:rFonts w:cs="Arial"/>
        </w:rPr>
      </w:pPr>
      <w:r w:rsidRPr="00C87DFD">
        <w:rPr>
          <w:rFonts w:cs="Arial"/>
        </w:rPr>
        <w:t>Hoe zit het met milieu en jouw praktijk? Wat zijn de milieueisen en hoe gaat jouw praktijk hieraan voldoen?</w:t>
      </w:r>
    </w:p>
    <w:p w:rsidRPr="00C87DFD" w:rsidR="001D04AA" w:rsidP="005E5206" w:rsidRDefault="001D04AA" w14:paraId="42AEE182" w14:textId="77777777">
      <w:pPr>
        <w:pStyle w:val="Lijstalinea"/>
        <w:numPr>
          <w:ilvl w:val="0"/>
          <w:numId w:val="21"/>
        </w:numPr>
        <w:spacing w:after="160" w:line="259" w:lineRule="auto"/>
        <w:rPr>
          <w:rFonts w:cs="Arial"/>
        </w:rPr>
      </w:pPr>
      <w:r w:rsidRPr="00C87DFD">
        <w:rPr>
          <w:rFonts w:cs="Arial"/>
        </w:rPr>
        <w:t>De praktijk moet ook aan andere wet- en regelgeving voldoen. Zoek de protocollen en richtlijnen (kernenergiewet, richtlijn röntgen, WGBO, WBP, prikaccidenten, richtlijn infectiepreventie, wet BIG, richtlijn patiëntendossier, etc.) uit en werk jouw volledige praktijk uit in een verslag</w:t>
      </w:r>
    </w:p>
    <w:p w:rsidRPr="00C87DFD" w:rsidR="001D04AA" w:rsidP="005E5206" w:rsidRDefault="001D04AA" w14:paraId="4A0E064D" w14:textId="77777777">
      <w:pPr>
        <w:pStyle w:val="Lijstalinea"/>
        <w:numPr>
          <w:ilvl w:val="0"/>
          <w:numId w:val="21"/>
        </w:numPr>
        <w:spacing w:after="160" w:line="259" w:lineRule="auto"/>
        <w:rPr>
          <w:rFonts w:cs="Arial"/>
        </w:rPr>
      </w:pPr>
      <w:r w:rsidRPr="00C87DFD">
        <w:rPr>
          <w:rFonts w:cs="Arial"/>
        </w:rPr>
        <w:t>De praktijk moet ook schoongemaakt worden: hoe gaat dit precies? En hoe ga jij dit doen in jouw praktijk? Let hierbij ook op wet/regelgeving!</w:t>
      </w:r>
    </w:p>
    <w:p w:rsidRPr="00C87DFD" w:rsidR="001D04AA" w:rsidP="001D04AA" w:rsidRDefault="001D04AA" w14:paraId="17149C28" w14:textId="77777777">
      <w:pPr>
        <w:rPr>
          <w:rFonts w:cs="Arial"/>
        </w:rPr>
      </w:pPr>
    </w:p>
    <w:p w:rsidRPr="00C87DFD" w:rsidR="001D04AA" w:rsidP="001D04AA" w:rsidRDefault="001D04AA" w14:paraId="0CB75864" w14:textId="77777777">
      <w:pPr>
        <w:rPr>
          <w:rFonts w:cs="Arial"/>
        </w:rPr>
      </w:pPr>
    </w:p>
    <w:p w:rsidRPr="00C87DFD" w:rsidR="001D04AA" w:rsidP="001D04AA" w:rsidRDefault="001D04AA" w14:paraId="70C6AE18" w14:textId="77777777">
      <w:pPr>
        <w:rPr>
          <w:rFonts w:cs="Arial"/>
        </w:rPr>
      </w:pPr>
    </w:p>
    <w:p w:rsidRPr="00C87DFD" w:rsidR="001D04AA" w:rsidP="001D04AA" w:rsidRDefault="001D04AA" w14:paraId="1111D0A6" w14:textId="77777777">
      <w:pPr>
        <w:pStyle w:val="Geenafstand"/>
        <w:rPr>
          <w:rFonts w:ascii="Arial" w:hAnsi="Arial" w:cs="Arial"/>
        </w:rPr>
      </w:pPr>
    </w:p>
    <w:p w:rsidRPr="00C87DFD" w:rsidR="001D04AA" w:rsidP="1DA877DF" w:rsidRDefault="1DA877DF" w14:paraId="737E2294" w14:textId="4321DC48">
      <w:pPr>
        <w:rPr>
          <w:rFonts w:cs="Arial"/>
          <w:b/>
          <w:bCs/>
        </w:rPr>
      </w:pPr>
      <w:r w:rsidRPr="1DA877DF">
        <w:rPr>
          <w:rFonts w:cs="Arial"/>
          <w:b/>
          <w:bCs/>
        </w:rPr>
        <w:t xml:space="preserve"> Veel succes verder!</w:t>
      </w:r>
    </w:p>
    <w:p w:rsidRPr="00C87DFD" w:rsidR="001D04AA" w:rsidP="001D04AA" w:rsidRDefault="001D04AA" w14:paraId="49018366" w14:textId="77777777">
      <w:pPr>
        <w:rPr>
          <w:rFonts w:cs="Arial"/>
          <w:b/>
        </w:rPr>
      </w:pPr>
    </w:p>
    <w:p w:rsidRPr="00C87DFD" w:rsidR="001D04AA" w:rsidP="001D04AA" w:rsidRDefault="001D04AA" w14:paraId="6CB7E5DE" w14:textId="2D7404B2">
      <w:pPr>
        <w:rPr>
          <w:rFonts w:cs="Arial"/>
        </w:rPr>
      </w:pPr>
    </w:p>
    <w:p w:rsidRPr="00C87DFD" w:rsidR="001D04AA" w:rsidP="001D04AA" w:rsidRDefault="001D04AA" w14:paraId="65FA6DC2" w14:textId="77777777">
      <w:pPr>
        <w:rPr>
          <w:rFonts w:cs="Arial"/>
        </w:rPr>
      </w:pPr>
    </w:p>
    <w:p w:rsidRPr="00C87DFD" w:rsidR="001D04AA" w:rsidP="001D04AA" w:rsidRDefault="001D04AA" w14:paraId="53518BE9" w14:textId="77777777">
      <w:pPr>
        <w:jc w:val="center"/>
        <w:rPr>
          <w:rFonts w:cs="Arial"/>
          <w:b/>
        </w:rPr>
      </w:pPr>
      <w:r w:rsidRPr="00C87DFD">
        <w:rPr>
          <w:rFonts w:cs="Arial"/>
          <w:b/>
        </w:rPr>
        <w:lastRenderedPageBreak/>
        <w:t>Tandartsenpraktijk Noorderpoort</w:t>
      </w:r>
    </w:p>
    <w:p w:rsidRPr="00C87DFD" w:rsidR="001D04AA" w:rsidP="001D04AA" w:rsidRDefault="001D04AA" w14:paraId="7A713AB7" w14:textId="77777777">
      <w:pPr>
        <w:rPr>
          <w:rFonts w:cs="Arial"/>
          <w:b/>
        </w:rPr>
      </w:pPr>
      <w:r w:rsidRPr="00C87DFD">
        <w:rPr>
          <w:rFonts w:cs="Arial"/>
          <w:b/>
        </w:rPr>
        <w:t>Week 3</w:t>
      </w:r>
    </w:p>
    <w:p w:rsidRPr="00C87DFD" w:rsidR="001D04AA" w:rsidP="001D04AA" w:rsidRDefault="001D04AA" w14:paraId="64E66CD9" w14:textId="77777777">
      <w:pPr>
        <w:rPr>
          <w:rFonts w:cs="Arial"/>
        </w:rPr>
      </w:pPr>
    </w:p>
    <w:p w:rsidRPr="00C87DFD" w:rsidR="001D04AA" w:rsidP="001D04AA" w:rsidRDefault="001D04AA" w14:paraId="76EAB019" w14:textId="77777777">
      <w:pPr>
        <w:rPr>
          <w:rFonts w:cs="Arial"/>
        </w:rPr>
      </w:pPr>
    </w:p>
    <w:p w:rsidRPr="00C87DFD" w:rsidR="001D04AA" w:rsidP="005E5206" w:rsidRDefault="001D04AA" w14:paraId="2472A52C" w14:textId="77777777">
      <w:pPr>
        <w:pStyle w:val="Lijstalinea"/>
        <w:numPr>
          <w:ilvl w:val="0"/>
          <w:numId w:val="19"/>
        </w:numPr>
        <w:spacing w:after="160" w:line="259" w:lineRule="auto"/>
        <w:rPr>
          <w:rFonts w:cs="Arial"/>
        </w:rPr>
      </w:pPr>
      <w:r w:rsidRPr="00C87DFD">
        <w:rPr>
          <w:rFonts w:cs="Arial"/>
        </w:rPr>
        <w:t>Je werkt als praktijkmanager in een groepspraktijk/teampraktijk en een aantal collega’s hebben ontslag genomen (HRM)</w:t>
      </w:r>
    </w:p>
    <w:p w:rsidRPr="00C87DFD" w:rsidR="001D04AA" w:rsidP="001D04AA" w:rsidRDefault="001D04AA" w14:paraId="5D3746A6" w14:textId="77777777">
      <w:pPr>
        <w:pStyle w:val="Lijstalinea"/>
        <w:rPr>
          <w:rFonts w:cs="Arial"/>
        </w:rPr>
      </w:pPr>
    </w:p>
    <w:p w:rsidRPr="00C87DFD" w:rsidR="001D04AA" w:rsidP="005E5206" w:rsidRDefault="001D04AA" w14:paraId="2C9E3AF4" w14:textId="77777777">
      <w:pPr>
        <w:pStyle w:val="Lijstalinea"/>
        <w:numPr>
          <w:ilvl w:val="1"/>
          <w:numId w:val="19"/>
        </w:numPr>
        <w:spacing w:after="160" w:line="259" w:lineRule="auto"/>
        <w:rPr>
          <w:rFonts w:cs="Arial"/>
        </w:rPr>
      </w:pPr>
      <w:r w:rsidRPr="00C87DFD">
        <w:rPr>
          <w:rFonts w:cs="Arial"/>
        </w:rPr>
        <w:t>Stel een vacature op voor een tandarts, een tandartsassistent, een baliemedewerker, een omloop assistent, een preventie assistent, een mondhygiënist</w:t>
      </w:r>
    </w:p>
    <w:p w:rsidRPr="00C87DFD" w:rsidR="001D04AA" w:rsidP="005E5206" w:rsidRDefault="001D04AA" w14:paraId="4D4864A7" w14:textId="77777777">
      <w:pPr>
        <w:pStyle w:val="Lijstalinea"/>
        <w:numPr>
          <w:ilvl w:val="1"/>
          <w:numId w:val="19"/>
        </w:numPr>
        <w:spacing w:after="160" w:line="259" w:lineRule="auto"/>
        <w:rPr>
          <w:rFonts w:cs="Arial"/>
        </w:rPr>
      </w:pPr>
      <w:r w:rsidRPr="00C87DFD">
        <w:rPr>
          <w:rFonts w:cs="Arial"/>
        </w:rPr>
        <w:t>Kies één van jouw vacatures uit: meerdere geschikte mensen reageren. Maak een video waarop jij een sollicitatiegesprek voert (en bedenk vooraf de rol die degene speelt, die reageert op de vacature!). Analyseer de video.</w:t>
      </w:r>
    </w:p>
    <w:p w:rsidRPr="00C87DFD" w:rsidR="001D04AA" w:rsidP="005E5206" w:rsidRDefault="001D04AA" w14:paraId="6D4A357B" w14:textId="77777777">
      <w:pPr>
        <w:pStyle w:val="Lijstalinea"/>
        <w:numPr>
          <w:ilvl w:val="1"/>
          <w:numId w:val="19"/>
        </w:numPr>
        <w:spacing w:after="160" w:line="259" w:lineRule="auto"/>
        <w:rPr>
          <w:rFonts w:cs="Arial"/>
        </w:rPr>
      </w:pPr>
      <w:r w:rsidRPr="00C87DFD">
        <w:rPr>
          <w:rFonts w:cs="Arial"/>
        </w:rPr>
        <w:t>Maak een video waarop jij met een andere collega een functioneringsgesprek voert (bedenk ook hierbij weer de rol van jouw collega!). Analyseer de video.</w:t>
      </w:r>
    </w:p>
    <w:p w:rsidRPr="00C87DFD" w:rsidR="001D04AA" w:rsidP="005E5206" w:rsidRDefault="001D04AA" w14:paraId="52F28F37" w14:textId="77777777">
      <w:pPr>
        <w:pStyle w:val="Lijstalinea"/>
        <w:numPr>
          <w:ilvl w:val="1"/>
          <w:numId w:val="19"/>
        </w:numPr>
        <w:spacing w:after="160" w:line="259" w:lineRule="auto"/>
        <w:rPr>
          <w:rFonts w:cs="Arial"/>
        </w:rPr>
      </w:pPr>
      <w:r w:rsidRPr="00C87DFD">
        <w:rPr>
          <w:rFonts w:cs="Arial"/>
        </w:rPr>
        <w:t>Maak een video waarop jij een andere collega ontslaat (en bedenk ook hier de rol van de collega weer!). Wat kunnen redenen zijn om een collega te ontslaan en hoe werkt ontslag in de tandartspraktijk? Analyseer de video.</w:t>
      </w:r>
    </w:p>
    <w:p w:rsidRPr="00C87DFD" w:rsidR="001D04AA" w:rsidP="005E5206" w:rsidRDefault="001D04AA" w14:paraId="3E6D2199" w14:textId="77777777">
      <w:pPr>
        <w:pStyle w:val="Lijstalinea"/>
        <w:numPr>
          <w:ilvl w:val="1"/>
          <w:numId w:val="19"/>
        </w:numPr>
        <w:spacing w:after="160" w:line="259" w:lineRule="auto"/>
        <w:rPr>
          <w:rFonts w:cs="Arial"/>
        </w:rPr>
      </w:pPr>
      <w:r w:rsidRPr="00C87DFD">
        <w:rPr>
          <w:rFonts w:cs="Arial"/>
        </w:rPr>
        <w:t>Er zijn spanningen tussen collega’s in de praktijk: hoe ga jij dit oplossen? Bedenk welke spanningen er voor kunnen komen in een tandartspraktijk en beschrijf de gesprekstechnieken om dit op te lossen.</w:t>
      </w:r>
    </w:p>
    <w:p w:rsidRPr="00C87DFD" w:rsidR="001D04AA" w:rsidP="005E5206" w:rsidRDefault="001D04AA" w14:paraId="7BAEC4A4" w14:textId="77777777">
      <w:pPr>
        <w:pStyle w:val="Lijstalinea"/>
        <w:numPr>
          <w:ilvl w:val="1"/>
          <w:numId w:val="19"/>
        </w:numPr>
        <w:spacing w:after="160" w:line="259" w:lineRule="auto"/>
        <w:rPr>
          <w:rFonts w:cs="Arial"/>
        </w:rPr>
      </w:pPr>
      <w:r w:rsidRPr="00C87DFD">
        <w:rPr>
          <w:rFonts w:cs="Arial"/>
        </w:rPr>
        <w:t>Een collega is ziek geworden. Zoek de wet- en regelgeving uit wat betreft ziekte (kortstondig en langdurig) en beschrijf wat jij moet doen bij een langdurig zieke collega, hoe het bedrijf hiermee om moet gaan en hoe jij als manager hiermee omgaat.</w:t>
      </w:r>
    </w:p>
    <w:p w:rsidRPr="00C87DFD" w:rsidR="001D04AA" w:rsidP="001D04AA" w:rsidRDefault="001D04AA" w14:paraId="7ABAD484" w14:textId="77777777">
      <w:pPr>
        <w:rPr>
          <w:rFonts w:cs="Arial"/>
        </w:rPr>
      </w:pPr>
    </w:p>
    <w:p w:rsidRPr="00C87DFD" w:rsidR="001D04AA" w:rsidP="001D04AA" w:rsidRDefault="001D04AA" w14:paraId="6C77BF6A" w14:textId="77777777">
      <w:pPr>
        <w:rPr>
          <w:rFonts w:cs="Arial"/>
        </w:rPr>
      </w:pPr>
    </w:p>
    <w:p w:rsidRPr="00C87DFD" w:rsidR="001D04AA" w:rsidP="005E5206" w:rsidRDefault="001D04AA" w14:paraId="48F74243" w14:textId="77777777">
      <w:pPr>
        <w:pStyle w:val="Lijstalinea"/>
        <w:numPr>
          <w:ilvl w:val="0"/>
          <w:numId w:val="19"/>
        </w:numPr>
        <w:spacing w:after="160" w:line="259" w:lineRule="auto"/>
        <w:rPr>
          <w:rFonts w:cs="Arial"/>
        </w:rPr>
      </w:pPr>
      <w:r w:rsidRPr="00C87DFD">
        <w:rPr>
          <w:rFonts w:cs="Arial"/>
        </w:rPr>
        <w:t>Er zijn allerlei inkomsten en uitgaven in de praktijk (Boekhouding).</w:t>
      </w:r>
    </w:p>
    <w:p w:rsidRPr="00C87DFD" w:rsidR="001D04AA" w:rsidP="005E5206" w:rsidRDefault="001D04AA" w14:paraId="50B5EED0" w14:textId="77777777">
      <w:pPr>
        <w:pStyle w:val="Lijstalinea"/>
        <w:numPr>
          <w:ilvl w:val="1"/>
          <w:numId w:val="19"/>
        </w:numPr>
        <w:spacing w:after="160" w:line="259" w:lineRule="auto"/>
        <w:rPr>
          <w:rFonts w:cs="Arial"/>
        </w:rPr>
      </w:pPr>
      <w:r w:rsidRPr="00C87DFD">
        <w:rPr>
          <w:rFonts w:cs="Arial"/>
        </w:rPr>
        <w:t>Beschrijf de boekhouding in de praktijk: wat moet er op welke manier bijgehouden worden?</w:t>
      </w:r>
    </w:p>
    <w:p w:rsidRPr="00C87DFD" w:rsidR="001D04AA" w:rsidP="005E5206" w:rsidRDefault="001D04AA" w14:paraId="6E977FAB" w14:textId="77777777">
      <w:pPr>
        <w:pStyle w:val="Lijstalinea"/>
        <w:numPr>
          <w:ilvl w:val="1"/>
          <w:numId w:val="19"/>
        </w:numPr>
        <w:spacing w:after="160" w:line="259" w:lineRule="auto"/>
        <w:rPr>
          <w:rFonts w:cs="Arial"/>
        </w:rPr>
      </w:pPr>
      <w:r w:rsidRPr="00C87DFD">
        <w:rPr>
          <w:rFonts w:cs="Arial"/>
        </w:rPr>
        <w:t>Hou voor 1 maand jouw eigen boekhouding bij zoals dat ook officieel voor een tandartspraktijk zou moeten, sluit daarna jouw boekhouding op correcte wijze af.</w:t>
      </w:r>
    </w:p>
    <w:p w:rsidRPr="00C87DFD" w:rsidR="001D04AA" w:rsidP="005E5206" w:rsidRDefault="001D04AA" w14:paraId="4509C8B8" w14:textId="77777777">
      <w:pPr>
        <w:pStyle w:val="Lijstalinea"/>
        <w:numPr>
          <w:ilvl w:val="1"/>
          <w:numId w:val="19"/>
        </w:numPr>
        <w:spacing w:after="160" w:line="259" w:lineRule="auto"/>
        <w:rPr>
          <w:rFonts w:cs="Arial"/>
        </w:rPr>
      </w:pPr>
      <w:r w:rsidRPr="00C87DFD">
        <w:rPr>
          <w:rFonts w:cs="Arial"/>
        </w:rPr>
        <w:t>Bedenk een praktijkcasus en maak de boekhouding voor 1 maand, sluit daarna de boekhouding op correcte wijze af</w:t>
      </w:r>
    </w:p>
    <w:p w:rsidRPr="00C87DFD" w:rsidR="001D04AA" w:rsidP="005E5206" w:rsidRDefault="001D04AA" w14:paraId="23660F97" w14:textId="77777777">
      <w:pPr>
        <w:pStyle w:val="Lijstalinea"/>
        <w:numPr>
          <w:ilvl w:val="1"/>
          <w:numId w:val="19"/>
        </w:numPr>
        <w:spacing w:after="160" w:line="259" w:lineRule="auto"/>
        <w:rPr>
          <w:rFonts w:cs="Arial"/>
        </w:rPr>
      </w:pPr>
      <w:r w:rsidRPr="00C87DFD">
        <w:rPr>
          <w:rFonts w:cs="Arial"/>
        </w:rPr>
        <w:t>De belastinginspecteur wil graag de boekhouding controleren: wat lever je de belastinginspecteur aan?</w:t>
      </w:r>
    </w:p>
    <w:p w:rsidRPr="00C87DFD" w:rsidR="001D04AA" w:rsidP="001D04AA" w:rsidRDefault="001D04AA" w14:paraId="1D70D80B" w14:textId="77777777">
      <w:pPr>
        <w:pStyle w:val="Lijstalinea"/>
        <w:ind w:left="1440"/>
        <w:rPr>
          <w:rFonts w:cs="Arial"/>
        </w:rPr>
      </w:pPr>
    </w:p>
    <w:p w:rsidRPr="00C87DFD" w:rsidR="001D04AA" w:rsidP="001D04AA" w:rsidRDefault="001D04AA" w14:paraId="0D1CDCB7" w14:textId="77777777">
      <w:pPr>
        <w:pStyle w:val="Lijstalinea"/>
        <w:ind w:left="1440"/>
        <w:rPr>
          <w:rFonts w:cs="Arial"/>
        </w:rPr>
      </w:pPr>
    </w:p>
    <w:p w:rsidRPr="00C87DFD" w:rsidR="001D04AA" w:rsidP="001D04AA" w:rsidRDefault="001D04AA" w14:paraId="274C0D3B" w14:textId="77777777">
      <w:pPr>
        <w:pStyle w:val="Lijstalinea"/>
        <w:ind w:left="1440"/>
        <w:rPr>
          <w:rFonts w:cs="Arial"/>
        </w:rPr>
      </w:pPr>
    </w:p>
    <w:p w:rsidRPr="00C87DFD" w:rsidR="001D04AA" w:rsidP="001D04AA" w:rsidRDefault="001D04AA" w14:paraId="2BA4657B" w14:textId="77777777">
      <w:pPr>
        <w:pStyle w:val="Lijstalinea"/>
        <w:ind w:left="1440"/>
        <w:rPr>
          <w:rFonts w:cs="Arial"/>
        </w:rPr>
      </w:pPr>
    </w:p>
    <w:p w:rsidRPr="00C87DFD" w:rsidR="001D04AA" w:rsidP="001D04AA" w:rsidRDefault="001D04AA" w14:paraId="5CD5D960" w14:textId="77777777">
      <w:pPr>
        <w:pStyle w:val="Lijstalinea"/>
        <w:ind w:left="1440"/>
        <w:rPr>
          <w:rFonts w:cs="Arial"/>
        </w:rPr>
      </w:pPr>
    </w:p>
    <w:p w:rsidRPr="00C87DFD" w:rsidR="001D04AA" w:rsidP="001D04AA" w:rsidRDefault="001D04AA" w14:paraId="130132D6" w14:textId="77777777">
      <w:pPr>
        <w:pStyle w:val="Lijstalinea"/>
        <w:ind w:left="1440"/>
        <w:rPr>
          <w:rFonts w:cs="Arial"/>
        </w:rPr>
      </w:pPr>
    </w:p>
    <w:p w:rsidR="001D04AA" w:rsidP="001D04AA" w:rsidRDefault="001D04AA" w14:paraId="3007F1FE" w14:textId="1845AB9E">
      <w:pPr>
        <w:pStyle w:val="Lijstalinea"/>
        <w:ind w:left="1440"/>
        <w:rPr>
          <w:rFonts w:cs="Arial"/>
        </w:rPr>
      </w:pPr>
    </w:p>
    <w:p w:rsidR="000C7EA2" w:rsidP="001D04AA" w:rsidRDefault="000C7EA2" w14:paraId="43D57ED4" w14:textId="46582977">
      <w:pPr>
        <w:pStyle w:val="Lijstalinea"/>
        <w:ind w:left="1440"/>
        <w:rPr>
          <w:rFonts w:cs="Arial"/>
        </w:rPr>
      </w:pPr>
    </w:p>
    <w:p w:rsidR="000C7EA2" w:rsidP="001D04AA" w:rsidRDefault="000C7EA2" w14:paraId="3F3BA754" w14:textId="57925D22">
      <w:pPr>
        <w:pStyle w:val="Lijstalinea"/>
        <w:ind w:left="1440"/>
        <w:rPr>
          <w:rFonts w:cs="Arial"/>
        </w:rPr>
      </w:pPr>
    </w:p>
    <w:p w:rsidR="000C7EA2" w:rsidP="001D04AA" w:rsidRDefault="000C7EA2" w14:paraId="250BC1F0" w14:textId="66F782C3">
      <w:pPr>
        <w:pStyle w:val="Lijstalinea"/>
        <w:ind w:left="1440"/>
        <w:rPr>
          <w:rFonts w:cs="Arial"/>
        </w:rPr>
      </w:pPr>
    </w:p>
    <w:p w:rsidR="000C7EA2" w:rsidP="001D04AA" w:rsidRDefault="000C7EA2" w14:paraId="40606196" w14:textId="22988249">
      <w:pPr>
        <w:pStyle w:val="Lijstalinea"/>
        <w:ind w:left="1440"/>
        <w:rPr>
          <w:rFonts w:cs="Arial"/>
        </w:rPr>
      </w:pPr>
    </w:p>
    <w:p w:rsidR="000C7EA2" w:rsidP="001D04AA" w:rsidRDefault="000C7EA2" w14:paraId="4FCAFED0" w14:textId="2E88A351">
      <w:pPr>
        <w:pStyle w:val="Lijstalinea"/>
        <w:ind w:left="1440"/>
        <w:rPr>
          <w:rFonts w:cs="Arial"/>
        </w:rPr>
      </w:pPr>
    </w:p>
    <w:p w:rsidRPr="00C87DFD" w:rsidR="000C7EA2" w:rsidP="001D04AA" w:rsidRDefault="000C7EA2" w14:paraId="4AEE28E0" w14:textId="77777777">
      <w:pPr>
        <w:pStyle w:val="Lijstalinea"/>
        <w:ind w:left="1440"/>
        <w:rPr>
          <w:rFonts w:cs="Arial"/>
        </w:rPr>
      </w:pPr>
    </w:p>
    <w:p w:rsidRPr="00C87DFD" w:rsidR="001D04AA" w:rsidP="001D04AA" w:rsidRDefault="001D04AA" w14:paraId="3BDB643B" w14:textId="77777777">
      <w:pPr>
        <w:pStyle w:val="Lijstalinea"/>
        <w:ind w:left="1440"/>
        <w:rPr>
          <w:rFonts w:cs="Arial"/>
        </w:rPr>
      </w:pPr>
    </w:p>
    <w:p w:rsidRPr="00C87DFD" w:rsidR="001D04AA" w:rsidP="001D04AA" w:rsidRDefault="001D04AA" w14:paraId="6AA105CB" w14:textId="77777777">
      <w:pPr>
        <w:pStyle w:val="Lijstalinea"/>
        <w:ind w:left="1440"/>
        <w:rPr>
          <w:rFonts w:cs="Arial"/>
        </w:rPr>
      </w:pPr>
    </w:p>
    <w:p w:rsidR="1DA877DF" w:rsidP="1DA877DF" w:rsidRDefault="1DA877DF" w14:paraId="0442D765" w14:textId="14406B51">
      <w:pPr>
        <w:pStyle w:val="Lijstalinea"/>
        <w:ind w:left="2148" w:firstLine="684"/>
        <w:rPr>
          <w:rFonts w:cs="Arial"/>
          <w:b/>
          <w:bCs/>
        </w:rPr>
      </w:pPr>
    </w:p>
    <w:p w:rsidRPr="00C87DFD" w:rsidR="001D04AA" w:rsidP="001D04AA" w:rsidRDefault="001D04AA" w14:paraId="3E683F32" w14:textId="77777777">
      <w:pPr>
        <w:pStyle w:val="Lijstalinea"/>
        <w:ind w:left="2148" w:firstLine="684"/>
        <w:rPr>
          <w:rFonts w:cs="Arial"/>
          <w:b/>
        </w:rPr>
      </w:pPr>
      <w:r w:rsidRPr="00C87DFD">
        <w:rPr>
          <w:rFonts w:cs="Arial"/>
          <w:b/>
        </w:rPr>
        <w:t>Tandartsenpraktijk Noorderpoort</w:t>
      </w:r>
    </w:p>
    <w:p w:rsidRPr="00C87DFD" w:rsidR="001D04AA" w:rsidP="001D04AA" w:rsidRDefault="001D04AA" w14:paraId="404D4412" w14:textId="77777777">
      <w:pPr>
        <w:rPr>
          <w:rFonts w:cs="Arial"/>
          <w:b/>
        </w:rPr>
      </w:pPr>
      <w:r w:rsidRPr="00C87DFD">
        <w:rPr>
          <w:rFonts w:cs="Arial"/>
          <w:b/>
        </w:rPr>
        <w:t>Week 4</w:t>
      </w:r>
    </w:p>
    <w:p w:rsidRPr="00C87DFD" w:rsidR="001D04AA" w:rsidP="001D04AA" w:rsidRDefault="001D04AA" w14:paraId="6F393762" w14:textId="77777777">
      <w:pPr>
        <w:pStyle w:val="Lijstalinea"/>
        <w:ind w:left="1440"/>
        <w:rPr>
          <w:rFonts w:cs="Arial"/>
        </w:rPr>
      </w:pPr>
    </w:p>
    <w:p w:rsidRPr="00C87DFD" w:rsidR="001D04AA" w:rsidP="005E5206" w:rsidRDefault="001D04AA" w14:paraId="010EAA6F" w14:textId="77777777">
      <w:pPr>
        <w:pStyle w:val="Lijstalinea"/>
        <w:numPr>
          <w:ilvl w:val="0"/>
          <w:numId w:val="19"/>
        </w:numPr>
        <w:spacing w:after="160" w:line="259" w:lineRule="auto"/>
        <w:rPr>
          <w:rFonts w:cs="Arial"/>
        </w:rPr>
      </w:pPr>
      <w:r w:rsidRPr="00C87DFD">
        <w:rPr>
          <w:rFonts w:cs="Arial"/>
        </w:rPr>
        <w:t>Jouw praktijk wordt gebeld om stagiairs aan te nemen. Jij hebt hier wel interesse in. (Contact Opleiding/Werkveld)</w:t>
      </w:r>
    </w:p>
    <w:p w:rsidRPr="00C87DFD" w:rsidR="001D04AA" w:rsidP="005E5206" w:rsidRDefault="001D04AA" w14:paraId="2AAD134E" w14:textId="77777777">
      <w:pPr>
        <w:pStyle w:val="Lijstalinea"/>
        <w:numPr>
          <w:ilvl w:val="1"/>
          <w:numId w:val="19"/>
        </w:numPr>
        <w:spacing w:after="160" w:line="259" w:lineRule="auto"/>
        <w:rPr>
          <w:rFonts w:cs="Arial"/>
        </w:rPr>
      </w:pPr>
      <w:r w:rsidRPr="00C87DFD">
        <w:rPr>
          <w:rFonts w:cs="Arial"/>
        </w:rPr>
        <w:t>Wat zijn de huidige regels met betrekking tot stagiairs in de tandartspraktijk?</w:t>
      </w:r>
    </w:p>
    <w:p w:rsidRPr="00C87DFD" w:rsidR="001D04AA" w:rsidP="005E5206" w:rsidRDefault="001D04AA" w14:paraId="4CCA6CE8" w14:textId="77777777">
      <w:pPr>
        <w:pStyle w:val="Lijstalinea"/>
        <w:numPr>
          <w:ilvl w:val="2"/>
          <w:numId w:val="19"/>
        </w:numPr>
        <w:spacing w:after="160" w:line="259" w:lineRule="auto"/>
        <w:rPr>
          <w:rFonts w:cs="Arial"/>
        </w:rPr>
      </w:pPr>
      <w:r w:rsidRPr="00C87DFD">
        <w:rPr>
          <w:rFonts w:cs="Arial"/>
        </w:rPr>
        <w:t>Zoek het uit voor een tandarts in opleiding en een tandartsassistent in opleiding (BOL en BBL)</w:t>
      </w:r>
    </w:p>
    <w:p w:rsidRPr="00C87DFD" w:rsidR="001D04AA" w:rsidP="005E5206" w:rsidRDefault="001D04AA" w14:paraId="0CC0CFE5" w14:textId="77777777">
      <w:pPr>
        <w:pStyle w:val="Lijstalinea"/>
        <w:numPr>
          <w:ilvl w:val="1"/>
          <w:numId w:val="19"/>
        </w:numPr>
        <w:spacing w:after="160" w:line="259" w:lineRule="auto"/>
        <w:rPr>
          <w:rFonts w:cs="Arial"/>
        </w:rPr>
      </w:pPr>
      <w:r w:rsidRPr="00C87DFD">
        <w:rPr>
          <w:rFonts w:cs="Arial"/>
        </w:rPr>
        <w:t>Hoe zit het precies met vergoedingen voor deze stagiaires? Denk hierbij aan vergoedingen voor de praktijk, maar ook voor de stagiair zelf</w:t>
      </w:r>
    </w:p>
    <w:p w:rsidRPr="00C87DFD" w:rsidR="001D04AA" w:rsidP="005E5206" w:rsidRDefault="001D04AA" w14:paraId="5BF44A9F" w14:textId="77777777">
      <w:pPr>
        <w:pStyle w:val="Lijstalinea"/>
        <w:numPr>
          <w:ilvl w:val="1"/>
          <w:numId w:val="19"/>
        </w:numPr>
        <w:spacing w:after="160" w:line="259" w:lineRule="auto"/>
        <w:rPr>
          <w:rFonts w:cs="Arial"/>
        </w:rPr>
      </w:pPr>
      <w:r w:rsidRPr="00C87DFD">
        <w:rPr>
          <w:rFonts w:cs="Arial"/>
        </w:rPr>
        <w:t>Je werkt in een groepspraktijk: hoe deel jij de stagiair in?</w:t>
      </w:r>
    </w:p>
    <w:p w:rsidRPr="00C87DFD" w:rsidR="001D04AA" w:rsidP="005E5206" w:rsidRDefault="001D04AA" w14:paraId="45DFAC13" w14:textId="77777777">
      <w:pPr>
        <w:pStyle w:val="Lijstalinea"/>
        <w:numPr>
          <w:ilvl w:val="1"/>
          <w:numId w:val="19"/>
        </w:numPr>
        <w:spacing w:after="160" w:line="259" w:lineRule="auto"/>
        <w:rPr>
          <w:rFonts w:cs="Arial"/>
        </w:rPr>
      </w:pPr>
      <w:r w:rsidRPr="00C87DFD">
        <w:rPr>
          <w:rFonts w:cs="Arial"/>
        </w:rPr>
        <w:t>Een stagiair dreigt een onvoldoende te krijgen voor de stage in jouw praktijk. Hoe ga jij hiermee om? Met wie heb jij contact? Hoe gaat het gesprek? Bedenk een situatie en organiseer een gesprek: neem dit op en analyseer de video.</w:t>
      </w:r>
    </w:p>
    <w:p w:rsidRPr="00C87DFD" w:rsidR="001D04AA" w:rsidP="001D04AA" w:rsidRDefault="001D04AA" w14:paraId="30D92779" w14:textId="77777777">
      <w:pPr>
        <w:pStyle w:val="Lijstalinea"/>
        <w:ind w:left="1440"/>
        <w:rPr>
          <w:rFonts w:cs="Arial"/>
        </w:rPr>
      </w:pPr>
    </w:p>
    <w:p w:rsidR="00DA7356" w:rsidP="005E5206" w:rsidRDefault="001D04AA" w14:paraId="00E69A8F" w14:textId="77777777">
      <w:pPr>
        <w:pStyle w:val="Lijstalinea"/>
        <w:numPr>
          <w:ilvl w:val="0"/>
          <w:numId w:val="19"/>
        </w:numPr>
        <w:spacing w:after="160" w:line="259" w:lineRule="auto"/>
        <w:rPr>
          <w:rFonts w:cs="Arial"/>
        </w:rPr>
      </w:pPr>
      <w:r w:rsidRPr="00C87DFD">
        <w:rPr>
          <w:rFonts w:cs="Arial"/>
        </w:rPr>
        <w:t xml:space="preserve">In de tandarts praktijk is het belangrijk dat je je protocollen goed op orde hebt. </w:t>
      </w:r>
    </w:p>
    <w:p w:rsidRPr="00C87DFD" w:rsidR="001D04AA" w:rsidP="00DA7356" w:rsidRDefault="001D04AA" w14:paraId="15CC2D3E" w14:textId="77E5437D">
      <w:pPr>
        <w:pStyle w:val="Lijstalinea"/>
        <w:spacing w:after="160" w:line="259" w:lineRule="auto"/>
        <w:rPr>
          <w:rFonts w:cs="Arial"/>
        </w:rPr>
      </w:pPr>
      <w:r w:rsidRPr="00C87DFD">
        <w:rPr>
          <w:rFonts w:cs="Arial"/>
        </w:rPr>
        <w:t>Maak van de onderstaande onderwerpen protocollen</w:t>
      </w:r>
      <w:r w:rsidR="00DA7356">
        <w:rPr>
          <w:rFonts w:cs="Arial"/>
        </w:rPr>
        <w:t xml:space="preserve"> en bindt deze in</w:t>
      </w:r>
      <w:r w:rsidRPr="00C87DFD">
        <w:rPr>
          <w:rFonts w:cs="Arial"/>
        </w:rPr>
        <w:t xml:space="preserve">: </w:t>
      </w:r>
    </w:p>
    <w:p w:rsidRPr="00C87DFD" w:rsidR="001D04AA" w:rsidP="005E5206" w:rsidRDefault="001D04AA" w14:paraId="54F066A9" w14:textId="77777777">
      <w:pPr>
        <w:pStyle w:val="Lijstalinea"/>
        <w:numPr>
          <w:ilvl w:val="3"/>
          <w:numId w:val="19"/>
        </w:numPr>
        <w:spacing w:after="160" w:line="259" w:lineRule="auto"/>
        <w:rPr>
          <w:rFonts w:cs="Arial"/>
        </w:rPr>
      </w:pPr>
      <w:r w:rsidRPr="00C87DFD">
        <w:rPr>
          <w:rFonts w:cs="Arial"/>
        </w:rPr>
        <w:t>Infectiepreventie</w:t>
      </w:r>
    </w:p>
    <w:p w:rsidRPr="00C87DFD" w:rsidR="001D04AA" w:rsidP="005E5206" w:rsidRDefault="001D04AA" w14:paraId="259F31A5" w14:textId="77777777">
      <w:pPr>
        <w:pStyle w:val="Lijstalinea"/>
        <w:numPr>
          <w:ilvl w:val="3"/>
          <w:numId w:val="19"/>
        </w:numPr>
        <w:spacing w:after="160" w:line="259" w:lineRule="auto"/>
        <w:rPr>
          <w:rFonts w:cs="Arial"/>
        </w:rPr>
      </w:pPr>
      <w:r w:rsidRPr="00C87DFD">
        <w:rPr>
          <w:rFonts w:cs="Arial"/>
        </w:rPr>
        <w:t>Prikaccident</w:t>
      </w:r>
    </w:p>
    <w:p w:rsidRPr="00C87DFD" w:rsidR="001D04AA" w:rsidP="005E5206" w:rsidRDefault="001D04AA" w14:paraId="67404F05" w14:textId="77777777">
      <w:pPr>
        <w:pStyle w:val="Lijstalinea"/>
        <w:numPr>
          <w:ilvl w:val="3"/>
          <w:numId w:val="19"/>
        </w:numPr>
        <w:spacing w:after="160" w:line="259" w:lineRule="auto"/>
        <w:rPr>
          <w:rFonts w:cs="Arial"/>
        </w:rPr>
      </w:pPr>
      <w:r w:rsidRPr="00C87DFD">
        <w:rPr>
          <w:rFonts w:cs="Arial"/>
        </w:rPr>
        <w:t>BHV</w:t>
      </w:r>
    </w:p>
    <w:p w:rsidRPr="00C87DFD" w:rsidR="001D04AA" w:rsidP="005E5206" w:rsidRDefault="001D04AA" w14:paraId="292468FB" w14:textId="77777777">
      <w:pPr>
        <w:pStyle w:val="Lijstalinea"/>
        <w:numPr>
          <w:ilvl w:val="3"/>
          <w:numId w:val="19"/>
        </w:numPr>
        <w:spacing w:after="160" w:line="259" w:lineRule="auto"/>
        <w:rPr>
          <w:rFonts w:cs="Arial"/>
        </w:rPr>
      </w:pPr>
      <w:r w:rsidRPr="00C87DFD">
        <w:rPr>
          <w:rFonts w:cs="Arial"/>
        </w:rPr>
        <w:t>AED-gebruik</w:t>
      </w:r>
    </w:p>
    <w:p w:rsidRPr="00C87DFD" w:rsidR="001D04AA" w:rsidP="005E5206" w:rsidRDefault="001D04AA" w14:paraId="74DC29D1" w14:textId="77777777">
      <w:pPr>
        <w:pStyle w:val="Lijstalinea"/>
        <w:numPr>
          <w:ilvl w:val="3"/>
          <w:numId w:val="19"/>
        </w:numPr>
        <w:spacing w:after="160" w:line="259" w:lineRule="auto"/>
        <w:rPr>
          <w:rFonts w:cs="Arial"/>
        </w:rPr>
      </w:pPr>
      <w:r w:rsidRPr="00C87DFD">
        <w:rPr>
          <w:rFonts w:cs="Arial"/>
        </w:rPr>
        <w:t>Brandveiligheid</w:t>
      </w:r>
    </w:p>
    <w:p w:rsidRPr="00C87DFD" w:rsidR="001D04AA" w:rsidP="005E5206" w:rsidRDefault="001D04AA" w14:paraId="3D3D1F74" w14:textId="77777777">
      <w:pPr>
        <w:pStyle w:val="Lijstalinea"/>
        <w:numPr>
          <w:ilvl w:val="3"/>
          <w:numId w:val="19"/>
        </w:numPr>
        <w:spacing w:after="160" w:line="259" w:lineRule="auto"/>
        <w:rPr>
          <w:rFonts w:cs="Arial"/>
        </w:rPr>
      </w:pPr>
      <w:r w:rsidRPr="00C87DFD">
        <w:rPr>
          <w:rFonts w:cs="Arial"/>
        </w:rPr>
        <w:t xml:space="preserve">Hepatitis-vaccinatie </w:t>
      </w:r>
    </w:p>
    <w:p w:rsidRPr="00C87DFD" w:rsidR="001D04AA" w:rsidP="001D04AA" w:rsidRDefault="001D04AA" w14:paraId="6CEC6799" w14:textId="77777777">
      <w:pPr>
        <w:rPr>
          <w:rFonts w:cs="Arial"/>
        </w:rPr>
      </w:pPr>
    </w:p>
    <w:p w:rsidRPr="00C87DFD" w:rsidR="001D04AA" w:rsidP="005E5206" w:rsidRDefault="001D04AA" w14:paraId="444F5D35" w14:textId="77777777">
      <w:pPr>
        <w:pStyle w:val="Lijstalinea"/>
        <w:numPr>
          <w:ilvl w:val="0"/>
          <w:numId w:val="19"/>
        </w:numPr>
        <w:spacing w:after="160" w:line="259" w:lineRule="auto"/>
        <w:rPr>
          <w:rFonts w:cs="Arial"/>
        </w:rPr>
      </w:pPr>
      <w:r w:rsidRPr="00C87DFD">
        <w:rPr>
          <w:rFonts w:cs="Arial"/>
        </w:rPr>
        <w:t>Er komen veel patiënten bij jouw in de praktijk, de ene wat vaker dan de ander. En enkelen komen zelfs niet opdagen op hun afspraken… (Patiëntorganisatie)</w:t>
      </w:r>
    </w:p>
    <w:p w:rsidRPr="00C87DFD" w:rsidR="001D04AA" w:rsidP="005E5206" w:rsidRDefault="001D04AA" w14:paraId="33B78136" w14:textId="77777777">
      <w:pPr>
        <w:pStyle w:val="Lijstalinea"/>
        <w:numPr>
          <w:ilvl w:val="1"/>
          <w:numId w:val="19"/>
        </w:numPr>
        <w:spacing w:after="160" w:line="259" w:lineRule="auto"/>
        <w:rPr>
          <w:rFonts w:cs="Arial"/>
        </w:rPr>
      </w:pPr>
      <w:r w:rsidRPr="00C87DFD">
        <w:rPr>
          <w:rFonts w:cs="Arial"/>
        </w:rPr>
        <w:t>Er komt een patiënt niet opdagen: wat doe je? Zoek uit wat de professionele standaard is en hoe jij dit gaat aanpakken?</w:t>
      </w:r>
    </w:p>
    <w:p w:rsidRPr="00C87DFD" w:rsidR="001D04AA" w:rsidP="005E5206" w:rsidRDefault="001D04AA" w14:paraId="21E4CEFC" w14:textId="77777777">
      <w:pPr>
        <w:pStyle w:val="Lijstalinea"/>
        <w:numPr>
          <w:ilvl w:val="1"/>
          <w:numId w:val="19"/>
        </w:numPr>
        <w:spacing w:after="160" w:line="259" w:lineRule="auto"/>
        <w:rPr>
          <w:rFonts w:cs="Arial"/>
        </w:rPr>
      </w:pPr>
      <w:r w:rsidRPr="00C87DFD">
        <w:rPr>
          <w:rFonts w:cs="Arial"/>
        </w:rPr>
        <w:t>Een patiënt heeft niet betaald: wat doe je? Wat zijn redenen voor patiënten om niet te betalen? Hoe los je dit op? Wat is de professionele standaard? Hoe werkt het met uitschrijven en een deurwaarder?</w:t>
      </w:r>
    </w:p>
    <w:p w:rsidRPr="00C87DFD" w:rsidR="001D04AA" w:rsidP="005E5206" w:rsidRDefault="001D04AA" w14:paraId="61E54F45" w14:textId="77777777">
      <w:pPr>
        <w:pStyle w:val="Lijstalinea"/>
        <w:numPr>
          <w:ilvl w:val="1"/>
          <w:numId w:val="19"/>
        </w:numPr>
        <w:spacing w:after="160" w:line="259" w:lineRule="auto"/>
        <w:rPr>
          <w:rFonts w:cs="Arial"/>
        </w:rPr>
      </w:pPr>
      <w:r w:rsidRPr="00C87DFD">
        <w:rPr>
          <w:rFonts w:cs="Arial"/>
        </w:rPr>
        <w:t>Een tandarts uit de kring gaat stoppen en vraagt collega’s om haar patiënten over te nemen. Hoe zit het precies met het patiëntenbestand? Wat gebeurt er met de patiënten van de stoppende tandarts? Hoe moet de tandartsenkring en jouw praktijk hier op inspringen? Wat doe je wat betreft de communicatie naar de patiënten van de stoppende praktijk?</w:t>
      </w:r>
    </w:p>
    <w:p w:rsidRPr="00C87DFD" w:rsidR="001D04AA" w:rsidP="001D04AA" w:rsidRDefault="001D04AA" w14:paraId="351EECF9" w14:textId="77777777">
      <w:pPr>
        <w:rPr>
          <w:rFonts w:cs="Arial"/>
        </w:rPr>
      </w:pPr>
    </w:p>
    <w:p w:rsidRPr="00C87DFD" w:rsidR="001D04AA" w:rsidP="001D04AA" w:rsidRDefault="001D04AA" w14:paraId="7E75DD4D" w14:textId="77777777">
      <w:pPr>
        <w:rPr>
          <w:rFonts w:cs="Arial"/>
        </w:rPr>
      </w:pPr>
    </w:p>
    <w:p w:rsidRPr="00C87DFD" w:rsidR="001D04AA" w:rsidP="001D04AA" w:rsidRDefault="001D04AA" w14:paraId="0AB7D2CE" w14:textId="77777777">
      <w:pPr>
        <w:rPr>
          <w:rFonts w:cs="Arial"/>
        </w:rPr>
      </w:pPr>
    </w:p>
    <w:p w:rsidRPr="00C87DFD" w:rsidR="001D04AA" w:rsidP="001D04AA" w:rsidRDefault="001D04AA" w14:paraId="491ED7D1" w14:textId="77777777">
      <w:pPr>
        <w:rPr>
          <w:rFonts w:cs="Arial"/>
        </w:rPr>
      </w:pPr>
    </w:p>
    <w:p w:rsidRPr="00C87DFD" w:rsidR="001D04AA" w:rsidP="001D04AA" w:rsidRDefault="001D04AA" w14:paraId="3F4A427F" w14:textId="77777777">
      <w:pPr>
        <w:rPr>
          <w:rFonts w:cs="Arial"/>
        </w:rPr>
      </w:pPr>
    </w:p>
    <w:p w:rsidR="001D04AA" w:rsidP="001D04AA" w:rsidRDefault="001D04AA" w14:paraId="1EE5C640" w14:textId="6E508009">
      <w:pPr>
        <w:rPr>
          <w:rFonts w:cs="Arial"/>
        </w:rPr>
      </w:pPr>
    </w:p>
    <w:p w:rsidR="000C7EA2" w:rsidP="001D04AA" w:rsidRDefault="000C7EA2" w14:paraId="214CC791" w14:textId="58C00928">
      <w:pPr>
        <w:rPr>
          <w:rFonts w:cs="Arial"/>
        </w:rPr>
      </w:pPr>
    </w:p>
    <w:p w:rsidR="000C7EA2" w:rsidP="001D04AA" w:rsidRDefault="000C7EA2" w14:paraId="5A2C326D" w14:textId="3767C514">
      <w:pPr>
        <w:rPr>
          <w:rFonts w:cs="Arial"/>
        </w:rPr>
      </w:pPr>
    </w:p>
    <w:p w:rsidR="000C7EA2" w:rsidP="001D04AA" w:rsidRDefault="000C7EA2" w14:paraId="23005953" w14:textId="0C7FE7D9">
      <w:pPr>
        <w:rPr>
          <w:rFonts w:cs="Arial"/>
        </w:rPr>
      </w:pPr>
    </w:p>
    <w:p w:rsidR="000C7EA2" w:rsidP="001D04AA" w:rsidRDefault="000C7EA2" w14:paraId="21EE34B1" w14:textId="56AF532F">
      <w:pPr>
        <w:rPr>
          <w:rFonts w:cs="Arial"/>
        </w:rPr>
      </w:pPr>
    </w:p>
    <w:p w:rsidR="000C7EA2" w:rsidP="001D04AA" w:rsidRDefault="000C7EA2" w14:paraId="1F1718CE" w14:textId="503E14A4">
      <w:pPr>
        <w:rPr>
          <w:rFonts w:cs="Arial"/>
        </w:rPr>
      </w:pPr>
    </w:p>
    <w:p w:rsidR="000C7EA2" w:rsidP="001D04AA" w:rsidRDefault="000C7EA2" w14:paraId="78AAA8FC" w14:textId="161061C7">
      <w:pPr>
        <w:rPr>
          <w:rFonts w:cs="Arial"/>
        </w:rPr>
      </w:pPr>
    </w:p>
    <w:p w:rsidRPr="00C87DFD" w:rsidR="000C7EA2" w:rsidP="001D04AA" w:rsidRDefault="000C7EA2" w14:paraId="0D83C458" w14:textId="77777777">
      <w:pPr>
        <w:rPr>
          <w:rFonts w:cs="Arial"/>
        </w:rPr>
      </w:pPr>
    </w:p>
    <w:p w:rsidRPr="00C87DFD" w:rsidR="001D04AA" w:rsidP="001D04AA" w:rsidRDefault="001D04AA" w14:paraId="6FF33CFE" w14:textId="77777777">
      <w:pPr>
        <w:rPr>
          <w:rFonts w:cs="Arial"/>
        </w:rPr>
      </w:pPr>
    </w:p>
    <w:p w:rsidRPr="00C87DFD" w:rsidR="001D04AA" w:rsidP="001D04AA" w:rsidRDefault="001D04AA" w14:paraId="6177E1DE" w14:textId="77777777">
      <w:pPr>
        <w:rPr>
          <w:rFonts w:cs="Arial"/>
        </w:rPr>
      </w:pPr>
    </w:p>
    <w:p w:rsidRPr="000C7EA2" w:rsidR="001D04AA" w:rsidP="000C7EA2" w:rsidRDefault="001D04AA" w14:paraId="3F8D62A9" w14:textId="2D51CF21">
      <w:pPr>
        <w:pStyle w:val="Titel"/>
        <w:jc w:val="center"/>
        <w:rPr>
          <w:rFonts w:ascii="Arial" w:hAnsi="Arial" w:cs="Arial"/>
          <w:b/>
          <w:iCs/>
          <w:color w:val="auto"/>
          <w:sz w:val="22"/>
          <w:szCs w:val="22"/>
        </w:rPr>
      </w:pPr>
      <w:r w:rsidRPr="00C87DFD">
        <w:rPr>
          <w:rStyle w:val="Intensievebenadrukking"/>
          <w:rFonts w:ascii="Arial" w:hAnsi="Arial" w:cs="Arial"/>
          <w:b/>
          <w:color w:val="auto"/>
          <w:sz w:val="22"/>
          <w:szCs w:val="22"/>
        </w:rPr>
        <w:t>Tandartsenpraktijk Noorderpoort</w:t>
      </w:r>
    </w:p>
    <w:p w:rsidRPr="00C87DFD" w:rsidR="001D04AA" w:rsidP="001D04AA" w:rsidRDefault="001D04AA" w14:paraId="2E0ED279" w14:textId="77777777">
      <w:pPr>
        <w:pStyle w:val="Titel"/>
        <w:rPr>
          <w:rStyle w:val="Intensievebenadrukking"/>
          <w:rFonts w:ascii="Arial" w:hAnsi="Arial" w:cs="Arial"/>
          <w:b/>
          <w:i w:val="0"/>
          <w:color w:val="auto"/>
          <w:sz w:val="22"/>
          <w:szCs w:val="22"/>
        </w:rPr>
      </w:pPr>
      <w:r w:rsidRPr="00C87DFD">
        <w:rPr>
          <w:rStyle w:val="Intensievebenadrukking"/>
          <w:rFonts w:ascii="Arial" w:hAnsi="Arial" w:cs="Arial"/>
          <w:b/>
          <w:color w:val="auto"/>
          <w:sz w:val="22"/>
          <w:szCs w:val="22"/>
        </w:rPr>
        <w:t>Week 5: De samenwerkingsverbanden met de Tandartsenpraktijk Noorderpoort</w:t>
      </w:r>
    </w:p>
    <w:p w:rsidRPr="00C87DFD" w:rsidR="001D04AA" w:rsidP="001D04AA" w:rsidRDefault="001D04AA" w14:paraId="578C5295" w14:textId="2AD08D01">
      <w:pPr>
        <w:rPr>
          <w:rFonts w:cs="Arial"/>
        </w:rPr>
      </w:pPr>
      <w:r w:rsidRPr="00C87DFD">
        <w:rPr>
          <w:rFonts w:cs="Arial"/>
        </w:rPr>
        <w:t>Jullie hebben je verdiept in de organisatorische vormgeving binnen jullie eigen .</w:t>
      </w:r>
    </w:p>
    <w:p w:rsidRPr="00C87DFD" w:rsidR="001D04AA" w:rsidP="001D04AA" w:rsidRDefault="001D04AA" w14:paraId="3D48FE30" w14:textId="77777777">
      <w:pPr>
        <w:rPr>
          <w:rFonts w:cs="Arial"/>
        </w:rPr>
      </w:pPr>
      <w:r w:rsidRPr="00C87DFD">
        <w:rPr>
          <w:rFonts w:cs="Arial"/>
        </w:rPr>
        <w:t>Deze week komen de samenwerkingsverbanden met ‘jouw ideale praktijk’ aan het bod. Met andere woorden: met welke verschillende organisaties werkt ‘jouw ideale praktijk’ samen? Dat kan dus per wijk verschillen. De leerdoelen die in week 4 beschreven staan werken jullie uit met je groepje. Bij sommige leerdoelen moeten de onderlinge groepjes samenwerken. Lees eerst alle leerdoelen door en maak dan een planning voor de week. Want er staan namelijk 2 interviews in beschreven en die kun je dan op tijd afspreken.</w:t>
      </w:r>
    </w:p>
    <w:p w:rsidRPr="00C87DFD" w:rsidR="001D04AA" w:rsidP="001D04AA" w:rsidRDefault="001D04AA" w14:paraId="344C4C08" w14:textId="77777777">
      <w:pPr>
        <w:rPr>
          <w:rFonts w:cs="Arial"/>
        </w:rPr>
      </w:pPr>
    </w:p>
    <w:p w:rsidRPr="00C87DFD" w:rsidR="001D04AA" w:rsidP="001D04AA" w:rsidRDefault="001D04AA" w14:paraId="6E0DAB84" w14:textId="77777777">
      <w:pPr>
        <w:rPr>
          <w:rFonts w:cs="Arial"/>
        </w:rPr>
      </w:pPr>
      <w:r w:rsidRPr="00C87DFD">
        <w:rPr>
          <w:rFonts w:cs="Arial"/>
        </w:rPr>
        <w:t>De leerdoelen van deze week:</w:t>
      </w:r>
    </w:p>
    <w:p w:rsidRPr="00C87DFD" w:rsidR="001D04AA" w:rsidP="001D04AA" w:rsidRDefault="001D04AA" w14:paraId="1D79D447" w14:textId="77777777">
      <w:pPr>
        <w:pStyle w:val="Lijstalinea"/>
        <w:rPr>
          <w:rFonts w:cs="Arial"/>
        </w:rPr>
      </w:pPr>
    </w:p>
    <w:p w:rsidRPr="00C87DFD" w:rsidR="001D04AA" w:rsidP="005E5206" w:rsidRDefault="001D04AA" w14:paraId="65D15BDE" w14:textId="77777777">
      <w:pPr>
        <w:pStyle w:val="Lijstalinea"/>
        <w:numPr>
          <w:ilvl w:val="0"/>
          <w:numId w:val="13"/>
        </w:numPr>
        <w:spacing w:after="160" w:line="259" w:lineRule="auto"/>
        <w:rPr>
          <w:rFonts w:cs="Arial"/>
        </w:rPr>
      </w:pPr>
      <w:r w:rsidRPr="00C87DFD">
        <w:rPr>
          <w:rFonts w:cs="Arial"/>
        </w:rPr>
        <w:t>De student kan omschrijven hoe de procedure is van doorverwijzing naar een specialist.</w:t>
      </w:r>
    </w:p>
    <w:p w:rsidRPr="00C87DFD" w:rsidR="001D04AA" w:rsidP="005E5206" w:rsidRDefault="001D04AA" w14:paraId="2BBE36B5" w14:textId="30B38506">
      <w:pPr>
        <w:pStyle w:val="Lijstalinea"/>
        <w:numPr>
          <w:ilvl w:val="0"/>
          <w:numId w:val="13"/>
        </w:numPr>
        <w:spacing w:after="160" w:line="259" w:lineRule="auto"/>
        <w:rPr>
          <w:rFonts w:cs="Arial"/>
        </w:rPr>
      </w:pPr>
      <w:r w:rsidRPr="00C87DFD">
        <w:rPr>
          <w:rFonts w:cs="Arial"/>
        </w:rPr>
        <w:t>De student kan omschrijven wat de specifieke deskundigheid is van</w:t>
      </w:r>
      <w:r w:rsidR="003607FA">
        <w:rPr>
          <w:rFonts w:cs="Arial"/>
        </w:rPr>
        <w:t xml:space="preserve"> alle verschillende specialisaties</w:t>
      </w:r>
      <w:r w:rsidRPr="00C87DFD">
        <w:rPr>
          <w:rFonts w:cs="Arial"/>
        </w:rPr>
        <w:t>.</w:t>
      </w:r>
    </w:p>
    <w:p w:rsidRPr="00C87DFD" w:rsidR="001D04AA" w:rsidP="005E5206" w:rsidRDefault="001D04AA" w14:paraId="3B45762D" w14:textId="77777777">
      <w:pPr>
        <w:pStyle w:val="Lijstalinea"/>
        <w:numPr>
          <w:ilvl w:val="0"/>
          <w:numId w:val="13"/>
        </w:numPr>
        <w:spacing w:after="160" w:line="259" w:lineRule="auto"/>
        <w:rPr>
          <w:rFonts w:cs="Arial"/>
        </w:rPr>
      </w:pPr>
      <w:r w:rsidRPr="00C87DFD">
        <w:rPr>
          <w:rFonts w:cs="Arial"/>
        </w:rPr>
        <w:t>De student kan beschrijven wat de kosten zijn van behandelingen.</w:t>
      </w:r>
    </w:p>
    <w:p w:rsidRPr="00C87DFD" w:rsidR="001D04AA" w:rsidP="005E5206" w:rsidRDefault="001D04AA" w14:paraId="72D36D91" w14:textId="60566FF4">
      <w:pPr>
        <w:pStyle w:val="Lijstalinea"/>
        <w:numPr>
          <w:ilvl w:val="0"/>
          <w:numId w:val="13"/>
        </w:numPr>
        <w:spacing w:after="160" w:line="259" w:lineRule="auto"/>
        <w:rPr>
          <w:rFonts w:cs="Arial"/>
        </w:rPr>
      </w:pPr>
      <w:r w:rsidRPr="00C87DFD">
        <w:rPr>
          <w:rFonts w:cs="Arial"/>
        </w:rPr>
        <w:t>De st</w:t>
      </w:r>
      <w:r w:rsidR="003607FA">
        <w:rPr>
          <w:rFonts w:cs="Arial"/>
        </w:rPr>
        <w:t xml:space="preserve">udent verzamelt alle benodigde </w:t>
      </w:r>
      <w:r w:rsidRPr="00C87DFD">
        <w:rPr>
          <w:rFonts w:cs="Arial"/>
        </w:rPr>
        <w:t xml:space="preserve">digitale formulieren die nodig zijn voor het doorverwijzen naar een specialist. </w:t>
      </w:r>
    </w:p>
    <w:p w:rsidRPr="00C87DFD" w:rsidR="001D04AA" w:rsidP="005E5206" w:rsidRDefault="001D04AA" w14:paraId="341F4FFC" w14:textId="77777777">
      <w:pPr>
        <w:pStyle w:val="Lijstalinea"/>
        <w:numPr>
          <w:ilvl w:val="0"/>
          <w:numId w:val="13"/>
        </w:numPr>
        <w:spacing w:after="160" w:line="259" w:lineRule="auto"/>
        <w:rPr>
          <w:rFonts w:cs="Arial"/>
        </w:rPr>
      </w:pPr>
      <w:r w:rsidRPr="00C87DFD">
        <w:rPr>
          <w:rFonts w:cs="Arial"/>
        </w:rPr>
        <w:t>De student geeft aan hoe de privacy van de patiënt gewaarborgd wordt bij een doorverwijzing.</w:t>
      </w:r>
    </w:p>
    <w:p w:rsidRPr="00C87DFD" w:rsidR="001D04AA" w:rsidP="005E5206" w:rsidRDefault="001D04AA" w14:paraId="304C3736" w14:textId="77777777">
      <w:pPr>
        <w:pStyle w:val="Lijstalinea"/>
        <w:numPr>
          <w:ilvl w:val="0"/>
          <w:numId w:val="13"/>
        </w:numPr>
        <w:spacing w:after="160" w:line="259" w:lineRule="auto"/>
        <w:rPr>
          <w:rFonts w:cs="Arial"/>
        </w:rPr>
      </w:pPr>
      <w:r w:rsidRPr="00C87DFD">
        <w:rPr>
          <w:rFonts w:cs="Arial"/>
        </w:rPr>
        <w:t>De student beschrijft hoe de administratie en ook de logistiek verwerkt wordt van een doorverwijzing.</w:t>
      </w:r>
    </w:p>
    <w:p w:rsidRPr="00C87DFD" w:rsidR="001D04AA" w:rsidP="005E5206" w:rsidRDefault="001D04AA" w14:paraId="76EEE316" w14:textId="4B5547DA">
      <w:pPr>
        <w:pStyle w:val="Lijstalinea"/>
        <w:numPr>
          <w:ilvl w:val="0"/>
          <w:numId w:val="13"/>
        </w:numPr>
        <w:spacing w:after="160" w:line="259" w:lineRule="auto"/>
        <w:rPr>
          <w:rFonts w:cs="Arial"/>
        </w:rPr>
      </w:pPr>
      <w:r w:rsidRPr="00C87DFD">
        <w:rPr>
          <w:rFonts w:cs="Arial"/>
        </w:rPr>
        <w:t>De student gaat bij elk van de 25 ingevoerde patiënt</w:t>
      </w:r>
      <w:r w:rsidR="000C7EA2">
        <w:rPr>
          <w:rFonts w:cs="Arial"/>
        </w:rPr>
        <w:t xml:space="preserve">en 2 doorverwijzingen </w:t>
      </w:r>
      <w:r w:rsidRPr="00C87DFD">
        <w:rPr>
          <w:rFonts w:cs="Arial"/>
        </w:rPr>
        <w:t xml:space="preserve">inbrengen in haar/zijn eigen account(Exquise) Het is een must dat alle mogelijke doorverwijzingen die er zijn, aan bod komen. (dus niet bij alle 25 patiënten bv </w:t>
      </w:r>
      <w:proofErr w:type="spellStart"/>
      <w:r w:rsidRPr="00C87DFD">
        <w:rPr>
          <w:rFonts w:cs="Arial"/>
        </w:rPr>
        <w:t>kc</w:t>
      </w:r>
      <w:proofErr w:type="spellEnd"/>
      <w:r w:rsidRPr="00C87DFD">
        <w:rPr>
          <w:rFonts w:cs="Arial"/>
        </w:rPr>
        <w:t xml:space="preserve"> en bv </w:t>
      </w:r>
      <w:proofErr w:type="spellStart"/>
      <w:r w:rsidRPr="00C87DFD">
        <w:rPr>
          <w:rFonts w:cs="Arial"/>
        </w:rPr>
        <w:t>ortho</w:t>
      </w:r>
      <w:proofErr w:type="spellEnd"/>
      <w:r w:rsidRPr="00C87DFD">
        <w:rPr>
          <w:rFonts w:cs="Arial"/>
        </w:rPr>
        <w:t xml:space="preserve"> invoeren). Denk er ook aan dat je alle verschillende specialisten aan bod laat komen. </w:t>
      </w:r>
    </w:p>
    <w:p w:rsidRPr="00C87DFD" w:rsidR="001D04AA" w:rsidP="001D04AA" w:rsidRDefault="001D04AA" w14:paraId="458AC657" w14:textId="77777777">
      <w:pPr>
        <w:pStyle w:val="Lijstalinea"/>
        <w:rPr>
          <w:rFonts w:cs="Arial"/>
        </w:rPr>
      </w:pPr>
      <w:r w:rsidRPr="00C87DFD">
        <w:rPr>
          <w:rFonts w:cs="Arial"/>
        </w:rPr>
        <w:t>De student maakt hierbij gebruik van de digitale verwijsbrief en beschrijft hierbij de klachten die de patiënt heeft op de digitale verwijsbrief. (jullie zijn geen arts, maar dit is wel een manier om kerntaak 1 eigen te maken)</w:t>
      </w:r>
    </w:p>
    <w:p w:rsidRPr="00C87DFD" w:rsidR="001D04AA" w:rsidP="005E5206" w:rsidRDefault="003607FA" w14:paraId="77E7E17A" w14:textId="43F7F423">
      <w:pPr>
        <w:pStyle w:val="Lijstalinea"/>
        <w:numPr>
          <w:ilvl w:val="0"/>
          <w:numId w:val="13"/>
        </w:numPr>
        <w:spacing w:after="160" w:line="259" w:lineRule="auto"/>
        <w:rPr>
          <w:rFonts w:cs="Arial"/>
        </w:rPr>
      </w:pPr>
      <w:r>
        <w:rPr>
          <w:rFonts w:cs="Arial"/>
        </w:rPr>
        <w:t>De student maakt twee</w:t>
      </w:r>
      <w:r w:rsidRPr="00C87DFD" w:rsidR="001D04AA">
        <w:rPr>
          <w:rFonts w:cs="Arial"/>
        </w:rPr>
        <w:t xml:space="preserve"> protocollen </w:t>
      </w:r>
      <w:r>
        <w:rPr>
          <w:rFonts w:cs="Arial"/>
        </w:rPr>
        <w:t xml:space="preserve">naar keuze </w:t>
      </w:r>
      <w:r w:rsidRPr="00C87DFD" w:rsidR="001D04AA">
        <w:rPr>
          <w:rFonts w:cs="Arial"/>
        </w:rPr>
        <w:t>van de genoemde handelingen hierbij.</w:t>
      </w:r>
    </w:p>
    <w:p w:rsidRPr="000C7EA2" w:rsidR="001D04AA" w:rsidP="005E5206" w:rsidRDefault="001D04AA" w14:paraId="4D63ADFC" w14:textId="0AC6691F">
      <w:pPr>
        <w:pStyle w:val="Lijstalinea"/>
        <w:numPr>
          <w:ilvl w:val="0"/>
          <w:numId w:val="13"/>
        </w:numPr>
        <w:spacing w:after="160" w:line="259" w:lineRule="auto"/>
        <w:rPr>
          <w:rFonts w:cs="Arial"/>
        </w:rPr>
      </w:pPr>
      <w:r w:rsidRPr="00C87DFD">
        <w:rPr>
          <w:rFonts w:cs="Arial"/>
        </w:rPr>
        <w:t>De student kijkt kritisch naar de protocollen en beschrijft in een bijlage haar/zijn visie hiervan.</w:t>
      </w:r>
    </w:p>
    <w:p w:rsidRPr="00C87DFD" w:rsidR="001D04AA" w:rsidP="005E5206" w:rsidRDefault="001D04AA" w14:paraId="04166E39" w14:textId="77777777">
      <w:pPr>
        <w:pStyle w:val="Lijstalinea"/>
        <w:numPr>
          <w:ilvl w:val="0"/>
          <w:numId w:val="13"/>
        </w:numPr>
        <w:spacing w:after="160" w:line="259" w:lineRule="auto"/>
        <w:rPr>
          <w:rFonts w:cs="Arial"/>
        </w:rPr>
      </w:pPr>
      <w:r w:rsidRPr="00C87DFD">
        <w:rPr>
          <w:rFonts w:cs="Arial"/>
        </w:rPr>
        <w:t>De student gaat met haar/ zijn groep een interview voorbereiden met een organisatie. De student checkt met de andere groepjes welke organisatie ze gaan interviewen, zodat er geen dubbel interview gepland wordt.</w:t>
      </w:r>
    </w:p>
    <w:p w:rsidRPr="00C87DFD" w:rsidR="001D04AA" w:rsidP="005E5206" w:rsidRDefault="001D04AA" w14:paraId="6B8F33BB" w14:textId="1F826E5F">
      <w:pPr>
        <w:pStyle w:val="Lijstalinea"/>
        <w:numPr>
          <w:ilvl w:val="0"/>
          <w:numId w:val="13"/>
        </w:numPr>
        <w:spacing w:after="160" w:line="259" w:lineRule="auto"/>
        <w:rPr>
          <w:rFonts w:cs="Arial"/>
        </w:rPr>
      </w:pPr>
      <w:r w:rsidRPr="00C87DFD">
        <w:rPr>
          <w:rFonts w:cs="Arial"/>
        </w:rPr>
        <w:t>De student neemt het interview a</w:t>
      </w:r>
      <w:r w:rsidR="003607FA">
        <w:rPr>
          <w:rFonts w:cs="Arial"/>
        </w:rPr>
        <w:t>f en maakt hier een verslag van of neemt het interview op.</w:t>
      </w:r>
    </w:p>
    <w:p w:rsidR="000C7EA2" w:rsidP="001D04AA" w:rsidRDefault="000C7EA2" w14:paraId="78C13520" w14:textId="77777777">
      <w:pPr>
        <w:ind w:left="360"/>
        <w:rPr>
          <w:rFonts w:cs="Arial"/>
        </w:rPr>
      </w:pPr>
    </w:p>
    <w:p w:rsidRPr="00C87DFD" w:rsidR="001D04AA" w:rsidP="001D04AA" w:rsidRDefault="001D04AA" w14:paraId="3E14A11E" w14:textId="08607DA7">
      <w:pPr>
        <w:ind w:left="360"/>
        <w:rPr>
          <w:rFonts w:cs="Arial"/>
        </w:rPr>
      </w:pPr>
      <w:r w:rsidRPr="00C87DFD">
        <w:rPr>
          <w:rFonts w:cs="Arial"/>
        </w:rPr>
        <w:t>Jouw praktijk is onderdeel van een tandartsenkring. De planning wat betreft spoeddiensten wordt weer vastgesteld. (Spoeddienst)</w:t>
      </w:r>
    </w:p>
    <w:p w:rsidRPr="00C87DFD" w:rsidR="001D04AA" w:rsidP="005E5206" w:rsidRDefault="001D04AA" w14:paraId="3875DFEE" w14:textId="77777777">
      <w:pPr>
        <w:pStyle w:val="Lijstalinea"/>
        <w:numPr>
          <w:ilvl w:val="0"/>
          <w:numId w:val="20"/>
        </w:numPr>
        <w:spacing w:after="160" w:line="259" w:lineRule="auto"/>
        <w:rPr>
          <w:rFonts w:cs="Arial"/>
        </w:rPr>
      </w:pPr>
      <w:r w:rsidRPr="00C87DFD">
        <w:rPr>
          <w:rFonts w:cs="Arial"/>
        </w:rPr>
        <w:t>Wat houdt een ‘tandartsenkring’ in en wat gebeurt daar allemaal?</w:t>
      </w:r>
    </w:p>
    <w:p w:rsidRPr="00C87DFD" w:rsidR="001D04AA" w:rsidP="005E5206" w:rsidRDefault="001D04AA" w14:paraId="1D1C73BF" w14:textId="77777777">
      <w:pPr>
        <w:pStyle w:val="Lijstalinea"/>
        <w:numPr>
          <w:ilvl w:val="0"/>
          <w:numId w:val="20"/>
        </w:numPr>
        <w:spacing w:after="160" w:line="259" w:lineRule="auto"/>
        <w:rPr>
          <w:rFonts w:cs="Arial"/>
        </w:rPr>
      </w:pPr>
      <w:r w:rsidRPr="00C87DFD">
        <w:rPr>
          <w:rFonts w:cs="Arial"/>
        </w:rPr>
        <w:t>Hoe zit het precies met een spoeddienst? Wat zijn hiervoor de wetten/regels/professionele standaard?</w:t>
      </w:r>
    </w:p>
    <w:p w:rsidRPr="00C87DFD" w:rsidR="001D04AA" w:rsidP="005E5206" w:rsidRDefault="001D04AA" w14:paraId="67912865" w14:textId="77777777">
      <w:pPr>
        <w:pStyle w:val="Lijstalinea"/>
        <w:numPr>
          <w:ilvl w:val="0"/>
          <w:numId w:val="20"/>
        </w:numPr>
        <w:spacing w:after="160" w:line="259" w:lineRule="auto"/>
        <w:rPr>
          <w:rFonts w:cs="Arial"/>
        </w:rPr>
      </w:pPr>
      <w:r w:rsidRPr="00C87DFD">
        <w:rPr>
          <w:rFonts w:cs="Arial"/>
        </w:rPr>
        <w:t>Hoe ga jij de spoeddienst van jouw praktijk indelen/uitvoeren?</w:t>
      </w:r>
    </w:p>
    <w:p w:rsidRPr="000C7EA2" w:rsidR="001D04AA" w:rsidP="005E5206" w:rsidRDefault="1DA877DF" w14:paraId="38926E85" w14:textId="3AE01CD5">
      <w:pPr>
        <w:pStyle w:val="Lijstalinea"/>
        <w:numPr>
          <w:ilvl w:val="0"/>
          <w:numId w:val="20"/>
        </w:numPr>
        <w:spacing w:after="160" w:line="259" w:lineRule="auto"/>
        <w:rPr>
          <w:rFonts w:cs="Arial"/>
        </w:rPr>
      </w:pPr>
      <w:r w:rsidRPr="1DA877DF">
        <w:rPr>
          <w:rFonts w:cs="Arial"/>
        </w:rPr>
        <w:t xml:space="preserve">Hoe instrueer jij nieuwe collega’s en eventueel stagiairs voor de spoeddienst? Hoe moeten medewerkers spoedaanvragen behandelen aan de telefoon? </w:t>
      </w:r>
      <w:r w:rsidRPr="1DA877DF">
        <w:rPr>
          <w:rFonts w:cs="Arial"/>
        </w:rPr>
        <w:lastRenderedPageBreak/>
        <w:t>Maak een video van een spoedaanvraag via de telefoon en analyseer deze video (bedenk de rol van de spoedaanvrager).</w:t>
      </w:r>
    </w:p>
    <w:p w:rsidR="1DA877DF" w:rsidP="1DA877DF" w:rsidRDefault="1DA877DF" w14:paraId="6DBC4655" w14:textId="329D31ED">
      <w:pPr>
        <w:jc w:val="center"/>
        <w:rPr>
          <w:rFonts w:cs="Arial"/>
          <w:b/>
          <w:bCs/>
        </w:rPr>
      </w:pPr>
    </w:p>
    <w:p w:rsidRPr="00C87DFD" w:rsidR="001D04AA" w:rsidP="001D04AA" w:rsidRDefault="001D04AA" w14:paraId="64A6ABA5" w14:textId="77777777">
      <w:pPr>
        <w:jc w:val="center"/>
        <w:rPr>
          <w:rFonts w:cs="Arial"/>
          <w:b/>
        </w:rPr>
      </w:pPr>
      <w:r w:rsidRPr="00C87DFD">
        <w:rPr>
          <w:rFonts w:cs="Arial"/>
          <w:b/>
        </w:rPr>
        <w:t>Tandartsenpraktijk Noorderpoort</w:t>
      </w:r>
    </w:p>
    <w:p w:rsidRPr="00C87DFD" w:rsidR="001D04AA" w:rsidP="001D04AA" w:rsidRDefault="001D04AA" w14:paraId="6913D625" w14:textId="77777777">
      <w:pPr>
        <w:jc w:val="center"/>
        <w:rPr>
          <w:rFonts w:cs="Arial"/>
          <w:b/>
        </w:rPr>
      </w:pPr>
    </w:p>
    <w:p w:rsidRPr="00C87DFD" w:rsidR="001D04AA" w:rsidP="001D04AA" w:rsidRDefault="001D04AA" w14:paraId="390B3749" w14:textId="77777777">
      <w:pPr>
        <w:keepNext/>
        <w:keepLines/>
        <w:spacing w:before="240"/>
        <w:outlineLvl w:val="0"/>
        <w:rPr>
          <w:rFonts w:cs="Arial" w:eastAsiaTheme="majorEastAsia"/>
          <w:b/>
          <w:lang w:eastAsia="nl-NL"/>
        </w:rPr>
      </w:pPr>
      <w:r w:rsidRPr="00C87DFD">
        <w:rPr>
          <w:rFonts w:cs="Arial" w:eastAsiaTheme="majorEastAsia"/>
          <w:b/>
          <w:lang w:eastAsia="nl-NL"/>
        </w:rPr>
        <w:t>Week 6 en 7: afronding opzet praktijk + informatievoorziening</w:t>
      </w:r>
    </w:p>
    <w:p w:rsidRPr="00C87DFD" w:rsidR="001D04AA" w:rsidP="001D04AA" w:rsidRDefault="001D04AA" w14:paraId="7E54D04B" w14:textId="77777777">
      <w:pPr>
        <w:rPr>
          <w:rFonts w:cs="Arial"/>
          <w:lang w:eastAsia="nl-NL"/>
        </w:rPr>
      </w:pPr>
    </w:p>
    <w:p w:rsidRPr="00C87DFD" w:rsidR="001D04AA" w:rsidP="001D04AA" w:rsidRDefault="001D04AA" w14:paraId="16C7D937" w14:textId="77777777">
      <w:pPr>
        <w:rPr>
          <w:rFonts w:cs="Arial"/>
          <w:lang w:eastAsia="nl-NL"/>
        </w:rPr>
      </w:pPr>
      <w:r w:rsidRPr="00C87DFD">
        <w:rPr>
          <w:rFonts w:cs="Arial"/>
          <w:lang w:eastAsia="nl-NL"/>
        </w:rPr>
        <w:t>In de afgelopen weken hebben jullie al een hoop gedaan. Nu is het tijd om de laatste zaken te regelen alvorens de praktijk echt open gaat en jullie er klaar voor zien om ‘patiënten’ te ontvangen. Hieronder staan een aantal zaken die geregeld moet worden. Misschien heeft jouw groepje ook nog wel aanvullingen op onderstaande. Laat je horen!</w:t>
      </w:r>
    </w:p>
    <w:p w:rsidRPr="00C87DFD" w:rsidR="001D04AA" w:rsidP="001D04AA" w:rsidRDefault="001D04AA" w14:paraId="0BE4D226" w14:textId="77777777">
      <w:pPr>
        <w:rPr>
          <w:rFonts w:cs="Arial"/>
          <w:lang w:eastAsia="nl-NL"/>
        </w:rPr>
      </w:pPr>
    </w:p>
    <w:p w:rsidRPr="00C87DFD" w:rsidR="001D04AA" w:rsidP="005E5206" w:rsidRDefault="001D04AA" w14:paraId="645EB400" w14:textId="77777777">
      <w:pPr>
        <w:numPr>
          <w:ilvl w:val="0"/>
          <w:numId w:val="14"/>
        </w:numPr>
        <w:spacing w:after="160" w:line="259" w:lineRule="auto"/>
        <w:contextualSpacing/>
        <w:rPr>
          <w:rFonts w:cs="Arial"/>
          <w:lang w:eastAsia="nl-NL"/>
        </w:rPr>
      </w:pPr>
      <w:r w:rsidRPr="00C87DFD">
        <w:rPr>
          <w:rFonts w:cs="Arial"/>
          <w:lang w:eastAsia="nl-NL"/>
        </w:rPr>
        <w:t>Deskundigheidsbevordering</w:t>
      </w:r>
    </w:p>
    <w:p w:rsidRPr="00C87DFD" w:rsidR="001D04AA" w:rsidP="005E5206" w:rsidRDefault="001D04AA" w14:paraId="202C46AF" w14:textId="77777777">
      <w:pPr>
        <w:numPr>
          <w:ilvl w:val="0"/>
          <w:numId w:val="15"/>
        </w:numPr>
        <w:spacing w:after="160" w:line="259" w:lineRule="auto"/>
        <w:contextualSpacing/>
        <w:rPr>
          <w:rFonts w:cs="Arial"/>
          <w:lang w:eastAsia="nl-NL"/>
        </w:rPr>
      </w:pPr>
      <w:r w:rsidRPr="00C87DFD">
        <w:rPr>
          <w:rFonts w:cs="Arial"/>
          <w:lang w:eastAsia="nl-NL"/>
        </w:rPr>
        <w:t>Wat moet je doen om de deskundigheid als TA te bevorderen? Denk aan bijscholing, nascholing, etc.</w:t>
      </w:r>
    </w:p>
    <w:p w:rsidRPr="00C87DFD" w:rsidR="001D04AA" w:rsidP="005E5206" w:rsidRDefault="001D04AA" w14:paraId="5DA06384" w14:textId="77777777">
      <w:pPr>
        <w:numPr>
          <w:ilvl w:val="0"/>
          <w:numId w:val="15"/>
        </w:numPr>
        <w:spacing w:after="160" w:line="259" w:lineRule="auto"/>
        <w:contextualSpacing/>
        <w:rPr>
          <w:rFonts w:cs="Arial"/>
          <w:lang w:eastAsia="nl-NL"/>
        </w:rPr>
      </w:pPr>
      <w:r w:rsidRPr="00C87DFD">
        <w:rPr>
          <w:rFonts w:cs="Arial"/>
          <w:lang w:eastAsia="nl-NL"/>
        </w:rPr>
        <w:t>Wat moet er bijgeschoold worden?</w:t>
      </w:r>
    </w:p>
    <w:p w:rsidRPr="00C87DFD" w:rsidR="001D04AA" w:rsidP="005E5206" w:rsidRDefault="001D04AA" w14:paraId="6D16A4C7" w14:textId="77777777">
      <w:pPr>
        <w:numPr>
          <w:ilvl w:val="0"/>
          <w:numId w:val="15"/>
        </w:numPr>
        <w:spacing w:after="160" w:line="259" w:lineRule="auto"/>
        <w:contextualSpacing/>
        <w:rPr>
          <w:rFonts w:cs="Arial"/>
          <w:lang w:eastAsia="nl-NL"/>
        </w:rPr>
      </w:pPr>
      <w:r w:rsidRPr="00C87DFD">
        <w:rPr>
          <w:rFonts w:cs="Arial"/>
          <w:lang w:eastAsia="nl-NL"/>
        </w:rPr>
        <w:t>Bij welke instanties kun je bijscholing volgen?</w:t>
      </w:r>
    </w:p>
    <w:p w:rsidRPr="00C87DFD" w:rsidR="001D04AA" w:rsidP="001D04AA" w:rsidRDefault="001D04AA" w14:paraId="18BC60BB" w14:textId="77777777">
      <w:pPr>
        <w:ind w:left="720"/>
        <w:contextualSpacing/>
        <w:rPr>
          <w:rFonts w:cs="Arial"/>
          <w:lang w:eastAsia="nl-NL"/>
        </w:rPr>
      </w:pPr>
    </w:p>
    <w:p w:rsidRPr="00C87DFD" w:rsidR="001D04AA" w:rsidP="005E5206" w:rsidRDefault="001D04AA" w14:paraId="0DD791EB" w14:textId="77777777">
      <w:pPr>
        <w:numPr>
          <w:ilvl w:val="0"/>
          <w:numId w:val="14"/>
        </w:numPr>
        <w:spacing w:after="160" w:line="259" w:lineRule="auto"/>
        <w:contextualSpacing/>
        <w:rPr>
          <w:rFonts w:cs="Arial"/>
          <w:lang w:eastAsia="nl-NL"/>
        </w:rPr>
      </w:pPr>
      <w:r w:rsidRPr="00C87DFD">
        <w:rPr>
          <w:rFonts w:cs="Arial"/>
          <w:lang w:eastAsia="nl-NL"/>
        </w:rPr>
        <w:t>Planning</w:t>
      </w:r>
    </w:p>
    <w:p w:rsidRPr="00C87DFD" w:rsidR="001D04AA" w:rsidP="005E5206" w:rsidRDefault="001D04AA" w14:paraId="2205AFC0" w14:textId="77777777">
      <w:pPr>
        <w:numPr>
          <w:ilvl w:val="0"/>
          <w:numId w:val="15"/>
        </w:numPr>
        <w:spacing w:after="160" w:line="259" w:lineRule="auto"/>
        <w:contextualSpacing/>
        <w:rPr>
          <w:rFonts w:cs="Arial"/>
          <w:lang w:eastAsia="nl-NL"/>
        </w:rPr>
      </w:pPr>
      <w:r w:rsidRPr="00C87DFD">
        <w:rPr>
          <w:rFonts w:cs="Arial"/>
          <w:lang w:eastAsia="nl-NL"/>
        </w:rPr>
        <w:t>Taakverdeling, wie doet wat in het groepje</w:t>
      </w:r>
      <w:r w:rsidRPr="00C87DFD">
        <w:rPr>
          <w:rFonts w:cs="Arial"/>
          <w:lang w:eastAsia="nl-NL"/>
        </w:rPr>
        <w:sym w:font="Wingdings" w:char="F0E0"/>
      </w:r>
      <w:r w:rsidRPr="00C87DFD">
        <w:rPr>
          <w:rFonts w:cs="Arial"/>
          <w:lang w:eastAsia="nl-NL"/>
        </w:rPr>
        <w:t xml:space="preserve"> telefoon, bestellingen, spreekuur, omloop, </w:t>
      </w:r>
      <w:proofErr w:type="spellStart"/>
      <w:r w:rsidRPr="00C87DFD">
        <w:rPr>
          <w:rFonts w:cs="Arial"/>
          <w:lang w:eastAsia="nl-NL"/>
        </w:rPr>
        <w:t>back-office</w:t>
      </w:r>
      <w:proofErr w:type="spellEnd"/>
      <w:r w:rsidRPr="00C87DFD">
        <w:rPr>
          <w:rFonts w:cs="Arial"/>
          <w:lang w:eastAsia="nl-NL"/>
        </w:rPr>
        <w:t>/administratie, werkoverleg (wanneer, hoe vaak, overleg tandarts?)</w:t>
      </w:r>
    </w:p>
    <w:p w:rsidRPr="00C87DFD" w:rsidR="001D04AA" w:rsidP="001D04AA" w:rsidRDefault="001D04AA" w14:paraId="4F342840" w14:textId="77777777">
      <w:pPr>
        <w:ind w:left="1080"/>
        <w:contextualSpacing/>
        <w:rPr>
          <w:rFonts w:cs="Arial"/>
          <w:b/>
          <w:lang w:eastAsia="nl-NL"/>
        </w:rPr>
      </w:pPr>
    </w:p>
    <w:p w:rsidRPr="00C87DFD" w:rsidR="001D04AA" w:rsidP="005E5206" w:rsidRDefault="001D04AA" w14:paraId="1EF8EE60" w14:textId="77777777">
      <w:pPr>
        <w:numPr>
          <w:ilvl w:val="0"/>
          <w:numId w:val="14"/>
        </w:numPr>
        <w:spacing w:after="160" w:line="259" w:lineRule="auto"/>
        <w:contextualSpacing/>
        <w:rPr>
          <w:rFonts w:cs="Arial"/>
          <w:lang w:eastAsia="nl-NL"/>
        </w:rPr>
      </w:pPr>
      <w:r w:rsidRPr="00C87DFD">
        <w:rPr>
          <w:rFonts w:cs="Arial"/>
          <w:lang w:eastAsia="nl-NL"/>
        </w:rPr>
        <w:t>Kwaliteitszorg</w:t>
      </w:r>
    </w:p>
    <w:p w:rsidRPr="00C87DFD" w:rsidR="001D04AA" w:rsidP="005E5206" w:rsidRDefault="001D04AA" w14:paraId="4EDDAB85" w14:textId="77777777">
      <w:pPr>
        <w:numPr>
          <w:ilvl w:val="0"/>
          <w:numId w:val="15"/>
        </w:numPr>
        <w:spacing w:after="160" w:line="259" w:lineRule="auto"/>
        <w:contextualSpacing/>
        <w:rPr>
          <w:rFonts w:cs="Arial"/>
          <w:lang w:eastAsia="nl-NL"/>
        </w:rPr>
      </w:pPr>
      <w:r w:rsidRPr="00C87DFD">
        <w:rPr>
          <w:rFonts w:cs="Arial"/>
          <w:lang w:eastAsia="nl-NL"/>
        </w:rPr>
        <w:t>Hoe wordt kwaliteitszorg binnen de praktijk gewaarborgd?</w:t>
      </w:r>
    </w:p>
    <w:p w:rsidR="001D04AA" w:rsidP="005E5206" w:rsidRDefault="001D04AA" w14:paraId="2909F492" w14:textId="6E6855DC">
      <w:pPr>
        <w:numPr>
          <w:ilvl w:val="0"/>
          <w:numId w:val="16"/>
        </w:numPr>
        <w:spacing w:after="160" w:line="259" w:lineRule="auto"/>
        <w:contextualSpacing/>
        <w:rPr>
          <w:rFonts w:cs="Arial"/>
          <w:lang w:eastAsia="nl-NL"/>
        </w:rPr>
      </w:pPr>
      <w:r w:rsidRPr="00C87DFD">
        <w:rPr>
          <w:rFonts w:cs="Arial"/>
          <w:lang w:eastAsia="nl-NL"/>
        </w:rPr>
        <w:t>denk aan: wet en regelgeving (bijv. pest protocol), conflictoplossing, vertrouwenspersoon</w:t>
      </w:r>
    </w:p>
    <w:p w:rsidRPr="00C87DFD" w:rsidR="00FE33C2" w:rsidP="005E5206" w:rsidRDefault="00FE33C2" w14:paraId="33B2D4EE" w14:textId="40AB44D4">
      <w:pPr>
        <w:numPr>
          <w:ilvl w:val="0"/>
          <w:numId w:val="16"/>
        </w:numPr>
        <w:spacing w:after="160" w:line="259" w:lineRule="auto"/>
        <w:contextualSpacing/>
        <w:rPr>
          <w:rFonts w:cs="Arial"/>
          <w:lang w:eastAsia="nl-NL"/>
        </w:rPr>
      </w:pPr>
      <w:r>
        <w:rPr>
          <w:rFonts w:cs="Arial"/>
          <w:lang w:eastAsia="nl-NL"/>
        </w:rPr>
        <w:t>Wat is kwaliteit?</w:t>
      </w:r>
    </w:p>
    <w:p w:rsidRPr="00C87DFD" w:rsidR="001D04AA" w:rsidP="001D04AA" w:rsidRDefault="001D04AA" w14:paraId="7DF8440D" w14:textId="77777777">
      <w:pPr>
        <w:ind w:left="1440"/>
        <w:contextualSpacing/>
        <w:rPr>
          <w:rFonts w:cs="Arial"/>
          <w:b/>
          <w:lang w:eastAsia="nl-NL"/>
        </w:rPr>
      </w:pPr>
    </w:p>
    <w:p w:rsidRPr="00C87DFD" w:rsidR="001D04AA" w:rsidP="005E5206" w:rsidRDefault="001D04AA" w14:paraId="38579DB6" w14:textId="77777777">
      <w:pPr>
        <w:numPr>
          <w:ilvl w:val="0"/>
          <w:numId w:val="14"/>
        </w:numPr>
        <w:spacing w:after="160" w:line="259" w:lineRule="auto"/>
        <w:contextualSpacing/>
        <w:rPr>
          <w:rFonts w:cs="Arial"/>
          <w:lang w:eastAsia="nl-NL"/>
        </w:rPr>
      </w:pPr>
      <w:r w:rsidRPr="00C87DFD">
        <w:rPr>
          <w:rFonts w:cs="Arial"/>
          <w:lang w:eastAsia="nl-NL"/>
        </w:rPr>
        <w:t>Arbodienst</w:t>
      </w:r>
    </w:p>
    <w:p w:rsidRPr="00C87DFD" w:rsidR="001D04AA" w:rsidP="005E5206" w:rsidRDefault="001D04AA" w14:paraId="144A13AE" w14:textId="77777777">
      <w:pPr>
        <w:numPr>
          <w:ilvl w:val="0"/>
          <w:numId w:val="15"/>
        </w:numPr>
        <w:spacing w:after="160" w:line="259" w:lineRule="auto"/>
        <w:contextualSpacing/>
        <w:rPr>
          <w:rFonts w:cs="Arial"/>
          <w:lang w:eastAsia="nl-NL"/>
        </w:rPr>
      </w:pPr>
      <w:r w:rsidRPr="00C87DFD">
        <w:rPr>
          <w:rFonts w:cs="Arial"/>
          <w:lang w:eastAsia="nl-NL"/>
        </w:rPr>
        <w:t>Wat is de Arbo?</w:t>
      </w:r>
    </w:p>
    <w:p w:rsidRPr="00C87DFD" w:rsidR="001D04AA" w:rsidP="005E5206" w:rsidRDefault="001D04AA" w14:paraId="78E1B567" w14:textId="77777777">
      <w:pPr>
        <w:numPr>
          <w:ilvl w:val="0"/>
          <w:numId w:val="15"/>
        </w:numPr>
        <w:spacing w:after="160" w:line="259" w:lineRule="auto"/>
        <w:contextualSpacing/>
        <w:rPr>
          <w:rFonts w:cs="Arial"/>
          <w:lang w:eastAsia="nl-NL"/>
        </w:rPr>
      </w:pPr>
      <w:r w:rsidRPr="00C87DFD">
        <w:rPr>
          <w:rFonts w:cs="Arial"/>
          <w:lang w:eastAsia="nl-NL"/>
        </w:rPr>
        <w:t>Wat doet de Arbo?</w:t>
      </w:r>
    </w:p>
    <w:p w:rsidRPr="00C87DFD" w:rsidR="001D04AA" w:rsidP="005E5206" w:rsidRDefault="001D04AA" w14:paraId="05F91D4B" w14:textId="77777777">
      <w:pPr>
        <w:numPr>
          <w:ilvl w:val="0"/>
          <w:numId w:val="15"/>
        </w:numPr>
        <w:spacing w:after="160" w:line="259" w:lineRule="auto"/>
        <w:contextualSpacing/>
        <w:rPr>
          <w:rFonts w:cs="Arial"/>
          <w:lang w:eastAsia="nl-NL"/>
        </w:rPr>
      </w:pPr>
      <w:r w:rsidRPr="00C87DFD">
        <w:rPr>
          <w:rFonts w:cs="Arial"/>
          <w:lang w:eastAsia="nl-NL"/>
        </w:rPr>
        <w:t>Hoe aan te melden bij de Arbo?</w:t>
      </w:r>
    </w:p>
    <w:p w:rsidRPr="00C87DFD" w:rsidR="001D04AA" w:rsidP="005E5206" w:rsidRDefault="001D04AA" w14:paraId="40E576E0" w14:textId="77777777">
      <w:pPr>
        <w:numPr>
          <w:ilvl w:val="0"/>
          <w:numId w:val="15"/>
        </w:numPr>
        <w:spacing w:after="160" w:line="259" w:lineRule="auto"/>
        <w:contextualSpacing/>
        <w:rPr>
          <w:rFonts w:cs="Arial"/>
          <w:lang w:eastAsia="nl-NL"/>
        </w:rPr>
      </w:pPr>
      <w:r w:rsidRPr="00C87DFD">
        <w:rPr>
          <w:rFonts w:cs="Arial"/>
          <w:lang w:eastAsia="nl-NL"/>
        </w:rPr>
        <w:t>Hoe verloopt de verdere afhandeling met de Arbo?</w:t>
      </w:r>
    </w:p>
    <w:p w:rsidRPr="00C87DFD" w:rsidR="001D04AA" w:rsidP="001D04AA" w:rsidRDefault="001D04AA" w14:paraId="4471FC48" w14:textId="5481CE29">
      <w:pPr>
        <w:ind w:left="1080"/>
        <w:contextualSpacing/>
        <w:rPr>
          <w:rFonts w:cs="Arial"/>
          <w:lang w:eastAsia="nl-NL"/>
        </w:rPr>
      </w:pPr>
    </w:p>
    <w:p w:rsidRPr="00C87DFD" w:rsidR="001D04AA" w:rsidP="005E5206" w:rsidRDefault="001D04AA" w14:paraId="63E83C82" w14:textId="77777777">
      <w:pPr>
        <w:numPr>
          <w:ilvl w:val="0"/>
          <w:numId w:val="14"/>
        </w:numPr>
        <w:spacing w:after="160" w:line="259" w:lineRule="auto"/>
        <w:contextualSpacing/>
        <w:rPr>
          <w:rFonts w:cs="Arial"/>
          <w:lang w:eastAsia="nl-NL"/>
        </w:rPr>
      </w:pPr>
      <w:r w:rsidRPr="00C87DFD">
        <w:rPr>
          <w:rFonts w:cs="Arial"/>
          <w:lang w:eastAsia="nl-NL"/>
        </w:rPr>
        <w:t>Certificering praktijk en tandartsassistent</w:t>
      </w:r>
    </w:p>
    <w:p w:rsidRPr="00C87DFD" w:rsidR="001D04AA" w:rsidP="005E5206" w:rsidRDefault="001D04AA" w14:paraId="5F6625B6" w14:textId="77777777">
      <w:pPr>
        <w:numPr>
          <w:ilvl w:val="0"/>
          <w:numId w:val="15"/>
        </w:numPr>
        <w:spacing w:after="160" w:line="259" w:lineRule="auto"/>
        <w:contextualSpacing/>
        <w:rPr>
          <w:rFonts w:cs="Arial"/>
          <w:lang w:eastAsia="nl-NL"/>
        </w:rPr>
      </w:pPr>
      <w:r w:rsidRPr="00C87DFD">
        <w:rPr>
          <w:rFonts w:cs="Arial"/>
          <w:lang w:eastAsia="nl-NL"/>
        </w:rPr>
        <w:t>Welke certificaten dienen behaald te worden voor zowel praktijk als TA?</w:t>
      </w:r>
    </w:p>
    <w:p w:rsidRPr="00C87DFD" w:rsidR="001D04AA" w:rsidP="005E5206" w:rsidRDefault="001D04AA" w14:paraId="6CC192D4" w14:textId="77777777">
      <w:pPr>
        <w:numPr>
          <w:ilvl w:val="0"/>
          <w:numId w:val="15"/>
        </w:numPr>
        <w:spacing w:after="160" w:line="259" w:lineRule="auto"/>
        <w:contextualSpacing/>
        <w:rPr>
          <w:rFonts w:cs="Arial"/>
          <w:lang w:eastAsia="nl-NL"/>
        </w:rPr>
      </w:pPr>
      <w:r w:rsidRPr="00C87DFD">
        <w:rPr>
          <w:rFonts w:cs="Arial"/>
          <w:lang w:eastAsia="nl-NL"/>
        </w:rPr>
        <w:t>Waarom deze certificaten?</w:t>
      </w:r>
    </w:p>
    <w:p w:rsidRPr="00C87DFD" w:rsidR="001D04AA" w:rsidP="005E5206" w:rsidRDefault="001D04AA" w14:paraId="592AB571" w14:textId="77777777">
      <w:pPr>
        <w:numPr>
          <w:ilvl w:val="0"/>
          <w:numId w:val="15"/>
        </w:numPr>
        <w:spacing w:after="160" w:line="259" w:lineRule="auto"/>
        <w:contextualSpacing/>
        <w:rPr>
          <w:rFonts w:cs="Arial"/>
          <w:lang w:eastAsia="nl-NL"/>
        </w:rPr>
      </w:pPr>
      <w:r w:rsidRPr="00C87DFD">
        <w:rPr>
          <w:rFonts w:cs="Arial"/>
          <w:lang w:eastAsia="nl-NL"/>
        </w:rPr>
        <w:t>Hoe worden deze certificaten behaald?</w:t>
      </w:r>
    </w:p>
    <w:p w:rsidRPr="00C87DFD" w:rsidR="001D04AA" w:rsidP="005E5206" w:rsidRDefault="001D04AA" w14:paraId="567F9594" w14:textId="77777777">
      <w:pPr>
        <w:numPr>
          <w:ilvl w:val="0"/>
          <w:numId w:val="15"/>
        </w:numPr>
        <w:spacing w:after="160" w:line="259" w:lineRule="auto"/>
        <w:contextualSpacing/>
        <w:rPr>
          <w:rFonts w:cs="Arial"/>
          <w:lang w:eastAsia="nl-NL"/>
        </w:rPr>
      </w:pPr>
      <w:r w:rsidRPr="00C87DFD">
        <w:rPr>
          <w:rFonts w:cs="Arial"/>
          <w:lang w:eastAsia="nl-NL"/>
        </w:rPr>
        <w:t>Hoe en waar worden accreditaties behaald?</w:t>
      </w:r>
    </w:p>
    <w:p w:rsidRPr="00C87DFD" w:rsidR="001D04AA" w:rsidP="001D04AA" w:rsidRDefault="001D04AA" w14:paraId="779A2D52" w14:textId="77777777">
      <w:pPr>
        <w:ind w:left="1080"/>
        <w:contextualSpacing/>
        <w:rPr>
          <w:rFonts w:cs="Arial"/>
          <w:lang w:eastAsia="nl-NL"/>
        </w:rPr>
      </w:pPr>
    </w:p>
    <w:p w:rsidRPr="00C87DFD" w:rsidR="001D04AA" w:rsidP="005E5206" w:rsidRDefault="000C7EA2" w14:paraId="70C9ABD5" w14:textId="20A877FE">
      <w:pPr>
        <w:numPr>
          <w:ilvl w:val="0"/>
          <w:numId w:val="14"/>
        </w:numPr>
        <w:spacing w:after="160" w:line="259" w:lineRule="auto"/>
        <w:contextualSpacing/>
        <w:rPr>
          <w:rFonts w:cs="Arial"/>
          <w:lang w:eastAsia="nl-NL"/>
        </w:rPr>
      </w:pPr>
      <w:r>
        <w:rPr>
          <w:rFonts w:cs="Arial"/>
          <w:lang w:eastAsia="nl-NL"/>
        </w:rPr>
        <w:t>Lid worden KNMT</w:t>
      </w:r>
    </w:p>
    <w:p w:rsidRPr="00C87DFD" w:rsidR="001D04AA" w:rsidP="005E5206" w:rsidRDefault="00FE33C2" w14:paraId="03D1ECC4" w14:textId="7DFCBD3D">
      <w:pPr>
        <w:numPr>
          <w:ilvl w:val="0"/>
          <w:numId w:val="15"/>
        </w:numPr>
        <w:spacing w:after="160" w:line="259" w:lineRule="auto"/>
        <w:contextualSpacing/>
        <w:rPr>
          <w:rFonts w:cs="Arial"/>
          <w:lang w:eastAsia="nl-NL"/>
        </w:rPr>
      </w:pPr>
      <w:r>
        <w:rPr>
          <w:rFonts w:cs="Arial"/>
          <w:lang w:eastAsia="nl-NL"/>
        </w:rPr>
        <w:t>Hoe word</w:t>
      </w:r>
      <w:r w:rsidR="004E63A0">
        <w:rPr>
          <w:rFonts w:cs="Arial"/>
          <w:lang w:eastAsia="nl-NL"/>
        </w:rPr>
        <w:t>t</w:t>
      </w:r>
      <w:r>
        <w:rPr>
          <w:rFonts w:cs="Arial"/>
          <w:lang w:eastAsia="nl-NL"/>
        </w:rPr>
        <w:t xml:space="preserve"> de tandarts</w:t>
      </w:r>
      <w:r w:rsidRPr="00C87DFD" w:rsidR="001D04AA">
        <w:rPr>
          <w:rFonts w:cs="Arial"/>
          <w:lang w:eastAsia="nl-NL"/>
        </w:rPr>
        <w:t xml:space="preserve"> lid?</w:t>
      </w:r>
    </w:p>
    <w:p w:rsidRPr="00C87DFD" w:rsidR="001D04AA" w:rsidP="005E5206" w:rsidRDefault="001D04AA" w14:paraId="2774BB59" w14:textId="77777777">
      <w:pPr>
        <w:numPr>
          <w:ilvl w:val="0"/>
          <w:numId w:val="15"/>
        </w:numPr>
        <w:spacing w:after="160" w:line="259" w:lineRule="auto"/>
        <w:contextualSpacing/>
        <w:rPr>
          <w:rFonts w:cs="Arial"/>
          <w:lang w:eastAsia="nl-NL"/>
        </w:rPr>
      </w:pPr>
      <w:r w:rsidRPr="00C87DFD">
        <w:rPr>
          <w:rFonts w:cs="Arial"/>
          <w:lang w:eastAsia="nl-NL"/>
        </w:rPr>
        <w:t>Wat zijn de voorwaarden van het lidmaatschap?</w:t>
      </w:r>
    </w:p>
    <w:p w:rsidRPr="00C87DFD" w:rsidR="001D04AA" w:rsidP="001D04AA" w:rsidRDefault="001D04AA" w14:paraId="44441C40" w14:textId="77777777">
      <w:pPr>
        <w:rPr>
          <w:rFonts w:cs="Arial"/>
          <w:lang w:eastAsia="nl-NL"/>
        </w:rPr>
      </w:pPr>
    </w:p>
    <w:p w:rsidRPr="00C87DFD" w:rsidR="001D04AA" w:rsidP="005E5206" w:rsidRDefault="001D04AA" w14:paraId="03FC91B4" w14:textId="77777777">
      <w:pPr>
        <w:pStyle w:val="Lijstalinea"/>
        <w:numPr>
          <w:ilvl w:val="0"/>
          <w:numId w:val="14"/>
        </w:numPr>
        <w:spacing w:after="160" w:line="259" w:lineRule="auto"/>
        <w:rPr>
          <w:rFonts w:cs="Arial"/>
          <w:lang w:eastAsia="nl-NL"/>
        </w:rPr>
      </w:pPr>
      <w:r w:rsidRPr="00C87DFD">
        <w:rPr>
          <w:rFonts w:cs="Arial"/>
          <w:lang w:eastAsia="nl-NL"/>
        </w:rPr>
        <w:t xml:space="preserve">Lidmaatschap </w:t>
      </w:r>
      <w:proofErr w:type="spellStart"/>
      <w:r w:rsidRPr="00C87DFD">
        <w:rPr>
          <w:rFonts w:cs="Arial"/>
          <w:lang w:eastAsia="nl-NL"/>
        </w:rPr>
        <w:t>Standby</w:t>
      </w:r>
      <w:proofErr w:type="spellEnd"/>
    </w:p>
    <w:p w:rsidRPr="00C87DFD" w:rsidR="001D04AA" w:rsidP="1DA877DF" w:rsidRDefault="1DA877DF" w14:paraId="0B6E60B0" w14:textId="0107F52F">
      <w:pPr>
        <w:pStyle w:val="Lijstalinea"/>
        <w:numPr>
          <w:ilvl w:val="0"/>
          <w:numId w:val="15"/>
        </w:numPr>
        <w:spacing w:after="160" w:line="259" w:lineRule="auto"/>
        <w:rPr>
          <w:rFonts w:cs="Arial"/>
          <w:lang w:eastAsia="nl-NL"/>
        </w:rPr>
      </w:pPr>
      <w:r w:rsidRPr="1DA877DF">
        <w:rPr>
          <w:rFonts w:cs="Arial"/>
          <w:lang w:eastAsia="nl-NL"/>
        </w:rPr>
        <w:t>Hoe word je lid?</w:t>
      </w:r>
    </w:p>
    <w:p w:rsidRPr="00C87DFD" w:rsidR="001D04AA" w:rsidP="1DA877DF" w:rsidRDefault="1DA877DF" w14:paraId="247FFF8E" w14:textId="480E9EC0">
      <w:pPr>
        <w:pStyle w:val="Lijstalinea"/>
        <w:numPr>
          <w:ilvl w:val="0"/>
          <w:numId w:val="15"/>
        </w:numPr>
        <w:spacing w:after="160" w:line="259" w:lineRule="auto"/>
        <w:rPr>
          <w:rFonts w:cs="Arial"/>
          <w:lang w:eastAsia="nl-NL"/>
        </w:rPr>
      </w:pPr>
      <w:r w:rsidRPr="1DA877DF">
        <w:rPr>
          <w:rFonts w:cs="Arial"/>
          <w:lang w:eastAsia="nl-NL"/>
        </w:rPr>
        <w:t>Welke voordelen heeft een lidmaatschap?</w:t>
      </w:r>
    </w:p>
    <w:p w:rsidRPr="00C87DFD" w:rsidR="001D04AA" w:rsidP="001D04AA" w:rsidRDefault="001D04AA" w14:paraId="5D7BA63A" w14:textId="77777777">
      <w:pPr>
        <w:ind w:left="1080"/>
        <w:contextualSpacing/>
        <w:rPr>
          <w:rFonts w:cs="Arial"/>
          <w:lang w:eastAsia="nl-NL"/>
        </w:rPr>
      </w:pPr>
    </w:p>
    <w:p w:rsidRPr="00C87DFD" w:rsidR="001D04AA" w:rsidP="005E5206" w:rsidRDefault="001D04AA" w14:paraId="6BA4EF63" w14:textId="77777777">
      <w:pPr>
        <w:numPr>
          <w:ilvl w:val="0"/>
          <w:numId w:val="14"/>
        </w:numPr>
        <w:spacing w:after="160" w:line="259" w:lineRule="auto"/>
        <w:contextualSpacing/>
        <w:rPr>
          <w:rFonts w:cs="Arial"/>
          <w:lang w:eastAsia="nl-NL"/>
        </w:rPr>
      </w:pPr>
      <w:r w:rsidRPr="00C87DFD">
        <w:rPr>
          <w:rFonts w:cs="Arial"/>
          <w:lang w:eastAsia="nl-NL"/>
        </w:rPr>
        <w:t>Informatievoorziening</w:t>
      </w:r>
    </w:p>
    <w:p w:rsidRPr="00C87DFD" w:rsidR="001D04AA" w:rsidP="005E5206" w:rsidRDefault="001D04AA" w14:paraId="31808D85" w14:textId="77777777">
      <w:pPr>
        <w:numPr>
          <w:ilvl w:val="0"/>
          <w:numId w:val="15"/>
        </w:numPr>
        <w:spacing w:after="160" w:line="259" w:lineRule="auto"/>
        <w:contextualSpacing/>
        <w:rPr>
          <w:rFonts w:cs="Arial"/>
          <w:lang w:eastAsia="nl-NL"/>
        </w:rPr>
      </w:pPr>
      <w:r w:rsidRPr="00C87DFD">
        <w:rPr>
          <w:rFonts w:cs="Arial"/>
          <w:lang w:eastAsia="nl-NL"/>
        </w:rPr>
        <w:lastRenderedPageBreak/>
        <w:t>Waar en wat is  de behoefte aan informatie in de praktijk?</w:t>
      </w:r>
    </w:p>
    <w:p w:rsidRPr="00C87DFD" w:rsidR="001D04AA" w:rsidP="001D04AA" w:rsidRDefault="001D04AA" w14:paraId="2BC1F82A" w14:textId="5BFA522A">
      <w:pPr>
        <w:ind w:left="1080"/>
        <w:contextualSpacing/>
        <w:rPr>
          <w:rFonts w:cs="Arial"/>
          <w:lang w:eastAsia="nl-NL"/>
        </w:rPr>
      </w:pPr>
      <w:r w:rsidRPr="00C87DFD">
        <w:rPr>
          <w:rFonts w:cs="Arial"/>
          <w:lang w:eastAsia="nl-NL"/>
        </w:rPr>
        <w:t>Ieder groep heeft zijn eige</w:t>
      </w:r>
      <w:r w:rsidR="004E63A0">
        <w:rPr>
          <w:rFonts w:cs="Arial"/>
          <w:lang w:eastAsia="nl-NL"/>
        </w:rPr>
        <w:t xml:space="preserve">n doelgroep. </w:t>
      </w:r>
      <w:r w:rsidRPr="00C87DFD">
        <w:rPr>
          <w:rFonts w:cs="Arial"/>
          <w:lang w:eastAsia="nl-NL"/>
        </w:rPr>
        <w:t>Iedere groep gaat een aantal casussen op papier zetten met behulp van input uit de praktijk. Het groepje zoekt contact met tandartsenpraktijken uit hun regio (face-</w:t>
      </w:r>
      <w:proofErr w:type="spellStart"/>
      <w:r w:rsidRPr="00C87DFD">
        <w:rPr>
          <w:rFonts w:cs="Arial"/>
          <w:lang w:eastAsia="nl-NL"/>
        </w:rPr>
        <w:t>to</w:t>
      </w:r>
      <w:proofErr w:type="spellEnd"/>
      <w:r w:rsidRPr="00C87DFD">
        <w:rPr>
          <w:rFonts w:cs="Arial"/>
          <w:lang w:eastAsia="nl-NL"/>
        </w:rPr>
        <w:t xml:space="preserve"> face of bellen) om zo een aantal casussen te verwerven. De student krijg hierdoor een beter beeld van de informatiebehoefte van hun patiënten.</w:t>
      </w:r>
    </w:p>
    <w:p w:rsidRPr="00C87DFD" w:rsidR="001D04AA" w:rsidP="001D04AA" w:rsidRDefault="001D04AA" w14:paraId="4B5A3CB9" w14:textId="77777777">
      <w:pPr>
        <w:ind w:left="1080"/>
        <w:contextualSpacing/>
        <w:rPr>
          <w:rFonts w:cs="Arial"/>
          <w:lang w:eastAsia="nl-NL"/>
        </w:rPr>
      </w:pPr>
      <w:r w:rsidRPr="00C87DFD">
        <w:rPr>
          <w:rFonts w:cs="Arial"/>
          <w:lang w:eastAsia="nl-NL"/>
        </w:rPr>
        <w:t xml:space="preserve">Om de patiënt te voorzien van informatie heeft de praktijk voorlichtingsmateriaal nodig en organiseert de praktijk een voorlichtingsavond. Het groepje maakt verschillende folders (afhankelijk van hun doelgroep), maakt uitnodigingen voor de voorlichtingsavond en de groep gaat zich voorbereiden op het geven van voorlichting (nog nader te bekend te maken aan wie!) </w:t>
      </w:r>
    </w:p>
    <w:p w:rsidR="001D04AA" w:rsidP="001D04AA" w:rsidRDefault="001D04AA" w14:paraId="43ACA00E" w14:textId="1FA61008">
      <w:pPr>
        <w:rPr>
          <w:rFonts w:cs="Arial"/>
          <w:b/>
        </w:rPr>
      </w:pPr>
    </w:p>
    <w:p w:rsidRPr="00C87DFD" w:rsidR="000C7EA2" w:rsidP="001D04AA" w:rsidRDefault="000C7EA2" w14:paraId="40C1BBC7" w14:textId="77777777">
      <w:pPr>
        <w:rPr>
          <w:rFonts w:cs="Arial"/>
          <w:b/>
        </w:rPr>
      </w:pPr>
    </w:p>
    <w:p w:rsidRPr="00C87DFD" w:rsidR="001D04AA" w:rsidP="001D04AA" w:rsidRDefault="001D04AA" w14:paraId="50850ECE" w14:textId="77777777">
      <w:pPr>
        <w:jc w:val="center"/>
        <w:rPr>
          <w:rFonts w:cs="Arial"/>
          <w:b/>
        </w:rPr>
      </w:pPr>
    </w:p>
    <w:p w:rsidRPr="00C87DFD" w:rsidR="001D04AA" w:rsidP="001D04AA" w:rsidRDefault="001D04AA" w14:paraId="1B95C6E3" w14:textId="77777777">
      <w:pPr>
        <w:jc w:val="center"/>
        <w:rPr>
          <w:rFonts w:cs="Arial"/>
          <w:b/>
        </w:rPr>
      </w:pPr>
      <w:r w:rsidRPr="00C87DFD">
        <w:rPr>
          <w:rFonts w:cs="Arial"/>
          <w:b/>
        </w:rPr>
        <w:t>Tandartsenpraktijk Noorderpoort</w:t>
      </w:r>
    </w:p>
    <w:p w:rsidRPr="00C87DFD" w:rsidR="001D04AA" w:rsidP="001D04AA" w:rsidRDefault="001D04AA" w14:paraId="5BFBA1F8" w14:textId="77777777">
      <w:pPr>
        <w:jc w:val="center"/>
        <w:rPr>
          <w:rFonts w:cs="Arial"/>
          <w:b/>
        </w:rPr>
      </w:pPr>
    </w:p>
    <w:p w:rsidRPr="00C87DFD" w:rsidR="001D04AA" w:rsidP="001D04AA" w:rsidRDefault="001D04AA" w14:paraId="5F818713" w14:textId="77777777">
      <w:pPr>
        <w:rPr>
          <w:rFonts w:cs="Arial"/>
          <w:b/>
        </w:rPr>
      </w:pPr>
      <w:r w:rsidRPr="00C87DFD">
        <w:rPr>
          <w:rFonts w:cs="Arial"/>
          <w:b/>
        </w:rPr>
        <w:t xml:space="preserve">Afronding </w:t>
      </w:r>
    </w:p>
    <w:p w:rsidRPr="00C87DFD" w:rsidR="001D04AA" w:rsidP="001D04AA" w:rsidRDefault="001D04AA" w14:paraId="0727D7E5" w14:textId="77777777">
      <w:pPr>
        <w:rPr>
          <w:rFonts w:cs="Arial"/>
        </w:rPr>
      </w:pPr>
      <w:r w:rsidRPr="00C87DFD">
        <w:rPr>
          <w:rFonts w:cs="Arial"/>
        </w:rPr>
        <w:t xml:space="preserve">Je kennis van de tandartsenpraktijk is na 9 weken zo groot dat je samen met jouw groep een mooie presentatie kunt geven van “jullie eigen praktijk”. </w:t>
      </w:r>
    </w:p>
    <w:p w:rsidRPr="00C87DFD" w:rsidR="001D04AA" w:rsidP="001D04AA" w:rsidRDefault="001D04AA" w14:paraId="1E922690" w14:textId="77777777">
      <w:pPr>
        <w:rPr>
          <w:rFonts w:cs="Arial"/>
        </w:rPr>
      </w:pPr>
      <w:r w:rsidRPr="00C87DFD">
        <w:rPr>
          <w:rFonts w:cs="Arial"/>
        </w:rPr>
        <w:t xml:space="preserve">Jullie maken als eindproduct van dit project </w:t>
      </w:r>
    </w:p>
    <w:p w:rsidRPr="00C87DFD" w:rsidR="001D04AA" w:rsidP="005E5206" w:rsidRDefault="001D04AA" w14:paraId="67DE28E5" w14:textId="77777777">
      <w:pPr>
        <w:pStyle w:val="Lijstalinea"/>
        <w:numPr>
          <w:ilvl w:val="0"/>
          <w:numId w:val="18"/>
        </w:numPr>
        <w:spacing w:after="160" w:line="259" w:lineRule="auto"/>
        <w:rPr>
          <w:rFonts w:cs="Arial"/>
        </w:rPr>
      </w:pPr>
      <w:r w:rsidRPr="00C87DFD">
        <w:rPr>
          <w:rFonts w:cs="Arial"/>
        </w:rPr>
        <w:t xml:space="preserve">een </w:t>
      </w:r>
      <w:r w:rsidRPr="00C87DFD">
        <w:rPr>
          <w:rFonts w:cs="Arial"/>
          <w:b/>
          <w:u w:val="single"/>
        </w:rPr>
        <w:t xml:space="preserve">bedrijfsplan </w:t>
      </w:r>
      <w:r w:rsidRPr="00C87DFD">
        <w:rPr>
          <w:rFonts w:cs="Arial"/>
        </w:rPr>
        <w:t xml:space="preserve">waarin jullie alle verzamelde informatie verwerken, </w:t>
      </w:r>
    </w:p>
    <w:p w:rsidRPr="00C87DFD" w:rsidR="001D04AA" w:rsidP="005E5206" w:rsidRDefault="001D04AA" w14:paraId="50D3B713" w14:textId="77777777">
      <w:pPr>
        <w:pStyle w:val="Lijstalinea"/>
        <w:numPr>
          <w:ilvl w:val="0"/>
          <w:numId w:val="18"/>
        </w:numPr>
        <w:spacing w:after="160" w:line="259" w:lineRule="auto"/>
        <w:rPr>
          <w:rFonts w:cs="Arial"/>
        </w:rPr>
      </w:pPr>
      <w:r w:rsidRPr="00C87DFD">
        <w:rPr>
          <w:rFonts w:cs="Arial"/>
        </w:rPr>
        <w:t xml:space="preserve">een </w:t>
      </w:r>
      <w:r w:rsidRPr="00C87DFD">
        <w:rPr>
          <w:rFonts w:cs="Arial"/>
          <w:b/>
          <w:u w:val="single"/>
        </w:rPr>
        <w:t>website</w:t>
      </w:r>
      <w:r w:rsidRPr="00C87DFD">
        <w:rPr>
          <w:rFonts w:cs="Arial"/>
        </w:rPr>
        <w:t xml:space="preserve">, </w:t>
      </w:r>
    </w:p>
    <w:p w:rsidRPr="00C87DFD" w:rsidR="001D04AA" w:rsidP="005E5206" w:rsidRDefault="001D04AA" w14:paraId="65234498" w14:textId="77777777">
      <w:pPr>
        <w:pStyle w:val="Lijstalinea"/>
        <w:numPr>
          <w:ilvl w:val="0"/>
          <w:numId w:val="18"/>
        </w:numPr>
        <w:spacing w:after="160" w:line="259" w:lineRule="auto"/>
        <w:rPr>
          <w:rFonts w:cs="Arial"/>
        </w:rPr>
      </w:pPr>
      <w:r w:rsidRPr="00C87DFD">
        <w:rPr>
          <w:rFonts w:cs="Arial"/>
        </w:rPr>
        <w:t xml:space="preserve">een </w:t>
      </w:r>
      <w:r w:rsidRPr="00C87DFD">
        <w:rPr>
          <w:rFonts w:cs="Arial"/>
          <w:b/>
          <w:u w:val="single"/>
        </w:rPr>
        <w:t>folder/voorlichtingsmateriaal</w:t>
      </w:r>
      <w:r w:rsidRPr="00C87DFD">
        <w:rPr>
          <w:rFonts w:cs="Arial"/>
        </w:rPr>
        <w:t xml:space="preserve"> over de praktijk, </w:t>
      </w:r>
    </w:p>
    <w:p w:rsidRPr="00C87DFD" w:rsidR="001D04AA" w:rsidP="005E5206" w:rsidRDefault="001D04AA" w14:paraId="150B5C41" w14:textId="77777777">
      <w:pPr>
        <w:pStyle w:val="Lijstalinea"/>
        <w:numPr>
          <w:ilvl w:val="0"/>
          <w:numId w:val="18"/>
        </w:numPr>
        <w:spacing w:after="160" w:line="259" w:lineRule="auto"/>
        <w:rPr>
          <w:rFonts w:cs="Arial"/>
        </w:rPr>
      </w:pPr>
      <w:r w:rsidRPr="00C87DFD">
        <w:rPr>
          <w:rFonts w:cs="Arial"/>
        </w:rPr>
        <w:t xml:space="preserve">een </w:t>
      </w:r>
      <w:r w:rsidRPr="00C87DFD">
        <w:rPr>
          <w:rFonts w:cs="Arial"/>
          <w:b/>
        </w:rPr>
        <w:t>protocollenboek</w:t>
      </w:r>
    </w:p>
    <w:p w:rsidRPr="00C87DFD" w:rsidR="001D04AA" w:rsidP="005E5206" w:rsidRDefault="001D04AA" w14:paraId="6FDEE5B4" w14:textId="77777777">
      <w:pPr>
        <w:pStyle w:val="Lijstalinea"/>
        <w:numPr>
          <w:ilvl w:val="0"/>
          <w:numId w:val="18"/>
        </w:numPr>
        <w:spacing w:after="160" w:line="259" w:lineRule="auto"/>
        <w:rPr>
          <w:rFonts w:cs="Arial"/>
        </w:rPr>
      </w:pPr>
      <w:r w:rsidRPr="00C87DFD">
        <w:rPr>
          <w:rFonts w:cs="Arial"/>
        </w:rPr>
        <w:t>een</w:t>
      </w:r>
      <w:r w:rsidRPr="00C87DFD">
        <w:rPr>
          <w:rFonts w:cs="Arial"/>
          <w:b/>
        </w:rPr>
        <w:t xml:space="preserve"> gevuld exquise patiëntenbestand (minimaal 25)</w:t>
      </w:r>
    </w:p>
    <w:p w:rsidRPr="00C87DFD" w:rsidR="001D04AA" w:rsidP="005E5206" w:rsidRDefault="001D04AA" w14:paraId="551F1E27" w14:textId="77777777">
      <w:pPr>
        <w:pStyle w:val="Lijstalinea"/>
        <w:numPr>
          <w:ilvl w:val="0"/>
          <w:numId w:val="18"/>
        </w:numPr>
        <w:spacing w:after="160" w:line="259" w:lineRule="auto"/>
        <w:rPr>
          <w:rFonts w:cs="Arial"/>
        </w:rPr>
      </w:pPr>
      <w:r w:rsidRPr="00C87DFD">
        <w:rPr>
          <w:rFonts w:cs="Arial"/>
        </w:rPr>
        <w:t xml:space="preserve">een </w:t>
      </w:r>
      <w:r w:rsidRPr="00C87DFD">
        <w:rPr>
          <w:rFonts w:cs="Arial"/>
          <w:b/>
          <w:u w:val="single"/>
        </w:rPr>
        <w:t>plattegrond</w:t>
      </w:r>
      <w:r w:rsidRPr="00C87DFD">
        <w:rPr>
          <w:rFonts w:cs="Arial"/>
        </w:rPr>
        <w:t xml:space="preserve"> van de werkruimtes met tekeningen of foto’s van inventaris. En jullie maken voor de presentatie </w:t>
      </w:r>
    </w:p>
    <w:p w:rsidRPr="00C87DFD" w:rsidR="001D04AA" w:rsidP="005E5206" w:rsidRDefault="001D04AA" w14:paraId="25D4B06F" w14:textId="77777777">
      <w:pPr>
        <w:pStyle w:val="Lijstalinea"/>
        <w:numPr>
          <w:ilvl w:val="0"/>
          <w:numId w:val="18"/>
        </w:numPr>
        <w:spacing w:after="160" w:line="259" w:lineRule="auto"/>
        <w:rPr>
          <w:rFonts w:cs="Arial"/>
        </w:rPr>
      </w:pPr>
      <w:r w:rsidRPr="00C87DFD">
        <w:rPr>
          <w:rFonts w:cs="Arial"/>
        </w:rPr>
        <w:t xml:space="preserve">uitwerking van een interview met een </w:t>
      </w:r>
      <w:r w:rsidRPr="00C87DFD">
        <w:rPr>
          <w:rFonts w:cs="Arial"/>
          <w:b/>
        </w:rPr>
        <w:t>eerstelijns professional</w:t>
      </w:r>
      <w:r w:rsidRPr="00C87DFD">
        <w:rPr>
          <w:rFonts w:cs="Arial"/>
        </w:rPr>
        <w:t xml:space="preserve"> </w:t>
      </w:r>
    </w:p>
    <w:p w:rsidRPr="00C87DFD" w:rsidR="001D04AA" w:rsidP="005E5206" w:rsidRDefault="001D04AA" w14:paraId="6B816C3C" w14:textId="77777777">
      <w:pPr>
        <w:pStyle w:val="Lijstalinea"/>
        <w:numPr>
          <w:ilvl w:val="0"/>
          <w:numId w:val="18"/>
        </w:numPr>
        <w:spacing w:after="160" w:line="259" w:lineRule="auto"/>
        <w:rPr>
          <w:rFonts w:cs="Arial"/>
        </w:rPr>
      </w:pPr>
      <w:r w:rsidRPr="00C87DFD">
        <w:rPr>
          <w:rFonts w:cs="Arial"/>
        </w:rPr>
        <w:t xml:space="preserve">een </w:t>
      </w:r>
      <w:r w:rsidRPr="00C87DFD">
        <w:rPr>
          <w:rFonts w:cs="Arial"/>
          <w:b/>
          <w:u w:val="single"/>
        </w:rPr>
        <w:t>uitnodiging</w:t>
      </w:r>
      <w:r w:rsidRPr="00C87DFD">
        <w:rPr>
          <w:rFonts w:cs="Arial"/>
        </w:rPr>
        <w:t xml:space="preserve"> voor de voorlichtingsbijeenkomst en </w:t>
      </w:r>
      <w:r w:rsidRPr="00C87DFD">
        <w:rPr>
          <w:rFonts w:cs="Arial"/>
          <w:u w:val="single"/>
        </w:rPr>
        <w:t>folder</w:t>
      </w:r>
      <w:r w:rsidRPr="00C87DFD">
        <w:rPr>
          <w:rFonts w:cs="Arial"/>
        </w:rPr>
        <w:t xml:space="preserve"> voor de doelgroep</w:t>
      </w:r>
    </w:p>
    <w:p w:rsidRPr="00C87DFD" w:rsidR="001D04AA" w:rsidP="005E5206" w:rsidRDefault="001D04AA" w14:paraId="5F2238CC" w14:textId="1CE34481">
      <w:pPr>
        <w:pStyle w:val="Lijstalinea"/>
        <w:numPr>
          <w:ilvl w:val="0"/>
          <w:numId w:val="18"/>
        </w:numPr>
        <w:spacing w:after="160" w:line="259" w:lineRule="auto"/>
        <w:rPr>
          <w:rFonts w:cs="Arial"/>
        </w:rPr>
      </w:pPr>
      <w:r w:rsidRPr="00C87DFD">
        <w:rPr>
          <w:rFonts w:cs="Arial"/>
        </w:rPr>
        <w:t xml:space="preserve">een </w:t>
      </w:r>
      <w:r w:rsidRPr="00C87DFD">
        <w:rPr>
          <w:rFonts w:cs="Arial"/>
          <w:b/>
          <w:u w:val="single"/>
        </w:rPr>
        <w:t>film</w:t>
      </w:r>
      <w:r w:rsidR="000C7EA2">
        <w:rPr>
          <w:rFonts w:cs="Arial"/>
        </w:rPr>
        <w:t xml:space="preserve"> over hoe een dagje werken</w:t>
      </w:r>
      <w:r w:rsidRPr="00C87DFD">
        <w:rPr>
          <w:rFonts w:cs="Arial"/>
        </w:rPr>
        <w:t xml:space="preserve"> in jullie praktijk eruit ziet. </w:t>
      </w:r>
    </w:p>
    <w:p w:rsidRPr="00C87DFD" w:rsidR="001D04AA" w:rsidP="005E5206" w:rsidRDefault="001D04AA" w14:paraId="3EE9E5D1" w14:textId="77777777">
      <w:pPr>
        <w:pStyle w:val="Lijstalinea"/>
        <w:numPr>
          <w:ilvl w:val="0"/>
          <w:numId w:val="18"/>
        </w:numPr>
        <w:spacing w:after="160" w:line="259" w:lineRule="auto"/>
        <w:rPr>
          <w:rFonts w:cs="Arial"/>
        </w:rPr>
      </w:pPr>
      <w:r w:rsidRPr="00C87DFD">
        <w:rPr>
          <w:rFonts w:cs="Arial"/>
        </w:rPr>
        <w:t xml:space="preserve">met tot slot een </w:t>
      </w:r>
      <w:r w:rsidRPr="00C87DFD">
        <w:rPr>
          <w:rFonts w:cs="Arial"/>
          <w:b/>
        </w:rPr>
        <w:t>ludieke presentatie</w:t>
      </w:r>
      <w:r w:rsidRPr="00C87DFD">
        <w:rPr>
          <w:rFonts w:cs="Arial"/>
        </w:rPr>
        <w:t xml:space="preserve"> voor een jury</w:t>
      </w:r>
    </w:p>
    <w:p w:rsidRPr="00C87DFD" w:rsidR="001D04AA" w:rsidP="001D04AA" w:rsidRDefault="001D04AA" w14:paraId="2E22587F" w14:textId="77777777">
      <w:pPr>
        <w:rPr>
          <w:rFonts w:cs="Arial"/>
        </w:rPr>
      </w:pPr>
      <w:r w:rsidRPr="00C87DFD">
        <w:rPr>
          <w:rFonts w:cs="Arial"/>
        </w:rPr>
        <w:t>Daarnaast kunnen jullie het logboek werkverantwoording en urenverantwoording (A4 schrift) overleggen en een reflectie op de samenwerking.</w:t>
      </w:r>
    </w:p>
    <w:p w:rsidRPr="00C87DFD" w:rsidR="001D04AA" w:rsidP="001D04AA" w:rsidRDefault="001D04AA" w14:paraId="76A9C43E" w14:textId="77777777">
      <w:pPr>
        <w:rPr>
          <w:rFonts w:cs="Arial"/>
        </w:rPr>
      </w:pPr>
    </w:p>
    <w:p w:rsidRPr="00C87DFD" w:rsidR="001D04AA" w:rsidP="001D04AA" w:rsidRDefault="001D04AA" w14:paraId="69DA82FF" w14:textId="77777777">
      <w:pPr>
        <w:rPr>
          <w:rFonts w:cs="Arial"/>
          <w:b/>
        </w:rPr>
      </w:pPr>
      <w:r w:rsidRPr="00C87DFD">
        <w:rPr>
          <w:rFonts w:cs="Arial"/>
          <w:b/>
        </w:rPr>
        <w:t>Planning:</w:t>
      </w:r>
    </w:p>
    <w:p w:rsidRPr="00C87DFD" w:rsidR="001D04AA" w:rsidP="001D04AA" w:rsidRDefault="001D04AA" w14:paraId="7EE04FDE" w14:textId="77777777">
      <w:pPr>
        <w:rPr>
          <w:rFonts w:cs="Arial"/>
        </w:rPr>
      </w:pPr>
      <w:r w:rsidRPr="00C87DFD">
        <w:rPr>
          <w:rFonts w:cs="Arial"/>
        </w:rPr>
        <w:t xml:space="preserve">Op&lt; </w:t>
      </w:r>
      <w:r w:rsidRPr="00C87DFD">
        <w:rPr>
          <w:rFonts w:cs="Arial"/>
          <w:b/>
        </w:rPr>
        <w:t>datum&gt;</w:t>
      </w:r>
      <w:r w:rsidRPr="00C87DFD">
        <w:rPr>
          <w:rFonts w:cs="Arial"/>
        </w:rPr>
        <w:t>levert elk groepje de map in bij &lt;docent&gt;. De map wordt vervolgens aan het begin van de week beoordeeld door de verschillende docenten.</w:t>
      </w:r>
    </w:p>
    <w:p w:rsidRPr="00C87DFD" w:rsidR="001D04AA" w:rsidP="1DA877DF" w:rsidRDefault="1DA877DF" w14:paraId="7E64F2AD" w14:textId="17C37169">
      <w:pPr>
        <w:rPr>
          <w:rFonts w:cs="Arial"/>
        </w:rPr>
      </w:pPr>
      <w:r w:rsidRPr="1DA877DF">
        <w:rPr>
          <w:rFonts w:cs="Arial"/>
        </w:rPr>
        <w:t xml:space="preserve">Als finale afsluiting geven jullie op </w:t>
      </w:r>
      <w:r w:rsidRPr="1DA877DF">
        <w:rPr>
          <w:rFonts w:cs="Arial"/>
          <w:b/>
          <w:bCs/>
        </w:rPr>
        <w:t xml:space="preserve">&lt;datum&gt; </w:t>
      </w:r>
      <w:r w:rsidRPr="1DA877DF">
        <w:rPr>
          <w:rFonts w:cs="Arial"/>
        </w:rPr>
        <w:t>&lt;tijd&gt; een presentatie voor een jury van ongeveer 15 minuten, middels een PP of iets dergelijks met een filmpje, waarin jullie een goed beeld geven van jullie praktijk in de wijk. Aansluitend is dan een beloning.</w:t>
      </w:r>
    </w:p>
    <w:p w:rsidRPr="00C87DFD" w:rsidR="001D04AA" w:rsidP="001D04AA" w:rsidRDefault="001D04AA" w14:paraId="01BEE0F2" w14:textId="77777777">
      <w:pPr>
        <w:rPr>
          <w:rFonts w:cs="Arial"/>
          <w:b/>
        </w:rPr>
      </w:pPr>
    </w:p>
    <w:p w:rsidRPr="00C87DFD" w:rsidR="001D04AA" w:rsidP="001D04AA" w:rsidRDefault="001D04AA" w14:paraId="12C84E67" w14:textId="77777777">
      <w:pPr>
        <w:rPr>
          <w:rFonts w:cs="Arial"/>
          <w:b/>
        </w:rPr>
      </w:pPr>
    </w:p>
    <w:p w:rsidRPr="00C87DFD" w:rsidR="001D04AA" w:rsidP="001D04AA" w:rsidRDefault="001D04AA" w14:paraId="29747886" w14:textId="77777777">
      <w:pPr>
        <w:rPr>
          <w:rFonts w:cs="Arial"/>
        </w:rPr>
      </w:pPr>
    </w:p>
    <w:p w:rsidRPr="00C87DFD" w:rsidR="001D04AA" w:rsidP="001D04AA" w:rsidRDefault="001D04AA" w14:paraId="74407283" w14:textId="77777777">
      <w:pPr>
        <w:rPr>
          <w:rFonts w:cs="Arial"/>
        </w:rPr>
      </w:pPr>
    </w:p>
    <w:p w:rsidRPr="00C87DFD" w:rsidR="001D04AA" w:rsidP="001D04AA" w:rsidRDefault="001D04AA" w14:paraId="6775F084" w14:textId="77777777">
      <w:pPr>
        <w:rPr>
          <w:rFonts w:cs="Arial"/>
        </w:rPr>
      </w:pPr>
    </w:p>
    <w:p w:rsidRPr="00C87DFD" w:rsidR="001D04AA" w:rsidP="001D04AA" w:rsidRDefault="001D04AA" w14:paraId="3298EB92" w14:textId="77777777">
      <w:pPr>
        <w:rPr>
          <w:rFonts w:cs="Arial"/>
        </w:rPr>
      </w:pPr>
    </w:p>
    <w:p w:rsidRPr="00C87DFD" w:rsidR="001D04AA" w:rsidP="001D04AA" w:rsidRDefault="001D04AA" w14:paraId="2F91FDEE" w14:textId="77777777">
      <w:pPr>
        <w:rPr>
          <w:rFonts w:cs="Arial"/>
        </w:rPr>
      </w:pPr>
    </w:p>
    <w:p w:rsidR="001D04AA" w:rsidP="001D04AA" w:rsidRDefault="001D04AA" w14:paraId="0EC76EA7" w14:textId="6DFFC622">
      <w:pPr>
        <w:rPr>
          <w:rFonts w:cs="Arial"/>
        </w:rPr>
      </w:pPr>
    </w:p>
    <w:p w:rsidR="000C7EA2" w:rsidP="001D04AA" w:rsidRDefault="000C7EA2" w14:paraId="08610343" w14:textId="1C15A7B9">
      <w:pPr>
        <w:rPr>
          <w:rFonts w:cs="Arial"/>
        </w:rPr>
      </w:pPr>
    </w:p>
    <w:p w:rsidR="000C7EA2" w:rsidP="001D04AA" w:rsidRDefault="000C7EA2" w14:paraId="05D0125E" w14:textId="03FBD7AA">
      <w:pPr>
        <w:rPr>
          <w:rFonts w:cs="Arial"/>
        </w:rPr>
      </w:pPr>
    </w:p>
    <w:p w:rsidR="000C7EA2" w:rsidP="001D04AA" w:rsidRDefault="000C7EA2" w14:paraId="6F8D3D71" w14:textId="170E8F5D">
      <w:pPr>
        <w:rPr>
          <w:rFonts w:cs="Arial"/>
        </w:rPr>
      </w:pPr>
    </w:p>
    <w:p w:rsidR="000C7EA2" w:rsidP="001D04AA" w:rsidRDefault="000C7EA2" w14:paraId="249E9A29" w14:textId="5A7C5F6A">
      <w:pPr>
        <w:rPr>
          <w:rFonts w:cs="Arial"/>
        </w:rPr>
      </w:pPr>
    </w:p>
    <w:p w:rsidR="000C7EA2" w:rsidP="001D04AA" w:rsidRDefault="000C7EA2" w14:paraId="70654CE8" w14:textId="5A4A1A42">
      <w:pPr>
        <w:rPr>
          <w:rFonts w:cs="Arial"/>
        </w:rPr>
      </w:pPr>
    </w:p>
    <w:p w:rsidRPr="00C87DFD" w:rsidR="001D04AA" w:rsidP="1DA877DF" w:rsidRDefault="001D04AA" w14:paraId="7A81A95C" w14:textId="32FB6510">
      <w:pPr>
        <w:rPr>
          <w:rFonts w:cs="Arial"/>
        </w:rPr>
      </w:pPr>
    </w:p>
    <w:p w:rsidRPr="00C87DFD" w:rsidR="001D04AA" w:rsidP="001D04AA" w:rsidRDefault="001D04AA" w14:paraId="5B4B29C1" w14:textId="454836AE">
      <w:pPr>
        <w:rPr>
          <w:rFonts w:cs="Arial"/>
        </w:rPr>
      </w:pPr>
    </w:p>
    <w:p w:rsidRPr="00C87DFD" w:rsidR="001D04AA" w:rsidP="001D04AA" w:rsidRDefault="001D04AA" w14:paraId="6D8DAA5A" w14:textId="550D0729">
      <w:pPr>
        <w:rPr>
          <w:rFonts w:cs="Arial"/>
          <w:b/>
        </w:rPr>
      </w:pPr>
      <w:r w:rsidRPr="00C87DFD">
        <w:rPr>
          <w:rFonts w:cs="Arial"/>
          <w:b/>
        </w:rPr>
        <w:t>Bijlage</w:t>
      </w:r>
      <w:r w:rsidR="004E63A0">
        <w:rPr>
          <w:rFonts w:cs="Arial"/>
          <w:b/>
        </w:rPr>
        <w:t xml:space="preserve"> A</w:t>
      </w:r>
      <w:r w:rsidRPr="00C87DFD">
        <w:rPr>
          <w:rFonts w:cs="Arial"/>
          <w:b/>
        </w:rPr>
        <w:t xml:space="preserve"> Groeps- en wijkindeling</w:t>
      </w:r>
    </w:p>
    <w:tbl>
      <w:tblPr>
        <w:tblStyle w:val="Tabelraster"/>
        <w:tblW w:w="9067" w:type="dxa"/>
        <w:tblInd w:w="-5" w:type="dxa"/>
        <w:tblLook w:val="04A0" w:firstRow="1" w:lastRow="0" w:firstColumn="1" w:lastColumn="0" w:noHBand="0" w:noVBand="1"/>
      </w:tblPr>
      <w:tblGrid>
        <w:gridCol w:w="1276"/>
        <w:gridCol w:w="430"/>
        <w:gridCol w:w="2547"/>
        <w:gridCol w:w="425"/>
        <w:gridCol w:w="1418"/>
        <w:gridCol w:w="708"/>
        <w:gridCol w:w="2263"/>
      </w:tblGrid>
      <w:tr w:rsidRPr="00C87DFD" w:rsidR="001D04AA" w:rsidTr="001D04AA" w14:paraId="4124269A" w14:textId="77777777">
        <w:trPr>
          <w:trHeight w:val="300"/>
        </w:trPr>
        <w:tc>
          <w:tcPr>
            <w:tcW w:w="1276" w:type="dxa"/>
            <w:noWrap/>
          </w:tcPr>
          <w:p w:rsidRPr="00C87DFD" w:rsidR="001D04AA" w:rsidP="001D04AA" w:rsidRDefault="001D04AA" w14:paraId="6ECD2558" w14:textId="77777777">
            <w:pPr>
              <w:rPr>
                <w:rFonts w:cs="Arial"/>
                <w:b/>
              </w:rPr>
            </w:pPr>
            <w:r w:rsidRPr="00C87DFD">
              <w:rPr>
                <w:rFonts w:cs="Arial"/>
                <w:b/>
              </w:rPr>
              <w:t>Groep 1</w:t>
            </w:r>
          </w:p>
        </w:tc>
        <w:tc>
          <w:tcPr>
            <w:tcW w:w="430" w:type="dxa"/>
            <w:noWrap/>
          </w:tcPr>
          <w:p w:rsidRPr="00C87DFD" w:rsidR="001D04AA" w:rsidP="001D04AA" w:rsidRDefault="001D04AA" w14:paraId="4F1E9B7A" w14:textId="77777777">
            <w:pPr>
              <w:rPr>
                <w:rFonts w:cs="Arial"/>
              </w:rPr>
            </w:pPr>
          </w:p>
        </w:tc>
        <w:tc>
          <w:tcPr>
            <w:tcW w:w="2547" w:type="dxa"/>
            <w:noWrap/>
          </w:tcPr>
          <w:p w:rsidRPr="00C87DFD" w:rsidR="001D04AA" w:rsidP="001D04AA" w:rsidRDefault="001D04AA" w14:paraId="643F708F" w14:textId="77777777">
            <w:pPr>
              <w:rPr>
                <w:rFonts w:cs="Arial"/>
              </w:rPr>
            </w:pPr>
          </w:p>
        </w:tc>
        <w:tc>
          <w:tcPr>
            <w:tcW w:w="425" w:type="dxa"/>
            <w:noWrap/>
          </w:tcPr>
          <w:p w:rsidRPr="00C87DFD" w:rsidR="001D04AA" w:rsidP="001D04AA" w:rsidRDefault="001D04AA" w14:paraId="70CE0499" w14:textId="77777777">
            <w:pPr>
              <w:rPr>
                <w:rFonts w:cs="Arial"/>
              </w:rPr>
            </w:pPr>
          </w:p>
        </w:tc>
        <w:tc>
          <w:tcPr>
            <w:tcW w:w="1418" w:type="dxa"/>
            <w:noWrap/>
          </w:tcPr>
          <w:p w:rsidRPr="00C87DFD" w:rsidR="001D04AA" w:rsidP="001D04AA" w:rsidRDefault="001D04AA" w14:paraId="2A935BF1" w14:textId="77777777">
            <w:pPr>
              <w:rPr>
                <w:rFonts w:cs="Arial"/>
                <w:b/>
              </w:rPr>
            </w:pPr>
            <w:r w:rsidRPr="00C87DFD">
              <w:rPr>
                <w:rFonts w:cs="Arial"/>
                <w:b/>
              </w:rPr>
              <w:t>Groep 5</w:t>
            </w:r>
          </w:p>
        </w:tc>
        <w:tc>
          <w:tcPr>
            <w:tcW w:w="708" w:type="dxa"/>
            <w:noWrap/>
          </w:tcPr>
          <w:p w:rsidRPr="00C87DFD" w:rsidR="001D04AA" w:rsidP="001D04AA" w:rsidRDefault="001D04AA" w14:paraId="723AF7DA" w14:textId="77777777">
            <w:pPr>
              <w:rPr>
                <w:rFonts w:cs="Arial"/>
              </w:rPr>
            </w:pPr>
          </w:p>
        </w:tc>
        <w:tc>
          <w:tcPr>
            <w:tcW w:w="2263" w:type="dxa"/>
            <w:noWrap/>
          </w:tcPr>
          <w:p w:rsidRPr="00C87DFD" w:rsidR="001D04AA" w:rsidP="001D04AA" w:rsidRDefault="001D04AA" w14:paraId="5B435516" w14:textId="77777777">
            <w:pPr>
              <w:rPr>
                <w:rFonts w:cs="Arial"/>
              </w:rPr>
            </w:pPr>
          </w:p>
        </w:tc>
      </w:tr>
      <w:tr w:rsidRPr="00C87DFD" w:rsidR="001D04AA" w:rsidTr="001D04AA" w14:paraId="506062A9" w14:textId="77777777">
        <w:trPr>
          <w:trHeight w:val="300"/>
        </w:trPr>
        <w:tc>
          <w:tcPr>
            <w:tcW w:w="1276" w:type="dxa"/>
            <w:shd w:val="clear" w:color="auto" w:fill="9E5ECE"/>
            <w:noWrap/>
          </w:tcPr>
          <w:p w:rsidRPr="00C87DFD" w:rsidR="001D04AA" w:rsidP="001D04AA" w:rsidRDefault="001D04AA" w14:paraId="22E9B438" w14:textId="77777777">
            <w:pPr>
              <w:rPr>
                <w:rFonts w:cs="Arial"/>
              </w:rPr>
            </w:pPr>
          </w:p>
        </w:tc>
        <w:tc>
          <w:tcPr>
            <w:tcW w:w="430" w:type="dxa"/>
            <w:shd w:val="clear" w:color="auto" w:fill="9E5ECE"/>
            <w:noWrap/>
          </w:tcPr>
          <w:p w:rsidRPr="00C87DFD" w:rsidR="001D04AA" w:rsidP="001D04AA" w:rsidRDefault="001D04AA" w14:paraId="7AB38CC0" w14:textId="77777777">
            <w:pPr>
              <w:rPr>
                <w:rFonts w:cs="Arial"/>
              </w:rPr>
            </w:pPr>
          </w:p>
        </w:tc>
        <w:tc>
          <w:tcPr>
            <w:tcW w:w="2547" w:type="dxa"/>
            <w:shd w:val="clear" w:color="auto" w:fill="9E5ECE"/>
            <w:noWrap/>
          </w:tcPr>
          <w:p w:rsidRPr="00C87DFD" w:rsidR="001D04AA" w:rsidP="001D04AA" w:rsidRDefault="001D04AA" w14:paraId="552B9BBB" w14:textId="77777777">
            <w:pPr>
              <w:rPr>
                <w:rFonts w:cs="Arial"/>
              </w:rPr>
            </w:pPr>
          </w:p>
        </w:tc>
        <w:tc>
          <w:tcPr>
            <w:tcW w:w="425" w:type="dxa"/>
            <w:noWrap/>
            <w:hideMark/>
          </w:tcPr>
          <w:p w:rsidRPr="00C87DFD" w:rsidR="001D04AA" w:rsidP="001D04AA" w:rsidRDefault="001D04AA" w14:paraId="05024A0D" w14:textId="77777777">
            <w:pPr>
              <w:rPr>
                <w:rFonts w:cs="Arial"/>
              </w:rPr>
            </w:pPr>
          </w:p>
        </w:tc>
        <w:tc>
          <w:tcPr>
            <w:tcW w:w="1418" w:type="dxa"/>
            <w:shd w:val="clear" w:color="auto" w:fill="92CDDC" w:themeFill="accent5" w:themeFillTint="99"/>
            <w:noWrap/>
            <w:hideMark/>
          </w:tcPr>
          <w:p w:rsidRPr="00C87DFD" w:rsidR="001D04AA" w:rsidP="001D04AA" w:rsidRDefault="001D04AA" w14:paraId="43DF8487" w14:textId="77777777">
            <w:pPr>
              <w:rPr>
                <w:rFonts w:cs="Arial"/>
              </w:rPr>
            </w:pPr>
          </w:p>
        </w:tc>
        <w:tc>
          <w:tcPr>
            <w:tcW w:w="708" w:type="dxa"/>
            <w:shd w:val="clear" w:color="auto" w:fill="92CDDC" w:themeFill="accent5" w:themeFillTint="99"/>
            <w:noWrap/>
            <w:hideMark/>
          </w:tcPr>
          <w:p w:rsidRPr="00C87DFD" w:rsidR="001D04AA" w:rsidP="001D04AA" w:rsidRDefault="001D04AA" w14:paraId="70EC0489" w14:textId="77777777">
            <w:pPr>
              <w:rPr>
                <w:rFonts w:cs="Arial"/>
              </w:rPr>
            </w:pPr>
            <w:r w:rsidRPr="00C87DFD">
              <w:rPr>
                <w:rFonts w:cs="Arial"/>
              </w:rPr>
              <w:t> </w:t>
            </w:r>
          </w:p>
        </w:tc>
        <w:tc>
          <w:tcPr>
            <w:tcW w:w="2263" w:type="dxa"/>
            <w:shd w:val="clear" w:color="auto" w:fill="92CDDC" w:themeFill="accent5" w:themeFillTint="99"/>
            <w:noWrap/>
            <w:hideMark/>
          </w:tcPr>
          <w:p w:rsidRPr="00C87DFD" w:rsidR="001D04AA" w:rsidP="001D04AA" w:rsidRDefault="001D04AA" w14:paraId="2976DF47" w14:textId="77777777">
            <w:pPr>
              <w:rPr>
                <w:rFonts w:cs="Arial"/>
              </w:rPr>
            </w:pPr>
          </w:p>
        </w:tc>
      </w:tr>
      <w:tr w:rsidRPr="00C87DFD" w:rsidR="001D04AA" w:rsidTr="001D04AA" w14:paraId="2C6F4B2D" w14:textId="77777777">
        <w:trPr>
          <w:trHeight w:val="300"/>
        </w:trPr>
        <w:tc>
          <w:tcPr>
            <w:tcW w:w="1276" w:type="dxa"/>
            <w:shd w:val="clear" w:color="auto" w:fill="9E5ECE"/>
            <w:noWrap/>
            <w:hideMark/>
          </w:tcPr>
          <w:p w:rsidRPr="00C87DFD" w:rsidR="001D04AA" w:rsidP="001D04AA" w:rsidRDefault="001D04AA" w14:paraId="1CB5CC42" w14:textId="77777777">
            <w:pPr>
              <w:rPr>
                <w:rFonts w:cs="Arial"/>
              </w:rPr>
            </w:pPr>
          </w:p>
        </w:tc>
        <w:tc>
          <w:tcPr>
            <w:tcW w:w="430" w:type="dxa"/>
            <w:shd w:val="clear" w:color="auto" w:fill="9E5ECE"/>
            <w:noWrap/>
            <w:hideMark/>
          </w:tcPr>
          <w:p w:rsidRPr="00C87DFD" w:rsidR="001D04AA" w:rsidP="001D04AA" w:rsidRDefault="001D04AA" w14:paraId="0569B1CF" w14:textId="77777777">
            <w:pPr>
              <w:rPr>
                <w:rFonts w:cs="Arial"/>
              </w:rPr>
            </w:pPr>
            <w:r w:rsidRPr="00C87DFD">
              <w:rPr>
                <w:rFonts w:cs="Arial"/>
              </w:rPr>
              <w:t> </w:t>
            </w:r>
          </w:p>
        </w:tc>
        <w:tc>
          <w:tcPr>
            <w:tcW w:w="2547" w:type="dxa"/>
            <w:shd w:val="clear" w:color="auto" w:fill="9E5ECE"/>
            <w:noWrap/>
            <w:hideMark/>
          </w:tcPr>
          <w:p w:rsidRPr="00C87DFD" w:rsidR="001D04AA" w:rsidP="001D04AA" w:rsidRDefault="001D04AA" w14:paraId="42D6FDA8" w14:textId="77777777">
            <w:pPr>
              <w:rPr>
                <w:rFonts w:cs="Arial"/>
              </w:rPr>
            </w:pPr>
          </w:p>
        </w:tc>
        <w:tc>
          <w:tcPr>
            <w:tcW w:w="425" w:type="dxa"/>
            <w:noWrap/>
            <w:hideMark/>
          </w:tcPr>
          <w:p w:rsidRPr="00C87DFD" w:rsidR="001D04AA" w:rsidP="001D04AA" w:rsidRDefault="001D04AA" w14:paraId="4CCDFD5B" w14:textId="77777777">
            <w:pPr>
              <w:rPr>
                <w:rFonts w:cs="Arial"/>
              </w:rPr>
            </w:pPr>
          </w:p>
        </w:tc>
        <w:tc>
          <w:tcPr>
            <w:tcW w:w="1418" w:type="dxa"/>
            <w:shd w:val="clear" w:color="auto" w:fill="92CDDC" w:themeFill="accent5" w:themeFillTint="99"/>
            <w:noWrap/>
          </w:tcPr>
          <w:p w:rsidRPr="00C87DFD" w:rsidR="001D04AA" w:rsidP="001D04AA" w:rsidRDefault="001D04AA" w14:paraId="157D7868" w14:textId="77777777">
            <w:pPr>
              <w:rPr>
                <w:rFonts w:cs="Arial"/>
              </w:rPr>
            </w:pPr>
          </w:p>
        </w:tc>
        <w:tc>
          <w:tcPr>
            <w:tcW w:w="708" w:type="dxa"/>
            <w:shd w:val="clear" w:color="auto" w:fill="92CDDC" w:themeFill="accent5" w:themeFillTint="99"/>
            <w:noWrap/>
          </w:tcPr>
          <w:p w:rsidRPr="00C87DFD" w:rsidR="001D04AA" w:rsidP="001D04AA" w:rsidRDefault="001D04AA" w14:paraId="0980FA49" w14:textId="77777777">
            <w:pPr>
              <w:rPr>
                <w:rFonts w:cs="Arial"/>
              </w:rPr>
            </w:pPr>
          </w:p>
        </w:tc>
        <w:tc>
          <w:tcPr>
            <w:tcW w:w="2263" w:type="dxa"/>
            <w:shd w:val="clear" w:color="auto" w:fill="92CDDC" w:themeFill="accent5" w:themeFillTint="99"/>
            <w:noWrap/>
          </w:tcPr>
          <w:p w:rsidRPr="00C87DFD" w:rsidR="001D04AA" w:rsidP="001D04AA" w:rsidRDefault="001D04AA" w14:paraId="340E8774" w14:textId="77777777">
            <w:pPr>
              <w:rPr>
                <w:rFonts w:cs="Arial"/>
              </w:rPr>
            </w:pPr>
          </w:p>
        </w:tc>
      </w:tr>
      <w:tr w:rsidRPr="00C87DFD" w:rsidR="001D04AA" w:rsidTr="001D04AA" w14:paraId="2A7F74F6" w14:textId="77777777">
        <w:trPr>
          <w:trHeight w:val="300"/>
        </w:trPr>
        <w:tc>
          <w:tcPr>
            <w:tcW w:w="1276" w:type="dxa"/>
            <w:shd w:val="clear" w:color="auto" w:fill="9E5ECE"/>
            <w:noWrap/>
          </w:tcPr>
          <w:p w:rsidRPr="00C87DFD" w:rsidR="001D04AA" w:rsidP="001D04AA" w:rsidRDefault="001D04AA" w14:paraId="44A3D59D" w14:textId="77777777">
            <w:pPr>
              <w:rPr>
                <w:rFonts w:cs="Arial"/>
              </w:rPr>
            </w:pPr>
          </w:p>
        </w:tc>
        <w:tc>
          <w:tcPr>
            <w:tcW w:w="430" w:type="dxa"/>
            <w:shd w:val="clear" w:color="auto" w:fill="9E5ECE"/>
            <w:noWrap/>
          </w:tcPr>
          <w:p w:rsidRPr="00C87DFD" w:rsidR="001D04AA" w:rsidP="001D04AA" w:rsidRDefault="001D04AA" w14:paraId="5C46C0D3" w14:textId="77777777">
            <w:pPr>
              <w:rPr>
                <w:rFonts w:cs="Arial"/>
              </w:rPr>
            </w:pPr>
          </w:p>
        </w:tc>
        <w:tc>
          <w:tcPr>
            <w:tcW w:w="2547" w:type="dxa"/>
            <w:shd w:val="clear" w:color="auto" w:fill="9E5ECE"/>
            <w:noWrap/>
          </w:tcPr>
          <w:p w:rsidRPr="00C87DFD" w:rsidR="001D04AA" w:rsidP="001D04AA" w:rsidRDefault="001D04AA" w14:paraId="216041DC" w14:textId="77777777">
            <w:pPr>
              <w:rPr>
                <w:rFonts w:cs="Arial"/>
              </w:rPr>
            </w:pPr>
          </w:p>
        </w:tc>
        <w:tc>
          <w:tcPr>
            <w:tcW w:w="425" w:type="dxa"/>
            <w:noWrap/>
            <w:hideMark/>
          </w:tcPr>
          <w:p w:rsidRPr="00C87DFD" w:rsidR="001D04AA" w:rsidP="001D04AA" w:rsidRDefault="001D04AA" w14:paraId="04CB5B49" w14:textId="77777777">
            <w:pPr>
              <w:rPr>
                <w:rFonts w:cs="Arial"/>
              </w:rPr>
            </w:pPr>
          </w:p>
        </w:tc>
        <w:tc>
          <w:tcPr>
            <w:tcW w:w="1418" w:type="dxa"/>
            <w:shd w:val="clear" w:color="auto" w:fill="92CDDC" w:themeFill="accent5" w:themeFillTint="99"/>
            <w:noWrap/>
          </w:tcPr>
          <w:p w:rsidRPr="00C87DFD" w:rsidR="001D04AA" w:rsidP="001D04AA" w:rsidRDefault="001D04AA" w14:paraId="0879A224" w14:textId="77777777">
            <w:pPr>
              <w:rPr>
                <w:rFonts w:cs="Arial"/>
              </w:rPr>
            </w:pPr>
          </w:p>
        </w:tc>
        <w:tc>
          <w:tcPr>
            <w:tcW w:w="708" w:type="dxa"/>
            <w:shd w:val="clear" w:color="auto" w:fill="92CDDC" w:themeFill="accent5" w:themeFillTint="99"/>
            <w:noWrap/>
          </w:tcPr>
          <w:p w:rsidRPr="00C87DFD" w:rsidR="001D04AA" w:rsidP="001D04AA" w:rsidRDefault="001D04AA" w14:paraId="3D4DEF68" w14:textId="77777777">
            <w:pPr>
              <w:rPr>
                <w:rFonts w:cs="Arial"/>
              </w:rPr>
            </w:pPr>
          </w:p>
        </w:tc>
        <w:tc>
          <w:tcPr>
            <w:tcW w:w="2263" w:type="dxa"/>
            <w:shd w:val="clear" w:color="auto" w:fill="92CDDC" w:themeFill="accent5" w:themeFillTint="99"/>
            <w:noWrap/>
          </w:tcPr>
          <w:p w:rsidRPr="00C87DFD" w:rsidR="001D04AA" w:rsidP="001D04AA" w:rsidRDefault="001D04AA" w14:paraId="71E648B0" w14:textId="77777777">
            <w:pPr>
              <w:rPr>
                <w:rFonts w:cs="Arial"/>
              </w:rPr>
            </w:pPr>
          </w:p>
        </w:tc>
      </w:tr>
      <w:tr w:rsidRPr="00C87DFD" w:rsidR="001D04AA" w:rsidTr="001D04AA" w14:paraId="60DE9372" w14:textId="77777777">
        <w:trPr>
          <w:trHeight w:val="300"/>
        </w:trPr>
        <w:tc>
          <w:tcPr>
            <w:tcW w:w="1276" w:type="dxa"/>
            <w:shd w:val="clear" w:color="auto" w:fill="9E5ECE"/>
            <w:noWrap/>
          </w:tcPr>
          <w:p w:rsidRPr="00C87DFD" w:rsidR="001D04AA" w:rsidP="001D04AA" w:rsidRDefault="001D04AA" w14:paraId="76B6BFEE" w14:textId="77777777">
            <w:pPr>
              <w:rPr>
                <w:rFonts w:cs="Arial"/>
              </w:rPr>
            </w:pPr>
          </w:p>
        </w:tc>
        <w:tc>
          <w:tcPr>
            <w:tcW w:w="430" w:type="dxa"/>
            <w:shd w:val="clear" w:color="auto" w:fill="9E5ECE"/>
            <w:noWrap/>
          </w:tcPr>
          <w:p w:rsidRPr="00C87DFD" w:rsidR="001D04AA" w:rsidP="001D04AA" w:rsidRDefault="001D04AA" w14:paraId="5BEE0100" w14:textId="77777777">
            <w:pPr>
              <w:rPr>
                <w:rFonts w:cs="Arial"/>
              </w:rPr>
            </w:pPr>
          </w:p>
        </w:tc>
        <w:tc>
          <w:tcPr>
            <w:tcW w:w="2547" w:type="dxa"/>
            <w:shd w:val="clear" w:color="auto" w:fill="9E5ECE"/>
            <w:noWrap/>
          </w:tcPr>
          <w:p w:rsidRPr="00C87DFD" w:rsidR="001D04AA" w:rsidP="001D04AA" w:rsidRDefault="001D04AA" w14:paraId="54A93A6F" w14:textId="77777777">
            <w:pPr>
              <w:rPr>
                <w:rFonts w:cs="Arial"/>
              </w:rPr>
            </w:pPr>
          </w:p>
        </w:tc>
        <w:tc>
          <w:tcPr>
            <w:tcW w:w="425" w:type="dxa"/>
            <w:noWrap/>
            <w:hideMark/>
          </w:tcPr>
          <w:p w:rsidRPr="00C87DFD" w:rsidR="001D04AA" w:rsidP="001D04AA" w:rsidRDefault="001D04AA" w14:paraId="7B33A191" w14:textId="77777777">
            <w:pPr>
              <w:rPr>
                <w:rFonts w:cs="Arial"/>
              </w:rPr>
            </w:pPr>
          </w:p>
        </w:tc>
        <w:tc>
          <w:tcPr>
            <w:tcW w:w="1418" w:type="dxa"/>
            <w:shd w:val="clear" w:color="auto" w:fill="92CDDC" w:themeFill="accent5" w:themeFillTint="99"/>
            <w:noWrap/>
          </w:tcPr>
          <w:p w:rsidRPr="00C87DFD" w:rsidR="001D04AA" w:rsidP="001D04AA" w:rsidRDefault="001D04AA" w14:paraId="06CA3170" w14:textId="77777777">
            <w:pPr>
              <w:rPr>
                <w:rFonts w:cs="Arial"/>
              </w:rPr>
            </w:pPr>
          </w:p>
        </w:tc>
        <w:tc>
          <w:tcPr>
            <w:tcW w:w="708" w:type="dxa"/>
            <w:shd w:val="clear" w:color="auto" w:fill="92CDDC" w:themeFill="accent5" w:themeFillTint="99"/>
            <w:noWrap/>
          </w:tcPr>
          <w:p w:rsidRPr="00C87DFD" w:rsidR="001D04AA" w:rsidP="001D04AA" w:rsidRDefault="001D04AA" w14:paraId="15D74F9C" w14:textId="77777777">
            <w:pPr>
              <w:rPr>
                <w:rFonts w:cs="Arial"/>
              </w:rPr>
            </w:pPr>
          </w:p>
        </w:tc>
        <w:tc>
          <w:tcPr>
            <w:tcW w:w="2263" w:type="dxa"/>
            <w:shd w:val="clear" w:color="auto" w:fill="92CDDC" w:themeFill="accent5" w:themeFillTint="99"/>
            <w:noWrap/>
          </w:tcPr>
          <w:p w:rsidRPr="00C87DFD" w:rsidR="001D04AA" w:rsidP="001D04AA" w:rsidRDefault="001D04AA" w14:paraId="0015D6D0" w14:textId="77777777">
            <w:pPr>
              <w:rPr>
                <w:rFonts w:cs="Arial"/>
              </w:rPr>
            </w:pPr>
          </w:p>
        </w:tc>
      </w:tr>
      <w:tr w:rsidRPr="00C87DFD" w:rsidR="001D04AA" w:rsidTr="001D04AA" w14:paraId="39251018" w14:textId="77777777">
        <w:trPr>
          <w:trHeight w:val="300"/>
        </w:trPr>
        <w:tc>
          <w:tcPr>
            <w:tcW w:w="1276" w:type="dxa"/>
            <w:noWrap/>
          </w:tcPr>
          <w:p w:rsidRPr="00C87DFD" w:rsidR="001D04AA" w:rsidP="001D04AA" w:rsidRDefault="001D04AA" w14:paraId="55CB6ADC" w14:textId="77777777">
            <w:pPr>
              <w:rPr>
                <w:rFonts w:cs="Arial"/>
              </w:rPr>
            </w:pPr>
          </w:p>
        </w:tc>
        <w:tc>
          <w:tcPr>
            <w:tcW w:w="430" w:type="dxa"/>
            <w:noWrap/>
          </w:tcPr>
          <w:p w:rsidRPr="00C87DFD" w:rsidR="001D04AA" w:rsidP="001D04AA" w:rsidRDefault="001D04AA" w14:paraId="77CF575B" w14:textId="77777777">
            <w:pPr>
              <w:rPr>
                <w:rFonts w:cs="Arial"/>
              </w:rPr>
            </w:pPr>
          </w:p>
        </w:tc>
        <w:tc>
          <w:tcPr>
            <w:tcW w:w="2547" w:type="dxa"/>
            <w:noWrap/>
          </w:tcPr>
          <w:p w:rsidRPr="00C87DFD" w:rsidR="001D04AA" w:rsidP="001D04AA" w:rsidRDefault="001D04AA" w14:paraId="68572B4D" w14:textId="77777777">
            <w:pPr>
              <w:rPr>
                <w:rFonts w:cs="Arial"/>
              </w:rPr>
            </w:pPr>
          </w:p>
        </w:tc>
        <w:tc>
          <w:tcPr>
            <w:tcW w:w="425" w:type="dxa"/>
            <w:noWrap/>
            <w:hideMark/>
          </w:tcPr>
          <w:p w:rsidRPr="00C87DFD" w:rsidR="001D04AA" w:rsidP="001D04AA" w:rsidRDefault="001D04AA" w14:paraId="732522E1" w14:textId="77777777">
            <w:pPr>
              <w:rPr>
                <w:rFonts w:cs="Arial"/>
              </w:rPr>
            </w:pPr>
          </w:p>
        </w:tc>
        <w:tc>
          <w:tcPr>
            <w:tcW w:w="1418" w:type="dxa"/>
            <w:noWrap/>
          </w:tcPr>
          <w:p w:rsidRPr="00C87DFD" w:rsidR="001D04AA" w:rsidP="001D04AA" w:rsidRDefault="001D04AA" w14:paraId="72B7FFE1" w14:textId="77777777">
            <w:pPr>
              <w:rPr>
                <w:rFonts w:cs="Arial"/>
                <w:b/>
              </w:rPr>
            </w:pPr>
            <w:r w:rsidRPr="00C87DFD">
              <w:rPr>
                <w:rFonts w:cs="Arial"/>
                <w:b/>
              </w:rPr>
              <w:t>Groep 6</w:t>
            </w:r>
          </w:p>
        </w:tc>
        <w:tc>
          <w:tcPr>
            <w:tcW w:w="708" w:type="dxa"/>
            <w:noWrap/>
          </w:tcPr>
          <w:p w:rsidRPr="00C87DFD" w:rsidR="001D04AA" w:rsidP="001D04AA" w:rsidRDefault="001D04AA" w14:paraId="17E05B8B" w14:textId="77777777">
            <w:pPr>
              <w:rPr>
                <w:rFonts w:cs="Arial"/>
              </w:rPr>
            </w:pPr>
          </w:p>
        </w:tc>
        <w:tc>
          <w:tcPr>
            <w:tcW w:w="2263" w:type="dxa"/>
            <w:noWrap/>
          </w:tcPr>
          <w:p w:rsidRPr="00C87DFD" w:rsidR="001D04AA" w:rsidP="001D04AA" w:rsidRDefault="001D04AA" w14:paraId="1524A044" w14:textId="77777777">
            <w:pPr>
              <w:rPr>
                <w:rFonts w:cs="Arial"/>
              </w:rPr>
            </w:pPr>
          </w:p>
        </w:tc>
      </w:tr>
      <w:tr w:rsidRPr="00C87DFD" w:rsidR="001D04AA" w:rsidTr="001D04AA" w14:paraId="4189EF35" w14:textId="77777777">
        <w:trPr>
          <w:trHeight w:val="300"/>
        </w:trPr>
        <w:tc>
          <w:tcPr>
            <w:tcW w:w="1276" w:type="dxa"/>
            <w:noWrap/>
          </w:tcPr>
          <w:p w:rsidRPr="00C87DFD" w:rsidR="001D04AA" w:rsidP="001D04AA" w:rsidRDefault="001D04AA" w14:paraId="5DE735D2" w14:textId="77777777">
            <w:pPr>
              <w:rPr>
                <w:rFonts w:cs="Arial"/>
                <w:b/>
              </w:rPr>
            </w:pPr>
            <w:r w:rsidRPr="00C87DFD">
              <w:rPr>
                <w:rFonts w:cs="Arial"/>
                <w:b/>
              </w:rPr>
              <w:t>Groep 2</w:t>
            </w:r>
          </w:p>
        </w:tc>
        <w:tc>
          <w:tcPr>
            <w:tcW w:w="430" w:type="dxa"/>
            <w:noWrap/>
          </w:tcPr>
          <w:p w:rsidRPr="00C87DFD" w:rsidR="001D04AA" w:rsidP="001D04AA" w:rsidRDefault="001D04AA" w14:paraId="0A088F9C" w14:textId="77777777">
            <w:pPr>
              <w:rPr>
                <w:rFonts w:cs="Arial"/>
              </w:rPr>
            </w:pPr>
          </w:p>
        </w:tc>
        <w:tc>
          <w:tcPr>
            <w:tcW w:w="2547" w:type="dxa"/>
            <w:noWrap/>
          </w:tcPr>
          <w:p w:rsidRPr="00C87DFD" w:rsidR="001D04AA" w:rsidP="001D04AA" w:rsidRDefault="001D04AA" w14:paraId="057A10BE" w14:textId="77777777">
            <w:pPr>
              <w:rPr>
                <w:rFonts w:cs="Arial"/>
              </w:rPr>
            </w:pPr>
          </w:p>
        </w:tc>
        <w:tc>
          <w:tcPr>
            <w:tcW w:w="425" w:type="dxa"/>
            <w:noWrap/>
            <w:hideMark/>
          </w:tcPr>
          <w:p w:rsidRPr="00C87DFD" w:rsidR="001D04AA" w:rsidP="001D04AA" w:rsidRDefault="001D04AA" w14:paraId="36E0FDEC" w14:textId="77777777">
            <w:pPr>
              <w:rPr>
                <w:rFonts w:cs="Arial"/>
              </w:rPr>
            </w:pPr>
          </w:p>
        </w:tc>
        <w:tc>
          <w:tcPr>
            <w:tcW w:w="1418" w:type="dxa"/>
            <w:shd w:val="clear" w:color="auto" w:fill="C00000"/>
            <w:noWrap/>
          </w:tcPr>
          <w:p w:rsidRPr="00C87DFD" w:rsidR="001D04AA" w:rsidP="001D04AA" w:rsidRDefault="001D04AA" w14:paraId="707A29B6" w14:textId="77777777">
            <w:pPr>
              <w:rPr>
                <w:rFonts w:cs="Arial"/>
              </w:rPr>
            </w:pPr>
          </w:p>
        </w:tc>
        <w:tc>
          <w:tcPr>
            <w:tcW w:w="708" w:type="dxa"/>
            <w:shd w:val="clear" w:color="auto" w:fill="C00000"/>
            <w:noWrap/>
          </w:tcPr>
          <w:p w:rsidRPr="00C87DFD" w:rsidR="001D04AA" w:rsidP="001D04AA" w:rsidRDefault="001D04AA" w14:paraId="199F294D" w14:textId="77777777">
            <w:pPr>
              <w:rPr>
                <w:rFonts w:cs="Arial"/>
              </w:rPr>
            </w:pPr>
          </w:p>
        </w:tc>
        <w:tc>
          <w:tcPr>
            <w:tcW w:w="2263" w:type="dxa"/>
            <w:shd w:val="clear" w:color="auto" w:fill="C00000"/>
            <w:noWrap/>
          </w:tcPr>
          <w:p w:rsidRPr="00C87DFD" w:rsidR="001D04AA" w:rsidP="001D04AA" w:rsidRDefault="001D04AA" w14:paraId="0A001DF5" w14:textId="77777777">
            <w:pPr>
              <w:rPr>
                <w:rFonts w:cs="Arial"/>
              </w:rPr>
            </w:pPr>
          </w:p>
        </w:tc>
      </w:tr>
      <w:tr w:rsidRPr="00C87DFD" w:rsidR="001D04AA" w:rsidTr="001D04AA" w14:paraId="2950824E" w14:textId="77777777">
        <w:trPr>
          <w:trHeight w:val="300"/>
        </w:trPr>
        <w:tc>
          <w:tcPr>
            <w:tcW w:w="1276" w:type="dxa"/>
            <w:shd w:val="clear" w:color="auto" w:fill="C0504D" w:themeFill="accent2"/>
            <w:noWrap/>
          </w:tcPr>
          <w:p w:rsidRPr="00C87DFD" w:rsidR="001D04AA" w:rsidP="001D04AA" w:rsidRDefault="001D04AA" w14:paraId="63AAAEBA" w14:textId="77777777">
            <w:pPr>
              <w:rPr>
                <w:rFonts w:cs="Arial"/>
              </w:rPr>
            </w:pPr>
            <w:r w:rsidRPr="00C87DFD">
              <w:rPr>
                <w:rFonts w:cs="Arial"/>
              </w:rPr>
              <w:t xml:space="preserve"> </w:t>
            </w:r>
          </w:p>
        </w:tc>
        <w:tc>
          <w:tcPr>
            <w:tcW w:w="430" w:type="dxa"/>
            <w:shd w:val="clear" w:color="auto" w:fill="C0504D" w:themeFill="accent2"/>
            <w:noWrap/>
          </w:tcPr>
          <w:p w:rsidRPr="00C87DFD" w:rsidR="001D04AA" w:rsidP="001D04AA" w:rsidRDefault="001D04AA" w14:paraId="25FDF3AF" w14:textId="77777777">
            <w:pPr>
              <w:rPr>
                <w:rFonts w:cs="Arial"/>
              </w:rPr>
            </w:pPr>
            <w:r w:rsidRPr="00C87DFD">
              <w:rPr>
                <w:rFonts w:cs="Arial"/>
              </w:rPr>
              <w:t> </w:t>
            </w:r>
          </w:p>
        </w:tc>
        <w:tc>
          <w:tcPr>
            <w:tcW w:w="2547" w:type="dxa"/>
            <w:shd w:val="clear" w:color="auto" w:fill="C0504D" w:themeFill="accent2"/>
            <w:noWrap/>
          </w:tcPr>
          <w:p w:rsidRPr="00C87DFD" w:rsidR="001D04AA" w:rsidP="001D04AA" w:rsidRDefault="001D04AA" w14:paraId="1A7A3973" w14:textId="77777777">
            <w:pPr>
              <w:rPr>
                <w:rFonts w:cs="Arial"/>
              </w:rPr>
            </w:pPr>
          </w:p>
        </w:tc>
        <w:tc>
          <w:tcPr>
            <w:tcW w:w="425" w:type="dxa"/>
            <w:noWrap/>
          </w:tcPr>
          <w:p w:rsidRPr="00C87DFD" w:rsidR="001D04AA" w:rsidP="001D04AA" w:rsidRDefault="001D04AA" w14:paraId="5DFA9F15" w14:textId="77777777">
            <w:pPr>
              <w:rPr>
                <w:rFonts w:cs="Arial"/>
              </w:rPr>
            </w:pPr>
          </w:p>
        </w:tc>
        <w:tc>
          <w:tcPr>
            <w:tcW w:w="1418" w:type="dxa"/>
            <w:shd w:val="clear" w:color="auto" w:fill="C00000"/>
            <w:noWrap/>
          </w:tcPr>
          <w:p w:rsidRPr="00C87DFD" w:rsidR="001D04AA" w:rsidP="001D04AA" w:rsidRDefault="001D04AA" w14:paraId="72B5CC35" w14:textId="77777777">
            <w:pPr>
              <w:rPr>
                <w:rFonts w:cs="Arial"/>
              </w:rPr>
            </w:pPr>
          </w:p>
        </w:tc>
        <w:tc>
          <w:tcPr>
            <w:tcW w:w="708" w:type="dxa"/>
            <w:shd w:val="clear" w:color="auto" w:fill="C00000"/>
            <w:noWrap/>
          </w:tcPr>
          <w:p w:rsidRPr="00C87DFD" w:rsidR="001D04AA" w:rsidP="001D04AA" w:rsidRDefault="001D04AA" w14:paraId="4367F674" w14:textId="77777777">
            <w:pPr>
              <w:rPr>
                <w:rFonts w:cs="Arial"/>
              </w:rPr>
            </w:pPr>
          </w:p>
        </w:tc>
        <w:tc>
          <w:tcPr>
            <w:tcW w:w="2263" w:type="dxa"/>
            <w:shd w:val="clear" w:color="auto" w:fill="C00000"/>
            <w:noWrap/>
          </w:tcPr>
          <w:p w:rsidRPr="00C87DFD" w:rsidR="001D04AA" w:rsidP="001D04AA" w:rsidRDefault="001D04AA" w14:paraId="06669AE2" w14:textId="77777777">
            <w:pPr>
              <w:rPr>
                <w:rFonts w:cs="Arial"/>
              </w:rPr>
            </w:pPr>
          </w:p>
        </w:tc>
      </w:tr>
      <w:tr w:rsidRPr="00C87DFD" w:rsidR="001D04AA" w:rsidTr="001D04AA" w14:paraId="482BACF6" w14:textId="77777777">
        <w:trPr>
          <w:trHeight w:val="300"/>
        </w:trPr>
        <w:tc>
          <w:tcPr>
            <w:tcW w:w="1276" w:type="dxa"/>
            <w:shd w:val="clear" w:color="auto" w:fill="C0504D" w:themeFill="accent2"/>
            <w:noWrap/>
          </w:tcPr>
          <w:p w:rsidRPr="00C87DFD" w:rsidR="001D04AA" w:rsidP="001D04AA" w:rsidRDefault="001D04AA" w14:paraId="10A3B8A4" w14:textId="77777777">
            <w:pPr>
              <w:rPr>
                <w:rFonts w:cs="Arial"/>
              </w:rPr>
            </w:pPr>
          </w:p>
        </w:tc>
        <w:tc>
          <w:tcPr>
            <w:tcW w:w="430" w:type="dxa"/>
            <w:shd w:val="clear" w:color="auto" w:fill="C0504D" w:themeFill="accent2"/>
            <w:noWrap/>
          </w:tcPr>
          <w:p w:rsidRPr="00C87DFD" w:rsidR="001D04AA" w:rsidP="001D04AA" w:rsidRDefault="001D04AA" w14:paraId="73EF17EF" w14:textId="77777777">
            <w:pPr>
              <w:rPr>
                <w:rFonts w:cs="Arial"/>
              </w:rPr>
            </w:pPr>
          </w:p>
        </w:tc>
        <w:tc>
          <w:tcPr>
            <w:tcW w:w="2547" w:type="dxa"/>
            <w:shd w:val="clear" w:color="auto" w:fill="C0504D" w:themeFill="accent2"/>
            <w:noWrap/>
          </w:tcPr>
          <w:p w:rsidRPr="00C87DFD" w:rsidR="001D04AA" w:rsidP="001D04AA" w:rsidRDefault="001D04AA" w14:paraId="36761A0B" w14:textId="77777777">
            <w:pPr>
              <w:rPr>
                <w:rFonts w:cs="Arial"/>
              </w:rPr>
            </w:pPr>
          </w:p>
        </w:tc>
        <w:tc>
          <w:tcPr>
            <w:tcW w:w="425" w:type="dxa"/>
            <w:noWrap/>
          </w:tcPr>
          <w:p w:rsidRPr="00C87DFD" w:rsidR="001D04AA" w:rsidP="001D04AA" w:rsidRDefault="001D04AA" w14:paraId="6BD1F953" w14:textId="77777777">
            <w:pPr>
              <w:rPr>
                <w:rFonts w:cs="Arial"/>
              </w:rPr>
            </w:pPr>
          </w:p>
        </w:tc>
        <w:tc>
          <w:tcPr>
            <w:tcW w:w="1418" w:type="dxa"/>
            <w:shd w:val="clear" w:color="auto" w:fill="C00000"/>
            <w:noWrap/>
          </w:tcPr>
          <w:p w:rsidRPr="00C87DFD" w:rsidR="001D04AA" w:rsidP="001D04AA" w:rsidRDefault="001D04AA" w14:paraId="7156E37B" w14:textId="77777777">
            <w:pPr>
              <w:rPr>
                <w:rFonts w:cs="Arial"/>
              </w:rPr>
            </w:pPr>
          </w:p>
        </w:tc>
        <w:tc>
          <w:tcPr>
            <w:tcW w:w="708" w:type="dxa"/>
            <w:shd w:val="clear" w:color="auto" w:fill="C00000"/>
            <w:noWrap/>
          </w:tcPr>
          <w:p w:rsidRPr="00C87DFD" w:rsidR="001D04AA" w:rsidP="001D04AA" w:rsidRDefault="001D04AA" w14:paraId="2D61C91D" w14:textId="77777777">
            <w:pPr>
              <w:rPr>
                <w:rFonts w:cs="Arial"/>
              </w:rPr>
            </w:pPr>
          </w:p>
        </w:tc>
        <w:tc>
          <w:tcPr>
            <w:tcW w:w="2263" w:type="dxa"/>
            <w:shd w:val="clear" w:color="auto" w:fill="C00000"/>
            <w:noWrap/>
          </w:tcPr>
          <w:p w:rsidRPr="00C87DFD" w:rsidR="001D04AA" w:rsidP="001D04AA" w:rsidRDefault="001D04AA" w14:paraId="1B6D38E0" w14:textId="77777777">
            <w:pPr>
              <w:rPr>
                <w:rFonts w:cs="Arial"/>
              </w:rPr>
            </w:pPr>
          </w:p>
        </w:tc>
      </w:tr>
      <w:tr w:rsidRPr="00C87DFD" w:rsidR="001D04AA" w:rsidTr="001D04AA" w14:paraId="019F5810" w14:textId="77777777">
        <w:trPr>
          <w:trHeight w:val="347"/>
        </w:trPr>
        <w:tc>
          <w:tcPr>
            <w:tcW w:w="1276" w:type="dxa"/>
            <w:shd w:val="clear" w:color="auto" w:fill="C0504D" w:themeFill="accent2"/>
            <w:noWrap/>
          </w:tcPr>
          <w:p w:rsidRPr="00C87DFD" w:rsidR="001D04AA" w:rsidP="001D04AA" w:rsidRDefault="001D04AA" w14:paraId="4E972D10" w14:textId="77777777">
            <w:pPr>
              <w:rPr>
                <w:rFonts w:cs="Arial"/>
              </w:rPr>
            </w:pPr>
          </w:p>
        </w:tc>
        <w:tc>
          <w:tcPr>
            <w:tcW w:w="430" w:type="dxa"/>
            <w:shd w:val="clear" w:color="auto" w:fill="C0504D" w:themeFill="accent2"/>
            <w:noWrap/>
          </w:tcPr>
          <w:p w:rsidRPr="00C87DFD" w:rsidR="001D04AA" w:rsidP="001D04AA" w:rsidRDefault="001D04AA" w14:paraId="18A89488" w14:textId="77777777">
            <w:pPr>
              <w:rPr>
                <w:rFonts w:cs="Arial"/>
              </w:rPr>
            </w:pPr>
          </w:p>
        </w:tc>
        <w:tc>
          <w:tcPr>
            <w:tcW w:w="2547" w:type="dxa"/>
            <w:shd w:val="clear" w:color="auto" w:fill="C0504D" w:themeFill="accent2"/>
            <w:noWrap/>
          </w:tcPr>
          <w:p w:rsidRPr="00C87DFD" w:rsidR="001D04AA" w:rsidP="001D04AA" w:rsidRDefault="001D04AA" w14:paraId="1656F775" w14:textId="77777777">
            <w:pPr>
              <w:rPr>
                <w:rFonts w:cs="Arial"/>
              </w:rPr>
            </w:pPr>
          </w:p>
        </w:tc>
        <w:tc>
          <w:tcPr>
            <w:tcW w:w="425" w:type="dxa"/>
            <w:noWrap/>
          </w:tcPr>
          <w:p w:rsidRPr="00C87DFD" w:rsidR="001D04AA" w:rsidP="001D04AA" w:rsidRDefault="001D04AA" w14:paraId="215FF303" w14:textId="77777777">
            <w:pPr>
              <w:rPr>
                <w:rFonts w:cs="Arial"/>
              </w:rPr>
            </w:pPr>
          </w:p>
        </w:tc>
        <w:tc>
          <w:tcPr>
            <w:tcW w:w="1418" w:type="dxa"/>
            <w:shd w:val="clear" w:color="auto" w:fill="C00000"/>
            <w:noWrap/>
          </w:tcPr>
          <w:p w:rsidRPr="00C87DFD" w:rsidR="001D04AA" w:rsidP="001D04AA" w:rsidRDefault="001D04AA" w14:paraId="78FA73B5" w14:textId="77777777">
            <w:pPr>
              <w:rPr>
                <w:rFonts w:cs="Arial"/>
              </w:rPr>
            </w:pPr>
          </w:p>
        </w:tc>
        <w:tc>
          <w:tcPr>
            <w:tcW w:w="708" w:type="dxa"/>
            <w:shd w:val="clear" w:color="auto" w:fill="C00000"/>
            <w:noWrap/>
          </w:tcPr>
          <w:p w:rsidRPr="00C87DFD" w:rsidR="001D04AA" w:rsidP="001D04AA" w:rsidRDefault="001D04AA" w14:paraId="3B35DABE" w14:textId="77777777">
            <w:pPr>
              <w:rPr>
                <w:rFonts w:cs="Arial"/>
              </w:rPr>
            </w:pPr>
          </w:p>
        </w:tc>
        <w:tc>
          <w:tcPr>
            <w:tcW w:w="2263" w:type="dxa"/>
            <w:shd w:val="clear" w:color="auto" w:fill="C00000"/>
            <w:noWrap/>
          </w:tcPr>
          <w:p w:rsidRPr="00C87DFD" w:rsidR="001D04AA" w:rsidP="001D04AA" w:rsidRDefault="001D04AA" w14:paraId="1C158BC2" w14:textId="77777777">
            <w:pPr>
              <w:rPr>
                <w:rFonts w:cs="Arial"/>
              </w:rPr>
            </w:pPr>
          </w:p>
        </w:tc>
      </w:tr>
      <w:tr w:rsidRPr="00C87DFD" w:rsidR="001D04AA" w:rsidTr="001D04AA" w14:paraId="63DDE502" w14:textId="77777777">
        <w:trPr>
          <w:trHeight w:val="300"/>
        </w:trPr>
        <w:tc>
          <w:tcPr>
            <w:tcW w:w="1276" w:type="dxa"/>
            <w:shd w:val="clear" w:color="auto" w:fill="C0504D" w:themeFill="accent2"/>
            <w:noWrap/>
          </w:tcPr>
          <w:p w:rsidRPr="00C87DFD" w:rsidR="001D04AA" w:rsidP="001D04AA" w:rsidRDefault="001D04AA" w14:paraId="59021555" w14:textId="77777777">
            <w:pPr>
              <w:rPr>
                <w:rFonts w:cs="Arial"/>
              </w:rPr>
            </w:pPr>
          </w:p>
        </w:tc>
        <w:tc>
          <w:tcPr>
            <w:tcW w:w="430" w:type="dxa"/>
            <w:shd w:val="clear" w:color="auto" w:fill="C0504D" w:themeFill="accent2"/>
            <w:noWrap/>
          </w:tcPr>
          <w:p w:rsidRPr="00C87DFD" w:rsidR="001D04AA" w:rsidP="001D04AA" w:rsidRDefault="001D04AA" w14:paraId="3FF94E93" w14:textId="77777777">
            <w:pPr>
              <w:rPr>
                <w:rFonts w:cs="Arial"/>
              </w:rPr>
            </w:pPr>
          </w:p>
        </w:tc>
        <w:tc>
          <w:tcPr>
            <w:tcW w:w="2547" w:type="dxa"/>
            <w:shd w:val="clear" w:color="auto" w:fill="C0504D" w:themeFill="accent2"/>
            <w:noWrap/>
          </w:tcPr>
          <w:p w:rsidRPr="00C87DFD" w:rsidR="001D04AA" w:rsidP="001D04AA" w:rsidRDefault="001D04AA" w14:paraId="5A482389" w14:textId="77777777">
            <w:pPr>
              <w:rPr>
                <w:rFonts w:cs="Arial"/>
              </w:rPr>
            </w:pPr>
          </w:p>
        </w:tc>
        <w:tc>
          <w:tcPr>
            <w:tcW w:w="425" w:type="dxa"/>
            <w:noWrap/>
          </w:tcPr>
          <w:p w:rsidRPr="00C87DFD" w:rsidR="001D04AA" w:rsidP="001D04AA" w:rsidRDefault="001D04AA" w14:paraId="1C881936" w14:textId="77777777">
            <w:pPr>
              <w:rPr>
                <w:rFonts w:cs="Arial"/>
                <w:b/>
              </w:rPr>
            </w:pPr>
          </w:p>
        </w:tc>
        <w:tc>
          <w:tcPr>
            <w:tcW w:w="1418" w:type="dxa"/>
            <w:noWrap/>
          </w:tcPr>
          <w:p w:rsidRPr="00C87DFD" w:rsidR="001D04AA" w:rsidP="001D04AA" w:rsidRDefault="001D04AA" w14:paraId="2C3BE950" w14:textId="77777777">
            <w:pPr>
              <w:rPr>
                <w:rFonts w:cs="Arial"/>
                <w:b/>
              </w:rPr>
            </w:pPr>
            <w:r w:rsidRPr="00C87DFD">
              <w:rPr>
                <w:rFonts w:cs="Arial"/>
                <w:b/>
              </w:rPr>
              <w:t>Groep 7</w:t>
            </w:r>
          </w:p>
        </w:tc>
        <w:tc>
          <w:tcPr>
            <w:tcW w:w="708" w:type="dxa"/>
            <w:noWrap/>
          </w:tcPr>
          <w:p w:rsidRPr="00C87DFD" w:rsidR="001D04AA" w:rsidP="001D04AA" w:rsidRDefault="001D04AA" w14:paraId="11725A7D" w14:textId="77777777">
            <w:pPr>
              <w:rPr>
                <w:rFonts w:cs="Arial"/>
              </w:rPr>
            </w:pPr>
          </w:p>
        </w:tc>
        <w:tc>
          <w:tcPr>
            <w:tcW w:w="2263" w:type="dxa"/>
            <w:noWrap/>
          </w:tcPr>
          <w:p w:rsidRPr="00C87DFD" w:rsidR="001D04AA" w:rsidP="001D04AA" w:rsidRDefault="001D04AA" w14:paraId="6B061844" w14:textId="77777777">
            <w:pPr>
              <w:rPr>
                <w:rFonts w:cs="Arial"/>
              </w:rPr>
            </w:pPr>
          </w:p>
        </w:tc>
      </w:tr>
      <w:tr w:rsidRPr="00C87DFD" w:rsidR="001D04AA" w:rsidTr="001D04AA" w14:paraId="6897D522" w14:textId="77777777">
        <w:trPr>
          <w:trHeight w:val="300"/>
        </w:trPr>
        <w:tc>
          <w:tcPr>
            <w:tcW w:w="1276" w:type="dxa"/>
            <w:shd w:val="clear" w:color="auto" w:fill="FFFFFF" w:themeFill="background1"/>
            <w:noWrap/>
          </w:tcPr>
          <w:p w:rsidRPr="00C87DFD" w:rsidR="001D04AA" w:rsidP="001D04AA" w:rsidRDefault="001D04AA" w14:paraId="52A764C1" w14:textId="77777777">
            <w:pPr>
              <w:rPr>
                <w:rFonts w:cs="Arial"/>
                <w:b/>
              </w:rPr>
            </w:pPr>
            <w:r w:rsidRPr="00C87DFD">
              <w:rPr>
                <w:rFonts w:cs="Arial"/>
                <w:b/>
              </w:rPr>
              <w:t>Groep 3</w:t>
            </w:r>
          </w:p>
        </w:tc>
        <w:tc>
          <w:tcPr>
            <w:tcW w:w="430" w:type="dxa"/>
            <w:shd w:val="clear" w:color="auto" w:fill="FFFFFF" w:themeFill="background1"/>
            <w:noWrap/>
          </w:tcPr>
          <w:p w:rsidRPr="00C87DFD" w:rsidR="001D04AA" w:rsidP="001D04AA" w:rsidRDefault="001D04AA" w14:paraId="7AD11095" w14:textId="77777777">
            <w:pPr>
              <w:rPr>
                <w:rFonts w:cs="Arial"/>
              </w:rPr>
            </w:pPr>
          </w:p>
        </w:tc>
        <w:tc>
          <w:tcPr>
            <w:tcW w:w="2547" w:type="dxa"/>
            <w:shd w:val="clear" w:color="auto" w:fill="FFFFFF" w:themeFill="background1"/>
            <w:noWrap/>
          </w:tcPr>
          <w:p w:rsidRPr="00C87DFD" w:rsidR="001D04AA" w:rsidP="001D04AA" w:rsidRDefault="001D04AA" w14:paraId="4176277A" w14:textId="77777777">
            <w:pPr>
              <w:rPr>
                <w:rFonts w:cs="Arial"/>
              </w:rPr>
            </w:pPr>
          </w:p>
        </w:tc>
        <w:tc>
          <w:tcPr>
            <w:tcW w:w="425" w:type="dxa"/>
            <w:noWrap/>
          </w:tcPr>
          <w:p w:rsidRPr="00C87DFD" w:rsidR="001D04AA" w:rsidP="001D04AA" w:rsidRDefault="001D04AA" w14:paraId="6CD55D31" w14:textId="77777777">
            <w:pPr>
              <w:rPr>
                <w:rFonts w:cs="Arial"/>
              </w:rPr>
            </w:pPr>
          </w:p>
        </w:tc>
        <w:tc>
          <w:tcPr>
            <w:tcW w:w="1418" w:type="dxa"/>
            <w:shd w:val="clear" w:color="auto" w:fill="FFFF00"/>
            <w:noWrap/>
          </w:tcPr>
          <w:p w:rsidRPr="00C87DFD" w:rsidR="001D04AA" w:rsidP="001D04AA" w:rsidRDefault="001D04AA" w14:paraId="506513E4" w14:textId="77777777">
            <w:pPr>
              <w:rPr>
                <w:rFonts w:cs="Arial"/>
              </w:rPr>
            </w:pPr>
          </w:p>
        </w:tc>
        <w:tc>
          <w:tcPr>
            <w:tcW w:w="708" w:type="dxa"/>
            <w:shd w:val="clear" w:color="auto" w:fill="FFFF00"/>
            <w:noWrap/>
          </w:tcPr>
          <w:p w:rsidRPr="00C87DFD" w:rsidR="001D04AA" w:rsidP="001D04AA" w:rsidRDefault="001D04AA" w14:paraId="50B8EBAB" w14:textId="77777777">
            <w:pPr>
              <w:rPr>
                <w:rFonts w:cs="Arial"/>
              </w:rPr>
            </w:pPr>
          </w:p>
        </w:tc>
        <w:tc>
          <w:tcPr>
            <w:tcW w:w="2263" w:type="dxa"/>
            <w:shd w:val="clear" w:color="auto" w:fill="FFFF00"/>
            <w:noWrap/>
          </w:tcPr>
          <w:p w:rsidRPr="00C87DFD" w:rsidR="001D04AA" w:rsidP="001D04AA" w:rsidRDefault="001D04AA" w14:paraId="6135D0CB" w14:textId="77777777">
            <w:pPr>
              <w:rPr>
                <w:rFonts w:cs="Arial"/>
              </w:rPr>
            </w:pPr>
          </w:p>
        </w:tc>
      </w:tr>
      <w:tr w:rsidRPr="00C87DFD" w:rsidR="001D04AA" w:rsidTr="001D04AA" w14:paraId="2FBB6164" w14:textId="77777777">
        <w:trPr>
          <w:trHeight w:val="300"/>
        </w:trPr>
        <w:tc>
          <w:tcPr>
            <w:tcW w:w="1276" w:type="dxa"/>
            <w:shd w:val="clear" w:color="auto" w:fill="92D050"/>
            <w:noWrap/>
          </w:tcPr>
          <w:p w:rsidRPr="00C87DFD" w:rsidR="001D04AA" w:rsidP="001D04AA" w:rsidRDefault="001D04AA" w14:paraId="23D86DF1" w14:textId="77777777">
            <w:pPr>
              <w:rPr>
                <w:rFonts w:cs="Arial"/>
              </w:rPr>
            </w:pPr>
          </w:p>
        </w:tc>
        <w:tc>
          <w:tcPr>
            <w:tcW w:w="430" w:type="dxa"/>
            <w:shd w:val="clear" w:color="auto" w:fill="92D050"/>
            <w:noWrap/>
          </w:tcPr>
          <w:p w:rsidRPr="00C87DFD" w:rsidR="001D04AA" w:rsidP="001D04AA" w:rsidRDefault="001D04AA" w14:paraId="40FE824E" w14:textId="77777777">
            <w:pPr>
              <w:rPr>
                <w:rFonts w:cs="Arial"/>
              </w:rPr>
            </w:pPr>
          </w:p>
        </w:tc>
        <w:tc>
          <w:tcPr>
            <w:tcW w:w="2547" w:type="dxa"/>
            <w:shd w:val="clear" w:color="auto" w:fill="92D050"/>
            <w:noWrap/>
          </w:tcPr>
          <w:p w:rsidRPr="00C87DFD" w:rsidR="001D04AA" w:rsidP="001D04AA" w:rsidRDefault="001D04AA" w14:paraId="7ED9B64F" w14:textId="77777777">
            <w:pPr>
              <w:rPr>
                <w:rFonts w:cs="Arial"/>
              </w:rPr>
            </w:pPr>
          </w:p>
        </w:tc>
        <w:tc>
          <w:tcPr>
            <w:tcW w:w="425" w:type="dxa"/>
            <w:noWrap/>
          </w:tcPr>
          <w:p w:rsidRPr="00C87DFD" w:rsidR="001D04AA" w:rsidP="001D04AA" w:rsidRDefault="001D04AA" w14:paraId="0133FBF3" w14:textId="77777777">
            <w:pPr>
              <w:rPr>
                <w:rFonts w:cs="Arial"/>
              </w:rPr>
            </w:pPr>
          </w:p>
        </w:tc>
        <w:tc>
          <w:tcPr>
            <w:tcW w:w="1418" w:type="dxa"/>
            <w:shd w:val="clear" w:color="auto" w:fill="FFFF00"/>
            <w:noWrap/>
          </w:tcPr>
          <w:p w:rsidRPr="00C87DFD" w:rsidR="001D04AA" w:rsidP="001D04AA" w:rsidRDefault="001D04AA" w14:paraId="42554782" w14:textId="77777777">
            <w:pPr>
              <w:rPr>
                <w:rFonts w:cs="Arial"/>
              </w:rPr>
            </w:pPr>
          </w:p>
        </w:tc>
        <w:tc>
          <w:tcPr>
            <w:tcW w:w="708" w:type="dxa"/>
            <w:shd w:val="clear" w:color="auto" w:fill="FFFF00"/>
            <w:noWrap/>
          </w:tcPr>
          <w:p w:rsidRPr="00C87DFD" w:rsidR="001D04AA" w:rsidP="001D04AA" w:rsidRDefault="001D04AA" w14:paraId="5CA522D6" w14:textId="77777777">
            <w:pPr>
              <w:rPr>
                <w:rFonts w:cs="Arial"/>
              </w:rPr>
            </w:pPr>
          </w:p>
        </w:tc>
        <w:tc>
          <w:tcPr>
            <w:tcW w:w="2263" w:type="dxa"/>
            <w:shd w:val="clear" w:color="auto" w:fill="FFFF00"/>
            <w:noWrap/>
          </w:tcPr>
          <w:p w:rsidRPr="00C87DFD" w:rsidR="001D04AA" w:rsidP="001D04AA" w:rsidRDefault="001D04AA" w14:paraId="46366487" w14:textId="77777777">
            <w:pPr>
              <w:rPr>
                <w:rFonts w:cs="Arial"/>
              </w:rPr>
            </w:pPr>
          </w:p>
        </w:tc>
      </w:tr>
      <w:tr w:rsidRPr="00C87DFD" w:rsidR="001D04AA" w:rsidTr="001D04AA" w14:paraId="66FAF6FA" w14:textId="77777777">
        <w:trPr>
          <w:trHeight w:val="300"/>
        </w:trPr>
        <w:tc>
          <w:tcPr>
            <w:tcW w:w="1276" w:type="dxa"/>
            <w:shd w:val="clear" w:color="auto" w:fill="92D050"/>
            <w:noWrap/>
          </w:tcPr>
          <w:p w:rsidRPr="00C87DFD" w:rsidR="001D04AA" w:rsidP="001D04AA" w:rsidRDefault="001D04AA" w14:paraId="429404B5" w14:textId="77777777">
            <w:pPr>
              <w:rPr>
                <w:rFonts w:cs="Arial"/>
              </w:rPr>
            </w:pPr>
          </w:p>
        </w:tc>
        <w:tc>
          <w:tcPr>
            <w:tcW w:w="430" w:type="dxa"/>
            <w:shd w:val="clear" w:color="auto" w:fill="92D050"/>
            <w:noWrap/>
          </w:tcPr>
          <w:p w:rsidRPr="00C87DFD" w:rsidR="001D04AA" w:rsidP="001D04AA" w:rsidRDefault="001D04AA" w14:paraId="43856341" w14:textId="77777777">
            <w:pPr>
              <w:rPr>
                <w:rFonts w:cs="Arial"/>
              </w:rPr>
            </w:pPr>
          </w:p>
        </w:tc>
        <w:tc>
          <w:tcPr>
            <w:tcW w:w="2547" w:type="dxa"/>
            <w:shd w:val="clear" w:color="auto" w:fill="92D050"/>
            <w:noWrap/>
          </w:tcPr>
          <w:p w:rsidRPr="00C87DFD" w:rsidR="001D04AA" w:rsidP="001D04AA" w:rsidRDefault="001D04AA" w14:paraId="6F3D83BC" w14:textId="77777777">
            <w:pPr>
              <w:rPr>
                <w:rFonts w:cs="Arial"/>
              </w:rPr>
            </w:pPr>
          </w:p>
        </w:tc>
        <w:tc>
          <w:tcPr>
            <w:tcW w:w="425" w:type="dxa"/>
            <w:noWrap/>
            <w:hideMark/>
          </w:tcPr>
          <w:p w:rsidRPr="00C87DFD" w:rsidR="001D04AA" w:rsidP="001D04AA" w:rsidRDefault="001D04AA" w14:paraId="25F3BC4F" w14:textId="77777777">
            <w:pPr>
              <w:rPr>
                <w:rFonts w:cs="Arial"/>
              </w:rPr>
            </w:pPr>
          </w:p>
        </w:tc>
        <w:tc>
          <w:tcPr>
            <w:tcW w:w="1418" w:type="dxa"/>
            <w:shd w:val="clear" w:color="auto" w:fill="FFFF00"/>
            <w:noWrap/>
            <w:hideMark/>
          </w:tcPr>
          <w:p w:rsidRPr="00C87DFD" w:rsidR="001D04AA" w:rsidP="001D04AA" w:rsidRDefault="001D04AA" w14:paraId="128BE3AA" w14:textId="77777777">
            <w:pPr>
              <w:rPr>
                <w:rFonts w:cs="Arial"/>
              </w:rPr>
            </w:pPr>
          </w:p>
        </w:tc>
        <w:tc>
          <w:tcPr>
            <w:tcW w:w="708" w:type="dxa"/>
            <w:shd w:val="clear" w:color="auto" w:fill="FFFF00"/>
            <w:noWrap/>
            <w:hideMark/>
          </w:tcPr>
          <w:p w:rsidRPr="00C87DFD" w:rsidR="001D04AA" w:rsidP="001D04AA" w:rsidRDefault="001D04AA" w14:paraId="1BA9B6BE" w14:textId="77777777">
            <w:pPr>
              <w:rPr>
                <w:rFonts w:cs="Arial"/>
              </w:rPr>
            </w:pPr>
          </w:p>
        </w:tc>
        <w:tc>
          <w:tcPr>
            <w:tcW w:w="2263" w:type="dxa"/>
            <w:shd w:val="clear" w:color="auto" w:fill="FFFF00"/>
            <w:noWrap/>
            <w:hideMark/>
          </w:tcPr>
          <w:p w:rsidRPr="00C87DFD" w:rsidR="001D04AA" w:rsidP="001D04AA" w:rsidRDefault="001D04AA" w14:paraId="58D46386" w14:textId="77777777">
            <w:pPr>
              <w:rPr>
                <w:rFonts w:cs="Arial"/>
              </w:rPr>
            </w:pPr>
          </w:p>
        </w:tc>
      </w:tr>
      <w:tr w:rsidRPr="00C87DFD" w:rsidR="001D04AA" w:rsidTr="001D04AA" w14:paraId="76477BF6" w14:textId="77777777">
        <w:trPr>
          <w:trHeight w:val="300"/>
        </w:trPr>
        <w:tc>
          <w:tcPr>
            <w:tcW w:w="1276" w:type="dxa"/>
            <w:shd w:val="clear" w:color="auto" w:fill="92D050"/>
            <w:noWrap/>
          </w:tcPr>
          <w:p w:rsidRPr="00C87DFD" w:rsidR="001D04AA" w:rsidP="001D04AA" w:rsidRDefault="001D04AA" w14:paraId="44E1B2DB" w14:textId="77777777">
            <w:pPr>
              <w:rPr>
                <w:rFonts w:cs="Arial"/>
              </w:rPr>
            </w:pPr>
          </w:p>
        </w:tc>
        <w:tc>
          <w:tcPr>
            <w:tcW w:w="430" w:type="dxa"/>
            <w:shd w:val="clear" w:color="auto" w:fill="92D050"/>
            <w:noWrap/>
          </w:tcPr>
          <w:p w:rsidRPr="00C87DFD" w:rsidR="001D04AA" w:rsidP="001D04AA" w:rsidRDefault="001D04AA" w14:paraId="219753D4" w14:textId="77777777">
            <w:pPr>
              <w:rPr>
                <w:rFonts w:cs="Arial"/>
              </w:rPr>
            </w:pPr>
          </w:p>
        </w:tc>
        <w:tc>
          <w:tcPr>
            <w:tcW w:w="2547" w:type="dxa"/>
            <w:shd w:val="clear" w:color="auto" w:fill="92D050"/>
            <w:noWrap/>
          </w:tcPr>
          <w:p w:rsidRPr="00C87DFD" w:rsidR="001D04AA" w:rsidP="001D04AA" w:rsidRDefault="001D04AA" w14:paraId="45779E71" w14:textId="77777777">
            <w:pPr>
              <w:rPr>
                <w:rFonts w:cs="Arial"/>
              </w:rPr>
            </w:pPr>
          </w:p>
        </w:tc>
        <w:tc>
          <w:tcPr>
            <w:tcW w:w="425" w:type="dxa"/>
            <w:noWrap/>
            <w:hideMark/>
          </w:tcPr>
          <w:p w:rsidRPr="00C87DFD" w:rsidR="001D04AA" w:rsidP="001D04AA" w:rsidRDefault="001D04AA" w14:paraId="19063842" w14:textId="77777777">
            <w:pPr>
              <w:rPr>
                <w:rFonts w:cs="Arial"/>
              </w:rPr>
            </w:pPr>
          </w:p>
        </w:tc>
        <w:tc>
          <w:tcPr>
            <w:tcW w:w="1418" w:type="dxa"/>
            <w:shd w:val="clear" w:color="auto" w:fill="FFFF00"/>
            <w:noWrap/>
          </w:tcPr>
          <w:p w:rsidRPr="00C87DFD" w:rsidR="001D04AA" w:rsidP="001D04AA" w:rsidRDefault="001D04AA" w14:paraId="1EA90256" w14:textId="77777777">
            <w:pPr>
              <w:rPr>
                <w:rFonts w:cs="Arial"/>
              </w:rPr>
            </w:pPr>
          </w:p>
        </w:tc>
        <w:tc>
          <w:tcPr>
            <w:tcW w:w="708" w:type="dxa"/>
            <w:shd w:val="clear" w:color="auto" w:fill="FFFF00"/>
            <w:noWrap/>
          </w:tcPr>
          <w:p w:rsidRPr="00C87DFD" w:rsidR="001D04AA" w:rsidP="001D04AA" w:rsidRDefault="001D04AA" w14:paraId="54CB6639" w14:textId="77777777">
            <w:pPr>
              <w:rPr>
                <w:rFonts w:cs="Arial"/>
              </w:rPr>
            </w:pPr>
          </w:p>
        </w:tc>
        <w:tc>
          <w:tcPr>
            <w:tcW w:w="2263" w:type="dxa"/>
            <w:shd w:val="clear" w:color="auto" w:fill="FFFF00"/>
            <w:noWrap/>
          </w:tcPr>
          <w:p w:rsidRPr="00C87DFD" w:rsidR="001D04AA" w:rsidP="001D04AA" w:rsidRDefault="001D04AA" w14:paraId="1A1D6F67" w14:textId="77777777">
            <w:pPr>
              <w:rPr>
                <w:rFonts w:cs="Arial"/>
              </w:rPr>
            </w:pPr>
          </w:p>
        </w:tc>
      </w:tr>
      <w:tr w:rsidRPr="00C87DFD" w:rsidR="001D04AA" w:rsidTr="001D04AA" w14:paraId="07D7E781" w14:textId="77777777">
        <w:trPr>
          <w:trHeight w:val="300"/>
        </w:trPr>
        <w:tc>
          <w:tcPr>
            <w:tcW w:w="1276" w:type="dxa"/>
            <w:shd w:val="clear" w:color="auto" w:fill="92D050"/>
            <w:noWrap/>
          </w:tcPr>
          <w:p w:rsidRPr="00C87DFD" w:rsidR="001D04AA" w:rsidP="001D04AA" w:rsidRDefault="001D04AA" w14:paraId="2F6B7964" w14:textId="77777777">
            <w:pPr>
              <w:rPr>
                <w:rFonts w:cs="Arial"/>
              </w:rPr>
            </w:pPr>
          </w:p>
        </w:tc>
        <w:tc>
          <w:tcPr>
            <w:tcW w:w="430" w:type="dxa"/>
            <w:shd w:val="clear" w:color="auto" w:fill="92D050"/>
            <w:noWrap/>
          </w:tcPr>
          <w:p w:rsidRPr="00C87DFD" w:rsidR="001D04AA" w:rsidP="001D04AA" w:rsidRDefault="001D04AA" w14:paraId="491CAFE5" w14:textId="77777777">
            <w:pPr>
              <w:rPr>
                <w:rFonts w:cs="Arial"/>
              </w:rPr>
            </w:pPr>
            <w:r w:rsidRPr="00C87DFD">
              <w:rPr>
                <w:rFonts w:cs="Arial"/>
              </w:rPr>
              <w:t> </w:t>
            </w:r>
          </w:p>
        </w:tc>
        <w:tc>
          <w:tcPr>
            <w:tcW w:w="2547" w:type="dxa"/>
            <w:shd w:val="clear" w:color="auto" w:fill="92D050"/>
            <w:noWrap/>
          </w:tcPr>
          <w:p w:rsidRPr="00C87DFD" w:rsidR="001D04AA" w:rsidP="001D04AA" w:rsidRDefault="001D04AA" w14:paraId="6C94B15D" w14:textId="77777777">
            <w:pPr>
              <w:rPr>
                <w:rFonts w:cs="Arial"/>
              </w:rPr>
            </w:pPr>
          </w:p>
        </w:tc>
        <w:tc>
          <w:tcPr>
            <w:tcW w:w="425" w:type="dxa"/>
            <w:noWrap/>
            <w:hideMark/>
          </w:tcPr>
          <w:p w:rsidRPr="00C87DFD" w:rsidR="001D04AA" w:rsidP="001D04AA" w:rsidRDefault="001D04AA" w14:paraId="1F654070" w14:textId="77777777">
            <w:pPr>
              <w:rPr>
                <w:rFonts w:cs="Arial"/>
              </w:rPr>
            </w:pPr>
          </w:p>
        </w:tc>
        <w:tc>
          <w:tcPr>
            <w:tcW w:w="1418" w:type="dxa"/>
            <w:shd w:val="clear" w:color="auto" w:fill="FFFFFF" w:themeFill="background1"/>
            <w:noWrap/>
          </w:tcPr>
          <w:p w:rsidRPr="00C87DFD" w:rsidR="001D04AA" w:rsidP="001D04AA" w:rsidRDefault="001D04AA" w14:paraId="0A65C1B6" w14:textId="77777777">
            <w:pPr>
              <w:rPr>
                <w:rFonts w:cs="Arial"/>
              </w:rPr>
            </w:pPr>
          </w:p>
        </w:tc>
        <w:tc>
          <w:tcPr>
            <w:tcW w:w="708" w:type="dxa"/>
            <w:shd w:val="clear" w:color="auto" w:fill="FFFFFF" w:themeFill="background1"/>
            <w:noWrap/>
          </w:tcPr>
          <w:p w:rsidRPr="00C87DFD" w:rsidR="001D04AA" w:rsidP="001D04AA" w:rsidRDefault="001D04AA" w14:paraId="7CC51F5B" w14:textId="77777777">
            <w:pPr>
              <w:rPr>
                <w:rFonts w:cs="Arial"/>
              </w:rPr>
            </w:pPr>
          </w:p>
        </w:tc>
        <w:tc>
          <w:tcPr>
            <w:tcW w:w="2263" w:type="dxa"/>
            <w:shd w:val="clear" w:color="auto" w:fill="FFFFFF" w:themeFill="background1"/>
            <w:noWrap/>
          </w:tcPr>
          <w:p w:rsidRPr="00C87DFD" w:rsidR="001D04AA" w:rsidP="001D04AA" w:rsidRDefault="001D04AA" w14:paraId="3150E7C3" w14:textId="77777777">
            <w:pPr>
              <w:rPr>
                <w:rFonts w:cs="Arial"/>
              </w:rPr>
            </w:pPr>
          </w:p>
        </w:tc>
      </w:tr>
      <w:tr w:rsidRPr="00C87DFD" w:rsidR="001D04AA" w:rsidTr="001D04AA" w14:paraId="2C718DD7" w14:textId="77777777">
        <w:trPr>
          <w:trHeight w:val="300"/>
        </w:trPr>
        <w:tc>
          <w:tcPr>
            <w:tcW w:w="1276" w:type="dxa"/>
            <w:shd w:val="clear" w:color="auto" w:fill="FFFFFF" w:themeFill="background1"/>
            <w:noWrap/>
          </w:tcPr>
          <w:p w:rsidRPr="00C87DFD" w:rsidR="001D04AA" w:rsidP="001D04AA" w:rsidRDefault="001D04AA" w14:paraId="00D8F42B" w14:textId="77777777">
            <w:pPr>
              <w:rPr>
                <w:rFonts w:cs="Arial"/>
                <w:b/>
              </w:rPr>
            </w:pPr>
            <w:r w:rsidRPr="00C87DFD">
              <w:rPr>
                <w:rFonts w:cs="Arial"/>
                <w:b/>
              </w:rPr>
              <w:t>Groep 4</w:t>
            </w:r>
          </w:p>
        </w:tc>
        <w:tc>
          <w:tcPr>
            <w:tcW w:w="430" w:type="dxa"/>
            <w:shd w:val="clear" w:color="auto" w:fill="FFFFFF" w:themeFill="background1"/>
            <w:noWrap/>
          </w:tcPr>
          <w:p w:rsidRPr="00C87DFD" w:rsidR="001D04AA" w:rsidP="001D04AA" w:rsidRDefault="001D04AA" w14:paraId="1E1BC0DB" w14:textId="77777777">
            <w:pPr>
              <w:rPr>
                <w:rFonts w:cs="Arial"/>
              </w:rPr>
            </w:pPr>
          </w:p>
        </w:tc>
        <w:tc>
          <w:tcPr>
            <w:tcW w:w="2547" w:type="dxa"/>
            <w:shd w:val="clear" w:color="auto" w:fill="FFFFFF" w:themeFill="background1"/>
            <w:noWrap/>
          </w:tcPr>
          <w:p w:rsidRPr="00C87DFD" w:rsidR="001D04AA" w:rsidP="001D04AA" w:rsidRDefault="001D04AA" w14:paraId="29C263FC" w14:textId="77777777">
            <w:pPr>
              <w:rPr>
                <w:rFonts w:cs="Arial"/>
              </w:rPr>
            </w:pPr>
          </w:p>
        </w:tc>
        <w:tc>
          <w:tcPr>
            <w:tcW w:w="425" w:type="dxa"/>
            <w:noWrap/>
            <w:hideMark/>
          </w:tcPr>
          <w:p w:rsidRPr="00C87DFD" w:rsidR="001D04AA" w:rsidP="001D04AA" w:rsidRDefault="001D04AA" w14:paraId="21827209" w14:textId="77777777">
            <w:pPr>
              <w:rPr>
                <w:rFonts w:cs="Arial"/>
              </w:rPr>
            </w:pPr>
          </w:p>
        </w:tc>
        <w:tc>
          <w:tcPr>
            <w:tcW w:w="1418" w:type="dxa"/>
            <w:shd w:val="clear" w:color="auto" w:fill="FFFFFF" w:themeFill="background1"/>
            <w:noWrap/>
          </w:tcPr>
          <w:p w:rsidRPr="00C87DFD" w:rsidR="001D04AA" w:rsidP="001D04AA" w:rsidRDefault="001D04AA" w14:paraId="245D76EF" w14:textId="77777777">
            <w:pPr>
              <w:rPr>
                <w:rFonts w:cs="Arial"/>
                <w:b/>
              </w:rPr>
            </w:pPr>
            <w:r w:rsidRPr="00C87DFD">
              <w:rPr>
                <w:rFonts w:cs="Arial"/>
                <w:b/>
              </w:rPr>
              <w:t>Groep 8</w:t>
            </w:r>
          </w:p>
        </w:tc>
        <w:tc>
          <w:tcPr>
            <w:tcW w:w="708" w:type="dxa"/>
            <w:shd w:val="clear" w:color="auto" w:fill="FFFFFF" w:themeFill="background1"/>
            <w:noWrap/>
          </w:tcPr>
          <w:p w:rsidRPr="00C87DFD" w:rsidR="001D04AA" w:rsidP="001D04AA" w:rsidRDefault="001D04AA" w14:paraId="30A87EBD" w14:textId="77777777">
            <w:pPr>
              <w:rPr>
                <w:rFonts w:cs="Arial"/>
              </w:rPr>
            </w:pPr>
          </w:p>
        </w:tc>
        <w:tc>
          <w:tcPr>
            <w:tcW w:w="2263" w:type="dxa"/>
            <w:shd w:val="clear" w:color="auto" w:fill="FFFFFF" w:themeFill="background1"/>
            <w:noWrap/>
          </w:tcPr>
          <w:p w:rsidRPr="00C87DFD" w:rsidR="001D04AA" w:rsidP="001D04AA" w:rsidRDefault="001D04AA" w14:paraId="4B12D491" w14:textId="77777777">
            <w:pPr>
              <w:rPr>
                <w:rFonts w:cs="Arial"/>
              </w:rPr>
            </w:pPr>
          </w:p>
        </w:tc>
      </w:tr>
      <w:tr w:rsidRPr="00C87DFD" w:rsidR="001D04AA" w:rsidTr="001D04AA" w14:paraId="152D4BEB" w14:textId="77777777">
        <w:trPr>
          <w:trHeight w:val="300"/>
        </w:trPr>
        <w:tc>
          <w:tcPr>
            <w:tcW w:w="1276" w:type="dxa"/>
            <w:shd w:val="clear" w:color="auto" w:fill="FFC000"/>
            <w:noWrap/>
          </w:tcPr>
          <w:p w:rsidRPr="00C87DFD" w:rsidR="001D04AA" w:rsidP="001D04AA" w:rsidRDefault="001D04AA" w14:paraId="1B5B3418" w14:textId="77777777">
            <w:pPr>
              <w:rPr>
                <w:rFonts w:cs="Arial"/>
              </w:rPr>
            </w:pPr>
            <w:r w:rsidRPr="00C87DFD">
              <w:rPr>
                <w:rFonts w:cs="Arial"/>
              </w:rPr>
              <w:t xml:space="preserve"> </w:t>
            </w:r>
          </w:p>
        </w:tc>
        <w:tc>
          <w:tcPr>
            <w:tcW w:w="430" w:type="dxa"/>
            <w:shd w:val="clear" w:color="auto" w:fill="FFC000"/>
            <w:noWrap/>
          </w:tcPr>
          <w:p w:rsidRPr="00C87DFD" w:rsidR="001D04AA" w:rsidP="001D04AA" w:rsidRDefault="001D04AA" w14:paraId="14EA3F09" w14:textId="77777777">
            <w:pPr>
              <w:rPr>
                <w:rFonts w:cs="Arial"/>
              </w:rPr>
            </w:pPr>
          </w:p>
        </w:tc>
        <w:tc>
          <w:tcPr>
            <w:tcW w:w="2547" w:type="dxa"/>
            <w:shd w:val="clear" w:color="auto" w:fill="FFC000"/>
            <w:noWrap/>
          </w:tcPr>
          <w:p w:rsidRPr="00C87DFD" w:rsidR="001D04AA" w:rsidP="001D04AA" w:rsidRDefault="001D04AA" w14:paraId="7980E63A" w14:textId="77777777">
            <w:pPr>
              <w:rPr>
                <w:rFonts w:cs="Arial"/>
              </w:rPr>
            </w:pPr>
          </w:p>
        </w:tc>
        <w:tc>
          <w:tcPr>
            <w:tcW w:w="425" w:type="dxa"/>
            <w:noWrap/>
            <w:hideMark/>
          </w:tcPr>
          <w:p w:rsidRPr="00C87DFD" w:rsidR="001D04AA" w:rsidP="001D04AA" w:rsidRDefault="001D04AA" w14:paraId="610D347B" w14:textId="77777777">
            <w:pPr>
              <w:rPr>
                <w:rFonts w:cs="Arial"/>
              </w:rPr>
            </w:pPr>
          </w:p>
        </w:tc>
        <w:tc>
          <w:tcPr>
            <w:tcW w:w="1418" w:type="dxa"/>
            <w:shd w:val="clear" w:color="auto" w:fill="D9D9D9" w:themeFill="background1" w:themeFillShade="D9"/>
            <w:noWrap/>
            <w:hideMark/>
          </w:tcPr>
          <w:p w:rsidRPr="00C87DFD" w:rsidR="001D04AA" w:rsidP="001D04AA" w:rsidRDefault="001D04AA" w14:paraId="52A344CC" w14:textId="77777777">
            <w:pPr>
              <w:rPr>
                <w:rFonts w:cs="Arial"/>
              </w:rPr>
            </w:pPr>
          </w:p>
        </w:tc>
        <w:tc>
          <w:tcPr>
            <w:tcW w:w="708" w:type="dxa"/>
            <w:shd w:val="clear" w:color="auto" w:fill="D9D9D9" w:themeFill="background1" w:themeFillShade="D9"/>
            <w:noWrap/>
            <w:hideMark/>
          </w:tcPr>
          <w:p w:rsidRPr="00C87DFD" w:rsidR="001D04AA" w:rsidP="001D04AA" w:rsidRDefault="001D04AA" w14:paraId="5C933873" w14:textId="77777777">
            <w:pPr>
              <w:rPr>
                <w:rFonts w:cs="Arial"/>
              </w:rPr>
            </w:pPr>
          </w:p>
        </w:tc>
        <w:tc>
          <w:tcPr>
            <w:tcW w:w="2263" w:type="dxa"/>
            <w:shd w:val="clear" w:color="auto" w:fill="D9D9D9" w:themeFill="background1" w:themeFillShade="D9"/>
            <w:noWrap/>
            <w:hideMark/>
          </w:tcPr>
          <w:p w:rsidRPr="00C87DFD" w:rsidR="001D04AA" w:rsidP="001D04AA" w:rsidRDefault="001D04AA" w14:paraId="16E974AA" w14:textId="77777777">
            <w:pPr>
              <w:rPr>
                <w:rFonts w:cs="Arial"/>
              </w:rPr>
            </w:pPr>
          </w:p>
        </w:tc>
      </w:tr>
      <w:tr w:rsidRPr="00C87DFD" w:rsidR="001D04AA" w:rsidTr="001D04AA" w14:paraId="7A9EBBF1" w14:textId="77777777">
        <w:trPr>
          <w:trHeight w:val="300"/>
        </w:trPr>
        <w:tc>
          <w:tcPr>
            <w:tcW w:w="1276" w:type="dxa"/>
            <w:shd w:val="clear" w:color="auto" w:fill="FFC000"/>
            <w:noWrap/>
          </w:tcPr>
          <w:p w:rsidRPr="00C87DFD" w:rsidR="001D04AA" w:rsidP="001D04AA" w:rsidRDefault="001D04AA" w14:paraId="05C625A8" w14:textId="77777777">
            <w:pPr>
              <w:rPr>
                <w:rFonts w:cs="Arial"/>
              </w:rPr>
            </w:pPr>
          </w:p>
        </w:tc>
        <w:tc>
          <w:tcPr>
            <w:tcW w:w="430" w:type="dxa"/>
            <w:shd w:val="clear" w:color="auto" w:fill="FFC000"/>
            <w:noWrap/>
          </w:tcPr>
          <w:p w:rsidRPr="00C87DFD" w:rsidR="001D04AA" w:rsidP="001D04AA" w:rsidRDefault="001D04AA" w14:paraId="1D9F42C0" w14:textId="77777777">
            <w:pPr>
              <w:rPr>
                <w:rFonts w:cs="Arial"/>
              </w:rPr>
            </w:pPr>
          </w:p>
        </w:tc>
        <w:tc>
          <w:tcPr>
            <w:tcW w:w="2547" w:type="dxa"/>
            <w:shd w:val="clear" w:color="auto" w:fill="FFC000"/>
            <w:noWrap/>
          </w:tcPr>
          <w:p w:rsidRPr="00C87DFD" w:rsidR="001D04AA" w:rsidP="001D04AA" w:rsidRDefault="001D04AA" w14:paraId="01D07361" w14:textId="77777777">
            <w:pPr>
              <w:rPr>
                <w:rFonts w:cs="Arial"/>
              </w:rPr>
            </w:pPr>
          </w:p>
        </w:tc>
        <w:tc>
          <w:tcPr>
            <w:tcW w:w="425" w:type="dxa"/>
            <w:noWrap/>
            <w:hideMark/>
          </w:tcPr>
          <w:p w:rsidRPr="00C87DFD" w:rsidR="001D04AA" w:rsidP="001D04AA" w:rsidRDefault="001D04AA" w14:paraId="34E7097C" w14:textId="77777777">
            <w:pPr>
              <w:rPr>
                <w:rFonts w:cs="Arial"/>
              </w:rPr>
            </w:pPr>
          </w:p>
        </w:tc>
        <w:tc>
          <w:tcPr>
            <w:tcW w:w="1418" w:type="dxa"/>
            <w:shd w:val="clear" w:color="auto" w:fill="D9D9D9" w:themeFill="background1" w:themeFillShade="D9"/>
            <w:noWrap/>
            <w:hideMark/>
          </w:tcPr>
          <w:p w:rsidRPr="00C87DFD" w:rsidR="001D04AA" w:rsidP="001D04AA" w:rsidRDefault="001D04AA" w14:paraId="1E63AB33" w14:textId="77777777">
            <w:pPr>
              <w:rPr>
                <w:rFonts w:cs="Arial"/>
                <w:lang w:val="en-US"/>
              </w:rPr>
            </w:pPr>
          </w:p>
        </w:tc>
        <w:tc>
          <w:tcPr>
            <w:tcW w:w="708" w:type="dxa"/>
            <w:shd w:val="clear" w:color="auto" w:fill="D9D9D9" w:themeFill="background1" w:themeFillShade="D9"/>
            <w:noWrap/>
            <w:hideMark/>
          </w:tcPr>
          <w:p w:rsidRPr="00C87DFD" w:rsidR="001D04AA" w:rsidP="001D04AA" w:rsidRDefault="001D04AA" w14:paraId="70AB8324" w14:textId="77777777">
            <w:pPr>
              <w:rPr>
                <w:rFonts w:cs="Arial"/>
                <w:lang w:val="en-US"/>
              </w:rPr>
            </w:pPr>
          </w:p>
        </w:tc>
        <w:tc>
          <w:tcPr>
            <w:tcW w:w="2263" w:type="dxa"/>
            <w:shd w:val="clear" w:color="auto" w:fill="D9D9D9" w:themeFill="background1" w:themeFillShade="D9"/>
            <w:noWrap/>
            <w:hideMark/>
          </w:tcPr>
          <w:p w:rsidRPr="00C87DFD" w:rsidR="001D04AA" w:rsidP="001D04AA" w:rsidRDefault="001D04AA" w14:paraId="7ED2DE15" w14:textId="77777777">
            <w:pPr>
              <w:rPr>
                <w:rFonts w:cs="Arial"/>
                <w:lang w:val="en-US"/>
              </w:rPr>
            </w:pPr>
          </w:p>
        </w:tc>
      </w:tr>
      <w:tr w:rsidRPr="00C87DFD" w:rsidR="001D04AA" w:rsidTr="001D04AA" w14:paraId="3ABA876A" w14:textId="77777777">
        <w:trPr>
          <w:trHeight w:val="300"/>
        </w:trPr>
        <w:tc>
          <w:tcPr>
            <w:tcW w:w="1276" w:type="dxa"/>
            <w:shd w:val="clear" w:color="auto" w:fill="FFC000"/>
            <w:noWrap/>
          </w:tcPr>
          <w:p w:rsidRPr="00C87DFD" w:rsidR="001D04AA" w:rsidP="001D04AA" w:rsidRDefault="001D04AA" w14:paraId="369D178B" w14:textId="77777777">
            <w:pPr>
              <w:rPr>
                <w:rFonts w:cs="Arial"/>
                <w:lang w:val="en-US"/>
              </w:rPr>
            </w:pPr>
          </w:p>
        </w:tc>
        <w:tc>
          <w:tcPr>
            <w:tcW w:w="430" w:type="dxa"/>
            <w:shd w:val="clear" w:color="auto" w:fill="FFC000"/>
            <w:noWrap/>
          </w:tcPr>
          <w:p w:rsidRPr="00C87DFD" w:rsidR="001D04AA" w:rsidP="001D04AA" w:rsidRDefault="001D04AA" w14:paraId="439D073D" w14:textId="77777777">
            <w:pPr>
              <w:rPr>
                <w:rFonts w:cs="Arial"/>
                <w:lang w:val="en-US"/>
              </w:rPr>
            </w:pPr>
          </w:p>
        </w:tc>
        <w:tc>
          <w:tcPr>
            <w:tcW w:w="2547" w:type="dxa"/>
            <w:shd w:val="clear" w:color="auto" w:fill="FFC000"/>
            <w:noWrap/>
          </w:tcPr>
          <w:p w:rsidRPr="00C87DFD" w:rsidR="001D04AA" w:rsidP="001D04AA" w:rsidRDefault="001D04AA" w14:paraId="7A2B7D88" w14:textId="77777777">
            <w:pPr>
              <w:rPr>
                <w:rFonts w:cs="Arial"/>
                <w:lang w:val="en-US"/>
              </w:rPr>
            </w:pPr>
          </w:p>
        </w:tc>
        <w:tc>
          <w:tcPr>
            <w:tcW w:w="425" w:type="dxa"/>
            <w:noWrap/>
            <w:hideMark/>
          </w:tcPr>
          <w:p w:rsidRPr="00C87DFD" w:rsidR="001D04AA" w:rsidP="001D04AA" w:rsidRDefault="001D04AA" w14:paraId="717BCA75" w14:textId="77777777">
            <w:pPr>
              <w:rPr>
                <w:rFonts w:cs="Arial"/>
                <w:lang w:val="en-US"/>
              </w:rPr>
            </w:pPr>
          </w:p>
        </w:tc>
        <w:tc>
          <w:tcPr>
            <w:tcW w:w="1418" w:type="dxa"/>
            <w:shd w:val="clear" w:color="auto" w:fill="D9D9D9" w:themeFill="background1" w:themeFillShade="D9"/>
            <w:noWrap/>
          </w:tcPr>
          <w:p w:rsidRPr="00C87DFD" w:rsidR="001D04AA" w:rsidP="001D04AA" w:rsidRDefault="001D04AA" w14:paraId="3512D4AE" w14:textId="77777777">
            <w:pPr>
              <w:rPr>
                <w:rFonts w:cs="Arial"/>
              </w:rPr>
            </w:pPr>
          </w:p>
        </w:tc>
        <w:tc>
          <w:tcPr>
            <w:tcW w:w="708" w:type="dxa"/>
            <w:shd w:val="clear" w:color="auto" w:fill="D9D9D9" w:themeFill="background1" w:themeFillShade="D9"/>
            <w:noWrap/>
          </w:tcPr>
          <w:p w:rsidRPr="00C87DFD" w:rsidR="001D04AA" w:rsidP="001D04AA" w:rsidRDefault="001D04AA" w14:paraId="2E75D986" w14:textId="77777777">
            <w:pPr>
              <w:rPr>
                <w:rFonts w:cs="Arial"/>
              </w:rPr>
            </w:pPr>
          </w:p>
        </w:tc>
        <w:tc>
          <w:tcPr>
            <w:tcW w:w="2263" w:type="dxa"/>
            <w:shd w:val="clear" w:color="auto" w:fill="D9D9D9" w:themeFill="background1" w:themeFillShade="D9"/>
            <w:noWrap/>
          </w:tcPr>
          <w:p w:rsidRPr="00C87DFD" w:rsidR="001D04AA" w:rsidP="001D04AA" w:rsidRDefault="001D04AA" w14:paraId="7A26BA00" w14:textId="77777777">
            <w:pPr>
              <w:rPr>
                <w:rFonts w:cs="Arial"/>
              </w:rPr>
            </w:pPr>
          </w:p>
        </w:tc>
      </w:tr>
      <w:tr w:rsidRPr="00C87DFD" w:rsidR="001D04AA" w:rsidTr="001D04AA" w14:paraId="7F9F013C" w14:textId="77777777">
        <w:trPr>
          <w:trHeight w:val="300"/>
        </w:trPr>
        <w:tc>
          <w:tcPr>
            <w:tcW w:w="1276" w:type="dxa"/>
            <w:shd w:val="clear" w:color="auto" w:fill="FFC000"/>
            <w:noWrap/>
          </w:tcPr>
          <w:p w:rsidRPr="00C87DFD" w:rsidR="001D04AA" w:rsidP="001D04AA" w:rsidRDefault="001D04AA" w14:paraId="20E9B943" w14:textId="77777777">
            <w:pPr>
              <w:rPr>
                <w:rFonts w:cs="Arial"/>
              </w:rPr>
            </w:pPr>
          </w:p>
        </w:tc>
        <w:tc>
          <w:tcPr>
            <w:tcW w:w="430" w:type="dxa"/>
            <w:shd w:val="clear" w:color="auto" w:fill="FFC000"/>
            <w:noWrap/>
          </w:tcPr>
          <w:p w:rsidRPr="00C87DFD" w:rsidR="001D04AA" w:rsidP="001D04AA" w:rsidRDefault="001D04AA" w14:paraId="41750B51" w14:textId="77777777">
            <w:pPr>
              <w:rPr>
                <w:rFonts w:cs="Arial"/>
              </w:rPr>
            </w:pPr>
          </w:p>
        </w:tc>
        <w:tc>
          <w:tcPr>
            <w:tcW w:w="2547" w:type="dxa"/>
            <w:shd w:val="clear" w:color="auto" w:fill="FFC000"/>
            <w:noWrap/>
          </w:tcPr>
          <w:p w:rsidRPr="00C87DFD" w:rsidR="001D04AA" w:rsidP="001D04AA" w:rsidRDefault="001D04AA" w14:paraId="4240034F" w14:textId="77777777">
            <w:pPr>
              <w:rPr>
                <w:rFonts w:cs="Arial"/>
              </w:rPr>
            </w:pPr>
          </w:p>
        </w:tc>
        <w:tc>
          <w:tcPr>
            <w:tcW w:w="425" w:type="dxa"/>
            <w:noWrap/>
            <w:hideMark/>
          </w:tcPr>
          <w:p w:rsidRPr="00C87DFD" w:rsidR="001D04AA" w:rsidP="001D04AA" w:rsidRDefault="001D04AA" w14:paraId="2CCBC238" w14:textId="77777777">
            <w:pPr>
              <w:rPr>
                <w:rFonts w:cs="Arial"/>
              </w:rPr>
            </w:pPr>
          </w:p>
        </w:tc>
        <w:tc>
          <w:tcPr>
            <w:tcW w:w="1418" w:type="dxa"/>
            <w:shd w:val="clear" w:color="auto" w:fill="D9D9D9" w:themeFill="background1" w:themeFillShade="D9"/>
            <w:noWrap/>
          </w:tcPr>
          <w:p w:rsidRPr="00C87DFD" w:rsidR="001D04AA" w:rsidP="001D04AA" w:rsidRDefault="001D04AA" w14:paraId="1FE6B3FD" w14:textId="77777777">
            <w:pPr>
              <w:rPr>
                <w:rFonts w:cs="Arial"/>
              </w:rPr>
            </w:pPr>
          </w:p>
        </w:tc>
        <w:tc>
          <w:tcPr>
            <w:tcW w:w="708" w:type="dxa"/>
            <w:shd w:val="clear" w:color="auto" w:fill="D9D9D9" w:themeFill="background1" w:themeFillShade="D9"/>
            <w:noWrap/>
          </w:tcPr>
          <w:p w:rsidRPr="00C87DFD" w:rsidR="001D04AA" w:rsidP="001D04AA" w:rsidRDefault="001D04AA" w14:paraId="7093BBFC" w14:textId="77777777">
            <w:pPr>
              <w:rPr>
                <w:rFonts w:cs="Arial"/>
              </w:rPr>
            </w:pPr>
          </w:p>
        </w:tc>
        <w:tc>
          <w:tcPr>
            <w:tcW w:w="2263" w:type="dxa"/>
            <w:shd w:val="clear" w:color="auto" w:fill="D9D9D9" w:themeFill="background1" w:themeFillShade="D9"/>
            <w:noWrap/>
          </w:tcPr>
          <w:p w:rsidRPr="00C87DFD" w:rsidR="001D04AA" w:rsidP="001D04AA" w:rsidRDefault="001D04AA" w14:paraId="6E9FB2E6" w14:textId="77777777">
            <w:pPr>
              <w:rPr>
                <w:rFonts w:cs="Arial"/>
              </w:rPr>
            </w:pPr>
          </w:p>
        </w:tc>
      </w:tr>
    </w:tbl>
    <w:p w:rsidRPr="00C87DFD" w:rsidR="001D04AA" w:rsidP="001D04AA" w:rsidRDefault="001D04AA" w14:paraId="11FF595B" w14:textId="77777777">
      <w:pPr>
        <w:rPr>
          <w:rFonts w:cs="Arial"/>
        </w:rPr>
      </w:pPr>
    </w:p>
    <w:p w:rsidRPr="00C87DFD" w:rsidR="001D04AA" w:rsidP="001D04AA" w:rsidRDefault="001D04AA" w14:paraId="0C13A398" w14:textId="77777777">
      <w:pPr>
        <w:rPr>
          <w:rFonts w:cs="Arial"/>
        </w:rPr>
      </w:pPr>
      <w:r w:rsidRPr="00C87DFD">
        <w:rPr>
          <w:rFonts w:cs="Arial"/>
        </w:rPr>
        <w:t xml:space="preserve">Groep 1: Wijk 1 </w:t>
      </w:r>
      <w:r w:rsidRPr="00C87DFD">
        <w:rPr>
          <w:rFonts w:cs="Arial"/>
          <w:color w:val="FF0000"/>
        </w:rPr>
        <w:t xml:space="preserve">Binnenstad </w:t>
      </w:r>
    </w:p>
    <w:p w:rsidRPr="00C87DFD" w:rsidR="001D04AA" w:rsidP="001D04AA" w:rsidRDefault="001D04AA" w14:paraId="6877C626" w14:textId="77777777">
      <w:pPr>
        <w:rPr>
          <w:rFonts w:cs="Arial"/>
        </w:rPr>
      </w:pPr>
      <w:r w:rsidRPr="00C87DFD">
        <w:rPr>
          <w:rFonts w:cs="Arial"/>
        </w:rPr>
        <w:t xml:space="preserve">Groep 2: Wijk 2 </w:t>
      </w:r>
      <w:r w:rsidRPr="00C87DFD">
        <w:rPr>
          <w:rFonts w:cs="Arial"/>
          <w:color w:val="FF0000"/>
        </w:rPr>
        <w:t>Oosterparkwijk</w:t>
      </w:r>
    </w:p>
    <w:p w:rsidRPr="00C87DFD" w:rsidR="001D04AA" w:rsidP="001D04AA" w:rsidRDefault="001D04AA" w14:paraId="55F98807" w14:textId="575B3D80">
      <w:pPr>
        <w:rPr>
          <w:rFonts w:cs="Arial"/>
          <w:color w:val="FF0000"/>
        </w:rPr>
      </w:pPr>
      <w:r w:rsidRPr="00C87DFD">
        <w:rPr>
          <w:rFonts w:cs="Arial"/>
        </w:rPr>
        <w:t xml:space="preserve">Groep 3: Wijk 3 </w:t>
      </w:r>
      <w:r w:rsidR="001F221B">
        <w:rPr>
          <w:rFonts w:cs="Arial"/>
          <w:color w:val="FF0000"/>
        </w:rPr>
        <w:t>Oosterpoortwijk</w:t>
      </w:r>
    </w:p>
    <w:p w:rsidRPr="00C87DFD" w:rsidR="001D04AA" w:rsidP="001D04AA" w:rsidRDefault="001D04AA" w14:paraId="60E467C8" w14:textId="1D3FED1F">
      <w:pPr>
        <w:rPr>
          <w:rFonts w:cs="Arial"/>
          <w:color w:val="FF0000"/>
        </w:rPr>
      </w:pPr>
      <w:r w:rsidRPr="00C87DFD">
        <w:rPr>
          <w:rFonts w:cs="Arial"/>
        </w:rPr>
        <w:t xml:space="preserve">Groep 4: Wijk 4 </w:t>
      </w:r>
      <w:r w:rsidR="001F221B">
        <w:rPr>
          <w:rFonts w:cs="Arial"/>
          <w:color w:val="FF0000"/>
        </w:rPr>
        <w:t>Schilders- en Zeeheldenwijk</w:t>
      </w:r>
    </w:p>
    <w:p w:rsidRPr="00C87DFD" w:rsidR="001D04AA" w:rsidP="001D04AA" w:rsidRDefault="001D04AA" w14:paraId="356E4B6F" w14:textId="14C19AAC">
      <w:pPr>
        <w:rPr>
          <w:rFonts w:cs="Arial"/>
        </w:rPr>
      </w:pPr>
      <w:r w:rsidRPr="00C87DFD">
        <w:rPr>
          <w:rFonts w:cs="Arial"/>
        </w:rPr>
        <w:t xml:space="preserve">Groep 5: Wijk 5 </w:t>
      </w:r>
      <w:r w:rsidR="001F221B">
        <w:rPr>
          <w:rFonts w:cs="Arial"/>
          <w:color w:val="FF0000"/>
        </w:rPr>
        <w:t>Oranjewijk</w:t>
      </w:r>
    </w:p>
    <w:p w:rsidRPr="00C87DFD" w:rsidR="001D04AA" w:rsidP="001D04AA" w:rsidRDefault="001D04AA" w14:paraId="6350AAC1" w14:textId="78A7ECB3">
      <w:pPr>
        <w:rPr>
          <w:rFonts w:cs="Arial"/>
        </w:rPr>
      </w:pPr>
      <w:r w:rsidRPr="00C87DFD">
        <w:rPr>
          <w:rFonts w:cs="Arial"/>
        </w:rPr>
        <w:t xml:space="preserve">Groep 6: Wijk 6 </w:t>
      </w:r>
      <w:r w:rsidR="001F221B">
        <w:rPr>
          <w:rFonts w:cs="Arial"/>
          <w:color w:val="FF0000"/>
        </w:rPr>
        <w:t xml:space="preserve">Herewegwijk en </w:t>
      </w:r>
      <w:proofErr w:type="spellStart"/>
      <w:r w:rsidR="001F221B">
        <w:rPr>
          <w:rFonts w:cs="Arial"/>
          <w:color w:val="FF0000"/>
        </w:rPr>
        <w:t>Helpman</w:t>
      </w:r>
      <w:proofErr w:type="spellEnd"/>
    </w:p>
    <w:p w:rsidRPr="00C87DFD" w:rsidR="001D04AA" w:rsidP="001D04AA" w:rsidRDefault="001D04AA" w14:paraId="28B38841" w14:textId="6B4BF0B3">
      <w:pPr>
        <w:rPr>
          <w:rFonts w:cs="Arial"/>
          <w:color w:val="FF0000"/>
        </w:rPr>
      </w:pPr>
      <w:r w:rsidRPr="00C87DFD">
        <w:rPr>
          <w:rFonts w:cs="Arial"/>
        </w:rPr>
        <w:t xml:space="preserve">Groep 7: Wijk 7 </w:t>
      </w:r>
      <w:r w:rsidR="001F221B">
        <w:rPr>
          <w:rFonts w:cs="Arial"/>
          <w:color w:val="FF0000"/>
        </w:rPr>
        <w:t xml:space="preserve">Stadsparkwijk </w:t>
      </w:r>
    </w:p>
    <w:p w:rsidR="001F221B" w:rsidP="001F221B" w:rsidRDefault="001D04AA" w14:paraId="7236F318" w14:textId="0F339839">
      <w:pPr>
        <w:rPr>
          <w:rFonts w:cs="Arial"/>
          <w:color w:val="FF0000"/>
        </w:rPr>
      </w:pPr>
      <w:r w:rsidRPr="00C87DFD">
        <w:rPr>
          <w:rFonts w:cs="Arial"/>
        </w:rPr>
        <w:t xml:space="preserve">Groep 8: Wijk 8 </w:t>
      </w:r>
      <w:r w:rsidR="001F221B">
        <w:rPr>
          <w:rFonts w:cs="Arial"/>
          <w:color w:val="FF0000"/>
        </w:rPr>
        <w:t>Hoogkerk</w:t>
      </w:r>
    </w:p>
    <w:p w:rsidR="001F221B" w:rsidP="001F221B" w:rsidRDefault="001F221B" w14:paraId="227CA0A0" w14:textId="77777777">
      <w:pPr>
        <w:rPr>
          <w:rFonts w:cs="Arial"/>
          <w:color w:val="FF0000"/>
        </w:rPr>
      </w:pPr>
    </w:p>
    <w:p w:rsidR="00FE33C2" w:rsidP="001F221B" w:rsidRDefault="00FE33C2" w14:paraId="5EBC97F4" w14:textId="77777777">
      <w:pPr>
        <w:keepNext/>
        <w:keepLines/>
        <w:spacing w:before="240"/>
        <w:outlineLvl w:val="0"/>
        <w:rPr>
          <w:rFonts w:cs="Arial" w:eastAsiaTheme="majorEastAsia"/>
          <w:b/>
        </w:rPr>
      </w:pPr>
    </w:p>
    <w:p w:rsidR="00FE33C2" w:rsidP="001F221B" w:rsidRDefault="00FE33C2" w14:paraId="6375D5F0" w14:textId="77777777">
      <w:pPr>
        <w:keepNext/>
        <w:keepLines/>
        <w:spacing w:before="240"/>
        <w:outlineLvl w:val="0"/>
        <w:rPr>
          <w:rFonts w:cs="Arial" w:eastAsiaTheme="majorEastAsia"/>
          <w:b/>
        </w:rPr>
      </w:pPr>
    </w:p>
    <w:p w:rsidR="00FE33C2" w:rsidP="001F221B" w:rsidRDefault="00FE33C2" w14:paraId="35FC942A" w14:textId="77777777">
      <w:pPr>
        <w:keepNext/>
        <w:keepLines/>
        <w:spacing w:before="240"/>
        <w:outlineLvl w:val="0"/>
        <w:rPr>
          <w:rFonts w:cs="Arial" w:eastAsiaTheme="majorEastAsia"/>
          <w:b/>
        </w:rPr>
      </w:pPr>
    </w:p>
    <w:p w:rsidR="00FE33C2" w:rsidP="001F221B" w:rsidRDefault="00FE33C2" w14:paraId="58D140AD" w14:textId="77777777">
      <w:pPr>
        <w:keepNext/>
        <w:keepLines/>
        <w:spacing w:before="240"/>
        <w:outlineLvl w:val="0"/>
        <w:rPr>
          <w:rFonts w:cs="Arial" w:eastAsiaTheme="majorEastAsia"/>
          <w:b/>
        </w:rPr>
      </w:pPr>
    </w:p>
    <w:p w:rsidR="00FE33C2" w:rsidP="001F221B" w:rsidRDefault="00FE33C2" w14:paraId="4777C2F1" w14:textId="77777777">
      <w:pPr>
        <w:keepNext/>
        <w:keepLines/>
        <w:spacing w:before="240"/>
        <w:outlineLvl w:val="0"/>
        <w:rPr>
          <w:rFonts w:cs="Arial" w:eastAsiaTheme="majorEastAsia"/>
          <w:b/>
        </w:rPr>
      </w:pPr>
    </w:p>
    <w:p w:rsidR="00FE33C2" w:rsidP="001F221B" w:rsidRDefault="00FE33C2" w14:paraId="0CF6E7DC" w14:textId="7AD143CA">
      <w:pPr>
        <w:keepNext/>
        <w:keepLines/>
        <w:spacing w:before="240"/>
        <w:outlineLvl w:val="0"/>
        <w:rPr>
          <w:rFonts w:cs="Arial" w:eastAsiaTheme="majorEastAsia"/>
          <w:b/>
        </w:rPr>
      </w:pPr>
    </w:p>
    <w:p w:rsidR="00FE33C2" w:rsidP="00FE33C2" w:rsidRDefault="00FE33C2" w14:paraId="4080594F" w14:textId="77777777">
      <w:pPr>
        <w:keepNext/>
        <w:keepLines/>
        <w:spacing w:before="240"/>
        <w:outlineLvl w:val="0"/>
        <w:rPr>
          <w:rFonts w:cs="Arial" w:eastAsiaTheme="majorEastAsia"/>
          <w:b/>
        </w:rPr>
      </w:pPr>
    </w:p>
    <w:p w:rsidRPr="00FE33C2" w:rsidR="00FE33C2" w:rsidP="00FE33C2" w:rsidRDefault="00FE33C2" w14:paraId="510C388D" w14:textId="191DB131">
      <w:pPr>
        <w:keepNext/>
        <w:keepLines/>
        <w:spacing w:before="240"/>
        <w:outlineLvl w:val="0"/>
        <w:rPr>
          <w:rFonts w:cs="Arial" w:eastAsiaTheme="majorEastAsia"/>
          <w:b/>
        </w:rPr>
      </w:pPr>
      <w:r w:rsidRPr="00C87DFD">
        <w:rPr>
          <w:rFonts w:cs="Arial" w:eastAsiaTheme="majorEastAsia"/>
          <w:b/>
        </w:rPr>
        <w:t>Bijlage</w:t>
      </w:r>
      <w:r w:rsidR="004E63A0">
        <w:rPr>
          <w:rFonts w:cs="Arial" w:eastAsiaTheme="majorEastAsia"/>
          <w:b/>
        </w:rPr>
        <w:t xml:space="preserve"> B</w:t>
      </w:r>
      <w:r w:rsidRPr="00C87DFD">
        <w:rPr>
          <w:rFonts w:cs="Arial" w:eastAsiaTheme="majorEastAsia"/>
          <w:b/>
        </w:rPr>
        <w:t xml:space="preserve"> Samenwerkingsovereenkomst</w:t>
      </w:r>
    </w:p>
    <w:p w:rsidR="00FE33C2" w:rsidP="001F221B" w:rsidRDefault="00FE33C2" w14:paraId="772FE8B9" w14:textId="3A51F52C">
      <w:pPr>
        <w:autoSpaceDE w:val="0"/>
        <w:autoSpaceDN w:val="0"/>
        <w:adjustRightInd w:val="0"/>
        <w:spacing w:before="240" w:after="120"/>
        <w:rPr>
          <w:rFonts w:cs="Arial"/>
          <w:b/>
          <w:bCs/>
          <w:color w:val="000000"/>
        </w:rPr>
      </w:pPr>
      <w:r w:rsidRPr="00C87DFD">
        <w:rPr>
          <w:rFonts w:cs="Arial"/>
          <w:b/>
          <w:bCs/>
          <w:color w:val="000000"/>
        </w:rPr>
        <w:t xml:space="preserve">1 </w:t>
      </w:r>
      <w:r w:rsidRPr="00C87DFD">
        <w:rPr>
          <w:rFonts w:cs="Arial"/>
          <w:b/>
          <w:bCs/>
          <w:color w:val="000000"/>
        </w:rPr>
        <w:tab/>
      </w:r>
      <w:r w:rsidRPr="00C87DFD">
        <w:rPr>
          <w:rFonts w:cs="Arial"/>
          <w:b/>
          <w:bCs/>
          <w:color w:val="000000"/>
        </w:rPr>
        <w:t>Contactgegevens werkgroep-leden</w:t>
      </w:r>
    </w:p>
    <w:p w:rsidRPr="00C87DFD" w:rsidR="001F221B" w:rsidP="001F221B" w:rsidRDefault="001F221B" w14:paraId="71B9ADA8" w14:textId="5823F9B8">
      <w:pPr>
        <w:autoSpaceDE w:val="0"/>
        <w:autoSpaceDN w:val="0"/>
        <w:adjustRightInd w:val="0"/>
        <w:spacing w:before="240" w:after="120"/>
        <w:rPr>
          <w:rFonts w:cs="Arial"/>
          <w:b/>
          <w:bCs/>
          <w:color w:val="000000"/>
        </w:rPr>
      </w:pPr>
      <w:r w:rsidRPr="00C87DFD">
        <w:rPr>
          <w:rFonts w:cs="Arial"/>
          <w:b/>
          <w:bCs/>
          <w:color w:val="000000"/>
        </w:rPr>
        <w:t xml:space="preserve">2.   </w:t>
      </w:r>
      <w:r w:rsidRPr="00C87DFD">
        <w:rPr>
          <w:rFonts w:cs="Arial"/>
          <w:b/>
          <w:bCs/>
          <w:color w:val="000000"/>
        </w:rPr>
        <w:tab/>
      </w:r>
      <w:r w:rsidRPr="00C87DFD">
        <w:rPr>
          <w:rFonts w:cs="Arial"/>
          <w:b/>
          <w:bCs/>
          <w:color w:val="000000"/>
        </w:rPr>
        <w:t>Aandachtspunten samenwerkingsovereenkomst</w:t>
      </w:r>
    </w:p>
    <w:p w:rsidRPr="00C87DFD" w:rsidR="001D04AA" w:rsidP="001D04AA" w:rsidRDefault="001D04AA" w14:paraId="762D7AA5" w14:textId="391DBE52">
      <w:pPr>
        <w:autoSpaceDE w:val="0"/>
        <w:autoSpaceDN w:val="0"/>
        <w:adjustRightInd w:val="0"/>
        <w:spacing w:before="240" w:after="120"/>
        <w:rPr>
          <w:rFonts w:cs="Arial"/>
          <w:color w:val="000000"/>
        </w:rPr>
      </w:pPr>
      <w:r w:rsidRPr="00C87DFD">
        <w:rPr>
          <w:rFonts w:cs="Arial"/>
          <w:bCs/>
          <w:color w:val="000000"/>
        </w:rPr>
        <w:t>De volgende punten worden besproken en beschreven in de samenwerkingsovereenkomst:</w:t>
      </w:r>
    </w:p>
    <w:p w:rsidRPr="00C87DFD" w:rsidR="001D04AA" w:rsidP="005E5206" w:rsidRDefault="001D04AA" w14:paraId="49C712D9" w14:textId="77777777">
      <w:pPr>
        <w:pStyle w:val="Lijstalinea"/>
        <w:numPr>
          <w:ilvl w:val="0"/>
          <w:numId w:val="12"/>
        </w:numPr>
        <w:autoSpaceDE w:val="0"/>
        <w:autoSpaceDN w:val="0"/>
        <w:adjustRightInd w:val="0"/>
        <w:rPr>
          <w:rFonts w:cs="Arial"/>
          <w:color w:val="000000"/>
        </w:rPr>
      </w:pPr>
      <w:r w:rsidRPr="00C87DFD">
        <w:rPr>
          <w:rFonts w:cs="Arial"/>
          <w:color w:val="000000"/>
        </w:rPr>
        <w:t xml:space="preserve">Wat verstaan wij als groep onder een goede samenwerking? </w:t>
      </w:r>
    </w:p>
    <w:p w:rsidRPr="00C87DFD" w:rsidR="001D04AA" w:rsidP="005E5206" w:rsidRDefault="001D04AA" w14:paraId="752AE692" w14:textId="77777777">
      <w:pPr>
        <w:numPr>
          <w:ilvl w:val="0"/>
          <w:numId w:val="10"/>
        </w:numPr>
        <w:autoSpaceDE w:val="0"/>
        <w:autoSpaceDN w:val="0"/>
        <w:adjustRightInd w:val="0"/>
        <w:rPr>
          <w:rFonts w:cs="Arial"/>
          <w:color w:val="000000"/>
        </w:rPr>
      </w:pPr>
      <w:r w:rsidRPr="00C87DFD">
        <w:rPr>
          <w:rFonts w:cs="Arial"/>
          <w:color w:val="000000"/>
        </w:rPr>
        <w:t xml:space="preserve">Wat is ons doel? Een voldoende of een goed? </w:t>
      </w:r>
    </w:p>
    <w:p w:rsidRPr="00C87DFD" w:rsidR="001D04AA" w:rsidP="005E5206" w:rsidRDefault="001D04AA" w14:paraId="09DC63C8" w14:textId="77777777">
      <w:pPr>
        <w:numPr>
          <w:ilvl w:val="0"/>
          <w:numId w:val="10"/>
        </w:numPr>
        <w:autoSpaceDE w:val="0"/>
        <w:autoSpaceDN w:val="0"/>
        <w:adjustRightInd w:val="0"/>
        <w:rPr>
          <w:rFonts w:cs="Arial"/>
          <w:color w:val="000000"/>
        </w:rPr>
      </w:pPr>
      <w:r w:rsidRPr="00C87DFD">
        <w:rPr>
          <w:rFonts w:cs="Arial"/>
          <w:color w:val="000000"/>
        </w:rPr>
        <w:t xml:space="preserve">Hoe vaak overleggen we en wanneer? </w:t>
      </w:r>
    </w:p>
    <w:p w:rsidRPr="00C87DFD" w:rsidR="001D04AA" w:rsidP="005E5206" w:rsidRDefault="001D04AA" w14:paraId="66ECA321" w14:textId="77777777">
      <w:pPr>
        <w:numPr>
          <w:ilvl w:val="0"/>
          <w:numId w:val="9"/>
        </w:numPr>
        <w:autoSpaceDE w:val="0"/>
        <w:autoSpaceDN w:val="0"/>
        <w:adjustRightInd w:val="0"/>
        <w:rPr>
          <w:rFonts w:cs="Arial"/>
          <w:color w:val="000000"/>
        </w:rPr>
      </w:pPr>
      <w:r w:rsidRPr="00C87DFD">
        <w:rPr>
          <w:rFonts w:cs="Arial"/>
          <w:color w:val="000000"/>
        </w:rPr>
        <w:t xml:space="preserve">Hoe wisselen we de rollen van voorzitter en notulist af? </w:t>
      </w:r>
    </w:p>
    <w:p w:rsidRPr="00C87DFD" w:rsidR="001D04AA" w:rsidP="005E5206" w:rsidRDefault="001D04AA" w14:paraId="1F3B2107" w14:textId="77777777">
      <w:pPr>
        <w:numPr>
          <w:ilvl w:val="0"/>
          <w:numId w:val="9"/>
        </w:numPr>
        <w:autoSpaceDE w:val="0"/>
        <w:autoSpaceDN w:val="0"/>
        <w:adjustRightInd w:val="0"/>
        <w:rPr>
          <w:rFonts w:cs="Arial"/>
          <w:color w:val="000000"/>
        </w:rPr>
      </w:pPr>
      <w:r w:rsidRPr="00C87DFD">
        <w:rPr>
          <w:rFonts w:cs="Arial"/>
          <w:color w:val="000000"/>
        </w:rPr>
        <w:t xml:space="preserve">Wat doen we als iemand afwezig is? </w:t>
      </w:r>
    </w:p>
    <w:p w:rsidRPr="00C87DFD" w:rsidR="001D04AA" w:rsidP="005E5206" w:rsidRDefault="001D04AA" w14:paraId="3A6EBC92" w14:textId="77777777">
      <w:pPr>
        <w:numPr>
          <w:ilvl w:val="0"/>
          <w:numId w:val="9"/>
        </w:numPr>
        <w:autoSpaceDE w:val="0"/>
        <w:autoSpaceDN w:val="0"/>
        <w:adjustRightInd w:val="0"/>
        <w:rPr>
          <w:rFonts w:cs="Arial"/>
          <w:color w:val="000000"/>
        </w:rPr>
      </w:pPr>
      <w:r w:rsidRPr="00C87DFD">
        <w:rPr>
          <w:rFonts w:cs="Arial"/>
          <w:color w:val="000000"/>
        </w:rPr>
        <w:t xml:space="preserve">Hoe zorgen we ervoor dat we de uren aanwezig is goed benutten? </w:t>
      </w:r>
    </w:p>
    <w:p w:rsidRPr="00C87DFD" w:rsidR="001D04AA" w:rsidP="005E5206" w:rsidRDefault="001D04AA" w14:paraId="4544FB44" w14:textId="77777777">
      <w:pPr>
        <w:numPr>
          <w:ilvl w:val="0"/>
          <w:numId w:val="9"/>
        </w:numPr>
        <w:autoSpaceDE w:val="0"/>
        <w:autoSpaceDN w:val="0"/>
        <w:adjustRightInd w:val="0"/>
        <w:rPr>
          <w:rFonts w:cs="Arial"/>
          <w:color w:val="000000"/>
        </w:rPr>
      </w:pPr>
      <w:r w:rsidRPr="00C87DFD">
        <w:rPr>
          <w:rFonts w:cs="Arial"/>
          <w:color w:val="000000"/>
        </w:rPr>
        <w:t xml:space="preserve">Hoe zorgen we ervoor dat iedereen altijd overal van op de hoogte is en alle informatie heeft? En dus ook dat ieder elk onderdeel van het product kan verantwoorden? </w:t>
      </w:r>
    </w:p>
    <w:p w:rsidRPr="00C87DFD" w:rsidR="001D04AA" w:rsidP="005E5206" w:rsidRDefault="001D04AA" w14:paraId="02682B76" w14:textId="77777777">
      <w:pPr>
        <w:numPr>
          <w:ilvl w:val="0"/>
          <w:numId w:val="9"/>
        </w:numPr>
        <w:autoSpaceDE w:val="0"/>
        <w:autoSpaceDN w:val="0"/>
        <w:adjustRightInd w:val="0"/>
        <w:rPr>
          <w:rFonts w:cs="Arial"/>
          <w:color w:val="000000"/>
        </w:rPr>
      </w:pPr>
      <w:r w:rsidRPr="00C87DFD">
        <w:rPr>
          <w:rFonts w:cs="Arial"/>
          <w:color w:val="000000"/>
        </w:rPr>
        <w:t xml:space="preserve">Hoe bewaken we samen de kwaliteit? En hoe zorgen we ervoor dat we samen een voldoende beoordeling hebben? </w:t>
      </w:r>
    </w:p>
    <w:p w:rsidRPr="00C87DFD" w:rsidR="001D04AA" w:rsidP="005E5206" w:rsidRDefault="001D04AA" w14:paraId="7157F37A" w14:textId="77777777">
      <w:pPr>
        <w:numPr>
          <w:ilvl w:val="0"/>
          <w:numId w:val="9"/>
        </w:numPr>
        <w:autoSpaceDE w:val="0"/>
        <w:autoSpaceDN w:val="0"/>
        <w:adjustRightInd w:val="0"/>
        <w:rPr>
          <w:rFonts w:cs="Arial"/>
          <w:color w:val="000000"/>
        </w:rPr>
      </w:pPr>
      <w:r w:rsidRPr="00C87DFD">
        <w:rPr>
          <w:rFonts w:cs="Arial"/>
          <w:color w:val="000000"/>
        </w:rPr>
        <w:t xml:space="preserve">Moet iedereen altijd evenveel doen? </w:t>
      </w:r>
    </w:p>
    <w:p w:rsidRPr="00C87DFD" w:rsidR="001D04AA" w:rsidP="005E5206" w:rsidRDefault="001D04AA" w14:paraId="56249691" w14:textId="77777777">
      <w:pPr>
        <w:numPr>
          <w:ilvl w:val="0"/>
          <w:numId w:val="9"/>
        </w:numPr>
        <w:autoSpaceDE w:val="0"/>
        <w:autoSpaceDN w:val="0"/>
        <w:adjustRightInd w:val="0"/>
        <w:rPr>
          <w:rFonts w:cs="Arial"/>
          <w:color w:val="000000"/>
        </w:rPr>
      </w:pPr>
      <w:r w:rsidRPr="00C87DFD">
        <w:rPr>
          <w:rFonts w:cs="Arial"/>
          <w:color w:val="000000"/>
        </w:rPr>
        <w:t>Hoe controleren we samen de voortgang en ‘het op tijd af hebben’? Hoe houden we onze planning actueel?</w:t>
      </w:r>
    </w:p>
    <w:p w:rsidRPr="00C87DFD" w:rsidR="001D04AA" w:rsidP="005E5206" w:rsidRDefault="001D04AA" w14:paraId="54B12432" w14:textId="77777777">
      <w:pPr>
        <w:numPr>
          <w:ilvl w:val="0"/>
          <w:numId w:val="9"/>
        </w:numPr>
        <w:autoSpaceDE w:val="0"/>
        <w:autoSpaceDN w:val="0"/>
        <w:adjustRightInd w:val="0"/>
        <w:rPr>
          <w:rFonts w:cs="Arial"/>
          <w:color w:val="000000"/>
        </w:rPr>
      </w:pPr>
      <w:r w:rsidRPr="00C87DFD">
        <w:rPr>
          <w:rFonts w:cs="Arial"/>
          <w:color w:val="000000"/>
        </w:rPr>
        <w:t xml:space="preserve">Wat doen we als iemand zijn afgesproken taak niet af heeft? </w:t>
      </w:r>
    </w:p>
    <w:p w:rsidRPr="00C87DFD" w:rsidR="001D04AA" w:rsidP="005E5206" w:rsidRDefault="001D04AA" w14:paraId="2AC6851B" w14:textId="77777777">
      <w:pPr>
        <w:numPr>
          <w:ilvl w:val="0"/>
          <w:numId w:val="9"/>
        </w:numPr>
        <w:autoSpaceDE w:val="0"/>
        <w:autoSpaceDN w:val="0"/>
        <w:adjustRightInd w:val="0"/>
        <w:rPr>
          <w:rFonts w:cs="Arial"/>
          <w:color w:val="000000"/>
        </w:rPr>
      </w:pPr>
      <w:r w:rsidRPr="00C87DFD">
        <w:rPr>
          <w:rFonts w:cs="Arial"/>
          <w:color w:val="000000"/>
        </w:rPr>
        <w:t xml:space="preserve">Hoe werken we samen met de projectbegeleider? </w:t>
      </w:r>
    </w:p>
    <w:p w:rsidRPr="00C87DFD" w:rsidR="001D04AA" w:rsidP="005E5206" w:rsidRDefault="001D04AA" w14:paraId="1CED28B7" w14:textId="77777777">
      <w:pPr>
        <w:numPr>
          <w:ilvl w:val="0"/>
          <w:numId w:val="9"/>
        </w:numPr>
        <w:autoSpaceDE w:val="0"/>
        <w:autoSpaceDN w:val="0"/>
        <w:adjustRightInd w:val="0"/>
        <w:rPr>
          <w:rFonts w:cs="Arial"/>
          <w:color w:val="000000"/>
        </w:rPr>
      </w:pPr>
      <w:r w:rsidRPr="00C87DFD">
        <w:rPr>
          <w:rFonts w:cs="Arial"/>
          <w:color w:val="000000"/>
        </w:rPr>
        <w:t xml:space="preserve">Wie verzamelt de vragen en zorgt ervoor dat de projectbegeleider op de hoogte is van de voortgang en van tussenresultaten?   </w:t>
      </w:r>
    </w:p>
    <w:p w:rsidRPr="00C87DFD" w:rsidR="001D04AA" w:rsidP="005E5206" w:rsidRDefault="001D04AA" w14:paraId="513FA808" w14:textId="77777777">
      <w:pPr>
        <w:numPr>
          <w:ilvl w:val="0"/>
          <w:numId w:val="9"/>
        </w:numPr>
        <w:spacing w:after="160" w:line="259" w:lineRule="auto"/>
        <w:contextualSpacing/>
        <w:rPr>
          <w:rFonts w:cs="Arial"/>
        </w:rPr>
      </w:pPr>
      <w:r w:rsidRPr="00C87DFD">
        <w:rPr>
          <w:rFonts w:cs="Arial"/>
        </w:rPr>
        <w:t>Hoe zorgen we ervoor dat iedereen zich aan de regels houdt die we hebben afgesproken?</w:t>
      </w:r>
    </w:p>
    <w:p w:rsidRPr="00C87DFD" w:rsidR="001D04AA" w:rsidP="005E5206" w:rsidRDefault="001D04AA" w14:paraId="121E138D" w14:textId="77777777">
      <w:pPr>
        <w:numPr>
          <w:ilvl w:val="0"/>
          <w:numId w:val="9"/>
        </w:numPr>
        <w:spacing w:after="160" w:line="259" w:lineRule="auto"/>
        <w:contextualSpacing/>
        <w:rPr>
          <w:rFonts w:cs="Arial"/>
        </w:rPr>
      </w:pPr>
      <w:r w:rsidRPr="00C87DFD">
        <w:rPr>
          <w:rFonts w:cs="Arial"/>
        </w:rPr>
        <w:t>Wat zijn de consequenties voor groepsleden die zich niet houden aan de gemaakte afspraken? *</w:t>
      </w:r>
    </w:p>
    <w:p w:rsidRPr="00C87DFD" w:rsidR="001D04AA" w:rsidP="001D04AA" w:rsidRDefault="001D04AA" w14:paraId="26E0B721" w14:textId="77777777">
      <w:pPr>
        <w:ind w:left="720"/>
        <w:contextualSpacing/>
        <w:rPr>
          <w:rFonts w:cs="Arial"/>
        </w:rPr>
      </w:pPr>
    </w:p>
    <w:p w:rsidRPr="00C87DFD" w:rsidR="001D04AA" w:rsidP="001D04AA" w:rsidRDefault="001D04AA" w14:paraId="15DE3B97" w14:textId="77777777">
      <w:pPr>
        <w:rPr>
          <w:rFonts w:cs="Arial"/>
        </w:rPr>
      </w:pPr>
      <w:r w:rsidRPr="00C87DFD">
        <w:rPr>
          <w:rFonts w:cs="Arial"/>
        </w:rPr>
        <w:t xml:space="preserve">De afspraken die gemaakt zijn over de bovenstaande zaken, worden beschreven en goedgekeurd door de hele projectgroep </w:t>
      </w:r>
    </w:p>
    <w:p w:rsidRPr="00C87DFD" w:rsidR="001D04AA" w:rsidP="000C7EA2" w:rsidRDefault="001D04AA" w14:paraId="2723C040" w14:textId="0B805798">
      <w:pPr>
        <w:tabs>
          <w:tab w:val="center" w:pos="4536"/>
          <w:tab w:val="right" w:pos="9072"/>
        </w:tabs>
        <w:rPr>
          <w:rFonts w:cs="Arial"/>
        </w:rPr>
      </w:pPr>
      <w:r w:rsidRPr="00C87DFD">
        <w:rPr>
          <w:rFonts w:cs="Arial"/>
        </w:rPr>
        <w:t xml:space="preserve">*) Het is mogelijk om een deelnemer uit de groep te zetten na overleg met de docent. Dit heeft zware consequenties voor de desbetreffende persoon en de groep. </w:t>
      </w:r>
    </w:p>
    <w:p w:rsidRPr="00C87DFD" w:rsidR="001D04AA" w:rsidP="001D04AA" w:rsidRDefault="001D04AA" w14:paraId="2193161E" w14:textId="77777777">
      <w:pPr>
        <w:rPr>
          <w:rFonts w:cs="Arial"/>
        </w:rPr>
      </w:pPr>
    </w:p>
    <w:p w:rsidRPr="00C87DFD" w:rsidR="001D04AA" w:rsidP="001D04AA" w:rsidRDefault="001D04AA" w14:paraId="22C43F96" w14:textId="77777777">
      <w:pPr>
        <w:rPr>
          <w:rFonts w:cs="Arial"/>
          <w:b/>
        </w:rPr>
      </w:pPr>
      <w:r w:rsidRPr="00C87DFD">
        <w:rPr>
          <w:rFonts w:cs="Arial"/>
          <w:b/>
        </w:rPr>
        <w:t>3   Plan van aanpak en week overleg</w:t>
      </w:r>
    </w:p>
    <w:p w:rsidRPr="00C87DFD" w:rsidR="001D04AA" w:rsidP="005E5206" w:rsidRDefault="001D04AA" w14:paraId="5DC82A4B" w14:textId="77777777">
      <w:pPr>
        <w:numPr>
          <w:ilvl w:val="0"/>
          <w:numId w:val="11"/>
        </w:numPr>
        <w:rPr>
          <w:rFonts w:cs="Arial"/>
        </w:rPr>
      </w:pPr>
      <w:r w:rsidRPr="00C87DFD">
        <w:rPr>
          <w:rFonts w:cs="Arial"/>
        </w:rPr>
        <w:t>Het plan van aanpak dient als uitgangspunt van het project ‘de ideale praktijk’.</w:t>
      </w:r>
    </w:p>
    <w:p w:rsidRPr="00C87DFD" w:rsidR="001D04AA" w:rsidP="005E5206" w:rsidRDefault="001D04AA" w14:paraId="630B600D" w14:textId="77777777">
      <w:pPr>
        <w:numPr>
          <w:ilvl w:val="0"/>
          <w:numId w:val="11"/>
        </w:numPr>
        <w:rPr>
          <w:rFonts w:cs="Arial"/>
        </w:rPr>
      </w:pPr>
      <w:r w:rsidRPr="00C87DFD">
        <w:rPr>
          <w:rFonts w:cs="Arial"/>
        </w:rPr>
        <w:t>De voorzitter maakt wekelijks een agenda voor het start- en evaluatiemoment.</w:t>
      </w:r>
    </w:p>
    <w:p w:rsidRPr="00C87DFD" w:rsidR="001D04AA" w:rsidP="005E5206" w:rsidRDefault="001D04AA" w14:paraId="4670C6A3" w14:textId="77777777">
      <w:pPr>
        <w:numPr>
          <w:ilvl w:val="0"/>
          <w:numId w:val="11"/>
        </w:numPr>
        <w:rPr>
          <w:rFonts w:cs="Arial"/>
        </w:rPr>
      </w:pPr>
      <w:r w:rsidRPr="00C87DFD">
        <w:rPr>
          <w:rFonts w:cs="Arial"/>
        </w:rPr>
        <w:t>De notulist van de projectgroep legt afspraken vast in notulen en werkt zo nodig de planning bij.</w:t>
      </w:r>
    </w:p>
    <w:p w:rsidRPr="00C87DFD" w:rsidR="001D04AA" w:rsidP="005E5206" w:rsidRDefault="001D04AA" w14:paraId="6F8134FA" w14:textId="77777777">
      <w:pPr>
        <w:numPr>
          <w:ilvl w:val="0"/>
          <w:numId w:val="11"/>
        </w:numPr>
        <w:rPr>
          <w:rFonts w:cs="Arial"/>
        </w:rPr>
      </w:pPr>
      <w:r w:rsidRPr="00C87DFD">
        <w:rPr>
          <w:rFonts w:cs="Arial"/>
        </w:rPr>
        <w:lastRenderedPageBreak/>
        <w:t xml:space="preserve">Notulen moeten aan het eind van elke bespreking gemaakt worden en goedgekeurd worden door de hele projectgroep. </w:t>
      </w:r>
    </w:p>
    <w:p w:rsidRPr="00C87DFD" w:rsidR="001D04AA" w:rsidP="005E5206" w:rsidRDefault="001D04AA" w14:paraId="4ADA4BE3" w14:textId="77777777">
      <w:pPr>
        <w:numPr>
          <w:ilvl w:val="0"/>
          <w:numId w:val="11"/>
        </w:numPr>
        <w:rPr>
          <w:rFonts w:cs="Arial"/>
        </w:rPr>
      </w:pPr>
      <w:r w:rsidRPr="00C87DFD">
        <w:rPr>
          <w:rFonts w:cs="Arial"/>
        </w:rPr>
        <w:t xml:space="preserve">Ook werkt de notulist na elke bespreking, of wanneer een </w:t>
      </w:r>
      <w:proofErr w:type="spellStart"/>
      <w:r w:rsidRPr="00C87DFD">
        <w:rPr>
          <w:rFonts w:cs="Arial"/>
        </w:rPr>
        <w:t>projectlid</w:t>
      </w:r>
      <w:proofErr w:type="spellEnd"/>
      <w:r w:rsidRPr="00C87DFD">
        <w:rPr>
          <w:rFonts w:cs="Arial"/>
        </w:rPr>
        <w:t xml:space="preserve"> een resultaat oplevert, het logboek bij. </w:t>
      </w:r>
    </w:p>
    <w:p w:rsidRPr="00C87DFD" w:rsidR="001D04AA" w:rsidP="005E5206" w:rsidRDefault="001D04AA" w14:paraId="339E210D" w14:textId="77777777">
      <w:pPr>
        <w:numPr>
          <w:ilvl w:val="0"/>
          <w:numId w:val="11"/>
        </w:numPr>
        <w:rPr>
          <w:rFonts w:cs="Arial"/>
        </w:rPr>
      </w:pPr>
      <w:r w:rsidRPr="00C87DFD">
        <w:rPr>
          <w:rFonts w:cs="Arial"/>
        </w:rPr>
        <w:t xml:space="preserve">Aan het eind van elke week verzamelt de notulist de notulen, het bijgewerkte PDCA en het logboek en communiceert hierover, samen met het projectgroepje met de docent. </w:t>
      </w:r>
    </w:p>
    <w:p w:rsidRPr="00C87DFD" w:rsidR="001D04AA" w:rsidP="001D04AA" w:rsidRDefault="001D04AA" w14:paraId="058ED3A7" w14:textId="3A5AA96C">
      <w:pPr>
        <w:rPr>
          <w:rFonts w:cs="Arial" w:eastAsiaTheme="majorEastAsia"/>
          <w:color w:val="365F91" w:themeColor="accent1" w:themeShade="BF"/>
        </w:rPr>
        <w:sectPr w:rsidRPr="00C87DFD" w:rsidR="001D04AA">
          <w:footerReference w:type="default" r:id="rId23"/>
          <w:pgSz w:w="11906" w:h="16838" w:orient="portrait"/>
          <w:pgMar w:top="1417" w:right="1417" w:bottom="1417" w:left="1417" w:header="708" w:footer="708" w:gutter="0"/>
          <w:cols w:space="708"/>
          <w:docGrid w:linePitch="360"/>
        </w:sectPr>
      </w:pPr>
    </w:p>
    <w:p w:rsidRPr="000C7EA2" w:rsidR="001D04AA" w:rsidP="001D04AA" w:rsidRDefault="004E63A0" w14:paraId="535A6843" w14:textId="5DFFE0F8">
      <w:pPr>
        <w:rPr>
          <w:rFonts w:cs="Arial" w:eastAsiaTheme="majorEastAsia"/>
          <w:b/>
        </w:rPr>
      </w:pPr>
      <w:r>
        <w:rPr>
          <w:rFonts w:cs="Arial" w:eastAsiaTheme="majorEastAsia"/>
          <w:b/>
        </w:rPr>
        <w:lastRenderedPageBreak/>
        <w:t xml:space="preserve">Bijlage C </w:t>
      </w:r>
      <w:r w:rsidRPr="000C7EA2" w:rsidR="001D04AA">
        <w:rPr>
          <w:rFonts w:cs="Arial" w:eastAsiaTheme="majorEastAsia"/>
          <w:b/>
        </w:rPr>
        <w:t>Vragenlijst samenwerkingsvaardigheden</w:t>
      </w:r>
    </w:p>
    <w:p w:rsidRPr="000C7EA2" w:rsidR="001D04AA" w:rsidP="001D04AA" w:rsidRDefault="001D04AA" w14:paraId="4E5EADD4" w14:textId="77777777">
      <w:pPr>
        <w:rPr>
          <w:rFonts w:cs="Arial"/>
          <w:color w:val="000000"/>
        </w:rPr>
      </w:pPr>
      <w:r w:rsidRPr="000C7EA2">
        <w:rPr>
          <w:rFonts w:cs="Arial"/>
          <w:color w:val="000000"/>
        </w:rPr>
        <w:t xml:space="preserve">Aan het begin van week 6 vullen alle leden van de projectgroep voor elkaar het onderstaand evaluatieformulier in voor de samenwerkingsvaardigheden.  Ook de docent vult deze lijst in. </w:t>
      </w:r>
    </w:p>
    <w:tbl>
      <w:tblPr>
        <w:tblStyle w:val="Tabelraster"/>
        <w:tblW w:w="10774" w:type="dxa"/>
        <w:tblInd w:w="-714" w:type="dxa"/>
        <w:tblLook w:val="04A0" w:firstRow="1" w:lastRow="0" w:firstColumn="1" w:lastColumn="0" w:noHBand="0" w:noVBand="1"/>
      </w:tblPr>
      <w:tblGrid>
        <w:gridCol w:w="5529"/>
        <w:gridCol w:w="567"/>
        <w:gridCol w:w="567"/>
        <w:gridCol w:w="567"/>
        <w:gridCol w:w="3544"/>
      </w:tblGrid>
      <w:tr w:rsidRPr="000C7EA2" w:rsidR="001D04AA" w:rsidTr="001D04AA" w14:paraId="672F5B7C" w14:textId="77777777">
        <w:tc>
          <w:tcPr>
            <w:tcW w:w="5529" w:type="dxa"/>
            <w:shd w:val="clear" w:color="auto" w:fill="D9D9D9" w:themeFill="background1" w:themeFillShade="D9"/>
          </w:tcPr>
          <w:p w:rsidRPr="000C7EA2" w:rsidR="001D04AA" w:rsidP="001D04AA" w:rsidRDefault="001D04AA" w14:paraId="213F6F8A" w14:textId="77777777">
            <w:pPr>
              <w:rPr>
                <w:rFonts w:cs="Arial"/>
                <w:b/>
                <w:bCs/>
                <w:i/>
                <w:iCs/>
              </w:rPr>
            </w:pPr>
            <w:r w:rsidRPr="000C7EA2">
              <w:rPr>
                <w:rFonts w:cs="Arial"/>
                <w:b/>
              </w:rPr>
              <w:t xml:space="preserve"> </w:t>
            </w:r>
            <w:r w:rsidRPr="000C7EA2">
              <w:rPr>
                <w:rFonts w:cs="Arial"/>
                <w:b/>
                <w:bCs/>
                <w:i/>
                <w:iCs/>
              </w:rPr>
              <w:t>Beoordelingscriterium</w:t>
            </w:r>
          </w:p>
          <w:p w:rsidRPr="000C7EA2" w:rsidR="001D04AA" w:rsidP="001D04AA" w:rsidRDefault="001D04AA" w14:paraId="19A6CC97" w14:textId="77777777">
            <w:pPr>
              <w:rPr>
                <w:rFonts w:cs="Arial"/>
                <w:b/>
              </w:rPr>
            </w:pPr>
          </w:p>
        </w:tc>
        <w:tc>
          <w:tcPr>
            <w:tcW w:w="567" w:type="dxa"/>
            <w:shd w:val="clear" w:color="auto" w:fill="D9D9D9" w:themeFill="background1" w:themeFillShade="D9"/>
          </w:tcPr>
          <w:p w:rsidRPr="000C7EA2" w:rsidR="001D04AA" w:rsidP="001D04AA" w:rsidRDefault="001D04AA" w14:paraId="2F036CF6" w14:textId="77777777">
            <w:pPr>
              <w:rPr>
                <w:rFonts w:cs="Arial"/>
                <w:b/>
              </w:rPr>
            </w:pPr>
            <w:r w:rsidRPr="000C7EA2">
              <w:rPr>
                <w:rFonts w:cs="Arial"/>
                <w:b/>
              </w:rPr>
              <w:t>o</w:t>
            </w:r>
          </w:p>
        </w:tc>
        <w:tc>
          <w:tcPr>
            <w:tcW w:w="567" w:type="dxa"/>
            <w:shd w:val="clear" w:color="auto" w:fill="D9D9D9" w:themeFill="background1" w:themeFillShade="D9"/>
          </w:tcPr>
          <w:p w:rsidRPr="000C7EA2" w:rsidR="001D04AA" w:rsidP="001D04AA" w:rsidRDefault="001D04AA" w14:paraId="3177E45F" w14:textId="77777777">
            <w:pPr>
              <w:rPr>
                <w:rFonts w:cs="Arial"/>
                <w:b/>
              </w:rPr>
            </w:pPr>
            <w:r w:rsidRPr="000C7EA2">
              <w:rPr>
                <w:rFonts w:cs="Arial"/>
                <w:b/>
              </w:rPr>
              <w:t>v</w:t>
            </w:r>
          </w:p>
        </w:tc>
        <w:tc>
          <w:tcPr>
            <w:tcW w:w="567" w:type="dxa"/>
            <w:shd w:val="clear" w:color="auto" w:fill="D9D9D9" w:themeFill="background1" w:themeFillShade="D9"/>
          </w:tcPr>
          <w:p w:rsidRPr="000C7EA2" w:rsidR="001D04AA" w:rsidP="001D04AA" w:rsidRDefault="001D04AA" w14:paraId="5F80E388" w14:textId="77777777">
            <w:pPr>
              <w:rPr>
                <w:rFonts w:cs="Arial"/>
                <w:b/>
              </w:rPr>
            </w:pPr>
            <w:r w:rsidRPr="000C7EA2">
              <w:rPr>
                <w:rFonts w:cs="Arial"/>
                <w:b/>
              </w:rPr>
              <w:t>g</w:t>
            </w:r>
          </w:p>
        </w:tc>
        <w:tc>
          <w:tcPr>
            <w:tcW w:w="3544" w:type="dxa"/>
            <w:shd w:val="clear" w:color="auto" w:fill="D9D9D9" w:themeFill="background1" w:themeFillShade="D9"/>
          </w:tcPr>
          <w:p w:rsidRPr="000C7EA2" w:rsidR="001D04AA" w:rsidP="001D04AA" w:rsidRDefault="001D04AA" w14:paraId="6EA5BC22" w14:textId="77777777">
            <w:pPr>
              <w:rPr>
                <w:rFonts w:cs="Arial"/>
                <w:b/>
              </w:rPr>
            </w:pPr>
            <w:r w:rsidRPr="000C7EA2">
              <w:rPr>
                <w:rFonts w:cs="Arial"/>
                <w:b/>
              </w:rPr>
              <w:t xml:space="preserve"> Tips/tops</w:t>
            </w:r>
          </w:p>
        </w:tc>
      </w:tr>
      <w:tr w:rsidRPr="000C7EA2" w:rsidR="001D04AA" w:rsidTr="001D04AA" w14:paraId="0AEAED51" w14:textId="77777777">
        <w:trPr>
          <w:trHeight w:val="601"/>
        </w:trPr>
        <w:tc>
          <w:tcPr>
            <w:tcW w:w="5529" w:type="dxa"/>
            <w:shd w:val="clear" w:color="auto" w:fill="D9D9D9" w:themeFill="background1" w:themeFillShade="D9"/>
          </w:tcPr>
          <w:p w:rsidRPr="000C7EA2" w:rsidR="001D04AA" w:rsidP="001D04AA" w:rsidRDefault="001D04AA" w14:paraId="1ED59D0F" w14:textId="77777777">
            <w:pPr>
              <w:autoSpaceDE w:val="0"/>
              <w:autoSpaceDN w:val="0"/>
              <w:adjustRightInd w:val="0"/>
              <w:rPr>
                <w:rFonts w:cs="Arial"/>
              </w:rPr>
            </w:pPr>
            <w:r w:rsidRPr="000C7EA2">
              <w:rPr>
                <w:rFonts w:cs="Arial"/>
                <w:b/>
                <w:bCs/>
                <w:color w:val="000000"/>
              </w:rPr>
              <w:t xml:space="preserve">A. Inhoudsdeskundig </w:t>
            </w:r>
          </w:p>
        </w:tc>
        <w:tc>
          <w:tcPr>
            <w:tcW w:w="567" w:type="dxa"/>
          </w:tcPr>
          <w:p w:rsidRPr="000C7EA2" w:rsidR="001D04AA" w:rsidP="001D04AA" w:rsidRDefault="001D04AA" w14:paraId="03F70957" w14:textId="77777777">
            <w:pPr>
              <w:rPr>
                <w:rFonts w:cs="Arial"/>
              </w:rPr>
            </w:pPr>
          </w:p>
        </w:tc>
        <w:tc>
          <w:tcPr>
            <w:tcW w:w="567" w:type="dxa"/>
          </w:tcPr>
          <w:p w:rsidRPr="000C7EA2" w:rsidR="001D04AA" w:rsidP="001D04AA" w:rsidRDefault="001D04AA" w14:paraId="372E0D9F" w14:textId="77777777">
            <w:pPr>
              <w:rPr>
                <w:rFonts w:cs="Arial"/>
              </w:rPr>
            </w:pPr>
          </w:p>
        </w:tc>
        <w:tc>
          <w:tcPr>
            <w:tcW w:w="567" w:type="dxa"/>
          </w:tcPr>
          <w:p w:rsidRPr="000C7EA2" w:rsidR="001D04AA" w:rsidP="001D04AA" w:rsidRDefault="001D04AA" w14:paraId="7CCD5D62" w14:textId="77777777">
            <w:pPr>
              <w:rPr>
                <w:rFonts w:cs="Arial"/>
              </w:rPr>
            </w:pPr>
          </w:p>
        </w:tc>
        <w:tc>
          <w:tcPr>
            <w:tcW w:w="3544" w:type="dxa"/>
          </w:tcPr>
          <w:p w:rsidRPr="000C7EA2" w:rsidR="001D04AA" w:rsidP="001D04AA" w:rsidRDefault="001D04AA" w14:paraId="6D846386" w14:textId="77777777">
            <w:pPr>
              <w:rPr>
                <w:rFonts w:cs="Arial"/>
              </w:rPr>
            </w:pPr>
          </w:p>
        </w:tc>
      </w:tr>
      <w:tr w:rsidRPr="000C7EA2" w:rsidR="001D04AA" w:rsidTr="001D04AA" w14:paraId="558A0B6A" w14:textId="77777777">
        <w:tc>
          <w:tcPr>
            <w:tcW w:w="5529" w:type="dxa"/>
          </w:tcPr>
          <w:p w:rsidRPr="000C7EA2" w:rsidR="001D04AA" w:rsidP="001D04AA" w:rsidRDefault="001D04AA" w14:paraId="719EE39C" w14:textId="77777777">
            <w:pPr>
              <w:autoSpaceDE w:val="0"/>
              <w:autoSpaceDN w:val="0"/>
              <w:adjustRightInd w:val="0"/>
              <w:rPr>
                <w:rFonts w:cs="Arial"/>
                <w:color w:val="000000"/>
              </w:rPr>
            </w:pPr>
            <w:r w:rsidRPr="000C7EA2">
              <w:rPr>
                <w:rFonts w:cs="Arial"/>
                <w:color w:val="000000"/>
              </w:rPr>
              <w:t xml:space="preserve">Kan vragen over de inhoud beantwoorden </w:t>
            </w:r>
          </w:p>
          <w:p w:rsidRPr="000C7EA2" w:rsidR="001D04AA" w:rsidP="001D04AA" w:rsidRDefault="001D04AA" w14:paraId="778ED7CC" w14:textId="77777777">
            <w:pPr>
              <w:rPr>
                <w:rFonts w:cs="Arial"/>
              </w:rPr>
            </w:pPr>
          </w:p>
        </w:tc>
        <w:tc>
          <w:tcPr>
            <w:tcW w:w="567" w:type="dxa"/>
          </w:tcPr>
          <w:p w:rsidRPr="000C7EA2" w:rsidR="001D04AA" w:rsidP="001D04AA" w:rsidRDefault="001D04AA" w14:paraId="3DF99E54" w14:textId="77777777">
            <w:pPr>
              <w:rPr>
                <w:rFonts w:cs="Arial"/>
              </w:rPr>
            </w:pPr>
          </w:p>
        </w:tc>
        <w:tc>
          <w:tcPr>
            <w:tcW w:w="567" w:type="dxa"/>
          </w:tcPr>
          <w:p w:rsidRPr="000C7EA2" w:rsidR="001D04AA" w:rsidP="001D04AA" w:rsidRDefault="001D04AA" w14:paraId="2C3BC1AD" w14:textId="77777777">
            <w:pPr>
              <w:rPr>
                <w:rFonts w:cs="Arial"/>
              </w:rPr>
            </w:pPr>
          </w:p>
        </w:tc>
        <w:tc>
          <w:tcPr>
            <w:tcW w:w="567" w:type="dxa"/>
          </w:tcPr>
          <w:p w:rsidRPr="000C7EA2" w:rsidR="001D04AA" w:rsidP="001D04AA" w:rsidRDefault="001D04AA" w14:paraId="0B81D66E" w14:textId="77777777">
            <w:pPr>
              <w:rPr>
                <w:rFonts w:cs="Arial"/>
              </w:rPr>
            </w:pPr>
          </w:p>
        </w:tc>
        <w:tc>
          <w:tcPr>
            <w:tcW w:w="3544" w:type="dxa"/>
          </w:tcPr>
          <w:p w:rsidRPr="000C7EA2" w:rsidR="001D04AA" w:rsidP="001D04AA" w:rsidRDefault="001D04AA" w14:paraId="0F0BDF81" w14:textId="77777777">
            <w:pPr>
              <w:rPr>
                <w:rFonts w:cs="Arial"/>
              </w:rPr>
            </w:pPr>
          </w:p>
        </w:tc>
      </w:tr>
      <w:tr w:rsidRPr="000C7EA2" w:rsidR="001D04AA" w:rsidTr="001D04AA" w14:paraId="4567EABD" w14:textId="77777777">
        <w:tc>
          <w:tcPr>
            <w:tcW w:w="5529" w:type="dxa"/>
          </w:tcPr>
          <w:p w:rsidRPr="000C7EA2" w:rsidR="001D04AA" w:rsidP="001D04AA" w:rsidRDefault="001D04AA" w14:paraId="2BE4BA26" w14:textId="77777777">
            <w:pPr>
              <w:rPr>
                <w:rFonts w:cs="Arial"/>
              </w:rPr>
            </w:pPr>
            <w:r w:rsidRPr="000C7EA2">
              <w:rPr>
                <w:rFonts w:cs="Arial"/>
              </w:rPr>
              <w:t>Kan moeilijke woorden in het project uitleggen</w:t>
            </w:r>
          </w:p>
        </w:tc>
        <w:tc>
          <w:tcPr>
            <w:tcW w:w="567" w:type="dxa"/>
          </w:tcPr>
          <w:p w:rsidRPr="000C7EA2" w:rsidR="001D04AA" w:rsidP="001D04AA" w:rsidRDefault="001D04AA" w14:paraId="00C61914" w14:textId="77777777">
            <w:pPr>
              <w:rPr>
                <w:rFonts w:cs="Arial"/>
              </w:rPr>
            </w:pPr>
          </w:p>
        </w:tc>
        <w:tc>
          <w:tcPr>
            <w:tcW w:w="567" w:type="dxa"/>
          </w:tcPr>
          <w:p w:rsidRPr="000C7EA2" w:rsidR="001D04AA" w:rsidP="001D04AA" w:rsidRDefault="001D04AA" w14:paraId="4ABCBC80" w14:textId="77777777">
            <w:pPr>
              <w:rPr>
                <w:rFonts w:cs="Arial"/>
              </w:rPr>
            </w:pPr>
          </w:p>
        </w:tc>
        <w:tc>
          <w:tcPr>
            <w:tcW w:w="567" w:type="dxa"/>
          </w:tcPr>
          <w:p w:rsidRPr="000C7EA2" w:rsidR="001D04AA" w:rsidP="001D04AA" w:rsidRDefault="001D04AA" w14:paraId="45986918" w14:textId="77777777">
            <w:pPr>
              <w:rPr>
                <w:rFonts w:cs="Arial"/>
              </w:rPr>
            </w:pPr>
          </w:p>
        </w:tc>
        <w:tc>
          <w:tcPr>
            <w:tcW w:w="3544" w:type="dxa"/>
          </w:tcPr>
          <w:p w:rsidRPr="000C7EA2" w:rsidR="001D04AA" w:rsidP="001D04AA" w:rsidRDefault="001D04AA" w14:paraId="0304A6EC" w14:textId="77777777">
            <w:pPr>
              <w:rPr>
                <w:rFonts w:cs="Arial"/>
              </w:rPr>
            </w:pPr>
          </w:p>
          <w:p w:rsidRPr="000C7EA2" w:rsidR="001D04AA" w:rsidP="001D04AA" w:rsidRDefault="001D04AA" w14:paraId="6484601B" w14:textId="77777777">
            <w:pPr>
              <w:rPr>
                <w:rFonts w:cs="Arial"/>
              </w:rPr>
            </w:pPr>
          </w:p>
        </w:tc>
      </w:tr>
      <w:tr w:rsidRPr="000C7EA2" w:rsidR="001D04AA" w:rsidTr="001D04AA" w14:paraId="0A8BFE32" w14:textId="77777777">
        <w:trPr>
          <w:trHeight w:val="598"/>
        </w:trPr>
        <w:tc>
          <w:tcPr>
            <w:tcW w:w="5529" w:type="dxa"/>
            <w:shd w:val="clear" w:color="auto" w:fill="D9D9D9" w:themeFill="background1" w:themeFillShade="D9"/>
          </w:tcPr>
          <w:p w:rsidRPr="000C7EA2" w:rsidR="001D04AA" w:rsidP="001D04AA" w:rsidRDefault="001D04AA" w14:paraId="3EA539F7" w14:textId="77777777">
            <w:pPr>
              <w:rPr>
                <w:rFonts w:cs="Arial"/>
              </w:rPr>
            </w:pPr>
            <w:r w:rsidRPr="000C7EA2">
              <w:rPr>
                <w:rFonts w:cs="Arial"/>
                <w:b/>
                <w:bCs/>
              </w:rPr>
              <w:t>B. Samenwerkingsgericht</w:t>
            </w:r>
          </w:p>
        </w:tc>
        <w:tc>
          <w:tcPr>
            <w:tcW w:w="567" w:type="dxa"/>
          </w:tcPr>
          <w:p w:rsidRPr="000C7EA2" w:rsidR="001D04AA" w:rsidP="001D04AA" w:rsidRDefault="001D04AA" w14:paraId="63AD8262" w14:textId="77777777">
            <w:pPr>
              <w:rPr>
                <w:rFonts w:cs="Arial"/>
              </w:rPr>
            </w:pPr>
          </w:p>
        </w:tc>
        <w:tc>
          <w:tcPr>
            <w:tcW w:w="567" w:type="dxa"/>
          </w:tcPr>
          <w:p w:rsidRPr="000C7EA2" w:rsidR="001D04AA" w:rsidP="001D04AA" w:rsidRDefault="001D04AA" w14:paraId="126FD8A6" w14:textId="77777777">
            <w:pPr>
              <w:rPr>
                <w:rFonts w:cs="Arial"/>
              </w:rPr>
            </w:pPr>
          </w:p>
        </w:tc>
        <w:tc>
          <w:tcPr>
            <w:tcW w:w="567" w:type="dxa"/>
          </w:tcPr>
          <w:p w:rsidRPr="000C7EA2" w:rsidR="001D04AA" w:rsidP="001D04AA" w:rsidRDefault="001D04AA" w14:paraId="67D7131F" w14:textId="77777777">
            <w:pPr>
              <w:rPr>
                <w:rFonts w:cs="Arial"/>
              </w:rPr>
            </w:pPr>
          </w:p>
        </w:tc>
        <w:tc>
          <w:tcPr>
            <w:tcW w:w="3544" w:type="dxa"/>
          </w:tcPr>
          <w:p w:rsidRPr="000C7EA2" w:rsidR="001D04AA" w:rsidP="001D04AA" w:rsidRDefault="001D04AA" w14:paraId="41057CA8" w14:textId="77777777">
            <w:pPr>
              <w:rPr>
                <w:rFonts w:cs="Arial"/>
              </w:rPr>
            </w:pPr>
          </w:p>
        </w:tc>
      </w:tr>
      <w:tr w:rsidRPr="000C7EA2" w:rsidR="001D04AA" w:rsidTr="001D04AA" w14:paraId="192085D1" w14:textId="77777777">
        <w:tc>
          <w:tcPr>
            <w:tcW w:w="5529" w:type="dxa"/>
          </w:tcPr>
          <w:p w:rsidRPr="000C7EA2" w:rsidR="001D04AA" w:rsidP="001D04AA" w:rsidRDefault="001D04AA" w14:paraId="37A36A61" w14:textId="77777777">
            <w:pPr>
              <w:rPr>
                <w:rFonts w:cs="Arial"/>
              </w:rPr>
            </w:pPr>
            <w:r w:rsidRPr="000C7EA2">
              <w:rPr>
                <w:rFonts w:cs="Arial"/>
              </w:rPr>
              <w:t>Heeft oog voor een ander</w:t>
            </w:r>
          </w:p>
        </w:tc>
        <w:tc>
          <w:tcPr>
            <w:tcW w:w="567" w:type="dxa"/>
          </w:tcPr>
          <w:p w:rsidRPr="000C7EA2" w:rsidR="001D04AA" w:rsidP="001D04AA" w:rsidRDefault="001D04AA" w14:paraId="1334D725" w14:textId="77777777">
            <w:pPr>
              <w:rPr>
                <w:rFonts w:cs="Arial"/>
              </w:rPr>
            </w:pPr>
          </w:p>
        </w:tc>
        <w:tc>
          <w:tcPr>
            <w:tcW w:w="567" w:type="dxa"/>
          </w:tcPr>
          <w:p w:rsidRPr="000C7EA2" w:rsidR="001D04AA" w:rsidP="001D04AA" w:rsidRDefault="001D04AA" w14:paraId="6D2E59FD" w14:textId="77777777">
            <w:pPr>
              <w:rPr>
                <w:rFonts w:cs="Arial"/>
              </w:rPr>
            </w:pPr>
          </w:p>
        </w:tc>
        <w:tc>
          <w:tcPr>
            <w:tcW w:w="567" w:type="dxa"/>
          </w:tcPr>
          <w:p w:rsidRPr="000C7EA2" w:rsidR="001D04AA" w:rsidP="001D04AA" w:rsidRDefault="001D04AA" w14:paraId="263F3DEA" w14:textId="77777777">
            <w:pPr>
              <w:rPr>
                <w:rFonts w:cs="Arial"/>
              </w:rPr>
            </w:pPr>
          </w:p>
        </w:tc>
        <w:tc>
          <w:tcPr>
            <w:tcW w:w="3544" w:type="dxa"/>
          </w:tcPr>
          <w:p w:rsidRPr="000C7EA2" w:rsidR="001D04AA" w:rsidP="001D04AA" w:rsidRDefault="001D04AA" w14:paraId="63370F59" w14:textId="77777777">
            <w:pPr>
              <w:rPr>
                <w:rFonts w:cs="Arial"/>
              </w:rPr>
            </w:pPr>
          </w:p>
          <w:p w:rsidRPr="000C7EA2" w:rsidR="001D04AA" w:rsidP="001D04AA" w:rsidRDefault="001D04AA" w14:paraId="5254C543" w14:textId="77777777">
            <w:pPr>
              <w:rPr>
                <w:rFonts w:cs="Arial"/>
              </w:rPr>
            </w:pPr>
          </w:p>
        </w:tc>
      </w:tr>
      <w:tr w:rsidRPr="000C7EA2" w:rsidR="001D04AA" w:rsidTr="001D04AA" w14:paraId="00F95142" w14:textId="77777777">
        <w:tc>
          <w:tcPr>
            <w:tcW w:w="5529" w:type="dxa"/>
          </w:tcPr>
          <w:p w:rsidRPr="000C7EA2" w:rsidR="001D04AA" w:rsidP="001D04AA" w:rsidRDefault="001D04AA" w14:paraId="0FBA5AAD" w14:textId="77777777">
            <w:pPr>
              <w:rPr>
                <w:rFonts w:cs="Arial"/>
              </w:rPr>
            </w:pPr>
            <w:r w:rsidRPr="000C7EA2">
              <w:rPr>
                <w:rFonts w:cs="Arial"/>
              </w:rPr>
              <w:t>Is aanspreekbaar</w:t>
            </w:r>
          </w:p>
        </w:tc>
        <w:tc>
          <w:tcPr>
            <w:tcW w:w="567" w:type="dxa"/>
          </w:tcPr>
          <w:p w:rsidRPr="000C7EA2" w:rsidR="001D04AA" w:rsidP="001D04AA" w:rsidRDefault="001D04AA" w14:paraId="7B3557B7" w14:textId="77777777">
            <w:pPr>
              <w:rPr>
                <w:rFonts w:cs="Arial"/>
              </w:rPr>
            </w:pPr>
          </w:p>
        </w:tc>
        <w:tc>
          <w:tcPr>
            <w:tcW w:w="567" w:type="dxa"/>
          </w:tcPr>
          <w:p w:rsidRPr="000C7EA2" w:rsidR="001D04AA" w:rsidP="001D04AA" w:rsidRDefault="001D04AA" w14:paraId="48730283" w14:textId="77777777">
            <w:pPr>
              <w:rPr>
                <w:rFonts w:cs="Arial"/>
              </w:rPr>
            </w:pPr>
          </w:p>
        </w:tc>
        <w:tc>
          <w:tcPr>
            <w:tcW w:w="567" w:type="dxa"/>
          </w:tcPr>
          <w:p w:rsidRPr="000C7EA2" w:rsidR="001D04AA" w:rsidP="001D04AA" w:rsidRDefault="001D04AA" w14:paraId="7F343F51" w14:textId="77777777">
            <w:pPr>
              <w:rPr>
                <w:rFonts w:cs="Arial"/>
              </w:rPr>
            </w:pPr>
          </w:p>
        </w:tc>
        <w:tc>
          <w:tcPr>
            <w:tcW w:w="3544" w:type="dxa"/>
          </w:tcPr>
          <w:p w:rsidRPr="000C7EA2" w:rsidR="001D04AA" w:rsidP="001D04AA" w:rsidRDefault="001D04AA" w14:paraId="126DFD91" w14:textId="77777777">
            <w:pPr>
              <w:rPr>
                <w:rFonts w:cs="Arial"/>
              </w:rPr>
            </w:pPr>
          </w:p>
          <w:p w:rsidRPr="000C7EA2" w:rsidR="001D04AA" w:rsidP="001D04AA" w:rsidRDefault="001D04AA" w14:paraId="20A54FF6" w14:textId="77777777">
            <w:pPr>
              <w:rPr>
                <w:rFonts w:cs="Arial"/>
              </w:rPr>
            </w:pPr>
          </w:p>
        </w:tc>
      </w:tr>
      <w:tr w:rsidRPr="000C7EA2" w:rsidR="001D04AA" w:rsidTr="001D04AA" w14:paraId="5709E9A6" w14:textId="77777777">
        <w:tc>
          <w:tcPr>
            <w:tcW w:w="5529" w:type="dxa"/>
          </w:tcPr>
          <w:p w:rsidRPr="000C7EA2" w:rsidR="001D04AA" w:rsidP="001D04AA" w:rsidRDefault="001D04AA" w14:paraId="77AF0FFD" w14:textId="77777777">
            <w:pPr>
              <w:rPr>
                <w:rFonts w:cs="Arial"/>
              </w:rPr>
            </w:pPr>
            <w:r w:rsidRPr="000C7EA2">
              <w:rPr>
                <w:rFonts w:cs="Arial"/>
              </w:rPr>
              <w:t>Kan luisteren</w:t>
            </w:r>
          </w:p>
        </w:tc>
        <w:tc>
          <w:tcPr>
            <w:tcW w:w="567" w:type="dxa"/>
          </w:tcPr>
          <w:p w:rsidRPr="000C7EA2" w:rsidR="001D04AA" w:rsidP="001D04AA" w:rsidRDefault="001D04AA" w14:paraId="120553E7" w14:textId="77777777">
            <w:pPr>
              <w:rPr>
                <w:rFonts w:cs="Arial"/>
              </w:rPr>
            </w:pPr>
          </w:p>
        </w:tc>
        <w:tc>
          <w:tcPr>
            <w:tcW w:w="567" w:type="dxa"/>
          </w:tcPr>
          <w:p w:rsidRPr="000C7EA2" w:rsidR="001D04AA" w:rsidP="001D04AA" w:rsidRDefault="001D04AA" w14:paraId="71706EA6" w14:textId="77777777">
            <w:pPr>
              <w:rPr>
                <w:rFonts w:cs="Arial"/>
              </w:rPr>
            </w:pPr>
          </w:p>
        </w:tc>
        <w:tc>
          <w:tcPr>
            <w:tcW w:w="567" w:type="dxa"/>
          </w:tcPr>
          <w:p w:rsidRPr="000C7EA2" w:rsidR="001D04AA" w:rsidP="001D04AA" w:rsidRDefault="001D04AA" w14:paraId="0151DD2E" w14:textId="77777777">
            <w:pPr>
              <w:rPr>
                <w:rFonts w:cs="Arial"/>
              </w:rPr>
            </w:pPr>
          </w:p>
        </w:tc>
        <w:tc>
          <w:tcPr>
            <w:tcW w:w="3544" w:type="dxa"/>
          </w:tcPr>
          <w:p w:rsidRPr="000C7EA2" w:rsidR="001D04AA" w:rsidP="001D04AA" w:rsidRDefault="001D04AA" w14:paraId="3C9EDF64" w14:textId="77777777">
            <w:pPr>
              <w:rPr>
                <w:rFonts w:cs="Arial"/>
              </w:rPr>
            </w:pPr>
          </w:p>
          <w:p w:rsidRPr="000C7EA2" w:rsidR="001D04AA" w:rsidP="001D04AA" w:rsidRDefault="001D04AA" w14:paraId="35ECC337" w14:textId="77777777">
            <w:pPr>
              <w:rPr>
                <w:rFonts w:cs="Arial"/>
              </w:rPr>
            </w:pPr>
          </w:p>
        </w:tc>
      </w:tr>
      <w:tr w:rsidRPr="000C7EA2" w:rsidR="001D04AA" w:rsidTr="001D04AA" w14:paraId="5E39F6F0" w14:textId="77777777">
        <w:tc>
          <w:tcPr>
            <w:tcW w:w="5529" w:type="dxa"/>
          </w:tcPr>
          <w:p w:rsidRPr="000C7EA2" w:rsidR="001D04AA" w:rsidP="001D04AA" w:rsidRDefault="001D04AA" w14:paraId="325568E3" w14:textId="77777777">
            <w:pPr>
              <w:rPr>
                <w:rFonts w:cs="Arial"/>
              </w:rPr>
            </w:pPr>
            <w:r w:rsidRPr="000C7EA2">
              <w:rPr>
                <w:rFonts w:cs="Arial"/>
              </w:rPr>
              <w:t>Kan geduldig overleggen</w:t>
            </w:r>
          </w:p>
        </w:tc>
        <w:tc>
          <w:tcPr>
            <w:tcW w:w="567" w:type="dxa"/>
          </w:tcPr>
          <w:p w:rsidRPr="000C7EA2" w:rsidR="001D04AA" w:rsidP="001D04AA" w:rsidRDefault="001D04AA" w14:paraId="11A58F4E" w14:textId="77777777">
            <w:pPr>
              <w:rPr>
                <w:rFonts w:cs="Arial"/>
              </w:rPr>
            </w:pPr>
          </w:p>
        </w:tc>
        <w:tc>
          <w:tcPr>
            <w:tcW w:w="567" w:type="dxa"/>
          </w:tcPr>
          <w:p w:rsidRPr="000C7EA2" w:rsidR="001D04AA" w:rsidP="001D04AA" w:rsidRDefault="001D04AA" w14:paraId="177757B7" w14:textId="77777777">
            <w:pPr>
              <w:rPr>
                <w:rFonts w:cs="Arial"/>
              </w:rPr>
            </w:pPr>
          </w:p>
        </w:tc>
        <w:tc>
          <w:tcPr>
            <w:tcW w:w="567" w:type="dxa"/>
          </w:tcPr>
          <w:p w:rsidRPr="000C7EA2" w:rsidR="001D04AA" w:rsidP="001D04AA" w:rsidRDefault="001D04AA" w14:paraId="586CB9AE" w14:textId="77777777">
            <w:pPr>
              <w:rPr>
                <w:rFonts w:cs="Arial"/>
              </w:rPr>
            </w:pPr>
          </w:p>
        </w:tc>
        <w:tc>
          <w:tcPr>
            <w:tcW w:w="3544" w:type="dxa"/>
          </w:tcPr>
          <w:p w:rsidRPr="000C7EA2" w:rsidR="001D04AA" w:rsidP="001D04AA" w:rsidRDefault="001D04AA" w14:paraId="5E1C3CDF" w14:textId="77777777">
            <w:pPr>
              <w:rPr>
                <w:rFonts w:cs="Arial"/>
              </w:rPr>
            </w:pPr>
          </w:p>
          <w:p w:rsidRPr="000C7EA2" w:rsidR="001D04AA" w:rsidP="001D04AA" w:rsidRDefault="001D04AA" w14:paraId="7C583018" w14:textId="77777777">
            <w:pPr>
              <w:rPr>
                <w:rFonts w:cs="Arial"/>
              </w:rPr>
            </w:pPr>
          </w:p>
        </w:tc>
      </w:tr>
      <w:tr w:rsidRPr="000C7EA2" w:rsidR="001D04AA" w:rsidTr="001D04AA" w14:paraId="69180E1C" w14:textId="77777777">
        <w:tc>
          <w:tcPr>
            <w:tcW w:w="5529" w:type="dxa"/>
          </w:tcPr>
          <w:p w:rsidRPr="000C7EA2" w:rsidR="001D04AA" w:rsidP="001D04AA" w:rsidRDefault="001D04AA" w14:paraId="70C33684" w14:textId="77777777">
            <w:pPr>
              <w:rPr>
                <w:rFonts w:cs="Arial"/>
              </w:rPr>
            </w:pPr>
            <w:r w:rsidRPr="000C7EA2">
              <w:rPr>
                <w:rFonts w:cs="Arial"/>
              </w:rPr>
              <w:t xml:space="preserve">Is gericht op gezamenlijk resultaat </w:t>
            </w:r>
          </w:p>
        </w:tc>
        <w:tc>
          <w:tcPr>
            <w:tcW w:w="567" w:type="dxa"/>
          </w:tcPr>
          <w:p w:rsidRPr="000C7EA2" w:rsidR="001D04AA" w:rsidP="001D04AA" w:rsidRDefault="001D04AA" w14:paraId="0C0F6449" w14:textId="77777777">
            <w:pPr>
              <w:rPr>
                <w:rFonts w:cs="Arial"/>
              </w:rPr>
            </w:pPr>
          </w:p>
        </w:tc>
        <w:tc>
          <w:tcPr>
            <w:tcW w:w="567" w:type="dxa"/>
          </w:tcPr>
          <w:p w:rsidRPr="000C7EA2" w:rsidR="001D04AA" w:rsidP="001D04AA" w:rsidRDefault="001D04AA" w14:paraId="45870196" w14:textId="77777777">
            <w:pPr>
              <w:rPr>
                <w:rFonts w:cs="Arial"/>
              </w:rPr>
            </w:pPr>
          </w:p>
        </w:tc>
        <w:tc>
          <w:tcPr>
            <w:tcW w:w="567" w:type="dxa"/>
          </w:tcPr>
          <w:p w:rsidRPr="000C7EA2" w:rsidR="001D04AA" w:rsidP="001D04AA" w:rsidRDefault="001D04AA" w14:paraId="6754B2C1" w14:textId="77777777">
            <w:pPr>
              <w:rPr>
                <w:rFonts w:cs="Arial"/>
              </w:rPr>
            </w:pPr>
          </w:p>
        </w:tc>
        <w:tc>
          <w:tcPr>
            <w:tcW w:w="3544" w:type="dxa"/>
          </w:tcPr>
          <w:p w:rsidRPr="000C7EA2" w:rsidR="001D04AA" w:rsidP="001D04AA" w:rsidRDefault="001D04AA" w14:paraId="375A7918" w14:textId="77777777">
            <w:pPr>
              <w:rPr>
                <w:rFonts w:cs="Arial"/>
              </w:rPr>
            </w:pPr>
          </w:p>
          <w:p w:rsidRPr="000C7EA2" w:rsidR="001D04AA" w:rsidP="001D04AA" w:rsidRDefault="001D04AA" w14:paraId="24E46589" w14:textId="77777777">
            <w:pPr>
              <w:rPr>
                <w:rFonts w:cs="Arial"/>
              </w:rPr>
            </w:pPr>
          </w:p>
        </w:tc>
      </w:tr>
      <w:tr w:rsidRPr="000C7EA2" w:rsidR="001D04AA" w:rsidTr="001D04AA" w14:paraId="18FB50D2" w14:textId="77777777">
        <w:trPr>
          <w:trHeight w:val="463"/>
        </w:trPr>
        <w:tc>
          <w:tcPr>
            <w:tcW w:w="5529" w:type="dxa"/>
            <w:shd w:val="clear" w:color="auto" w:fill="D9D9D9" w:themeFill="background1" w:themeFillShade="D9"/>
          </w:tcPr>
          <w:p w:rsidRPr="000C7EA2" w:rsidR="001D04AA" w:rsidP="001D04AA" w:rsidRDefault="001D04AA" w14:paraId="5AE2441A" w14:textId="77777777">
            <w:pPr>
              <w:autoSpaceDE w:val="0"/>
              <w:autoSpaceDN w:val="0"/>
              <w:adjustRightInd w:val="0"/>
              <w:rPr>
                <w:rFonts w:cs="Arial"/>
                <w:color w:val="000000"/>
              </w:rPr>
            </w:pPr>
            <w:r w:rsidRPr="000C7EA2">
              <w:rPr>
                <w:rFonts w:cs="Arial"/>
                <w:b/>
                <w:bCs/>
                <w:color w:val="000000"/>
              </w:rPr>
              <w:t xml:space="preserve">C. Verantwoordelijkheidsbesef </w:t>
            </w:r>
          </w:p>
          <w:p w:rsidRPr="000C7EA2" w:rsidR="001D04AA" w:rsidP="001D04AA" w:rsidRDefault="001D04AA" w14:paraId="355B83EB" w14:textId="77777777">
            <w:pPr>
              <w:rPr>
                <w:rFonts w:cs="Arial"/>
              </w:rPr>
            </w:pPr>
          </w:p>
        </w:tc>
        <w:tc>
          <w:tcPr>
            <w:tcW w:w="567" w:type="dxa"/>
          </w:tcPr>
          <w:p w:rsidRPr="000C7EA2" w:rsidR="001D04AA" w:rsidP="001D04AA" w:rsidRDefault="001D04AA" w14:paraId="12E0AC7C" w14:textId="77777777">
            <w:pPr>
              <w:rPr>
                <w:rFonts w:cs="Arial"/>
              </w:rPr>
            </w:pPr>
          </w:p>
        </w:tc>
        <w:tc>
          <w:tcPr>
            <w:tcW w:w="567" w:type="dxa"/>
          </w:tcPr>
          <w:p w:rsidRPr="000C7EA2" w:rsidR="001D04AA" w:rsidP="001D04AA" w:rsidRDefault="001D04AA" w14:paraId="5045C9EB" w14:textId="77777777">
            <w:pPr>
              <w:rPr>
                <w:rFonts w:cs="Arial"/>
              </w:rPr>
            </w:pPr>
          </w:p>
        </w:tc>
        <w:tc>
          <w:tcPr>
            <w:tcW w:w="567" w:type="dxa"/>
          </w:tcPr>
          <w:p w:rsidRPr="000C7EA2" w:rsidR="001D04AA" w:rsidP="001D04AA" w:rsidRDefault="001D04AA" w14:paraId="2060110B" w14:textId="77777777">
            <w:pPr>
              <w:rPr>
                <w:rFonts w:cs="Arial"/>
              </w:rPr>
            </w:pPr>
          </w:p>
        </w:tc>
        <w:tc>
          <w:tcPr>
            <w:tcW w:w="3544" w:type="dxa"/>
          </w:tcPr>
          <w:p w:rsidRPr="000C7EA2" w:rsidR="001D04AA" w:rsidP="001D04AA" w:rsidRDefault="001D04AA" w14:paraId="207A9037" w14:textId="77777777">
            <w:pPr>
              <w:rPr>
                <w:rFonts w:cs="Arial"/>
              </w:rPr>
            </w:pPr>
          </w:p>
        </w:tc>
      </w:tr>
      <w:tr w:rsidRPr="000C7EA2" w:rsidR="001D04AA" w:rsidTr="001D04AA" w14:paraId="100ECEFB" w14:textId="77777777">
        <w:tc>
          <w:tcPr>
            <w:tcW w:w="5529" w:type="dxa"/>
          </w:tcPr>
          <w:p w:rsidRPr="000C7EA2" w:rsidR="001D04AA" w:rsidP="001D04AA" w:rsidRDefault="001D04AA" w14:paraId="7C583CA9" w14:textId="77777777">
            <w:pPr>
              <w:rPr>
                <w:rFonts w:cs="Arial"/>
              </w:rPr>
            </w:pPr>
            <w:r w:rsidRPr="000C7EA2">
              <w:rPr>
                <w:rFonts w:cs="Arial"/>
              </w:rPr>
              <w:t>Werkt nauwkeurig</w:t>
            </w:r>
          </w:p>
        </w:tc>
        <w:tc>
          <w:tcPr>
            <w:tcW w:w="567" w:type="dxa"/>
          </w:tcPr>
          <w:p w:rsidRPr="000C7EA2" w:rsidR="001D04AA" w:rsidP="001D04AA" w:rsidRDefault="001D04AA" w14:paraId="601C1E52" w14:textId="77777777">
            <w:pPr>
              <w:rPr>
                <w:rFonts w:cs="Arial"/>
              </w:rPr>
            </w:pPr>
          </w:p>
        </w:tc>
        <w:tc>
          <w:tcPr>
            <w:tcW w:w="567" w:type="dxa"/>
          </w:tcPr>
          <w:p w:rsidRPr="000C7EA2" w:rsidR="001D04AA" w:rsidP="001D04AA" w:rsidRDefault="001D04AA" w14:paraId="31C4249A" w14:textId="77777777">
            <w:pPr>
              <w:rPr>
                <w:rFonts w:cs="Arial"/>
              </w:rPr>
            </w:pPr>
          </w:p>
        </w:tc>
        <w:tc>
          <w:tcPr>
            <w:tcW w:w="567" w:type="dxa"/>
          </w:tcPr>
          <w:p w:rsidRPr="000C7EA2" w:rsidR="001D04AA" w:rsidP="001D04AA" w:rsidRDefault="001D04AA" w14:paraId="4CBD089A" w14:textId="77777777">
            <w:pPr>
              <w:rPr>
                <w:rFonts w:cs="Arial"/>
              </w:rPr>
            </w:pPr>
          </w:p>
        </w:tc>
        <w:tc>
          <w:tcPr>
            <w:tcW w:w="3544" w:type="dxa"/>
          </w:tcPr>
          <w:p w:rsidRPr="000C7EA2" w:rsidR="001D04AA" w:rsidP="001D04AA" w:rsidRDefault="001D04AA" w14:paraId="0AFFE1ED" w14:textId="77777777">
            <w:pPr>
              <w:rPr>
                <w:rFonts w:cs="Arial"/>
              </w:rPr>
            </w:pPr>
          </w:p>
          <w:p w:rsidRPr="000C7EA2" w:rsidR="001D04AA" w:rsidP="001D04AA" w:rsidRDefault="001D04AA" w14:paraId="158AFCBE" w14:textId="77777777">
            <w:pPr>
              <w:rPr>
                <w:rFonts w:cs="Arial"/>
              </w:rPr>
            </w:pPr>
          </w:p>
        </w:tc>
      </w:tr>
      <w:tr w:rsidRPr="000C7EA2" w:rsidR="001D04AA" w:rsidTr="001D04AA" w14:paraId="6C7374D6" w14:textId="77777777">
        <w:tc>
          <w:tcPr>
            <w:tcW w:w="5529" w:type="dxa"/>
          </w:tcPr>
          <w:p w:rsidRPr="000C7EA2" w:rsidR="001D04AA" w:rsidP="001D04AA" w:rsidRDefault="001D04AA" w14:paraId="23273160" w14:textId="77777777">
            <w:pPr>
              <w:rPr>
                <w:rFonts w:cs="Arial"/>
              </w:rPr>
            </w:pPr>
            <w:r w:rsidRPr="000C7EA2">
              <w:rPr>
                <w:rFonts w:cs="Arial"/>
              </w:rPr>
              <w:t>Spreekt de ander aan</w:t>
            </w:r>
          </w:p>
        </w:tc>
        <w:tc>
          <w:tcPr>
            <w:tcW w:w="567" w:type="dxa"/>
          </w:tcPr>
          <w:p w:rsidRPr="000C7EA2" w:rsidR="001D04AA" w:rsidP="001D04AA" w:rsidRDefault="001D04AA" w14:paraId="319E0093" w14:textId="77777777">
            <w:pPr>
              <w:rPr>
                <w:rFonts w:cs="Arial"/>
              </w:rPr>
            </w:pPr>
          </w:p>
        </w:tc>
        <w:tc>
          <w:tcPr>
            <w:tcW w:w="567" w:type="dxa"/>
          </w:tcPr>
          <w:p w:rsidRPr="000C7EA2" w:rsidR="001D04AA" w:rsidP="001D04AA" w:rsidRDefault="001D04AA" w14:paraId="1588D2EF" w14:textId="77777777">
            <w:pPr>
              <w:rPr>
                <w:rFonts w:cs="Arial"/>
              </w:rPr>
            </w:pPr>
          </w:p>
        </w:tc>
        <w:tc>
          <w:tcPr>
            <w:tcW w:w="567" w:type="dxa"/>
          </w:tcPr>
          <w:p w:rsidRPr="000C7EA2" w:rsidR="001D04AA" w:rsidP="001D04AA" w:rsidRDefault="001D04AA" w14:paraId="3D10D1E6" w14:textId="77777777">
            <w:pPr>
              <w:rPr>
                <w:rFonts w:cs="Arial"/>
              </w:rPr>
            </w:pPr>
          </w:p>
        </w:tc>
        <w:tc>
          <w:tcPr>
            <w:tcW w:w="3544" w:type="dxa"/>
          </w:tcPr>
          <w:p w:rsidRPr="000C7EA2" w:rsidR="001D04AA" w:rsidP="001D04AA" w:rsidRDefault="001D04AA" w14:paraId="49512B70" w14:textId="77777777">
            <w:pPr>
              <w:rPr>
                <w:rFonts w:cs="Arial"/>
              </w:rPr>
            </w:pPr>
          </w:p>
          <w:p w:rsidRPr="000C7EA2" w:rsidR="001D04AA" w:rsidP="001D04AA" w:rsidRDefault="001D04AA" w14:paraId="49FC3B15" w14:textId="77777777">
            <w:pPr>
              <w:rPr>
                <w:rFonts w:cs="Arial"/>
              </w:rPr>
            </w:pPr>
          </w:p>
        </w:tc>
      </w:tr>
      <w:tr w:rsidRPr="000C7EA2" w:rsidR="001D04AA" w:rsidTr="001D04AA" w14:paraId="0719F2A0" w14:textId="77777777">
        <w:tc>
          <w:tcPr>
            <w:tcW w:w="5529" w:type="dxa"/>
          </w:tcPr>
          <w:p w:rsidRPr="000C7EA2" w:rsidR="001D04AA" w:rsidP="001D04AA" w:rsidRDefault="001D04AA" w14:paraId="24561846" w14:textId="77777777">
            <w:pPr>
              <w:rPr>
                <w:rFonts w:cs="Arial"/>
              </w:rPr>
            </w:pPr>
            <w:r w:rsidRPr="000C7EA2">
              <w:rPr>
                <w:rFonts w:cs="Arial"/>
              </w:rPr>
              <w:t>Komt afspraken na</w:t>
            </w:r>
          </w:p>
        </w:tc>
        <w:tc>
          <w:tcPr>
            <w:tcW w:w="567" w:type="dxa"/>
          </w:tcPr>
          <w:p w:rsidRPr="000C7EA2" w:rsidR="001D04AA" w:rsidP="001D04AA" w:rsidRDefault="001D04AA" w14:paraId="15EE09E0" w14:textId="77777777">
            <w:pPr>
              <w:rPr>
                <w:rFonts w:cs="Arial"/>
              </w:rPr>
            </w:pPr>
          </w:p>
        </w:tc>
        <w:tc>
          <w:tcPr>
            <w:tcW w:w="567" w:type="dxa"/>
          </w:tcPr>
          <w:p w:rsidRPr="000C7EA2" w:rsidR="001D04AA" w:rsidP="001D04AA" w:rsidRDefault="001D04AA" w14:paraId="67FDA50C" w14:textId="77777777">
            <w:pPr>
              <w:rPr>
                <w:rFonts w:cs="Arial"/>
              </w:rPr>
            </w:pPr>
          </w:p>
        </w:tc>
        <w:tc>
          <w:tcPr>
            <w:tcW w:w="567" w:type="dxa"/>
          </w:tcPr>
          <w:p w:rsidRPr="000C7EA2" w:rsidR="001D04AA" w:rsidP="001D04AA" w:rsidRDefault="001D04AA" w14:paraId="08B1B2ED" w14:textId="77777777">
            <w:pPr>
              <w:rPr>
                <w:rFonts w:cs="Arial"/>
              </w:rPr>
            </w:pPr>
          </w:p>
        </w:tc>
        <w:tc>
          <w:tcPr>
            <w:tcW w:w="3544" w:type="dxa"/>
          </w:tcPr>
          <w:p w:rsidRPr="000C7EA2" w:rsidR="001D04AA" w:rsidP="001D04AA" w:rsidRDefault="001D04AA" w14:paraId="2429E15A" w14:textId="77777777">
            <w:pPr>
              <w:rPr>
                <w:rFonts w:cs="Arial"/>
              </w:rPr>
            </w:pPr>
          </w:p>
          <w:p w:rsidRPr="000C7EA2" w:rsidR="001D04AA" w:rsidP="001D04AA" w:rsidRDefault="001D04AA" w14:paraId="75B6F676" w14:textId="77777777">
            <w:pPr>
              <w:rPr>
                <w:rFonts w:cs="Arial"/>
              </w:rPr>
            </w:pPr>
          </w:p>
        </w:tc>
      </w:tr>
      <w:tr w:rsidRPr="000C7EA2" w:rsidR="001D04AA" w:rsidTr="001D04AA" w14:paraId="59A7DC56" w14:textId="77777777">
        <w:tc>
          <w:tcPr>
            <w:tcW w:w="5529" w:type="dxa"/>
          </w:tcPr>
          <w:p w:rsidRPr="000C7EA2" w:rsidR="001D04AA" w:rsidP="001D04AA" w:rsidRDefault="001D04AA" w14:paraId="097D8B04" w14:textId="77777777">
            <w:pPr>
              <w:rPr>
                <w:rFonts w:cs="Arial"/>
              </w:rPr>
            </w:pPr>
            <w:r w:rsidRPr="000C7EA2">
              <w:rPr>
                <w:rFonts w:cs="Arial"/>
              </w:rPr>
              <w:t>Voert opdrachten uit volgens afspraak</w:t>
            </w:r>
          </w:p>
        </w:tc>
        <w:tc>
          <w:tcPr>
            <w:tcW w:w="567" w:type="dxa"/>
          </w:tcPr>
          <w:p w:rsidRPr="000C7EA2" w:rsidR="001D04AA" w:rsidP="001D04AA" w:rsidRDefault="001D04AA" w14:paraId="304AD658" w14:textId="77777777">
            <w:pPr>
              <w:rPr>
                <w:rFonts w:cs="Arial"/>
              </w:rPr>
            </w:pPr>
          </w:p>
        </w:tc>
        <w:tc>
          <w:tcPr>
            <w:tcW w:w="567" w:type="dxa"/>
          </w:tcPr>
          <w:p w:rsidRPr="000C7EA2" w:rsidR="001D04AA" w:rsidP="001D04AA" w:rsidRDefault="001D04AA" w14:paraId="420DC928" w14:textId="77777777">
            <w:pPr>
              <w:rPr>
                <w:rFonts w:cs="Arial"/>
              </w:rPr>
            </w:pPr>
          </w:p>
        </w:tc>
        <w:tc>
          <w:tcPr>
            <w:tcW w:w="567" w:type="dxa"/>
          </w:tcPr>
          <w:p w:rsidRPr="000C7EA2" w:rsidR="001D04AA" w:rsidP="001D04AA" w:rsidRDefault="001D04AA" w14:paraId="25EADF8C" w14:textId="77777777">
            <w:pPr>
              <w:rPr>
                <w:rFonts w:cs="Arial"/>
              </w:rPr>
            </w:pPr>
          </w:p>
        </w:tc>
        <w:tc>
          <w:tcPr>
            <w:tcW w:w="3544" w:type="dxa"/>
          </w:tcPr>
          <w:p w:rsidRPr="000C7EA2" w:rsidR="001D04AA" w:rsidP="001D04AA" w:rsidRDefault="001D04AA" w14:paraId="3E8EB36F" w14:textId="77777777">
            <w:pPr>
              <w:rPr>
                <w:rFonts w:cs="Arial"/>
              </w:rPr>
            </w:pPr>
          </w:p>
          <w:p w:rsidRPr="000C7EA2" w:rsidR="001D04AA" w:rsidP="001D04AA" w:rsidRDefault="001D04AA" w14:paraId="03867E4C" w14:textId="77777777">
            <w:pPr>
              <w:rPr>
                <w:rFonts w:cs="Arial"/>
              </w:rPr>
            </w:pPr>
          </w:p>
        </w:tc>
      </w:tr>
      <w:tr w:rsidRPr="000C7EA2" w:rsidR="001D04AA" w:rsidTr="001D04AA" w14:paraId="245258FB" w14:textId="77777777">
        <w:tc>
          <w:tcPr>
            <w:tcW w:w="5529" w:type="dxa"/>
          </w:tcPr>
          <w:p w:rsidRPr="000C7EA2" w:rsidR="001D04AA" w:rsidP="001D04AA" w:rsidRDefault="001D04AA" w14:paraId="17BCA7F6" w14:textId="77777777">
            <w:pPr>
              <w:rPr>
                <w:rFonts w:cs="Arial"/>
              </w:rPr>
            </w:pPr>
            <w:r w:rsidRPr="000C7EA2">
              <w:rPr>
                <w:rFonts w:cs="Arial"/>
              </w:rPr>
              <w:t xml:space="preserve">Gaat zorgvuldig met materiaal om </w:t>
            </w:r>
          </w:p>
        </w:tc>
        <w:tc>
          <w:tcPr>
            <w:tcW w:w="567" w:type="dxa"/>
          </w:tcPr>
          <w:p w:rsidRPr="000C7EA2" w:rsidR="001D04AA" w:rsidP="001D04AA" w:rsidRDefault="001D04AA" w14:paraId="3B843E3E" w14:textId="77777777">
            <w:pPr>
              <w:rPr>
                <w:rFonts w:cs="Arial"/>
              </w:rPr>
            </w:pPr>
          </w:p>
        </w:tc>
        <w:tc>
          <w:tcPr>
            <w:tcW w:w="567" w:type="dxa"/>
          </w:tcPr>
          <w:p w:rsidRPr="000C7EA2" w:rsidR="001D04AA" w:rsidP="001D04AA" w:rsidRDefault="001D04AA" w14:paraId="5B549B00" w14:textId="77777777">
            <w:pPr>
              <w:rPr>
                <w:rFonts w:cs="Arial"/>
              </w:rPr>
            </w:pPr>
          </w:p>
        </w:tc>
        <w:tc>
          <w:tcPr>
            <w:tcW w:w="567" w:type="dxa"/>
          </w:tcPr>
          <w:p w:rsidRPr="000C7EA2" w:rsidR="001D04AA" w:rsidP="001D04AA" w:rsidRDefault="001D04AA" w14:paraId="57CB3DF8" w14:textId="77777777">
            <w:pPr>
              <w:rPr>
                <w:rFonts w:cs="Arial"/>
              </w:rPr>
            </w:pPr>
          </w:p>
        </w:tc>
        <w:tc>
          <w:tcPr>
            <w:tcW w:w="3544" w:type="dxa"/>
          </w:tcPr>
          <w:p w:rsidRPr="000C7EA2" w:rsidR="001D04AA" w:rsidP="001D04AA" w:rsidRDefault="001D04AA" w14:paraId="2B152D4F" w14:textId="77777777">
            <w:pPr>
              <w:rPr>
                <w:rFonts w:cs="Arial"/>
              </w:rPr>
            </w:pPr>
          </w:p>
          <w:p w:rsidRPr="000C7EA2" w:rsidR="001D04AA" w:rsidP="001D04AA" w:rsidRDefault="001D04AA" w14:paraId="6677FDD9" w14:textId="77777777">
            <w:pPr>
              <w:rPr>
                <w:rFonts w:cs="Arial"/>
              </w:rPr>
            </w:pPr>
          </w:p>
        </w:tc>
      </w:tr>
      <w:tr w:rsidRPr="000C7EA2" w:rsidR="001D04AA" w:rsidTr="001D04AA" w14:paraId="4785E5D8" w14:textId="77777777">
        <w:tc>
          <w:tcPr>
            <w:tcW w:w="5529" w:type="dxa"/>
            <w:shd w:val="clear" w:color="auto" w:fill="D9D9D9" w:themeFill="background1" w:themeFillShade="D9"/>
          </w:tcPr>
          <w:p w:rsidRPr="000C7EA2" w:rsidR="001D04AA" w:rsidP="001D04AA" w:rsidRDefault="001D04AA" w14:paraId="062C6549" w14:textId="77777777">
            <w:pPr>
              <w:rPr>
                <w:rFonts w:cs="Arial"/>
                <w:b/>
              </w:rPr>
            </w:pPr>
            <w:r w:rsidRPr="000C7EA2">
              <w:rPr>
                <w:rFonts w:cs="Arial"/>
                <w:b/>
              </w:rPr>
              <w:t>D Plannen en organiseren</w:t>
            </w:r>
          </w:p>
          <w:p w:rsidRPr="000C7EA2" w:rsidR="001D04AA" w:rsidP="001D04AA" w:rsidRDefault="001D04AA" w14:paraId="70365BA9" w14:textId="77777777">
            <w:pPr>
              <w:rPr>
                <w:rFonts w:cs="Arial"/>
              </w:rPr>
            </w:pPr>
          </w:p>
        </w:tc>
        <w:tc>
          <w:tcPr>
            <w:tcW w:w="567" w:type="dxa"/>
          </w:tcPr>
          <w:p w:rsidRPr="000C7EA2" w:rsidR="001D04AA" w:rsidP="001D04AA" w:rsidRDefault="001D04AA" w14:paraId="706760CC" w14:textId="77777777">
            <w:pPr>
              <w:rPr>
                <w:rFonts w:cs="Arial"/>
              </w:rPr>
            </w:pPr>
          </w:p>
        </w:tc>
        <w:tc>
          <w:tcPr>
            <w:tcW w:w="567" w:type="dxa"/>
          </w:tcPr>
          <w:p w:rsidRPr="000C7EA2" w:rsidR="001D04AA" w:rsidP="001D04AA" w:rsidRDefault="001D04AA" w14:paraId="48F95C6F" w14:textId="77777777">
            <w:pPr>
              <w:rPr>
                <w:rFonts w:cs="Arial"/>
              </w:rPr>
            </w:pPr>
          </w:p>
        </w:tc>
        <w:tc>
          <w:tcPr>
            <w:tcW w:w="567" w:type="dxa"/>
          </w:tcPr>
          <w:p w:rsidRPr="000C7EA2" w:rsidR="001D04AA" w:rsidP="001D04AA" w:rsidRDefault="001D04AA" w14:paraId="215BDE93" w14:textId="77777777">
            <w:pPr>
              <w:rPr>
                <w:rFonts w:cs="Arial"/>
              </w:rPr>
            </w:pPr>
          </w:p>
        </w:tc>
        <w:tc>
          <w:tcPr>
            <w:tcW w:w="3544" w:type="dxa"/>
          </w:tcPr>
          <w:p w:rsidRPr="000C7EA2" w:rsidR="001D04AA" w:rsidP="001D04AA" w:rsidRDefault="001D04AA" w14:paraId="5C76757B" w14:textId="77777777">
            <w:pPr>
              <w:rPr>
                <w:rFonts w:cs="Arial"/>
              </w:rPr>
            </w:pPr>
          </w:p>
        </w:tc>
      </w:tr>
      <w:tr w:rsidRPr="000C7EA2" w:rsidR="001D04AA" w:rsidTr="001D04AA" w14:paraId="162EAC6C" w14:textId="77777777">
        <w:tc>
          <w:tcPr>
            <w:tcW w:w="5529" w:type="dxa"/>
          </w:tcPr>
          <w:p w:rsidRPr="000C7EA2" w:rsidR="001D04AA" w:rsidP="001D04AA" w:rsidRDefault="001D04AA" w14:paraId="76CF7A77" w14:textId="77777777">
            <w:pPr>
              <w:rPr>
                <w:rFonts w:cs="Arial"/>
              </w:rPr>
            </w:pPr>
            <w:r w:rsidRPr="000C7EA2">
              <w:rPr>
                <w:rFonts w:cs="Arial"/>
              </w:rPr>
              <w:t>Werkt mee aan het opstellen en bijhouden van het plan van aanpak</w:t>
            </w:r>
          </w:p>
        </w:tc>
        <w:tc>
          <w:tcPr>
            <w:tcW w:w="567" w:type="dxa"/>
          </w:tcPr>
          <w:p w:rsidRPr="000C7EA2" w:rsidR="001D04AA" w:rsidP="001D04AA" w:rsidRDefault="001D04AA" w14:paraId="109A0FC2" w14:textId="77777777">
            <w:pPr>
              <w:rPr>
                <w:rFonts w:cs="Arial"/>
              </w:rPr>
            </w:pPr>
          </w:p>
        </w:tc>
        <w:tc>
          <w:tcPr>
            <w:tcW w:w="567" w:type="dxa"/>
          </w:tcPr>
          <w:p w:rsidRPr="000C7EA2" w:rsidR="001D04AA" w:rsidP="001D04AA" w:rsidRDefault="001D04AA" w14:paraId="015B47F1" w14:textId="77777777">
            <w:pPr>
              <w:rPr>
                <w:rFonts w:cs="Arial"/>
              </w:rPr>
            </w:pPr>
          </w:p>
        </w:tc>
        <w:tc>
          <w:tcPr>
            <w:tcW w:w="567" w:type="dxa"/>
          </w:tcPr>
          <w:p w:rsidRPr="000C7EA2" w:rsidR="001D04AA" w:rsidP="001D04AA" w:rsidRDefault="001D04AA" w14:paraId="25E3A073" w14:textId="77777777">
            <w:pPr>
              <w:rPr>
                <w:rFonts w:cs="Arial"/>
              </w:rPr>
            </w:pPr>
          </w:p>
        </w:tc>
        <w:tc>
          <w:tcPr>
            <w:tcW w:w="3544" w:type="dxa"/>
          </w:tcPr>
          <w:p w:rsidRPr="000C7EA2" w:rsidR="001D04AA" w:rsidP="001D04AA" w:rsidRDefault="001D04AA" w14:paraId="288F2296" w14:textId="77777777">
            <w:pPr>
              <w:rPr>
                <w:rFonts w:cs="Arial"/>
              </w:rPr>
            </w:pPr>
          </w:p>
        </w:tc>
      </w:tr>
      <w:tr w:rsidRPr="000C7EA2" w:rsidR="001D04AA" w:rsidTr="001D04AA" w14:paraId="65F37424" w14:textId="77777777">
        <w:tc>
          <w:tcPr>
            <w:tcW w:w="5529" w:type="dxa"/>
          </w:tcPr>
          <w:p w:rsidRPr="000C7EA2" w:rsidR="001D04AA" w:rsidP="001D04AA" w:rsidRDefault="001D04AA" w14:paraId="179977DA" w14:textId="77777777">
            <w:pPr>
              <w:rPr>
                <w:rFonts w:cs="Arial"/>
              </w:rPr>
            </w:pPr>
            <w:r w:rsidRPr="000C7EA2">
              <w:rPr>
                <w:rFonts w:cs="Arial"/>
              </w:rPr>
              <w:t>Kan het eigen werk plannen zodat het op tijd klaar is</w:t>
            </w:r>
          </w:p>
          <w:p w:rsidRPr="000C7EA2" w:rsidR="001D04AA" w:rsidP="001D04AA" w:rsidRDefault="001D04AA" w14:paraId="7597A266" w14:textId="77777777">
            <w:pPr>
              <w:rPr>
                <w:rFonts w:cs="Arial"/>
              </w:rPr>
            </w:pPr>
          </w:p>
        </w:tc>
        <w:tc>
          <w:tcPr>
            <w:tcW w:w="567" w:type="dxa"/>
          </w:tcPr>
          <w:p w:rsidRPr="000C7EA2" w:rsidR="001D04AA" w:rsidP="001D04AA" w:rsidRDefault="001D04AA" w14:paraId="553E0E17" w14:textId="77777777">
            <w:pPr>
              <w:rPr>
                <w:rFonts w:cs="Arial"/>
              </w:rPr>
            </w:pPr>
          </w:p>
        </w:tc>
        <w:tc>
          <w:tcPr>
            <w:tcW w:w="567" w:type="dxa"/>
          </w:tcPr>
          <w:p w:rsidRPr="000C7EA2" w:rsidR="001D04AA" w:rsidP="001D04AA" w:rsidRDefault="001D04AA" w14:paraId="48AF614C" w14:textId="77777777">
            <w:pPr>
              <w:rPr>
                <w:rFonts w:cs="Arial"/>
              </w:rPr>
            </w:pPr>
          </w:p>
        </w:tc>
        <w:tc>
          <w:tcPr>
            <w:tcW w:w="567" w:type="dxa"/>
          </w:tcPr>
          <w:p w:rsidRPr="000C7EA2" w:rsidR="001D04AA" w:rsidP="001D04AA" w:rsidRDefault="001D04AA" w14:paraId="0B346B64" w14:textId="77777777">
            <w:pPr>
              <w:rPr>
                <w:rFonts w:cs="Arial"/>
              </w:rPr>
            </w:pPr>
          </w:p>
        </w:tc>
        <w:tc>
          <w:tcPr>
            <w:tcW w:w="3544" w:type="dxa"/>
          </w:tcPr>
          <w:p w:rsidRPr="000C7EA2" w:rsidR="001D04AA" w:rsidP="001D04AA" w:rsidRDefault="001D04AA" w14:paraId="75089971" w14:textId="77777777">
            <w:pPr>
              <w:rPr>
                <w:rFonts w:cs="Arial"/>
              </w:rPr>
            </w:pPr>
          </w:p>
        </w:tc>
      </w:tr>
      <w:tr w:rsidRPr="000C7EA2" w:rsidR="001D04AA" w:rsidTr="001D04AA" w14:paraId="5F5C2B79" w14:textId="77777777">
        <w:tc>
          <w:tcPr>
            <w:tcW w:w="5529" w:type="dxa"/>
          </w:tcPr>
          <w:p w:rsidRPr="000C7EA2" w:rsidR="001D04AA" w:rsidP="001D04AA" w:rsidRDefault="001D04AA" w14:paraId="47BB7F17" w14:textId="77777777">
            <w:pPr>
              <w:rPr>
                <w:rFonts w:cs="Arial"/>
              </w:rPr>
            </w:pPr>
            <w:r w:rsidRPr="000C7EA2">
              <w:rPr>
                <w:rFonts w:cs="Arial"/>
              </w:rPr>
              <w:t>Kan prioriteiten stellen</w:t>
            </w:r>
          </w:p>
        </w:tc>
        <w:tc>
          <w:tcPr>
            <w:tcW w:w="567" w:type="dxa"/>
          </w:tcPr>
          <w:p w:rsidRPr="000C7EA2" w:rsidR="001D04AA" w:rsidP="001D04AA" w:rsidRDefault="001D04AA" w14:paraId="7F07726A" w14:textId="77777777">
            <w:pPr>
              <w:rPr>
                <w:rFonts w:cs="Arial"/>
              </w:rPr>
            </w:pPr>
          </w:p>
        </w:tc>
        <w:tc>
          <w:tcPr>
            <w:tcW w:w="567" w:type="dxa"/>
          </w:tcPr>
          <w:p w:rsidRPr="000C7EA2" w:rsidR="001D04AA" w:rsidP="001D04AA" w:rsidRDefault="001D04AA" w14:paraId="5BBD3D46" w14:textId="77777777">
            <w:pPr>
              <w:rPr>
                <w:rFonts w:cs="Arial"/>
              </w:rPr>
            </w:pPr>
          </w:p>
        </w:tc>
        <w:tc>
          <w:tcPr>
            <w:tcW w:w="567" w:type="dxa"/>
          </w:tcPr>
          <w:p w:rsidRPr="000C7EA2" w:rsidR="001D04AA" w:rsidP="001D04AA" w:rsidRDefault="001D04AA" w14:paraId="05E48E82" w14:textId="77777777">
            <w:pPr>
              <w:rPr>
                <w:rFonts w:cs="Arial"/>
              </w:rPr>
            </w:pPr>
          </w:p>
        </w:tc>
        <w:tc>
          <w:tcPr>
            <w:tcW w:w="3544" w:type="dxa"/>
          </w:tcPr>
          <w:p w:rsidRPr="000C7EA2" w:rsidR="001D04AA" w:rsidP="001D04AA" w:rsidRDefault="001D04AA" w14:paraId="2C3BD02B" w14:textId="77777777">
            <w:pPr>
              <w:rPr>
                <w:rFonts w:cs="Arial"/>
              </w:rPr>
            </w:pPr>
          </w:p>
          <w:p w:rsidRPr="000C7EA2" w:rsidR="001D04AA" w:rsidP="001D04AA" w:rsidRDefault="001D04AA" w14:paraId="0DADCB47" w14:textId="77777777">
            <w:pPr>
              <w:rPr>
                <w:rFonts w:cs="Arial"/>
              </w:rPr>
            </w:pPr>
          </w:p>
        </w:tc>
      </w:tr>
      <w:tr w:rsidRPr="000C7EA2" w:rsidR="001D04AA" w:rsidTr="001D04AA" w14:paraId="4131754E" w14:textId="77777777">
        <w:tc>
          <w:tcPr>
            <w:tcW w:w="5529" w:type="dxa"/>
          </w:tcPr>
          <w:p w:rsidRPr="000C7EA2" w:rsidR="001D04AA" w:rsidP="001D04AA" w:rsidRDefault="001D04AA" w14:paraId="6DFCA223" w14:textId="77777777">
            <w:pPr>
              <w:rPr>
                <w:rFonts w:cs="Arial"/>
              </w:rPr>
            </w:pPr>
            <w:r w:rsidRPr="000C7EA2">
              <w:rPr>
                <w:rFonts w:cs="Arial"/>
              </w:rPr>
              <w:t>Is flexibel</w:t>
            </w:r>
          </w:p>
        </w:tc>
        <w:tc>
          <w:tcPr>
            <w:tcW w:w="567" w:type="dxa"/>
          </w:tcPr>
          <w:p w:rsidRPr="000C7EA2" w:rsidR="001D04AA" w:rsidP="001D04AA" w:rsidRDefault="001D04AA" w14:paraId="0FE5091C" w14:textId="77777777">
            <w:pPr>
              <w:rPr>
                <w:rFonts w:cs="Arial"/>
              </w:rPr>
            </w:pPr>
          </w:p>
        </w:tc>
        <w:tc>
          <w:tcPr>
            <w:tcW w:w="567" w:type="dxa"/>
          </w:tcPr>
          <w:p w:rsidRPr="000C7EA2" w:rsidR="001D04AA" w:rsidP="001D04AA" w:rsidRDefault="001D04AA" w14:paraId="609B3C54" w14:textId="77777777">
            <w:pPr>
              <w:rPr>
                <w:rFonts w:cs="Arial"/>
              </w:rPr>
            </w:pPr>
          </w:p>
        </w:tc>
        <w:tc>
          <w:tcPr>
            <w:tcW w:w="567" w:type="dxa"/>
          </w:tcPr>
          <w:p w:rsidRPr="000C7EA2" w:rsidR="001D04AA" w:rsidP="001D04AA" w:rsidRDefault="001D04AA" w14:paraId="3E665575" w14:textId="77777777">
            <w:pPr>
              <w:rPr>
                <w:rFonts w:cs="Arial"/>
              </w:rPr>
            </w:pPr>
          </w:p>
        </w:tc>
        <w:tc>
          <w:tcPr>
            <w:tcW w:w="3544" w:type="dxa"/>
          </w:tcPr>
          <w:p w:rsidRPr="000C7EA2" w:rsidR="001D04AA" w:rsidP="001D04AA" w:rsidRDefault="001D04AA" w14:paraId="76E93567" w14:textId="77777777">
            <w:pPr>
              <w:rPr>
                <w:rFonts w:cs="Arial"/>
              </w:rPr>
            </w:pPr>
          </w:p>
          <w:p w:rsidRPr="000C7EA2" w:rsidR="001D04AA" w:rsidP="001D04AA" w:rsidRDefault="001D04AA" w14:paraId="6BB2B0B1" w14:textId="77777777">
            <w:pPr>
              <w:rPr>
                <w:rFonts w:cs="Arial"/>
              </w:rPr>
            </w:pPr>
          </w:p>
        </w:tc>
      </w:tr>
      <w:tr w:rsidRPr="000C7EA2" w:rsidR="001D04AA" w:rsidTr="001D04AA" w14:paraId="2A2ABD61" w14:textId="77777777">
        <w:trPr>
          <w:trHeight w:val="242"/>
        </w:trPr>
        <w:tc>
          <w:tcPr>
            <w:tcW w:w="5529" w:type="dxa"/>
            <w:shd w:val="clear" w:color="auto" w:fill="D9D9D9" w:themeFill="background1" w:themeFillShade="D9"/>
          </w:tcPr>
          <w:p w:rsidRPr="000C7EA2" w:rsidR="001D04AA" w:rsidP="001D04AA" w:rsidRDefault="001D04AA" w14:paraId="216E06AE" w14:textId="77777777">
            <w:pPr>
              <w:rPr>
                <w:rFonts w:cs="Arial"/>
                <w:b/>
              </w:rPr>
            </w:pPr>
            <w:r w:rsidRPr="000C7EA2">
              <w:rPr>
                <w:rFonts w:cs="Arial"/>
                <w:b/>
              </w:rPr>
              <w:t>E. Inzet en motivatie</w:t>
            </w:r>
          </w:p>
          <w:p w:rsidRPr="000C7EA2" w:rsidR="001D04AA" w:rsidP="001D04AA" w:rsidRDefault="001D04AA" w14:paraId="150316C8" w14:textId="77777777">
            <w:pPr>
              <w:rPr>
                <w:rFonts w:cs="Arial"/>
              </w:rPr>
            </w:pPr>
          </w:p>
        </w:tc>
        <w:tc>
          <w:tcPr>
            <w:tcW w:w="567" w:type="dxa"/>
          </w:tcPr>
          <w:p w:rsidRPr="000C7EA2" w:rsidR="001D04AA" w:rsidP="001D04AA" w:rsidRDefault="001D04AA" w14:paraId="328DBAC4" w14:textId="77777777">
            <w:pPr>
              <w:rPr>
                <w:rFonts w:cs="Arial"/>
              </w:rPr>
            </w:pPr>
          </w:p>
        </w:tc>
        <w:tc>
          <w:tcPr>
            <w:tcW w:w="567" w:type="dxa"/>
          </w:tcPr>
          <w:p w:rsidRPr="000C7EA2" w:rsidR="001D04AA" w:rsidP="001D04AA" w:rsidRDefault="001D04AA" w14:paraId="0242CF51" w14:textId="77777777">
            <w:pPr>
              <w:rPr>
                <w:rFonts w:cs="Arial"/>
              </w:rPr>
            </w:pPr>
          </w:p>
        </w:tc>
        <w:tc>
          <w:tcPr>
            <w:tcW w:w="567" w:type="dxa"/>
          </w:tcPr>
          <w:p w:rsidRPr="000C7EA2" w:rsidR="001D04AA" w:rsidP="001D04AA" w:rsidRDefault="001D04AA" w14:paraId="58180F4C" w14:textId="77777777">
            <w:pPr>
              <w:rPr>
                <w:rFonts w:cs="Arial"/>
              </w:rPr>
            </w:pPr>
          </w:p>
        </w:tc>
        <w:tc>
          <w:tcPr>
            <w:tcW w:w="3544" w:type="dxa"/>
          </w:tcPr>
          <w:p w:rsidRPr="000C7EA2" w:rsidR="001D04AA" w:rsidP="001D04AA" w:rsidRDefault="001D04AA" w14:paraId="2E0FAB48" w14:textId="77777777">
            <w:pPr>
              <w:rPr>
                <w:rFonts w:cs="Arial"/>
              </w:rPr>
            </w:pPr>
          </w:p>
        </w:tc>
      </w:tr>
      <w:tr w:rsidRPr="000C7EA2" w:rsidR="001D04AA" w:rsidTr="001D04AA" w14:paraId="5A873417" w14:textId="77777777">
        <w:tc>
          <w:tcPr>
            <w:tcW w:w="5529" w:type="dxa"/>
          </w:tcPr>
          <w:p w:rsidRPr="000C7EA2" w:rsidR="001D04AA" w:rsidP="001D04AA" w:rsidRDefault="001D04AA" w14:paraId="44AFEC02" w14:textId="77777777">
            <w:pPr>
              <w:rPr>
                <w:rFonts w:cs="Arial"/>
              </w:rPr>
            </w:pPr>
            <w:r w:rsidRPr="000C7EA2">
              <w:rPr>
                <w:rFonts w:cs="Arial"/>
              </w:rPr>
              <w:t>Is actief tijdens de werkbesprekingen</w:t>
            </w:r>
          </w:p>
        </w:tc>
        <w:tc>
          <w:tcPr>
            <w:tcW w:w="567" w:type="dxa"/>
          </w:tcPr>
          <w:p w:rsidRPr="000C7EA2" w:rsidR="001D04AA" w:rsidP="001D04AA" w:rsidRDefault="001D04AA" w14:paraId="2BFDE44A" w14:textId="77777777">
            <w:pPr>
              <w:rPr>
                <w:rFonts w:cs="Arial"/>
              </w:rPr>
            </w:pPr>
          </w:p>
        </w:tc>
        <w:tc>
          <w:tcPr>
            <w:tcW w:w="567" w:type="dxa"/>
          </w:tcPr>
          <w:p w:rsidRPr="000C7EA2" w:rsidR="001D04AA" w:rsidP="001D04AA" w:rsidRDefault="001D04AA" w14:paraId="462BC360" w14:textId="77777777">
            <w:pPr>
              <w:rPr>
                <w:rFonts w:cs="Arial"/>
              </w:rPr>
            </w:pPr>
          </w:p>
        </w:tc>
        <w:tc>
          <w:tcPr>
            <w:tcW w:w="567" w:type="dxa"/>
          </w:tcPr>
          <w:p w:rsidRPr="000C7EA2" w:rsidR="001D04AA" w:rsidP="001D04AA" w:rsidRDefault="001D04AA" w14:paraId="17F30136" w14:textId="77777777">
            <w:pPr>
              <w:rPr>
                <w:rFonts w:cs="Arial"/>
              </w:rPr>
            </w:pPr>
          </w:p>
        </w:tc>
        <w:tc>
          <w:tcPr>
            <w:tcW w:w="3544" w:type="dxa"/>
          </w:tcPr>
          <w:p w:rsidRPr="000C7EA2" w:rsidR="001D04AA" w:rsidP="001D04AA" w:rsidRDefault="001D04AA" w14:paraId="60822518" w14:textId="77777777">
            <w:pPr>
              <w:rPr>
                <w:rFonts w:cs="Arial"/>
              </w:rPr>
            </w:pPr>
          </w:p>
          <w:p w:rsidRPr="000C7EA2" w:rsidR="001D04AA" w:rsidP="001D04AA" w:rsidRDefault="001D04AA" w14:paraId="7BD5F78F" w14:textId="77777777">
            <w:pPr>
              <w:rPr>
                <w:rFonts w:cs="Arial"/>
              </w:rPr>
            </w:pPr>
          </w:p>
        </w:tc>
      </w:tr>
      <w:tr w:rsidRPr="000C7EA2" w:rsidR="001D04AA" w:rsidTr="001D04AA" w14:paraId="193EF589" w14:textId="77777777">
        <w:tc>
          <w:tcPr>
            <w:tcW w:w="5529" w:type="dxa"/>
          </w:tcPr>
          <w:p w:rsidRPr="000C7EA2" w:rsidR="001D04AA" w:rsidP="001D04AA" w:rsidRDefault="001D04AA" w14:paraId="0FE63C09" w14:textId="77777777">
            <w:pPr>
              <w:rPr>
                <w:rFonts w:cs="Arial"/>
              </w:rPr>
            </w:pPr>
            <w:r w:rsidRPr="000C7EA2">
              <w:rPr>
                <w:rFonts w:cs="Arial"/>
              </w:rPr>
              <w:t>Toont initiatief en komt met voorstellen</w:t>
            </w:r>
          </w:p>
        </w:tc>
        <w:tc>
          <w:tcPr>
            <w:tcW w:w="567" w:type="dxa"/>
          </w:tcPr>
          <w:p w:rsidRPr="000C7EA2" w:rsidR="001D04AA" w:rsidP="001D04AA" w:rsidRDefault="001D04AA" w14:paraId="0E99EB68" w14:textId="77777777">
            <w:pPr>
              <w:rPr>
                <w:rFonts w:cs="Arial"/>
              </w:rPr>
            </w:pPr>
          </w:p>
        </w:tc>
        <w:tc>
          <w:tcPr>
            <w:tcW w:w="567" w:type="dxa"/>
          </w:tcPr>
          <w:p w:rsidRPr="000C7EA2" w:rsidR="001D04AA" w:rsidP="001D04AA" w:rsidRDefault="001D04AA" w14:paraId="41E8A8DB" w14:textId="77777777">
            <w:pPr>
              <w:rPr>
                <w:rFonts w:cs="Arial"/>
              </w:rPr>
            </w:pPr>
          </w:p>
        </w:tc>
        <w:tc>
          <w:tcPr>
            <w:tcW w:w="567" w:type="dxa"/>
          </w:tcPr>
          <w:p w:rsidRPr="000C7EA2" w:rsidR="001D04AA" w:rsidP="001D04AA" w:rsidRDefault="001D04AA" w14:paraId="15A2BC9E" w14:textId="77777777">
            <w:pPr>
              <w:rPr>
                <w:rFonts w:cs="Arial"/>
              </w:rPr>
            </w:pPr>
          </w:p>
        </w:tc>
        <w:tc>
          <w:tcPr>
            <w:tcW w:w="3544" w:type="dxa"/>
          </w:tcPr>
          <w:p w:rsidRPr="000C7EA2" w:rsidR="001D04AA" w:rsidP="001D04AA" w:rsidRDefault="001D04AA" w14:paraId="1F2AB1D2" w14:textId="77777777">
            <w:pPr>
              <w:rPr>
                <w:rFonts w:cs="Arial"/>
              </w:rPr>
            </w:pPr>
          </w:p>
          <w:p w:rsidRPr="000C7EA2" w:rsidR="001D04AA" w:rsidP="001D04AA" w:rsidRDefault="001D04AA" w14:paraId="43F49683" w14:textId="77777777">
            <w:pPr>
              <w:rPr>
                <w:rFonts w:cs="Arial"/>
              </w:rPr>
            </w:pPr>
          </w:p>
        </w:tc>
      </w:tr>
      <w:tr w:rsidRPr="000C7EA2" w:rsidR="001D04AA" w:rsidTr="001D04AA" w14:paraId="70EA352B" w14:textId="77777777">
        <w:tc>
          <w:tcPr>
            <w:tcW w:w="5529" w:type="dxa"/>
          </w:tcPr>
          <w:p w:rsidRPr="000C7EA2" w:rsidR="001D04AA" w:rsidP="001D04AA" w:rsidRDefault="001D04AA" w14:paraId="1F5E495C" w14:textId="77777777">
            <w:pPr>
              <w:rPr>
                <w:rFonts w:cs="Arial"/>
              </w:rPr>
            </w:pPr>
            <w:r w:rsidRPr="000C7EA2">
              <w:rPr>
                <w:rFonts w:cs="Arial"/>
              </w:rPr>
              <w:t>Kan zichzelf aan het werk zetten en houden</w:t>
            </w:r>
          </w:p>
        </w:tc>
        <w:tc>
          <w:tcPr>
            <w:tcW w:w="567" w:type="dxa"/>
          </w:tcPr>
          <w:p w:rsidRPr="000C7EA2" w:rsidR="001D04AA" w:rsidP="001D04AA" w:rsidRDefault="001D04AA" w14:paraId="7F3117EC" w14:textId="77777777">
            <w:pPr>
              <w:rPr>
                <w:rFonts w:cs="Arial"/>
              </w:rPr>
            </w:pPr>
          </w:p>
        </w:tc>
        <w:tc>
          <w:tcPr>
            <w:tcW w:w="567" w:type="dxa"/>
          </w:tcPr>
          <w:p w:rsidRPr="000C7EA2" w:rsidR="001D04AA" w:rsidP="001D04AA" w:rsidRDefault="001D04AA" w14:paraId="196FC035" w14:textId="77777777">
            <w:pPr>
              <w:rPr>
                <w:rFonts w:cs="Arial"/>
              </w:rPr>
            </w:pPr>
          </w:p>
        </w:tc>
        <w:tc>
          <w:tcPr>
            <w:tcW w:w="567" w:type="dxa"/>
          </w:tcPr>
          <w:p w:rsidRPr="000C7EA2" w:rsidR="001D04AA" w:rsidP="001D04AA" w:rsidRDefault="001D04AA" w14:paraId="6F2D7450" w14:textId="77777777">
            <w:pPr>
              <w:rPr>
                <w:rFonts w:cs="Arial"/>
              </w:rPr>
            </w:pPr>
          </w:p>
        </w:tc>
        <w:tc>
          <w:tcPr>
            <w:tcW w:w="3544" w:type="dxa"/>
          </w:tcPr>
          <w:p w:rsidRPr="000C7EA2" w:rsidR="001D04AA" w:rsidP="001D04AA" w:rsidRDefault="001D04AA" w14:paraId="3DD410B5" w14:textId="77777777">
            <w:pPr>
              <w:rPr>
                <w:rFonts w:cs="Arial"/>
              </w:rPr>
            </w:pPr>
          </w:p>
          <w:p w:rsidRPr="000C7EA2" w:rsidR="001D04AA" w:rsidP="001D04AA" w:rsidRDefault="001D04AA" w14:paraId="0B91BC1C" w14:textId="77777777">
            <w:pPr>
              <w:rPr>
                <w:rFonts w:cs="Arial"/>
              </w:rPr>
            </w:pPr>
          </w:p>
        </w:tc>
      </w:tr>
    </w:tbl>
    <w:p w:rsidRPr="00C87DFD" w:rsidR="001D04AA" w:rsidP="001D04AA" w:rsidRDefault="001D04AA" w14:paraId="640698E5" w14:textId="77777777">
      <w:pPr>
        <w:rPr>
          <w:rFonts w:cs="Arial"/>
          <w:b/>
        </w:rPr>
      </w:pPr>
    </w:p>
    <w:p w:rsidRPr="00C87DFD" w:rsidR="001D04AA" w:rsidP="001D04AA" w:rsidRDefault="001D04AA" w14:paraId="6C248725" w14:textId="77777777">
      <w:pPr>
        <w:rPr>
          <w:rFonts w:cs="Arial"/>
          <w:b/>
        </w:rPr>
      </w:pPr>
    </w:p>
    <w:p w:rsidRPr="00C87DFD" w:rsidR="001D04AA" w:rsidP="001D04AA" w:rsidRDefault="001D04AA" w14:paraId="50617D3E" w14:textId="77777777">
      <w:pPr>
        <w:rPr>
          <w:rFonts w:cs="Arial"/>
          <w:b/>
        </w:rPr>
      </w:pPr>
    </w:p>
    <w:p w:rsidRPr="00C87DFD" w:rsidR="001D04AA" w:rsidP="001D04AA" w:rsidRDefault="001D04AA" w14:paraId="470E9574" w14:textId="77777777">
      <w:pPr>
        <w:rPr>
          <w:rFonts w:cs="Arial"/>
          <w:b/>
        </w:rPr>
      </w:pPr>
    </w:p>
    <w:p w:rsidRPr="00C87DFD" w:rsidR="001D04AA" w:rsidP="001D04AA" w:rsidRDefault="001D04AA" w14:paraId="15886C7E" w14:textId="77777777">
      <w:pPr>
        <w:rPr>
          <w:rFonts w:cs="Arial"/>
          <w:b/>
        </w:rPr>
      </w:pPr>
    </w:p>
    <w:p w:rsidRPr="00C87DFD" w:rsidR="001D04AA" w:rsidP="001D04AA" w:rsidRDefault="001D04AA" w14:paraId="2DB6E016" w14:textId="77777777">
      <w:pPr>
        <w:rPr>
          <w:rFonts w:cs="Arial"/>
          <w:b/>
        </w:rPr>
      </w:pPr>
    </w:p>
    <w:p w:rsidRPr="00C87DFD" w:rsidR="001D04AA" w:rsidP="001D04AA" w:rsidRDefault="001D04AA" w14:paraId="5BBF7C50" w14:textId="77777777">
      <w:pPr>
        <w:rPr>
          <w:rFonts w:cs="Arial"/>
          <w:b/>
        </w:rPr>
      </w:pPr>
    </w:p>
    <w:p w:rsidRPr="00C87DFD" w:rsidR="001D04AA" w:rsidP="001D04AA" w:rsidRDefault="001D04AA" w14:paraId="5C10FE79" w14:textId="77777777">
      <w:pPr>
        <w:rPr>
          <w:rFonts w:cs="Arial"/>
          <w:b/>
        </w:rPr>
      </w:pPr>
    </w:p>
    <w:p w:rsidRPr="00C87DFD" w:rsidR="001D04AA" w:rsidP="000A6F02" w:rsidRDefault="001D04AA" w14:paraId="50176B45" w14:textId="034F1BBF">
      <w:pPr>
        <w:rPr>
          <w:rFonts w:cs="Arial"/>
        </w:rPr>
      </w:pPr>
    </w:p>
    <w:sectPr w:rsidRPr="00C87DFD" w:rsidR="001D04AA" w:rsidSect="00391331">
      <w:footerReference w:type="default" r:id="rId24"/>
      <w:pgSz w:w="11906" w:h="16838" w:orient="portrait"/>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5D" w:rsidP="004528EF" w:rsidRDefault="006B365D" w14:paraId="37F0068C" w14:textId="77777777">
      <w:r>
        <w:separator/>
      </w:r>
    </w:p>
  </w:endnote>
  <w:endnote w:type="continuationSeparator" w:id="0">
    <w:p w:rsidR="006B365D" w:rsidP="004528EF" w:rsidRDefault="006B365D" w14:paraId="129363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5D" w:rsidRDefault="006B365D" w14:paraId="1B803ECD"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7E34" w:rsidR="006B365D" w:rsidP="00087E34" w:rsidRDefault="006B365D" w14:paraId="50204A6E" w14:textId="71C450F7">
    <w:pPr>
      <w:pStyle w:val="Voettekst"/>
      <w:jc w:val="center"/>
      <w:rPr>
        <w:color w:val="A6A6A6" w:themeColor="background1" w:themeShade="A6"/>
      </w:rPr>
    </w:pPr>
    <w:r w:rsidRPr="00087E34">
      <w:rPr>
        <w:rStyle w:val="Paginanummer"/>
        <w:b/>
      </w:rPr>
      <w:fldChar w:fldCharType="begin"/>
    </w:r>
    <w:r w:rsidRPr="00087E34">
      <w:rPr>
        <w:rStyle w:val="Paginanummer"/>
        <w:b/>
      </w:rPr>
      <w:instrText xml:space="preserve"> PAGE </w:instrText>
    </w:r>
    <w:r w:rsidRPr="00087E34">
      <w:rPr>
        <w:rStyle w:val="Paginanummer"/>
        <w:b/>
      </w:rPr>
      <w:fldChar w:fldCharType="separate"/>
    </w:r>
    <w:r w:rsidR="00D961F9">
      <w:rPr>
        <w:rStyle w:val="Paginanummer"/>
        <w:b/>
        <w:noProof/>
      </w:rPr>
      <w:t>1</w:t>
    </w:r>
    <w:r w:rsidRPr="00087E34">
      <w:rPr>
        <w:rStyle w:val="Paginanummer"/>
        <w:b/>
      </w:rPr>
      <w:fldChar w:fldCharType="end"/>
    </w:r>
    <w:r w:rsidRPr="00087E34">
      <w:rPr>
        <w:rStyle w:val="Paginanummer"/>
        <w:b/>
      </w:rPr>
      <w:t xml:space="preserve"> I</w:t>
    </w:r>
    <w:r>
      <w:rPr>
        <w:rStyle w:val="Paginanummer"/>
      </w:rPr>
      <w:t xml:space="preserve"> </w:t>
    </w:r>
    <w:r>
      <w:rPr>
        <w:color w:val="808080" w:themeColor="background1" w:themeShade="80"/>
        <w:spacing w:val="60"/>
      </w:rPr>
      <w:t>Opleiding Tandartsassistent ROC Noorderpo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91331" w:rsidR="006B365D" w:rsidP="00391331" w:rsidRDefault="006B365D" w14:paraId="491E5B31" w14:textId="6BE6E035">
    <w:pPr>
      <w:pStyle w:val="Voettekst"/>
      <w:jc w:val="center"/>
      <w:rPr>
        <w:color w:val="A6A6A6" w:themeColor="background1" w:themeShade="A6"/>
      </w:rPr>
    </w:pPr>
    <w:r w:rsidRPr="00087E34">
      <w:rPr>
        <w:rStyle w:val="Paginanummer"/>
        <w:b/>
      </w:rPr>
      <w:fldChar w:fldCharType="begin"/>
    </w:r>
    <w:r w:rsidRPr="00087E34">
      <w:rPr>
        <w:rStyle w:val="Paginanummer"/>
        <w:b/>
      </w:rPr>
      <w:instrText xml:space="preserve"> PAGE </w:instrText>
    </w:r>
    <w:r w:rsidRPr="00087E34">
      <w:rPr>
        <w:rStyle w:val="Paginanummer"/>
        <w:b/>
      </w:rPr>
      <w:fldChar w:fldCharType="separate"/>
    </w:r>
    <w:r w:rsidR="00D961F9">
      <w:rPr>
        <w:rStyle w:val="Paginanummer"/>
        <w:b/>
        <w:noProof/>
      </w:rPr>
      <w:t>18</w:t>
    </w:r>
    <w:r w:rsidRPr="00087E34">
      <w:rPr>
        <w:rStyle w:val="Paginanummer"/>
        <w:b/>
      </w:rPr>
      <w:fldChar w:fldCharType="end"/>
    </w:r>
    <w:r w:rsidRPr="00087E34">
      <w:rPr>
        <w:rStyle w:val="Paginanummer"/>
        <w:b/>
      </w:rPr>
      <w:t xml:space="preserve"> I</w:t>
    </w:r>
    <w:r>
      <w:rPr>
        <w:rStyle w:val="Paginanummer"/>
      </w:rPr>
      <w:t xml:space="preserve"> </w:t>
    </w:r>
    <w:r>
      <w:rPr>
        <w:color w:val="808080" w:themeColor="background1" w:themeShade="80"/>
        <w:spacing w:val="60"/>
      </w:rPr>
      <w:t>Opleiding Tandartsassistent ROC Noorderpoor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7259"/>
      <w:docPartObj>
        <w:docPartGallery w:val="Page Numbers (Bottom of Page)"/>
        <w:docPartUnique/>
      </w:docPartObj>
    </w:sdtPr>
    <w:sdtContent>
      <w:p w:rsidR="006B365D" w:rsidRDefault="006B365D" w14:paraId="3803A7A8" w14:textId="024830D2">
        <w:pPr>
          <w:pStyle w:val="Voettekst"/>
          <w:jc w:val="right"/>
        </w:pPr>
        <w:r>
          <w:fldChar w:fldCharType="begin"/>
        </w:r>
        <w:r>
          <w:instrText>PAGE   \* MERGEFORMAT</w:instrText>
        </w:r>
        <w:r>
          <w:fldChar w:fldCharType="separate"/>
        </w:r>
        <w:r w:rsidR="00D961F9">
          <w:rPr>
            <w:noProof/>
          </w:rPr>
          <w:t>17</w:t>
        </w:r>
        <w:r>
          <w:fldChar w:fldCharType="end"/>
        </w:r>
      </w:p>
    </w:sdtContent>
  </w:sdt>
  <w:p w:rsidR="006B365D" w:rsidRDefault="006B365D" w14:paraId="7F43B863" w14:textId="7777777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3113"/>
      <w:docPartObj>
        <w:docPartGallery w:val="Page Numbers (Bottom of Page)"/>
        <w:docPartUnique/>
      </w:docPartObj>
    </w:sdtPr>
    <w:sdtEndPr>
      <w:rPr>
        <w:color w:val="808080" w:themeColor="background1" w:themeShade="80"/>
        <w:spacing w:val="60"/>
      </w:rPr>
    </w:sdtEndPr>
    <w:sdtContent>
      <w:p w:rsidRPr="00A753C2" w:rsidR="006B365D" w:rsidP="00A753C2" w:rsidRDefault="006B365D" w14:paraId="2780A85B" w14:textId="12654908">
        <w:pPr>
          <w:pStyle w:val="Voettekst"/>
          <w:pBdr>
            <w:top w:val="single" w:color="D9D9D9" w:themeColor="background1" w:themeShade="D9" w:sz="4" w:space="1"/>
          </w:pBdr>
          <w:jc w:val="center"/>
          <w:rPr>
            <w:color w:val="808080" w:themeColor="background1" w:themeShade="80"/>
            <w:spacing w:val="60"/>
          </w:rPr>
        </w:pPr>
        <w:r>
          <w:fldChar w:fldCharType="begin"/>
        </w:r>
        <w:r>
          <w:instrText>PAGE   \* MERGEFORMAT</w:instrText>
        </w:r>
        <w:r>
          <w:fldChar w:fldCharType="separate"/>
        </w:r>
        <w:r w:rsidRPr="00D961F9" w:rsidR="00D961F9">
          <w:rPr>
            <w:b/>
            <w:bCs/>
            <w:noProof/>
          </w:rPr>
          <w:t>19</w:t>
        </w:r>
        <w:r>
          <w:rPr>
            <w:b/>
            <w:bCs/>
          </w:rPr>
          <w:fldChar w:fldCharType="end"/>
        </w:r>
        <w:r>
          <w:rPr>
            <w:b/>
            <w:bCs/>
          </w:rPr>
          <w:t xml:space="preserve"> | </w:t>
        </w:r>
        <w:r>
          <w:rPr>
            <w:color w:val="808080" w:themeColor="background1" w:themeShade="80"/>
            <w:spacing w:val="60"/>
          </w:rPr>
          <w:t>Opleiding Tandartsassistent ROC Noorderpo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5D" w:rsidP="004528EF" w:rsidRDefault="006B365D" w14:paraId="0F51305D" w14:textId="77777777">
      <w:r>
        <w:separator/>
      </w:r>
    </w:p>
  </w:footnote>
  <w:footnote w:type="continuationSeparator" w:id="0">
    <w:p w:rsidR="006B365D" w:rsidP="004528EF" w:rsidRDefault="006B365D" w14:paraId="2F4A21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5D" w:rsidRDefault="006B365D" w14:paraId="706BB477"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528EF" w:rsidR="006B365D" w:rsidP="004528EF" w:rsidRDefault="006B365D" w14:paraId="3D7978DD" w14:textId="7FA94266">
    <w:pPr>
      <w:pStyle w:val="Koptekst"/>
      <w:jc w:val="center"/>
      <w:rPr>
        <w:color w:val="BFBFBF" w:themeColor="background1" w:themeShade="BF"/>
      </w:rPr>
    </w:pPr>
    <w:r>
      <w:rPr>
        <w:color w:val="BFBFBF" w:themeColor="background1" w:themeShade="BF"/>
      </w:rPr>
      <w:t xml:space="preserve">Praktijkorganisati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5D" w:rsidRDefault="006B365D" w14:paraId="7491BA7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70A63"/>
    <w:multiLevelType w:val="hybridMultilevel"/>
    <w:tmpl w:val="321A98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E7680510">
      <w:start w:val="2"/>
      <w:numFmt w:val="bullet"/>
      <w:lvlText w:val="-"/>
      <w:lvlJc w:val="left"/>
      <w:pPr>
        <w:ind w:left="2880" w:hanging="360"/>
      </w:pPr>
      <w:rPr>
        <w:rFonts w:hint="default" w:ascii="Calibri" w:hAnsi="Calibri" w:eastAsiaTheme="minorHAnsi" w:cstheme="minorBidi"/>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D78D9"/>
    <w:multiLevelType w:val="hybridMultilevel"/>
    <w:tmpl w:val="C70A6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851D9"/>
    <w:multiLevelType w:val="hybridMultilevel"/>
    <w:tmpl w:val="FAA4118A"/>
    <w:lvl w:ilvl="0" w:tplc="C76C2B74">
      <w:numFmt w:val="bullet"/>
      <w:lvlText w:val=""/>
      <w:lvlJc w:val="left"/>
      <w:pPr>
        <w:ind w:left="1440" w:hanging="360"/>
      </w:pPr>
      <w:rPr>
        <w:rFonts w:hint="default" w:ascii="Wingdings" w:hAnsi="Wingdings" w:eastAsiaTheme="minorHAnsi" w:cstheme="minorBid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09786B09"/>
    <w:multiLevelType w:val="multilevel"/>
    <w:tmpl w:val="FADA11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1F4978"/>
    <w:multiLevelType w:val="hybridMultilevel"/>
    <w:tmpl w:val="4E4E8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B5378"/>
    <w:multiLevelType w:val="hybridMultilevel"/>
    <w:tmpl w:val="1A6E6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E778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6EB747A"/>
    <w:multiLevelType w:val="hybridMultilevel"/>
    <w:tmpl w:val="1BF2680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2756EA0"/>
    <w:multiLevelType w:val="hybridMultilevel"/>
    <w:tmpl w:val="80C68D9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AB330B4"/>
    <w:multiLevelType w:val="hybridMultilevel"/>
    <w:tmpl w:val="DEAC0A1E"/>
    <w:lvl w:ilvl="0" w:tplc="70FE1884">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3B65DD5"/>
    <w:multiLevelType w:val="hybridMultilevel"/>
    <w:tmpl w:val="0D70D0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4A774EB"/>
    <w:multiLevelType w:val="hybridMultilevel"/>
    <w:tmpl w:val="F93634B4"/>
    <w:lvl w:ilvl="0" w:tplc="39469BF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71C4B83"/>
    <w:multiLevelType w:val="multilevel"/>
    <w:tmpl w:val="41A82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C16371E"/>
    <w:multiLevelType w:val="hybridMultilevel"/>
    <w:tmpl w:val="7AD004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28D3962"/>
    <w:multiLevelType w:val="hybridMultilevel"/>
    <w:tmpl w:val="39DC25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3547D06"/>
    <w:multiLevelType w:val="hybridMultilevel"/>
    <w:tmpl w:val="070EF51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0055C4"/>
    <w:multiLevelType w:val="hybridMultilevel"/>
    <w:tmpl w:val="1AD83F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4E7177"/>
    <w:multiLevelType w:val="hybridMultilevel"/>
    <w:tmpl w:val="714E1ACC"/>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8" w15:restartNumberingAfterBreak="0">
    <w:nsid w:val="64B534BD"/>
    <w:multiLevelType w:val="hybridMultilevel"/>
    <w:tmpl w:val="FFEED1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1807E95"/>
    <w:multiLevelType w:val="hybridMultilevel"/>
    <w:tmpl w:val="2BA81C20"/>
    <w:lvl w:ilvl="0" w:tplc="B2840520">
      <w:numFmt w:val="bullet"/>
      <w:lvlText w:val="-"/>
      <w:lvlJc w:val="left"/>
      <w:pPr>
        <w:ind w:left="1080" w:hanging="360"/>
      </w:pPr>
      <w:rPr>
        <w:rFonts w:hint="default" w:ascii="Calibri" w:hAnsi="Calibri"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0" w15:restartNumberingAfterBreak="0">
    <w:nsid w:val="796F6A72"/>
    <w:multiLevelType w:val="hybridMultilevel"/>
    <w:tmpl w:val="E8EE7B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3">
    <w:abstractNumId w:val="21"/>
  </w:num>
  <w:num w:numId="1">
    <w:abstractNumId w:val="6"/>
  </w:num>
  <w:num w:numId="2">
    <w:abstractNumId w:val="6"/>
    <w:lvlOverride w:ilvl="0">
      <w:startOverride w:val="4"/>
    </w:lvlOverride>
  </w:num>
  <w:num w:numId="3">
    <w:abstractNumId w:val="20"/>
  </w:num>
  <w:num w:numId="4">
    <w:abstractNumId w:val="18"/>
  </w:num>
  <w:num w:numId="5">
    <w:abstractNumId w:val="3"/>
  </w:num>
  <w:num w:numId="6">
    <w:abstractNumId w:val="15"/>
  </w:num>
  <w:num w:numId="7">
    <w:abstractNumId w:val="10"/>
  </w:num>
  <w:num w:numId="8">
    <w:abstractNumId w:val="1"/>
  </w:num>
  <w:num w:numId="9">
    <w:abstractNumId w:val="8"/>
  </w:num>
  <w:num w:numId="10">
    <w:abstractNumId w:val="13"/>
  </w:num>
  <w:num w:numId="11">
    <w:abstractNumId w:val="14"/>
  </w:num>
  <w:num w:numId="12">
    <w:abstractNumId w:val="17"/>
  </w:num>
  <w:num w:numId="13">
    <w:abstractNumId w:val="11"/>
  </w:num>
  <w:num w:numId="14">
    <w:abstractNumId w:val="7"/>
  </w:num>
  <w:num w:numId="15">
    <w:abstractNumId w:val="19"/>
  </w:num>
  <w:num w:numId="16">
    <w:abstractNumId w:val="2"/>
  </w:num>
  <w:num w:numId="17">
    <w:abstractNumId w:val="5"/>
  </w:num>
  <w:num w:numId="18">
    <w:abstractNumId w:val="4"/>
  </w:num>
  <w:num w:numId="19">
    <w:abstractNumId w:val="0"/>
  </w:num>
  <w:num w:numId="20">
    <w:abstractNumId w:val="9"/>
  </w:num>
  <w:num w:numId="21">
    <w:abstractNumId w:val="16"/>
  </w:num>
  <w:num w:numId="22">
    <w:abstractNumId w:val="12"/>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82"/>
    <w:rsid w:val="0000360E"/>
    <w:rsid w:val="00007353"/>
    <w:rsid w:val="00041443"/>
    <w:rsid w:val="000440A8"/>
    <w:rsid w:val="000546B7"/>
    <w:rsid w:val="000603B2"/>
    <w:rsid w:val="00062B5E"/>
    <w:rsid w:val="00064721"/>
    <w:rsid w:val="00067945"/>
    <w:rsid w:val="00072353"/>
    <w:rsid w:val="00072E30"/>
    <w:rsid w:val="00075598"/>
    <w:rsid w:val="00087E34"/>
    <w:rsid w:val="000A6F02"/>
    <w:rsid w:val="000B07B5"/>
    <w:rsid w:val="000B39E9"/>
    <w:rsid w:val="000B4EB8"/>
    <w:rsid w:val="000C6108"/>
    <w:rsid w:val="000C6DAA"/>
    <w:rsid w:val="000C7EA2"/>
    <w:rsid w:val="000E3562"/>
    <w:rsid w:val="000E416E"/>
    <w:rsid w:val="001009D9"/>
    <w:rsid w:val="00126978"/>
    <w:rsid w:val="00133834"/>
    <w:rsid w:val="00160E99"/>
    <w:rsid w:val="00177FEF"/>
    <w:rsid w:val="0018527C"/>
    <w:rsid w:val="00192E2B"/>
    <w:rsid w:val="001A3E91"/>
    <w:rsid w:val="001A4C20"/>
    <w:rsid w:val="001A6115"/>
    <w:rsid w:val="001B2549"/>
    <w:rsid w:val="001B6430"/>
    <w:rsid w:val="001C7457"/>
    <w:rsid w:val="001C7EE2"/>
    <w:rsid w:val="001D04AA"/>
    <w:rsid w:val="001E1032"/>
    <w:rsid w:val="001E4E62"/>
    <w:rsid w:val="001F221B"/>
    <w:rsid w:val="001F56E9"/>
    <w:rsid w:val="00203D7B"/>
    <w:rsid w:val="002176AF"/>
    <w:rsid w:val="00225182"/>
    <w:rsid w:val="00230567"/>
    <w:rsid w:val="0025087E"/>
    <w:rsid w:val="00250A83"/>
    <w:rsid w:val="00252476"/>
    <w:rsid w:val="0025532B"/>
    <w:rsid w:val="00260442"/>
    <w:rsid w:val="002655E5"/>
    <w:rsid w:val="00281897"/>
    <w:rsid w:val="00287A77"/>
    <w:rsid w:val="002A27C2"/>
    <w:rsid w:val="002A3124"/>
    <w:rsid w:val="002A6C38"/>
    <w:rsid w:val="002B0BFE"/>
    <w:rsid w:val="002B48B6"/>
    <w:rsid w:val="002C3A61"/>
    <w:rsid w:val="002D67EF"/>
    <w:rsid w:val="002E4A87"/>
    <w:rsid w:val="00303EC9"/>
    <w:rsid w:val="003136B1"/>
    <w:rsid w:val="003241D8"/>
    <w:rsid w:val="0032569A"/>
    <w:rsid w:val="00330F13"/>
    <w:rsid w:val="00333A23"/>
    <w:rsid w:val="003419FD"/>
    <w:rsid w:val="003607FA"/>
    <w:rsid w:val="003617CC"/>
    <w:rsid w:val="00361F8F"/>
    <w:rsid w:val="00362162"/>
    <w:rsid w:val="00364C80"/>
    <w:rsid w:val="00370C48"/>
    <w:rsid w:val="00374ABC"/>
    <w:rsid w:val="00391331"/>
    <w:rsid w:val="003B0998"/>
    <w:rsid w:val="003B4778"/>
    <w:rsid w:val="003B7DBE"/>
    <w:rsid w:val="003D7EFD"/>
    <w:rsid w:val="003E6943"/>
    <w:rsid w:val="003F1B68"/>
    <w:rsid w:val="003F3364"/>
    <w:rsid w:val="00402746"/>
    <w:rsid w:val="004028F7"/>
    <w:rsid w:val="004076B0"/>
    <w:rsid w:val="00434E00"/>
    <w:rsid w:val="004354A3"/>
    <w:rsid w:val="004371D8"/>
    <w:rsid w:val="00437BF0"/>
    <w:rsid w:val="00441C8E"/>
    <w:rsid w:val="004528EF"/>
    <w:rsid w:val="00453C64"/>
    <w:rsid w:val="00477F0B"/>
    <w:rsid w:val="00483F16"/>
    <w:rsid w:val="004B3D0E"/>
    <w:rsid w:val="004B62C5"/>
    <w:rsid w:val="004C3A91"/>
    <w:rsid w:val="004D059A"/>
    <w:rsid w:val="004D72DC"/>
    <w:rsid w:val="004E63A0"/>
    <w:rsid w:val="005010A8"/>
    <w:rsid w:val="00523169"/>
    <w:rsid w:val="00527F45"/>
    <w:rsid w:val="00543A99"/>
    <w:rsid w:val="005511D0"/>
    <w:rsid w:val="005530FF"/>
    <w:rsid w:val="005553A3"/>
    <w:rsid w:val="00564209"/>
    <w:rsid w:val="005770CD"/>
    <w:rsid w:val="00581579"/>
    <w:rsid w:val="00590216"/>
    <w:rsid w:val="00595589"/>
    <w:rsid w:val="00597629"/>
    <w:rsid w:val="005A3912"/>
    <w:rsid w:val="005A47E2"/>
    <w:rsid w:val="005A5A7E"/>
    <w:rsid w:val="005A60A1"/>
    <w:rsid w:val="005B0732"/>
    <w:rsid w:val="005C5DCF"/>
    <w:rsid w:val="005D0C19"/>
    <w:rsid w:val="005D49BA"/>
    <w:rsid w:val="005E0FE4"/>
    <w:rsid w:val="005E5206"/>
    <w:rsid w:val="00605EAD"/>
    <w:rsid w:val="00607895"/>
    <w:rsid w:val="006078BA"/>
    <w:rsid w:val="00625D64"/>
    <w:rsid w:val="00645CE9"/>
    <w:rsid w:val="006511D4"/>
    <w:rsid w:val="0065580B"/>
    <w:rsid w:val="00662055"/>
    <w:rsid w:val="006A3BCE"/>
    <w:rsid w:val="006A6B8B"/>
    <w:rsid w:val="006B365D"/>
    <w:rsid w:val="006B4791"/>
    <w:rsid w:val="006C0A54"/>
    <w:rsid w:val="006D5A7D"/>
    <w:rsid w:val="006F5720"/>
    <w:rsid w:val="006F7E1E"/>
    <w:rsid w:val="006F7EBE"/>
    <w:rsid w:val="0070038B"/>
    <w:rsid w:val="007012AE"/>
    <w:rsid w:val="00704726"/>
    <w:rsid w:val="00712C61"/>
    <w:rsid w:val="00726AE4"/>
    <w:rsid w:val="007418CA"/>
    <w:rsid w:val="00743FF8"/>
    <w:rsid w:val="00744F0B"/>
    <w:rsid w:val="00745533"/>
    <w:rsid w:val="007722CF"/>
    <w:rsid w:val="0078414E"/>
    <w:rsid w:val="00784841"/>
    <w:rsid w:val="00791EF5"/>
    <w:rsid w:val="007A181D"/>
    <w:rsid w:val="007B3A0B"/>
    <w:rsid w:val="007C1BFA"/>
    <w:rsid w:val="007C4253"/>
    <w:rsid w:val="007C43B5"/>
    <w:rsid w:val="007F284C"/>
    <w:rsid w:val="00813820"/>
    <w:rsid w:val="00831871"/>
    <w:rsid w:val="00832359"/>
    <w:rsid w:val="0084260C"/>
    <w:rsid w:val="00852B81"/>
    <w:rsid w:val="00891B6F"/>
    <w:rsid w:val="00892D03"/>
    <w:rsid w:val="0089781D"/>
    <w:rsid w:val="008A38A6"/>
    <w:rsid w:val="008B4195"/>
    <w:rsid w:val="008C2FF9"/>
    <w:rsid w:val="008D305A"/>
    <w:rsid w:val="008D3605"/>
    <w:rsid w:val="008D42F3"/>
    <w:rsid w:val="008E68DA"/>
    <w:rsid w:val="008F0E21"/>
    <w:rsid w:val="0090459A"/>
    <w:rsid w:val="00905A94"/>
    <w:rsid w:val="00914641"/>
    <w:rsid w:val="00920387"/>
    <w:rsid w:val="00930815"/>
    <w:rsid w:val="009363E7"/>
    <w:rsid w:val="009502CF"/>
    <w:rsid w:val="00955B91"/>
    <w:rsid w:val="0096022E"/>
    <w:rsid w:val="0096650E"/>
    <w:rsid w:val="009719B7"/>
    <w:rsid w:val="00977513"/>
    <w:rsid w:val="00985687"/>
    <w:rsid w:val="009901FE"/>
    <w:rsid w:val="0099333A"/>
    <w:rsid w:val="009B2EC7"/>
    <w:rsid w:val="009B2F00"/>
    <w:rsid w:val="009B6BE5"/>
    <w:rsid w:val="009B6CFD"/>
    <w:rsid w:val="009D1B80"/>
    <w:rsid w:val="009F20BD"/>
    <w:rsid w:val="009F6B07"/>
    <w:rsid w:val="00A00192"/>
    <w:rsid w:val="00A261A8"/>
    <w:rsid w:val="00A30A0D"/>
    <w:rsid w:val="00A51BE9"/>
    <w:rsid w:val="00A51C7D"/>
    <w:rsid w:val="00A53DD2"/>
    <w:rsid w:val="00A55EFD"/>
    <w:rsid w:val="00A753C2"/>
    <w:rsid w:val="00A82F9C"/>
    <w:rsid w:val="00A8700E"/>
    <w:rsid w:val="00AA16A3"/>
    <w:rsid w:val="00AB76CC"/>
    <w:rsid w:val="00AB7E6A"/>
    <w:rsid w:val="00AC6B59"/>
    <w:rsid w:val="00AD39E0"/>
    <w:rsid w:val="00AD6FEB"/>
    <w:rsid w:val="00AE26EA"/>
    <w:rsid w:val="00AE3F12"/>
    <w:rsid w:val="00AE5A0C"/>
    <w:rsid w:val="00AF3928"/>
    <w:rsid w:val="00AF6E67"/>
    <w:rsid w:val="00B01071"/>
    <w:rsid w:val="00B0382B"/>
    <w:rsid w:val="00B108FB"/>
    <w:rsid w:val="00B24A6D"/>
    <w:rsid w:val="00B33C39"/>
    <w:rsid w:val="00B41D43"/>
    <w:rsid w:val="00B42E72"/>
    <w:rsid w:val="00B453C4"/>
    <w:rsid w:val="00B54B55"/>
    <w:rsid w:val="00B55ACB"/>
    <w:rsid w:val="00B578AE"/>
    <w:rsid w:val="00B7340C"/>
    <w:rsid w:val="00B808C5"/>
    <w:rsid w:val="00B83E73"/>
    <w:rsid w:val="00B86ABF"/>
    <w:rsid w:val="00B87B5F"/>
    <w:rsid w:val="00B91D34"/>
    <w:rsid w:val="00B95B5D"/>
    <w:rsid w:val="00B97DAD"/>
    <w:rsid w:val="00BA0954"/>
    <w:rsid w:val="00BA299A"/>
    <w:rsid w:val="00BA37BC"/>
    <w:rsid w:val="00BA406D"/>
    <w:rsid w:val="00BA537B"/>
    <w:rsid w:val="00BB2538"/>
    <w:rsid w:val="00BD2274"/>
    <w:rsid w:val="00BE4C8D"/>
    <w:rsid w:val="00BE5CF9"/>
    <w:rsid w:val="00BF0DFF"/>
    <w:rsid w:val="00BF45C7"/>
    <w:rsid w:val="00C03C2C"/>
    <w:rsid w:val="00C12910"/>
    <w:rsid w:val="00C16CEC"/>
    <w:rsid w:val="00C218A6"/>
    <w:rsid w:val="00C23D37"/>
    <w:rsid w:val="00C3708B"/>
    <w:rsid w:val="00C42453"/>
    <w:rsid w:val="00C432E7"/>
    <w:rsid w:val="00C46B96"/>
    <w:rsid w:val="00C55C1C"/>
    <w:rsid w:val="00C56E88"/>
    <w:rsid w:val="00C6579C"/>
    <w:rsid w:val="00C8340F"/>
    <w:rsid w:val="00C841CE"/>
    <w:rsid w:val="00C87DFD"/>
    <w:rsid w:val="00C91712"/>
    <w:rsid w:val="00C9716F"/>
    <w:rsid w:val="00CA6230"/>
    <w:rsid w:val="00CD1130"/>
    <w:rsid w:val="00CD39F9"/>
    <w:rsid w:val="00CE055A"/>
    <w:rsid w:val="00CE71E3"/>
    <w:rsid w:val="00CF12C3"/>
    <w:rsid w:val="00CF59C7"/>
    <w:rsid w:val="00D0323F"/>
    <w:rsid w:val="00D05F63"/>
    <w:rsid w:val="00D06285"/>
    <w:rsid w:val="00D06AEA"/>
    <w:rsid w:val="00D14D43"/>
    <w:rsid w:val="00D338E9"/>
    <w:rsid w:val="00D5118F"/>
    <w:rsid w:val="00D55806"/>
    <w:rsid w:val="00D62AA3"/>
    <w:rsid w:val="00D71D30"/>
    <w:rsid w:val="00D76105"/>
    <w:rsid w:val="00D8077D"/>
    <w:rsid w:val="00D92645"/>
    <w:rsid w:val="00D961F9"/>
    <w:rsid w:val="00D97DB1"/>
    <w:rsid w:val="00DA2E43"/>
    <w:rsid w:val="00DA4826"/>
    <w:rsid w:val="00DA7356"/>
    <w:rsid w:val="00DB348B"/>
    <w:rsid w:val="00DB6CC5"/>
    <w:rsid w:val="00DC4971"/>
    <w:rsid w:val="00DE4867"/>
    <w:rsid w:val="00DE4E2A"/>
    <w:rsid w:val="00DE7247"/>
    <w:rsid w:val="00DF34D8"/>
    <w:rsid w:val="00E32354"/>
    <w:rsid w:val="00E46166"/>
    <w:rsid w:val="00E5397B"/>
    <w:rsid w:val="00E553A5"/>
    <w:rsid w:val="00E608A8"/>
    <w:rsid w:val="00E76445"/>
    <w:rsid w:val="00E81247"/>
    <w:rsid w:val="00E865EB"/>
    <w:rsid w:val="00E9232F"/>
    <w:rsid w:val="00E976EB"/>
    <w:rsid w:val="00EA0167"/>
    <w:rsid w:val="00EA3AEB"/>
    <w:rsid w:val="00EB7AB5"/>
    <w:rsid w:val="00EC1EFC"/>
    <w:rsid w:val="00EC49F2"/>
    <w:rsid w:val="00ED02C0"/>
    <w:rsid w:val="00ED4DFB"/>
    <w:rsid w:val="00EE22C9"/>
    <w:rsid w:val="00EF0FCF"/>
    <w:rsid w:val="00EF1007"/>
    <w:rsid w:val="00EF3F5C"/>
    <w:rsid w:val="00F065E4"/>
    <w:rsid w:val="00F159BA"/>
    <w:rsid w:val="00F22DDD"/>
    <w:rsid w:val="00F27757"/>
    <w:rsid w:val="00F336B4"/>
    <w:rsid w:val="00F4226B"/>
    <w:rsid w:val="00F44214"/>
    <w:rsid w:val="00F4479B"/>
    <w:rsid w:val="00F54D67"/>
    <w:rsid w:val="00F60588"/>
    <w:rsid w:val="00F65C79"/>
    <w:rsid w:val="00F85668"/>
    <w:rsid w:val="00F8597E"/>
    <w:rsid w:val="00F91A59"/>
    <w:rsid w:val="00F948C0"/>
    <w:rsid w:val="00FA5804"/>
    <w:rsid w:val="00FC2152"/>
    <w:rsid w:val="00FD764D"/>
    <w:rsid w:val="00FE22F0"/>
    <w:rsid w:val="00FE33C2"/>
    <w:rsid w:val="00FF4AE6"/>
    <w:rsid w:val="1DA877DF"/>
    <w:rsid w:val="7D0BBF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C20E5"/>
  <w15:docId w15:val="{6073BCC3-C6A9-4095-8FB7-035452D116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imes New Roman" w:cs="Times New Roman"/>
        <w:sz w:val="22"/>
        <w:szCs w:val="22"/>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1C7457"/>
  </w:style>
  <w:style w:type="paragraph" w:styleId="Kop1">
    <w:name w:val="heading 1"/>
    <w:basedOn w:val="Standaard"/>
    <w:next w:val="Standaard"/>
    <w:link w:val="Kop1Char"/>
    <w:qFormat/>
    <w:rsid w:val="00EF3F5C"/>
    <w:pPr>
      <w:keepNext/>
      <w:numPr>
        <w:numId w:val="1"/>
      </w:numPr>
      <w:spacing w:before="480" w:after="240"/>
      <w:outlineLvl w:val="0"/>
    </w:pPr>
    <w:rPr>
      <w:rFonts w:eastAsiaTheme="majorEastAsia" w:cstheme="majorBidi"/>
      <w:b/>
      <w:bCs/>
      <w:color w:val="FF00FF"/>
      <w:kern w:val="32"/>
      <w:sz w:val="32"/>
      <w:szCs w:val="32"/>
    </w:rPr>
  </w:style>
  <w:style w:type="paragraph" w:styleId="Kop2">
    <w:name w:val="heading 2"/>
    <w:basedOn w:val="Standaard"/>
    <w:next w:val="Standaard"/>
    <w:link w:val="Kop2Char"/>
    <w:qFormat/>
    <w:rsid w:val="00EF3F5C"/>
    <w:pPr>
      <w:keepNext/>
      <w:keepLines/>
      <w:numPr>
        <w:ilvl w:val="1"/>
        <w:numId w:val="1"/>
      </w:numPr>
      <w:spacing w:before="200"/>
      <w:outlineLvl w:val="1"/>
    </w:pPr>
    <w:rPr>
      <w:rFonts w:eastAsiaTheme="majorEastAsia" w:cstheme="majorBidi"/>
      <w:b/>
      <w:bCs/>
      <w:i/>
      <w:color w:val="FF00FF"/>
      <w:sz w:val="26"/>
      <w:szCs w:val="26"/>
    </w:rPr>
  </w:style>
  <w:style w:type="paragraph" w:styleId="Kop3">
    <w:name w:val="heading 3"/>
    <w:basedOn w:val="Standaard"/>
    <w:next w:val="Standaard"/>
    <w:link w:val="Kop3Char"/>
    <w:qFormat/>
    <w:rsid w:val="001C7457"/>
    <w:pPr>
      <w:keepNext/>
      <w:keepLines/>
      <w:numPr>
        <w:ilvl w:val="2"/>
        <w:numId w:val="1"/>
      </w:numPr>
      <w:spacing w:before="200"/>
      <w:outlineLvl w:val="2"/>
    </w:pPr>
    <w:rPr>
      <w:rFonts w:eastAsiaTheme="majorEastAsia" w:cstheme="majorBidi"/>
      <w:b/>
      <w:bCs/>
      <w:i/>
      <w:color w:val="FF00FF"/>
    </w:rPr>
  </w:style>
  <w:style w:type="paragraph" w:styleId="Kop4">
    <w:name w:val="heading 4"/>
    <w:basedOn w:val="Standaard"/>
    <w:next w:val="Standaard"/>
    <w:link w:val="Kop4Char"/>
    <w:semiHidden/>
    <w:unhideWhenUsed/>
    <w:qFormat/>
    <w:rsid w:val="00281897"/>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semiHidden/>
    <w:unhideWhenUsed/>
    <w:qFormat/>
    <w:rsid w:val="00281897"/>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semiHidden/>
    <w:unhideWhenUsed/>
    <w:qFormat/>
    <w:rsid w:val="00281897"/>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281897"/>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281897"/>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semiHidden/>
    <w:unhideWhenUsed/>
    <w:qFormat/>
    <w:rsid w:val="00281897"/>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rsid w:val="00EF3F5C"/>
    <w:rPr>
      <w:rFonts w:eastAsiaTheme="majorEastAsia" w:cstheme="majorBidi"/>
      <w:b/>
      <w:bCs/>
      <w:color w:val="FF00FF"/>
      <w:kern w:val="32"/>
      <w:sz w:val="32"/>
      <w:szCs w:val="32"/>
    </w:rPr>
  </w:style>
  <w:style w:type="paragraph" w:styleId="Geenafstand">
    <w:name w:val="No Spacing"/>
    <w:link w:val="GeenafstandChar"/>
    <w:uiPriority w:val="1"/>
    <w:qFormat/>
    <w:rsid w:val="00C56E88"/>
    <w:rPr>
      <w:rFonts w:ascii="Calibri" w:hAnsi="Calibri"/>
      <w:lang w:eastAsia="nl-NL"/>
    </w:rPr>
  </w:style>
  <w:style w:type="character" w:styleId="GeenafstandChar" w:customStyle="1">
    <w:name w:val="Geen afstand Char"/>
    <w:link w:val="Geenafstand"/>
    <w:uiPriority w:val="1"/>
    <w:rsid w:val="00C56E88"/>
    <w:rPr>
      <w:rFonts w:ascii="Calibri" w:hAnsi="Calibri"/>
      <w:sz w:val="22"/>
      <w:szCs w:val="22"/>
      <w:lang w:eastAsia="nl-NL"/>
    </w:rPr>
  </w:style>
  <w:style w:type="paragraph" w:styleId="Kopvaninhoudsopgave">
    <w:name w:val="TOC Heading"/>
    <w:basedOn w:val="Kop1"/>
    <w:next w:val="Standaard"/>
    <w:uiPriority w:val="39"/>
    <w:unhideWhenUsed/>
    <w:qFormat/>
    <w:rsid w:val="00C56E88"/>
    <w:pPr>
      <w:keepLines/>
      <w:spacing w:after="0" w:line="276" w:lineRule="auto"/>
      <w:outlineLvl w:val="9"/>
    </w:pPr>
    <w:rPr>
      <w:rFonts w:asciiTheme="majorHAnsi" w:hAnsiTheme="majorHAnsi"/>
      <w:color w:val="365F91"/>
      <w:kern w:val="0"/>
      <w:sz w:val="28"/>
      <w:szCs w:val="28"/>
    </w:rPr>
  </w:style>
  <w:style w:type="character" w:styleId="apple-tab-span" w:customStyle="1">
    <w:name w:val="apple-tab-span"/>
    <w:basedOn w:val="Standaardalinea-lettertype"/>
    <w:rsid w:val="00C56E88"/>
  </w:style>
  <w:style w:type="character" w:styleId="Hyperlink">
    <w:name w:val="Hyperlink"/>
    <w:uiPriority w:val="99"/>
    <w:rsid w:val="00C56E88"/>
    <w:rPr>
      <w:color w:val="0000FF"/>
      <w:u w:val="single"/>
    </w:rPr>
  </w:style>
  <w:style w:type="paragraph" w:styleId="Normaalweb">
    <w:name w:val="Normal (Web)"/>
    <w:basedOn w:val="Standaard"/>
    <w:uiPriority w:val="99"/>
    <w:rsid w:val="00C56E88"/>
    <w:pPr>
      <w:spacing w:before="100" w:beforeAutospacing="1" w:after="100" w:afterAutospacing="1"/>
    </w:pPr>
  </w:style>
  <w:style w:type="paragraph" w:styleId="Ballontekst">
    <w:name w:val="Balloon Text"/>
    <w:basedOn w:val="Standaard"/>
    <w:link w:val="BallontekstChar"/>
    <w:rsid w:val="00C56E88"/>
    <w:rPr>
      <w:rFonts w:ascii="Tahoma" w:hAnsi="Tahoma" w:cs="Tahoma"/>
      <w:sz w:val="16"/>
      <w:szCs w:val="16"/>
    </w:rPr>
  </w:style>
  <w:style w:type="character" w:styleId="BallontekstChar" w:customStyle="1">
    <w:name w:val="Ballontekst Char"/>
    <w:link w:val="Ballontekst"/>
    <w:rsid w:val="00C56E88"/>
    <w:rPr>
      <w:rFonts w:ascii="Tahoma" w:hAnsi="Tahoma" w:cs="Tahoma"/>
      <w:sz w:val="16"/>
      <w:szCs w:val="16"/>
      <w:lang w:eastAsia="nl-NL"/>
    </w:rPr>
  </w:style>
  <w:style w:type="paragraph" w:styleId="Titel">
    <w:name w:val="Title"/>
    <w:basedOn w:val="Standaard"/>
    <w:next w:val="Standaard"/>
    <w:link w:val="TitelChar"/>
    <w:uiPriority w:val="10"/>
    <w:qFormat/>
    <w:rsid w:val="0022518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lang w:eastAsia="nl-NL"/>
    </w:rPr>
  </w:style>
  <w:style w:type="character" w:styleId="TitelChar" w:customStyle="1">
    <w:name w:val="Titel Char"/>
    <w:basedOn w:val="Standaardalinea-lettertype"/>
    <w:link w:val="Titel"/>
    <w:uiPriority w:val="10"/>
    <w:rsid w:val="00225182"/>
    <w:rPr>
      <w:rFonts w:asciiTheme="majorHAnsi" w:hAnsiTheme="majorHAnsi" w:eastAsiaTheme="majorEastAsia"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25182"/>
    <w:pPr>
      <w:numPr>
        <w:ilvl w:val="1"/>
      </w:numPr>
      <w:spacing w:after="200" w:line="276" w:lineRule="auto"/>
    </w:pPr>
    <w:rPr>
      <w:rFonts w:asciiTheme="majorHAnsi" w:hAnsiTheme="majorHAnsi" w:eastAsiaTheme="majorEastAsia" w:cstheme="majorBidi"/>
      <w:i/>
      <w:iCs/>
      <w:color w:val="4F81BD" w:themeColor="accent1"/>
      <w:spacing w:val="15"/>
      <w:sz w:val="24"/>
      <w:szCs w:val="24"/>
      <w:lang w:eastAsia="nl-NL"/>
    </w:rPr>
  </w:style>
  <w:style w:type="character" w:styleId="OndertitelChar" w:customStyle="1">
    <w:name w:val="Ondertitel Char"/>
    <w:basedOn w:val="Standaardalinea-lettertype"/>
    <w:link w:val="Ondertitel"/>
    <w:uiPriority w:val="11"/>
    <w:rsid w:val="00225182"/>
    <w:rPr>
      <w:rFonts w:asciiTheme="majorHAnsi" w:hAnsiTheme="majorHAnsi" w:eastAsiaTheme="majorEastAsia" w:cstheme="majorBidi"/>
      <w:i/>
      <w:iCs/>
      <w:color w:val="4F81BD" w:themeColor="accent1"/>
      <w:spacing w:val="15"/>
      <w:sz w:val="24"/>
      <w:szCs w:val="24"/>
      <w:lang w:eastAsia="nl-NL"/>
    </w:rPr>
  </w:style>
  <w:style w:type="table" w:styleId="Tabelraster">
    <w:name w:val="Table Grid"/>
    <w:basedOn w:val="Standaardtabel"/>
    <w:uiPriority w:val="39"/>
    <w:rsid w:val="001269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1">
    <w:name w:val="toc 1"/>
    <w:basedOn w:val="Standaard"/>
    <w:next w:val="Standaard"/>
    <w:autoRedefine/>
    <w:uiPriority w:val="39"/>
    <w:rsid w:val="00832359"/>
    <w:pPr>
      <w:spacing w:after="100"/>
    </w:pPr>
  </w:style>
  <w:style w:type="paragraph" w:styleId="Lijstalinea">
    <w:name w:val="List Paragraph"/>
    <w:basedOn w:val="Standaard"/>
    <w:uiPriority w:val="34"/>
    <w:qFormat/>
    <w:rsid w:val="00832359"/>
    <w:pPr>
      <w:ind w:left="720"/>
      <w:contextualSpacing/>
    </w:pPr>
  </w:style>
  <w:style w:type="paragraph" w:styleId="Koptekst">
    <w:name w:val="header"/>
    <w:basedOn w:val="Standaard"/>
    <w:link w:val="KoptekstChar"/>
    <w:rsid w:val="004528EF"/>
    <w:pPr>
      <w:tabs>
        <w:tab w:val="center" w:pos="4536"/>
        <w:tab w:val="right" w:pos="9072"/>
      </w:tabs>
    </w:pPr>
  </w:style>
  <w:style w:type="character" w:styleId="KoptekstChar" w:customStyle="1">
    <w:name w:val="Koptekst Char"/>
    <w:basedOn w:val="Standaardalinea-lettertype"/>
    <w:link w:val="Koptekst"/>
    <w:rsid w:val="004528EF"/>
  </w:style>
  <w:style w:type="paragraph" w:styleId="Voettekst">
    <w:name w:val="footer"/>
    <w:basedOn w:val="Standaard"/>
    <w:link w:val="VoettekstChar"/>
    <w:uiPriority w:val="99"/>
    <w:rsid w:val="004528EF"/>
    <w:pPr>
      <w:tabs>
        <w:tab w:val="center" w:pos="4536"/>
        <w:tab w:val="right" w:pos="9072"/>
      </w:tabs>
    </w:pPr>
  </w:style>
  <w:style w:type="character" w:styleId="VoettekstChar" w:customStyle="1">
    <w:name w:val="Voettekst Char"/>
    <w:basedOn w:val="Standaardalinea-lettertype"/>
    <w:link w:val="Voettekst"/>
    <w:uiPriority w:val="99"/>
    <w:rsid w:val="004528EF"/>
  </w:style>
  <w:style w:type="character" w:styleId="Kop2Char" w:customStyle="1">
    <w:name w:val="Kop 2 Char"/>
    <w:basedOn w:val="Standaardalinea-lettertype"/>
    <w:link w:val="Kop2"/>
    <w:rsid w:val="00EF3F5C"/>
    <w:rPr>
      <w:rFonts w:eastAsiaTheme="majorEastAsia" w:cstheme="majorBidi"/>
      <w:b/>
      <w:bCs/>
      <w:i/>
      <w:color w:val="FF00FF"/>
      <w:sz w:val="26"/>
      <w:szCs w:val="26"/>
    </w:rPr>
  </w:style>
  <w:style w:type="paragraph" w:styleId="Inhopg2">
    <w:name w:val="toc 2"/>
    <w:basedOn w:val="Standaard"/>
    <w:next w:val="Standaard"/>
    <w:autoRedefine/>
    <w:uiPriority w:val="39"/>
    <w:rsid w:val="00891B6F"/>
    <w:pPr>
      <w:spacing w:after="100"/>
      <w:ind w:left="220"/>
    </w:pPr>
  </w:style>
  <w:style w:type="character" w:styleId="Nadruk">
    <w:name w:val="Emphasis"/>
    <w:basedOn w:val="Standaardalinea-lettertype"/>
    <w:qFormat/>
    <w:rsid w:val="00281897"/>
    <w:rPr>
      <w:i/>
      <w:iCs/>
    </w:rPr>
  </w:style>
  <w:style w:type="paragraph" w:styleId="Kop" w:customStyle="1">
    <w:name w:val="Kop"/>
    <w:basedOn w:val="Kop2"/>
    <w:link w:val="KopChar"/>
    <w:qFormat/>
    <w:rsid w:val="00EF3F5C"/>
    <w:pPr>
      <w:numPr>
        <w:ilvl w:val="0"/>
        <w:numId w:val="0"/>
      </w:numPr>
      <w:spacing w:line="300" w:lineRule="exact"/>
    </w:pPr>
    <w:rPr>
      <w:i w:val="0"/>
      <w:sz w:val="32"/>
    </w:rPr>
  </w:style>
  <w:style w:type="character" w:styleId="Kop3Char" w:customStyle="1">
    <w:name w:val="Kop 3 Char"/>
    <w:basedOn w:val="Standaardalinea-lettertype"/>
    <w:link w:val="Kop3"/>
    <w:rsid w:val="001C7457"/>
    <w:rPr>
      <w:rFonts w:eastAsiaTheme="majorEastAsia" w:cstheme="majorBidi"/>
      <w:b/>
      <w:bCs/>
      <w:i/>
      <w:color w:val="FF00FF"/>
    </w:rPr>
  </w:style>
  <w:style w:type="character" w:styleId="KopChar" w:customStyle="1">
    <w:name w:val="Kop Char"/>
    <w:basedOn w:val="Kop2Char"/>
    <w:link w:val="Kop"/>
    <w:rsid w:val="00EF3F5C"/>
    <w:rPr>
      <w:rFonts w:eastAsiaTheme="majorEastAsia" w:cstheme="majorBidi"/>
      <w:b/>
      <w:bCs/>
      <w:i w:val="0"/>
      <w:color w:val="FF00FF"/>
      <w:sz w:val="32"/>
      <w:szCs w:val="26"/>
    </w:rPr>
  </w:style>
  <w:style w:type="character" w:styleId="Kop4Char" w:customStyle="1">
    <w:name w:val="Kop 4 Char"/>
    <w:basedOn w:val="Standaardalinea-lettertype"/>
    <w:link w:val="Kop4"/>
    <w:semiHidden/>
    <w:rsid w:val="00281897"/>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semiHidden/>
    <w:rsid w:val="00281897"/>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semiHidden/>
    <w:rsid w:val="00281897"/>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semiHidden/>
    <w:rsid w:val="00281897"/>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semiHidden/>
    <w:rsid w:val="00281897"/>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semiHidden/>
    <w:rsid w:val="00281897"/>
    <w:rPr>
      <w:rFonts w:asciiTheme="majorHAnsi" w:hAnsiTheme="majorHAnsi" w:eastAsiaTheme="majorEastAsia" w:cstheme="majorBidi"/>
      <w:i/>
      <w:iCs/>
      <w:color w:val="404040" w:themeColor="text1" w:themeTint="BF"/>
      <w:sz w:val="20"/>
      <w:szCs w:val="20"/>
    </w:rPr>
  </w:style>
  <w:style w:type="paragraph" w:styleId="Inhopg3">
    <w:name w:val="toc 3"/>
    <w:basedOn w:val="Standaard"/>
    <w:next w:val="Standaard"/>
    <w:autoRedefine/>
    <w:uiPriority w:val="39"/>
    <w:rsid w:val="00441C8E"/>
    <w:pPr>
      <w:spacing w:after="100"/>
      <w:ind w:left="440"/>
    </w:pPr>
  </w:style>
  <w:style w:type="paragraph" w:styleId="Documentstructuur">
    <w:name w:val="Document Map"/>
    <w:basedOn w:val="Standaard"/>
    <w:link w:val="DocumentstructuurChar"/>
    <w:rsid w:val="00364C80"/>
    <w:rPr>
      <w:rFonts w:ascii="Lucida Grande" w:hAnsi="Lucida Grande" w:cs="Lucida Grande"/>
      <w:sz w:val="24"/>
      <w:szCs w:val="24"/>
    </w:rPr>
  </w:style>
  <w:style w:type="character" w:styleId="DocumentstructuurChar" w:customStyle="1">
    <w:name w:val="Documentstructuur Char"/>
    <w:basedOn w:val="Standaardalinea-lettertype"/>
    <w:link w:val="Documentstructuur"/>
    <w:rsid w:val="00364C80"/>
    <w:rPr>
      <w:rFonts w:ascii="Lucida Grande" w:hAnsi="Lucida Grande" w:cs="Lucida Grande"/>
      <w:sz w:val="24"/>
      <w:szCs w:val="24"/>
    </w:rPr>
  </w:style>
  <w:style w:type="paragraph" w:styleId="Bijschrift">
    <w:name w:val="caption"/>
    <w:basedOn w:val="Standaard"/>
    <w:next w:val="Standaard"/>
    <w:unhideWhenUsed/>
    <w:qFormat/>
    <w:rsid w:val="00B7340C"/>
    <w:pPr>
      <w:spacing w:after="200"/>
    </w:pPr>
    <w:rPr>
      <w:b/>
      <w:bCs/>
      <w:color w:val="4F81BD" w:themeColor="accent1"/>
      <w:sz w:val="18"/>
      <w:szCs w:val="18"/>
    </w:rPr>
  </w:style>
  <w:style w:type="character" w:styleId="apple-converted-space" w:customStyle="1">
    <w:name w:val="apple-converted-space"/>
    <w:basedOn w:val="Standaardalinea-lettertype"/>
    <w:rsid w:val="00C6579C"/>
  </w:style>
  <w:style w:type="character" w:styleId="Paginanummer">
    <w:name w:val="page number"/>
    <w:basedOn w:val="Standaardalinea-lettertype"/>
    <w:rsid w:val="00087E34"/>
  </w:style>
  <w:style w:type="paragraph" w:styleId="Default" w:customStyle="1">
    <w:name w:val="Default"/>
    <w:rsid w:val="00C432E7"/>
    <w:pPr>
      <w:autoSpaceDE w:val="0"/>
      <w:autoSpaceDN w:val="0"/>
      <w:adjustRightInd w:val="0"/>
    </w:pPr>
    <w:rPr>
      <w:rFonts w:ascii="Tahoma" w:hAnsi="Tahoma" w:cs="Tahoma"/>
      <w:color w:val="000000"/>
      <w:sz w:val="24"/>
      <w:szCs w:val="24"/>
    </w:rPr>
  </w:style>
  <w:style w:type="character" w:styleId="Intensievebenadrukking">
    <w:name w:val="Intense Emphasis"/>
    <w:basedOn w:val="Standaardalinea-lettertype"/>
    <w:uiPriority w:val="21"/>
    <w:qFormat/>
    <w:rsid w:val="001D04A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741">
      <w:bodyDiv w:val="1"/>
      <w:marLeft w:val="0"/>
      <w:marRight w:val="0"/>
      <w:marTop w:val="0"/>
      <w:marBottom w:val="0"/>
      <w:divBdr>
        <w:top w:val="none" w:sz="0" w:space="0" w:color="auto"/>
        <w:left w:val="none" w:sz="0" w:space="0" w:color="auto"/>
        <w:bottom w:val="none" w:sz="0" w:space="0" w:color="auto"/>
        <w:right w:val="none" w:sz="0" w:space="0" w:color="auto"/>
      </w:divBdr>
    </w:div>
    <w:div w:id="31536929">
      <w:bodyDiv w:val="1"/>
      <w:marLeft w:val="0"/>
      <w:marRight w:val="0"/>
      <w:marTop w:val="0"/>
      <w:marBottom w:val="0"/>
      <w:divBdr>
        <w:top w:val="none" w:sz="0" w:space="0" w:color="auto"/>
        <w:left w:val="none" w:sz="0" w:space="0" w:color="auto"/>
        <w:bottom w:val="none" w:sz="0" w:space="0" w:color="auto"/>
        <w:right w:val="none" w:sz="0" w:space="0" w:color="auto"/>
      </w:divBdr>
    </w:div>
    <w:div w:id="143543780">
      <w:bodyDiv w:val="1"/>
      <w:marLeft w:val="0"/>
      <w:marRight w:val="0"/>
      <w:marTop w:val="0"/>
      <w:marBottom w:val="0"/>
      <w:divBdr>
        <w:top w:val="none" w:sz="0" w:space="0" w:color="auto"/>
        <w:left w:val="none" w:sz="0" w:space="0" w:color="auto"/>
        <w:bottom w:val="none" w:sz="0" w:space="0" w:color="auto"/>
        <w:right w:val="none" w:sz="0" w:space="0" w:color="auto"/>
      </w:divBdr>
    </w:div>
    <w:div w:id="308678939">
      <w:bodyDiv w:val="1"/>
      <w:marLeft w:val="0"/>
      <w:marRight w:val="0"/>
      <w:marTop w:val="0"/>
      <w:marBottom w:val="0"/>
      <w:divBdr>
        <w:top w:val="none" w:sz="0" w:space="0" w:color="auto"/>
        <w:left w:val="none" w:sz="0" w:space="0" w:color="auto"/>
        <w:bottom w:val="none" w:sz="0" w:space="0" w:color="auto"/>
        <w:right w:val="none" w:sz="0" w:space="0" w:color="auto"/>
      </w:divBdr>
    </w:div>
    <w:div w:id="363868736">
      <w:bodyDiv w:val="1"/>
      <w:marLeft w:val="0"/>
      <w:marRight w:val="0"/>
      <w:marTop w:val="0"/>
      <w:marBottom w:val="0"/>
      <w:divBdr>
        <w:top w:val="none" w:sz="0" w:space="0" w:color="auto"/>
        <w:left w:val="none" w:sz="0" w:space="0" w:color="auto"/>
        <w:bottom w:val="none" w:sz="0" w:space="0" w:color="auto"/>
        <w:right w:val="none" w:sz="0" w:space="0" w:color="auto"/>
      </w:divBdr>
    </w:div>
    <w:div w:id="416366724">
      <w:bodyDiv w:val="1"/>
      <w:marLeft w:val="0"/>
      <w:marRight w:val="0"/>
      <w:marTop w:val="0"/>
      <w:marBottom w:val="0"/>
      <w:divBdr>
        <w:top w:val="none" w:sz="0" w:space="0" w:color="auto"/>
        <w:left w:val="none" w:sz="0" w:space="0" w:color="auto"/>
        <w:bottom w:val="none" w:sz="0" w:space="0" w:color="auto"/>
        <w:right w:val="none" w:sz="0" w:space="0" w:color="auto"/>
      </w:divBdr>
    </w:div>
    <w:div w:id="468403275">
      <w:bodyDiv w:val="1"/>
      <w:marLeft w:val="0"/>
      <w:marRight w:val="0"/>
      <w:marTop w:val="0"/>
      <w:marBottom w:val="0"/>
      <w:divBdr>
        <w:top w:val="none" w:sz="0" w:space="0" w:color="auto"/>
        <w:left w:val="none" w:sz="0" w:space="0" w:color="auto"/>
        <w:bottom w:val="none" w:sz="0" w:space="0" w:color="auto"/>
        <w:right w:val="none" w:sz="0" w:space="0" w:color="auto"/>
      </w:divBdr>
      <w:divsChild>
        <w:div w:id="413554922">
          <w:marLeft w:val="547"/>
          <w:marRight w:val="0"/>
          <w:marTop w:val="0"/>
          <w:marBottom w:val="0"/>
          <w:divBdr>
            <w:top w:val="none" w:sz="0" w:space="0" w:color="auto"/>
            <w:left w:val="none" w:sz="0" w:space="0" w:color="auto"/>
            <w:bottom w:val="none" w:sz="0" w:space="0" w:color="auto"/>
            <w:right w:val="none" w:sz="0" w:space="0" w:color="auto"/>
          </w:divBdr>
        </w:div>
      </w:divsChild>
    </w:div>
    <w:div w:id="492645941">
      <w:bodyDiv w:val="1"/>
      <w:marLeft w:val="0"/>
      <w:marRight w:val="0"/>
      <w:marTop w:val="0"/>
      <w:marBottom w:val="0"/>
      <w:divBdr>
        <w:top w:val="none" w:sz="0" w:space="0" w:color="auto"/>
        <w:left w:val="none" w:sz="0" w:space="0" w:color="auto"/>
        <w:bottom w:val="none" w:sz="0" w:space="0" w:color="auto"/>
        <w:right w:val="none" w:sz="0" w:space="0" w:color="auto"/>
      </w:divBdr>
    </w:div>
    <w:div w:id="821586065">
      <w:bodyDiv w:val="1"/>
      <w:marLeft w:val="0"/>
      <w:marRight w:val="0"/>
      <w:marTop w:val="0"/>
      <w:marBottom w:val="0"/>
      <w:divBdr>
        <w:top w:val="none" w:sz="0" w:space="0" w:color="auto"/>
        <w:left w:val="none" w:sz="0" w:space="0" w:color="auto"/>
        <w:bottom w:val="none" w:sz="0" w:space="0" w:color="auto"/>
        <w:right w:val="none" w:sz="0" w:space="0" w:color="auto"/>
      </w:divBdr>
    </w:div>
    <w:div w:id="844902972">
      <w:bodyDiv w:val="1"/>
      <w:marLeft w:val="0"/>
      <w:marRight w:val="0"/>
      <w:marTop w:val="0"/>
      <w:marBottom w:val="0"/>
      <w:divBdr>
        <w:top w:val="none" w:sz="0" w:space="0" w:color="auto"/>
        <w:left w:val="none" w:sz="0" w:space="0" w:color="auto"/>
        <w:bottom w:val="none" w:sz="0" w:space="0" w:color="auto"/>
        <w:right w:val="none" w:sz="0" w:space="0" w:color="auto"/>
      </w:divBdr>
    </w:div>
    <w:div w:id="909267583">
      <w:bodyDiv w:val="1"/>
      <w:marLeft w:val="0"/>
      <w:marRight w:val="0"/>
      <w:marTop w:val="0"/>
      <w:marBottom w:val="0"/>
      <w:divBdr>
        <w:top w:val="none" w:sz="0" w:space="0" w:color="auto"/>
        <w:left w:val="none" w:sz="0" w:space="0" w:color="auto"/>
        <w:bottom w:val="none" w:sz="0" w:space="0" w:color="auto"/>
        <w:right w:val="none" w:sz="0" w:space="0" w:color="auto"/>
      </w:divBdr>
    </w:div>
    <w:div w:id="930357067">
      <w:bodyDiv w:val="1"/>
      <w:marLeft w:val="0"/>
      <w:marRight w:val="0"/>
      <w:marTop w:val="0"/>
      <w:marBottom w:val="0"/>
      <w:divBdr>
        <w:top w:val="none" w:sz="0" w:space="0" w:color="auto"/>
        <w:left w:val="none" w:sz="0" w:space="0" w:color="auto"/>
        <w:bottom w:val="none" w:sz="0" w:space="0" w:color="auto"/>
        <w:right w:val="none" w:sz="0" w:space="0" w:color="auto"/>
      </w:divBdr>
      <w:divsChild>
        <w:div w:id="224611154">
          <w:marLeft w:val="547"/>
          <w:marRight w:val="0"/>
          <w:marTop w:val="154"/>
          <w:marBottom w:val="0"/>
          <w:divBdr>
            <w:top w:val="none" w:sz="0" w:space="0" w:color="auto"/>
            <w:left w:val="none" w:sz="0" w:space="0" w:color="auto"/>
            <w:bottom w:val="none" w:sz="0" w:space="0" w:color="auto"/>
            <w:right w:val="none" w:sz="0" w:space="0" w:color="auto"/>
          </w:divBdr>
        </w:div>
      </w:divsChild>
    </w:div>
    <w:div w:id="1006402073">
      <w:bodyDiv w:val="1"/>
      <w:marLeft w:val="0"/>
      <w:marRight w:val="0"/>
      <w:marTop w:val="0"/>
      <w:marBottom w:val="0"/>
      <w:divBdr>
        <w:top w:val="none" w:sz="0" w:space="0" w:color="auto"/>
        <w:left w:val="none" w:sz="0" w:space="0" w:color="auto"/>
        <w:bottom w:val="none" w:sz="0" w:space="0" w:color="auto"/>
        <w:right w:val="none" w:sz="0" w:space="0" w:color="auto"/>
      </w:divBdr>
    </w:div>
    <w:div w:id="1029066920">
      <w:bodyDiv w:val="1"/>
      <w:marLeft w:val="0"/>
      <w:marRight w:val="0"/>
      <w:marTop w:val="0"/>
      <w:marBottom w:val="0"/>
      <w:divBdr>
        <w:top w:val="none" w:sz="0" w:space="0" w:color="auto"/>
        <w:left w:val="none" w:sz="0" w:space="0" w:color="auto"/>
        <w:bottom w:val="none" w:sz="0" w:space="0" w:color="auto"/>
        <w:right w:val="none" w:sz="0" w:space="0" w:color="auto"/>
      </w:divBdr>
    </w:div>
    <w:div w:id="1196894280">
      <w:bodyDiv w:val="1"/>
      <w:marLeft w:val="0"/>
      <w:marRight w:val="0"/>
      <w:marTop w:val="0"/>
      <w:marBottom w:val="0"/>
      <w:divBdr>
        <w:top w:val="none" w:sz="0" w:space="0" w:color="auto"/>
        <w:left w:val="none" w:sz="0" w:space="0" w:color="auto"/>
        <w:bottom w:val="none" w:sz="0" w:space="0" w:color="auto"/>
        <w:right w:val="none" w:sz="0" w:space="0" w:color="auto"/>
      </w:divBdr>
    </w:div>
    <w:div w:id="1270047305">
      <w:bodyDiv w:val="1"/>
      <w:marLeft w:val="0"/>
      <w:marRight w:val="0"/>
      <w:marTop w:val="0"/>
      <w:marBottom w:val="0"/>
      <w:divBdr>
        <w:top w:val="none" w:sz="0" w:space="0" w:color="auto"/>
        <w:left w:val="none" w:sz="0" w:space="0" w:color="auto"/>
        <w:bottom w:val="none" w:sz="0" w:space="0" w:color="auto"/>
        <w:right w:val="none" w:sz="0" w:space="0" w:color="auto"/>
      </w:divBdr>
    </w:div>
    <w:div w:id="1292441144">
      <w:bodyDiv w:val="1"/>
      <w:marLeft w:val="0"/>
      <w:marRight w:val="0"/>
      <w:marTop w:val="0"/>
      <w:marBottom w:val="0"/>
      <w:divBdr>
        <w:top w:val="none" w:sz="0" w:space="0" w:color="auto"/>
        <w:left w:val="none" w:sz="0" w:space="0" w:color="auto"/>
        <w:bottom w:val="none" w:sz="0" w:space="0" w:color="auto"/>
        <w:right w:val="none" w:sz="0" w:space="0" w:color="auto"/>
      </w:divBdr>
    </w:div>
    <w:div w:id="1337265329">
      <w:bodyDiv w:val="1"/>
      <w:marLeft w:val="0"/>
      <w:marRight w:val="0"/>
      <w:marTop w:val="0"/>
      <w:marBottom w:val="0"/>
      <w:divBdr>
        <w:top w:val="none" w:sz="0" w:space="0" w:color="auto"/>
        <w:left w:val="none" w:sz="0" w:space="0" w:color="auto"/>
        <w:bottom w:val="none" w:sz="0" w:space="0" w:color="auto"/>
        <w:right w:val="none" w:sz="0" w:space="0" w:color="auto"/>
      </w:divBdr>
    </w:div>
    <w:div w:id="1600485314">
      <w:bodyDiv w:val="1"/>
      <w:marLeft w:val="0"/>
      <w:marRight w:val="0"/>
      <w:marTop w:val="0"/>
      <w:marBottom w:val="0"/>
      <w:divBdr>
        <w:top w:val="none" w:sz="0" w:space="0" w:color="auto"/>
        <w:left w:val="none" w:sz="0" w:space="0" w:color="auto"/>
        <w:bottom w:val="none" w:sz="0" w:space="0" w:color="auto"/>
        <w:right w:val="none" w:sz="0" w:space="0" w:color="auto"/>
      </w:divBdr>
    </w:div>
    <w:div w:id="1639458887">
      <w:bodyDiv w:val="1"/>
      <w:marLeft w:val="0"/>
      <w:marRight w:val="0"/>
      <w:marTop w:val="0"/>
      <w:marBottom w:val="0"/>
      <w:divBdr>
        <w:top w:val="none" w:sz="0" w:space="0" w:color="auto"/>
        <w:left w:val="none" w:sz="0" w:space="0" w:color="auto"/>
        <w:bottom w:val="none" w:sz="0" w:space="0" w:color="auto"/>
        <w:right w:val="none" w:sz="0" w:space="0" w:color="auto"/>
      </w:divBdr>
    </w:div>
    <w:div w:id="19105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er" Target="footer4.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5.png" Id="rId22" /><Relationship Type="http://schemas.openxmlformats.org/officeDocument/2006/relationships/glossaryDocument" Target="/word/glossary/document.xml" Id="Rad661cdcda524d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4fdbfc-d80a-4a23-97ac-cb8433e990cf}"/>
      </w:docPartPr>
      <w:docPartBody>
        <w:p w14:paraId="7D8BE70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pdracht: ‘de Ideale Praktijk’</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3FBB69887B44E8013FD2ECACCFA79" ma:contentTypeVersion="6" ma:contentTypeDescription="Een nieuw document maken." ma:contentTypeScope="" ma:versionID="3be477c6bae9d2f92853ca8045970ca3">
  <xsd:schema xmlns:xsd="http://www.w3.org/2001/XMLSchema" xmlns:xs="http://www.w3.org/2001/XMLSchema" xmlns:p="http://schemas.microsoft.com/office/2006/metadata/properties" xmlns:ns2="06f2713d-9af9-4761-9453-5da2c7a8af77" xmlns:ns3="6f9cfc15-9b10-4cea-a82d-679a6651b6f9" targetNamespace="http://schemas.microsoft.com/office/2006/metadata/properties" ma:root="true" ma:fieldsID="7125147fdf6fec0d0a031f811281601c" ns2:_="" ns3:_="">
    <xsd:import namespace="06f2713d-9af9-4761-9453-5da2c7a8af77"/>
    <xsd:import namespace="6f9cfc15-9b10-4cea-a82d-679a6651b6f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2713d-9af9-4761-9453-5da2c7a8af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9cfc15-9b10-4cea-a82d-679a6651b6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7753C-DC29-405C-9EDB-C597CAE95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2713d-9af9-4761-9453-5da2c7a8af77"/>
    <ds:schemaRef ds:uri="6f9cfc15-9b10-4cea-a82d-679a6651b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D0485-7FA8-4849-96A3-B55165DC6783}">
  <ds:schemaRefs>
    <ds:schemaRef ds:uri="http://purl.org/dc/terms/"/>
    <ds:schemaRef ds:uri="http://schemas.microsoft.com/office/2006/documentManagement/types"/>
    <ds:schemaRef ds:uri="http://schemas.microsoft.com/office/2006/metadata/properties"/>
    <ds:schemaRef ds:uri="http://purl.org/dc/elements/1.1/"/>
    <ds:schemaRef ds:uri="06f2713d-9af9-4761-9453-5da2c7a8af77"/>
    <ds:schemaRef ds:uri="http://schemas.openxmlformats.org/package/2006/metadata/core-properties"/>
    <ds:schemaRef ds:uri="http://www.w3.org/XML/1998/namespace"/>
    <ds:schemaRef ds:uri="http://schemas.microsoft.com/office/infopath/2007/PartnerControls"/>
    <ds:schemaRef ds:uri="6f9cfc15-9b10-4cea-a82d-679a6651b6f9"/>
    <ds:schemaRef ds:uri="http://purl.org/dc/dcmitype/"/>
  </ds:schemaRefs>
</ds:datastoreItem>
</file>

<file path=customXml/itemProps4.xml><?xml version="1.0" encoding="utf-8"?>
<ds:datastoreItem xmlns:ds="http://schemas.openxmlformats.org/officeDocument/2006/customXml" ds:itemID="{89B8827D-EC72-44D6-B5CC-4FFB410CA7EC}">
  <ds:schemaRefs>
    <ds:schemaRef ds:uri="http://schemas.microsoft.com/sharepoint/v3/contenttype/forms"/>
  </ds:schemaRefs>
</ds:datastoreItem>
</file>

<file path=customXml/itemProps5.xml><?xml version="1.0" encoding="utf-8"?>
<ds:datastoreItem xmlns:ds="http://schemas.openxmlformats.org/officeDocument/2006/customXml" ds:itemID="{4C6FD141-05DB-4DBA-95F1-94B11BD769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aktijkorganisatie TA: Deel A</dc:title>
  <dc:subject>keuzedeel, mbo-opleiding Tandartsassistent</dc:subject>
  <dc:creator>Elly</dc:creator>
  <lastModifiedBy>Jannet van den Berg</lastModifiedBy>
  <revision>10</revision>
  <lastPrinted>2018-07-12T10:51:00.0000000Z</lastPrinted>
  <dcterms:created xsi:type="dcterms:W3CDTF">2018-01-28T18:18:00.0000000Z</dcterms:created>
  <dcterms:modified xsi:type="dcterms:W3CDTF">2019-07-17T12:36:21.0814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FBB69887B44E8013FD2ECACCFA79</vt:lpwstr>
  </property>
</Properties>
</file>